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8AE2" w14:textId="1522FB2B" w:rsidR="0083551A" w:rsidRPr="009D3C37" w:rsidRDefault="00A76924" w:rsidP="008D284A">
      <w:pPr>
        <w:ind w:firstLine="0"/>
        <w:jc w:val="center"/>
        <w:rPr>
          <w:b/>
          <w:bCs/>
          <w:color w:val="000000" w:themeColor="text1"/>
        </w:rPr>
      </w:pPr>
      <w:r w:rsidRPr="009D3C37">
        <w:rPr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27FB35" wp14:editId="1DAA973B">
                <wp:simplePos x="0" y="0"/>
                <wp:positionH relativeFrom="margin">
                  <wp:align>center</wp:align>
                </wp:positionH>
                <wp:positionV relativeFrom="paragraph">
                  <wp:posOffset>-894080</wp:posOffset>
                </wp:positionV>
                <wp:extent cx="2360930" cy="895350"/>
                <wp:effectExtent l="0" t="0" r="127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41CB" w14:textId="4C544226" w:rsidR="00EF6AE5" w:rsidRDefault="00EF6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FB3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-70.4pt;width:185.9pt;height:70.5pt;z-index:2516899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0s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" stroked="f">
                <v:textbox>
                  <w:txbxContent>
                    <w:p w14:paraId="6D5A41CB" w14:textId="4C544226" w:rsidR="00EF6AE5" w:rsidRDefault="00EF6AE5"/>
                  </w:txbxContent>
                </v:textbox>
                <w10:wrap anchorx="margin"/>
              </v:shape>
            </w:pict>
          </mc:Fallback>
        </mc:AlternateContent>
      </w:r>
      <w:r w:rsidR="00B721D1" w:rsidRPr="009D3C37">
        <w:rPr>
          <w:rFonts w:hint="cs"/>
          <w:b/>
          <w:bCs/>
          <w:color w:val="000000" w:themeColor="text1"/>
          <w:cs/>
        </w:rPr>
        <w:t>- ร่าง -</w:t>
      </w:r>
    </w:p>
    <w:p w14:paraId="7B61ACC6" w14:textId="77777777" w:rsidR="008D284A" w:rsidRPr="009D3C37" w:rsidRDefault="008D284A" w:rsidP="008D284A">
      <w:pPr>
        <w:ind w:firstLine="0"/>
        <w:jc w:val="center"/>
        <w:rPr>
          <w:b/>
          <w:bCs/>
          <w:color w:val="000000" w:themeColor="text1"/>
          <w:sz w:val="16"/>
          <w:szCs w:val="16"/>
        </w:rPr>
      </w:pPr>
    </w:p>
    <w:p w14:paraId="63D8CF0C" w14:textId="34788621" w:rsidR="009E5F18" w:rsidRPr="009D3C37" w:rsidRDefault="001C23CF" w:rsidP="008D284A">
      <w:pPr>
        <w:ind w:firstLine="0"/>
        <w:jc w:val="center"/>
        <w:rPr>
          <w:b/>
          <w:bCs/>
          <w:color w:val="000000" w:themeColor="text1"/>
        </w:rPr>
      </w:pPr>
      <w:r w:rsidRPr="009D3C37">
        <w:rPr>
          <w:rFonts w:hint="cs"/>
          <w:b/>
          <w:bCs/>
          <w:color w:val="000000" w:themeColor="text1"/>
          <w:cs/>
        </w:rPr>
        <w:t>รายละเอียดคุณลักษณะ</w:t>
      </w:r>
      <w:r w:rsidR="009E5F18" w:rsidRPr="009D3C37">
        <w:rPr>
          <w:b/>
          <w:bCs/>
          <w:color w:val="000000" w:themeColor="text1"/>
          <w:cs/>
        </w:rPr>
        <w:t>และ</w:t>
      </w:r>
      <w:r w:rsidR="00590885" w:rsidRPr="009D3C37">
        <w:rPr>
          <w:b/>
          <w:bCs/>
          <w:color w:val="000000" w:themeColor="text1"/>
          <w:cs/>
        </w:rPr>
        <w:t>ขอบเขตงาน</w:t>
      </w:r>
      <w:r w:rsidR="009F72EB" w:rsidRPr="009D3C37">
        <w:rPr>
          <w:b/>
          <w:bCs/>
          <w:color w:val="000000" w:themeColor="text1"/>
          <w:cs/>
        </w:rPr>
        <w:t xml:space="preserve"> (</w:t>
      </w:r>
      <w:r w:rsidR="009F72EB" w:rsidRPr="009D3C37">
        <w:rPr>
          <w:b/>
          <w:bCs/>
          <w:color w:val="000000" w:themeColor="text1"/>
        </w:rPr>
        <w:t xml:space="preserve">Terms of References </w:t>
      </w:r>
      <w:r w:rsidR="009F72EB" w:rsidRPr="009D3C37">
        <w:rPr>
          <w:b/>
          <w:bCs/>
          <w:color w:val="000000" w:themeColor="text1"/>
          <w:cs/>
        </w:rPr>
        <w:t xml:space="preserve">: </w:t>
      </w:r>
      <w:r w:rsidR="009F72EB" w:rsidRPr="009D3C37">
        <w:rPr>
          <w:b/>
          <w:bCs/>
          <w:color w:val="000000" w:themeColor="text1"/>
        </w:rPr>
        <w:t>TOR</w:t>
      </w:r>
      <w:r w:rsidR="009F72EB" w:rsidRPr="009D3C37">
        <w:rPr>
          <w:b/>
          <w:bCs/>
          <w:color w:val="000000" w:themeColor="text1"/>
          <w:cs/>
        </w:rPr>
        <w:t>)</w:t>
      </w:r>
    </w:p>
    <w:p w14:paraId="57A8FECB" w14:textId="76FA0620" w:rsidR="00C17E6F" w:rsidRPr="009D3C37" w:rsidRDefault="009F72EB" w:rsidP="008D284A">
      <w:pPr>
        <w:ind w:right="-23" w:firstLine="0"/>
        <w:jc w:val="center"/>
        <w:rPr>
          <w:b/>
          <w:bCs/>
          <w:color w:val="000000" w:themeColor="text1"/>
          <w:spacing w:val="-8"/>
        </w:rPr>
      </w:pPr>
      <w:r w:rsidRPr="009D3C37">
        <w:rPr>
          <w:b/>
          <w:bCs/>
          <w:color w:val="000000" w:themeColor="text1"/>
          <w:spacing w:val="-6"/>
          <w:cs/>
        </w:rPr>
        <w:t>โครงการจัดสรรครุภัณฑ์ทดแทน</w:t>
      </w:r>
      <w:r w:rsidRPr="009D3C37">
        <w:rPr>
          <w:rFonts w:eastAsia="Tahoma"/>
          <w:b/>
          <w:bCs/>
          <w:color w:val="000000" w:themeColor="text1"/>
          <w:spacing w:val="-8"/>
          <w:cs/>
        </w:rPr>
        <w:t xml:space="preserve">ห้องเรียน </w:t>
      </w:r>
      <w:r w:rsidRPr="009D3C37">
        <w:rPr>
          <w:rFonts w:eastAsia="Tahoma"/>
          <w:b/>
          <w:bCs/>
          <w:color w:val="000000" w:themeColor="text1"/>
          <w:spacing w:val="-8"/>
        </w:rPr>
        <w:t xml:space="preserve">DLTV </w:t>
      </w:r>
      <w:r w:rsidRPr="009D3C37">
        <w:rPr>
          <w:rFonts w:eastAsia="Tahoma"/>
          <w:b/>
          <w:bCs/>
          <w:color w:val="000000" w:themeColor="text1"/>
          <w:spacing w:val="-8"/>
          <w:cs/>
        </w:rPr>
        <w:t>สำหรับโรงเรียน</w:t>
      </w:r>
      <w:r w:rsidR="00AB74E1" w:rsidRPr="009D3C37">
        <w:rPr>
          <w:rFonts w:eastAsia="Tahoma" w:hint="cs"/>
          <w:b/>
          <w:bCs/>
          <w:color w:val="000000" w:themeColor="text1"/>
          <w:spacing w:val="-8"/>
          <w:cs/>
        </w:rPr>
        <w:t>ขนาดเล็ก จำนวน 7,914 โรงเรียน</w:t>
      </w:r>
      <w:r w:rsidRPr="009D3C37">
        <w:rPr>
          <w:b/>
          <w:bCs/>
          <w:color w:val="000000" w:themeColor="text1"/>
          <w:spacing w:val="-8"/>
          <w:cs/>
        </w:rPr>
        <w:t xml:space="preserve"> </w:t>
      </w:r>
    </w:p>
    <w:p w14:paraId="1FEC4E16" w14:textId="671D333E" w:rsidR="00C17E6F" w:rsidRPr="009D3C37" w:rsidRDefault="0083551A" w:rsidP="008D284A">
      <w:pPr>
        <w:ind w:right="-23" w:firstLine="0"/>
        <w:jc w:val="center"/>
        <w:rPr>
          <w:b/>
          <w:bCs/>
          <w:color w:val="000000" w:themeColor="text1"/>
        </w:rPr>
      </w:pPr>
      <w:r w:rsidRPr="009D3C37">
        <w:rPr>
          <w:b/>
          <w:bCs/>
          <w:color w:val="000000" w:themeColor="text1"/>
          <w:spacing w:val="-8"/>
          <w:cs/>
        </w:rPr>
        <w:t>ประจำปีงบประมาณ พ.ศ.  256</w:t>
      </w:r>
      <w:r w:rsidR="00695DC7" w:rsidRPr="009D3C37">
        <w:rPr>
          <w:rFonts w:hint="cs"/>
          <w:b/>
          <w:bCs/>
          <w:color w:val="000000" w:themeColor="text1"/>
          <w:spacing w:val="-8"/>
          <w:cs/>
        </w:rPr>
        <w:t>6</w:t>
      </w:r>
    </w:p>
    <w:p w14:paraId="567A61D1" w14:textId="1135A2FB" w:rsidR="009E5F18" w:rsidRPr="009D3C37" w:rsidRDefault="009E5F18" w:rsidP="008D284A">
      <w:pPr>
        <w:ind w:right="-23" w:firstLine="0"/>
        <w:jc w:val="center"/>
        <w:rPr>
          <w:b/>
          <w:bCs/>
          <w:color w:val="000000" w:themeColor="text1"/>
        </w:rPr>
      </w:pPr>
      <w:r w:rsidRPr="009D3C37">
        <w:rPr>
          <w:b/>
          <w:bCs/>
          <w:color w:val="000000" w:themeColor="text1"/>
          <w:cs/>
        </w:rPr>
        <w:t>สำนักงานคณะกรรมการการศึกษาขั้นพื้นฐาน กระทรวงศึกษาธิการ</w:t>
      </w:r>
    </w:p>
    <w:p w14:paraId="42EFBA95" w14:textId="0F071E7D" w:rsidR="004E68B0" w:rsidRPr="009D3C37" w:rsidRDefault="009F72EB" w:rsidP="008D284A">
      <w:pPr>
        <w:ind w:firstLine="0"/>
        <w:jc w:val="center"/>
        <w:rPr>
          <w:b/>
          <w:bCs/>
          <w:color w:val="000000" w:themeColor="text1"/>
        </w:rPr>
      </w:pPr>
      <w:r w:rsidRPr="009D3C37">
        <w:rPr>
          <w:color w:val="000000" w:themeColor="text1"/>
          <w:spacing w:val="-6"/>
          <w:cs/>
        </w:rPr>
        <w:t>------------------------</w:t>
      </w:r>
    </w:p>
    <w:p w14:paraId="01043554" w14:textId="66B8A829" w:rsidR="004E68B0" w:rsidRPr="009D3C37" w:rsidRDefault="00EF6AE5" w:rsidP="008D284A">
      <w:pPr>
        <w:pStyle w:val="1"/>
        <w:numPr>
          <w:ilvl w:val="0"/>
          <w:numId w:val="0"/>
        </w:numPr>
        <w:ind w:left="562" w:hanging="562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1. </w:t>
      </w:r>
      <w:r w:rsidR="004E68B0" w:rsidRPr="009D3C37">
        <w:rPr>
          <w:color w:val="000000" w:themeColor="text1"/>
          <w:cs/>
        </w:rPr>
        <w:t>หลักการและเหตุผล</w:t>
      </w:r>
    </w:p>
    <w:p w14:paraId="26CD6022" w14:textId="14DEBAF0" w:rsidR="001E6C91" w:rsidRPr="009D3C37" w:rsidRDefault="00797D23" w:rsidP="001E6C91">
      <w:pPr>
        <w:spacing w:line="380" w:lineRule="exact"/>
        <w:ind w:firstLine="0"/>
        <w:jc w:val="thaiDistribute"/>
        <w:rPr>
          <w:rFonts w:eastAsia="TH SarabunIT๙"/>
          <w:color w:val="000000" w:themeColor="text1"/>
          <w:cs/>
        </w:rPr>
      </w:pPr>
      <w:r w:rsidRPr="009D3C37">
        <w:rPr>
          <w:rFonts w:eastAsia="TH SarabunIT๙"/>
          <w:color w:val="000000" w:themeColor="text1"/>
          <w:cs/>
        </w:rPr>
        <w:t xml:space="preserve"> </w:t>
      </w:r>
      <w:r w:rsidRPr="009D3C37">
        <w:rPr>
          <w:rFonts w:eastAsia="TH SarabunIT๙"/>
          <w:color w:val="000000" w:themeColor="text1"/>
          <w:cs/>
        </w:rPr>
        <w:tab/>
      </w:r>
      <w:r w:rsidRPr="009D3C37">
        <w:rPr>
          <w:rFonts w:eastAsia="TH SarabunIT๙"/>
          <w:color w:val="000000" w:themeColor="text1"/>
          <w:cs/>
        </w:rPr>
        <w:tab/>
      </w:r>
      <w:bookmarkStart w:id="0" w:name="_Hlk121469395"/>
      <w:r w:rsidRPr="009D3C37">
        <w:rPr>
          <w:rFonts w:eastAsia="TH SarabunIT๙"/>
          <w:color w:val="000000" w:themeColor="text1"/>
          <w:cs/>
        </w:rPr>
        <w:t>การจัดการเรียนการสอนโดยใช้การศึกษาทางไกลผ่านดาวเทียม (</w:t>
      </w:r>
      <w:r w:rsidRPr="009D3C37">
        <w:rPr>
          <w:rFonts w:eastAsia="TH SarabunIT๙"/>
          <w:color w:val="000000" w:themeColor="text1"/>
        </w:rPr>
        <w:t>DLTV</w:t>
      </w:r>
      <w:r w:rsidRPr="009D3C37">
        <w:rPr>
          <w:rFonts w:eastAsia="TH SarabunIT๙"/>
          <w:color w:val="000000" w:themeColor="text1"/>
          <w:cs/>
        </w:rPr>
        <w:t xml:space="preserve">) </w:t>
      </w:r>
      <w:r w:rsidRPr="009D3C37">
        <w:rPr>
          <w:color w:val="000000" w:themeColor="text1"/>
          <w:spacing w:val="-6"/>
          <w:cs/>
        </w:rPr>
        <w:t>เป็นการจัดการศึกษา</w:t>
      </w:r>
      <w:r w:rsidRPr="009D3C37">
        <w:rPr>
          <w:color w:val="000000" w:themeColor="text1"/>
          <w:spacing w:val="-6"/>
          <w:cs/>
        </w:rPr>
        <w:br/>
        <w:t>ที่สามารถแก้ปัญหาการขาดแคลนครู</w:t>
      </w:r>
      <w:r w:rsidR="005D256D" w:rsidRPr="009D3C37">
        <w:rPr>
          <w:rFonts w:hint="cs"/>
          <w:color w:val="000000" w:themeColor="text1"/>
          <w:spacing w:val="-6"/>
          <w:cs/>
        </w:rPr>
        <w:t>ใน</w:t>
      </w:r>
      <w:r w:rsidRPr="009D3C37">
        <w:rPr>
          <w:color w:val="000000" w:themeColor="text1"/>
          <w:cs/>
        </w:rPr>
        <w:t>โรงเรียนขนาดเล็ก ลดความเหลื่อมล้ำทางการศึกษา ลดช่องว่างและ</w:t>
      </w:r>
      <w:r w:rsidR="00166546" w:rsidRPr="009D3C37">
        <w:rPr>
          <w:color w:val="000000" w:themeColor="text1"/>
          <w:cs/>
        </w:rPr>
        <w:br/>
      </w:r>
      <w:r w:rsidRPr="009D3C37">
        <w:rPr>
          <w:color w:val="000000" w:themeColor="text1"/>
          <w:cs/>
        </w:rPr>
        <w:t>เพิ่มโอกาสในการเข้าถึงการศึกษาที่มีคุณภาพ ประกอบกับ</w:t>
      </w:r>
      <w:r w:rsidR="00EE67C1" w:rsidRPr="009D3C37">
        <w:rPr>
          <w:rFonts w:eastAsia="TH SarabunIT๙"/>
          <w:color w:val="000000" w:themeColor="text1"/>
          <w:cs/>
        </w:rPr>
        <w:t>สภาพปัญหาและข้อจำกัดที่คล้ายคลึงกันในโรงเรียน</w:t>
      </w:r>
      <w:r w:rsidR="00EE67C1" w:rsidRPr="009D3C37">
        <w:rPr>
          <w:rFonts w:eastAsia="TH SarabunIT๙"/>
          <w:color w:val="000000" w:themeColor="text1"/>
          <w:spacing w:val="-8"/>
          <w:cs/>
        </w:rPr>
        <w:t xml:space="preserve">ขนาดเล็ก คือ ครูไม่ครบชั้น แต่ต้องจัดการเรียนการสอน </w:t>
      </w:r>
      <w:r w:rsidR="00EE67C1" w:rsidRPr="009D3C37">
        <w:rPr>
          <w:rFonts w:eastAsia="TH SarabunIT๙"/>
          <w:color w:val="000000" w:themeColor="text1"/>
          <w:spacing w:val="-8"/>
        </w:rPr>
        <w:t xml:space="preserve">8 </w:t>
      </w:r>
      <w:r w:rsidR="00EE67C1" w:rsidRPr="009D3C37">
        <w:rPr>
          <w:rFonts w:eastAsia="TH SarabunIT๙"/>
          <w:color w:val="000000" w:themeColor="text1"/>
          <w:spacing w:val="-8"/>
          <w:cs/>
        </w:rPr>
        <w:t>ชั้นเรียน ครูสอนไม่ตรงตามวิชาเอก ครูต้องปฏิบัติงาน</w:t>
      </w:r>
      <w:r w:rsidRPr="009D3C37">
        <w:rPr>
          <w:rFonts w:eastAsia="TH SarabunIT๙"/>
          <w:color w:val="000000" w:themeColor="text1"/>
          <w:spacing w:val="-8"/>
          <w:cs/>
        </w:rPr>
        <w:t>อื่น</w:t>
      </w:r>
      <w:r w:rsidR="00EE67C1" w:rsidRPr="009D3C37">
        <w:rPr>
          <w:rFonts w:eastAsia="TH SarabunIT๙"/>
          <w:color w:val="000000" w:themeColor="text1"/>
          <w:spacing w:val="-4"/>
          <w:cs/>
        </w:rPr>
        <w:t>นอกเหนืองานสอน ทำให้นักเรียนไม่ได้รับการจัดการเรียนรู้อย่างเต็มตามหลักสูตรและเต็มเวลา อีกทั้ง</w:t>
      </w:r>
      <w:r w:rsidR="00166546" w:rsidRPr="009D3C37">
        <w:rPr>
          <w:rFonts w:eastAsia="TH SarabunIT๙"/>
          <w:color w:val="000000" w:themeColor="text1"/>
          <w:spacing w:val="-4"/>
          <w:cs/>
        </w:rPr>
        <w:br/>
      </w:r>
      <w:r w:rsidR="00EE67C1" w:rsidRPr="009D3C37">
        <w:rPr>
          <w:rFonts w:eastAsia="TH SarabunIT๙"/>
          <w:color w:val="000000" w:themeColor="text1"/>
          <w:spacing w:val="-4"/>
          <w:cs/>
        </w:rPr>
        <w:t>ความไม่พร้อมในด้าน</w:t>
      </w:r>
      <w:r w:rsidR="00EE67C1" w:rsidRPr="009D3C37">
        <w:rPr>
          <w:rFonts w:eastAsia="TH SarabunIT๙"/>
          <w:color w:val="000000" w:themeColor="text1"/>
          <w:cs/>
        </w:rPr>
        <w:t>งบประมาณ จึงส่งผลต่อประสิทธิภาพในด้านการบริหารจัดการ</w:t>
      </w:r>
      <w:r w:rsidR="00166546" w:rsidRPr="009D3C37">
        <w:rPr>
          <w:rFonts w:eastAsia="TH SarabunIT๙"/>
          <w:color w:val="000000" w:themeColor="text1"/>
          <w:cs/>
        </w:rPr>
        <w:t>และ</w:t>
      </w:r>
      <w:r w:rsidR="00EE67C1" w:rsidRPr="009D3C37">
        <w:rPr>
          <w:rFonts w:eastAsia="TH SarabunIT๙"/>
          <w:color w:val="000000" w:themeColor="text1"/>
          <w:cs/>
        </w:rPr>
        <w:t>ด้านการจัดการเรียน</w:t>
      </w:r>
      <w:r w:rsidR="00166546" w:rsidRPr="009D3C37">
        <w:rPr>
          <w:rFonts w:eastAsia="TH SarabunIT๙"/>
          <w:color w:val="000000" w:themeColor="text1"/>
          <w:cs/>
        </w:rPr>
        <w:br/>
      </w:r>
      <w:r w:rsidR="00EE67C1" w:rsidRPr="009D3C37">
        <w:rPr>
          <w:rFonts w:eastAsia="TH SarabunIT๙"/>
          <w:color w:val="000000" w:themeColor="text1"/>
          <w:cs/>
        </w:rPr>
        <w:t>การสอน โดยสะท้อนผลจากการจัดการศึกษาที่ผ่านมา ปรากฏว่าในการประเมินเพื่อการรับรองมาตรฐาน</w:t>
      </w:r>
      <w:r w:rsidR="0074370E" w:rsidRPr="009D3C37">
        <w:rPr>
          <w:rFonts w:eastAsia="TH SarabunIT๙"/>
          <w:color w:val="000000" w:themeColor="text1"/>
          <w:cs/>
        </w:rPr>
        <w:br/>
      </w:r>
      <w:r w:rsidR="00EE67C1" w:rsidRPr="009D3C37">
        <w:rPr>
          <w:rFonts w:eastAsia="TH SarabunIT๙"/>
          <w:color w:val="000000" w:themeColor="text1"/>
          <w:cs/>
        </w:rPr>
        <w:t>การจัดการศึกษาของโรงเรียน จากสำนักงานรับรองมาตรฐานและประเมินคุณภาพการศึกษา (สมศ</w:t>
      </w:r>
      <w:r w:rsidR="009773D9" w:rsidRPr="009D3C37">
        <w:rPr>
          <w:rFonts w:eastAsia="TH SarabunIT๙" w:hint="cs"/>
          <w:color w:val="000000" w:themeColor="text1"/>
          <w:cs/>
        </w:rPr>
        <w:t>.</w:t>
      </w:r>
      <w:r w:rsidR="00E06E08" w:rsidRPr="009D3C37">
        <w:rPr>
          <w:rFonts w:eastAsia="TH SarabunIT๙"/>
          <w:color w:val="000000" w:themeColor="text1"/>
          <w:cs/>
        </w:rPr>
        <w:t>)</w:t>
      </w:r>
      <w:r w:rsidR="00EE67C1" w:rsidRPr="009D3C37">
        <w:rPr>
          <w:rFonts w:eastAsia="TH SarabunIT๙"/>
          <w:color w:val="000000" w:themeColor="text1"/>
          <w:cs/>
        </w:rPr>
        <w:t xml:space="preserve"> ในรอบ</w:t>
      </w:r>
      <w:r w:rsidR="00166546" w:rsidRPr="009D3C37">
        <w:rPr>
          <w:rFonts w:eastAsia="TH SarabunIT๙"/>
          <w:color w:val="000000" w:themeColor="text1"/>
          <w:cs/>
        </w:rPr>
        <w:br/>
      </w:r>
      <w:r w:rsidR="00EE67C1" w:rsidRPr="009D3C37">
        <w:rPr>
          <w:rFonts w:eastAsia="TH SarabunIT๙"/>
          <w:color w:val="000000" w:themeColor="text1"/>
          <w:spacing w:val="-8"/>
          <w:cs/>
        </w:rPr>
        <w:t>ที่ผ่านมานั้น ยังมีโรงเรียนที่ไม่ผ่านการรับรองมาตรฐานคุณภาพการศึกษา ซึ่ง</w:t>
      </w:r>
      <w:r w:rsidR="00E06E08" w:rsidRPr="009D3C37">
        <w:rPr>
          <w:rFonts w:eastAsia="TH SarabunIT๙" w:hint="cs"/>
          <w:color w:val="000000" w:themeColor="text1"/>
          <w:spacing w:val="-8"/>
          <w:cs/>
        </w:rPr>
        <w:t>ส่วนหนึ่ง</w:t>
      </w:r>
      <w:r w:rsidR="00EE67C1" w:rsidRPr="009D3C37">
        <w:rPr>
          <w:rFonts w:eastAsia="TH SarabunIT๙"/>
          <w:color w:val="000000" w:themeColor="text1"/>
          <w:spacing w:val="-8"/>
          <w:cs/>
        </w:rPr>
        <w:t>เป็นโรงเรียนขนาดเล็ก</w:t>
      </w:r>
      <w:r w:rsidR="00EE67C1" w:rsidRPr="009D3C37">
        <w:rPr>
          <w:rFonts w:eastAsia="TH SarabunIT๙"/>
          <w:color w:val="000000" w:themeColor="text1"/>
          <w:cs/>
        </w:rPr>
        <w:t xml:space="preserve"> </w:t>
      </w:r>
      <w:r w:rsidR="00166546" w:rsidRPr="009D3C37">
        <w:rPr>
          <w:rFonts w:eastAsia="TH SarabunIT๙"/>
          <w:color w:val="000000" w:themeColor="text1"/>
          <w:cs/>
        </w:rPr>
        <w:br/>
      </w:r>
      <w:r w:rsidR="00EE67C1" w:rsidRPr="009D3C37">
        <w:rPr>
          <w:rFonts w:eastAsia="TH SarabunIT๙"/>
          <w:color w:val="000000" w:themeColor="text1"/>
          <w:cs/>
        </w:rPr>
        <w:t>ที่มีผลการประเมินคุณภาพการศึกษาระดับชาติขั้นพื้นฐาน (</w:t>
      </w:r>
      <w:r w:rsidR="00EE67C1" w:rsidRPr="009D3C37">
        <w:rPr>
          <w:rFonts w:eastAsia="TH SarabunIT๙"/>
          <w:color w:val="000000" w:themeColor="text1"/>
        </w:rPr>
        <w:t>Ordinary National Educational Test</w:t>
      </w:r>
      <w:r w:rsidR="00EE67C1" w:rsidRPr="009D3C37">
        <w:rPr>
          <w:rFonts w:eastAsia="TH SarabunIT๙"/>
          <w:color w:val="000000" w:themeColor="text1"/>
          <w:cs/>
        </w:rPr>
        <w:t xml:space="preserve">: </w:t>
      </w:r>
      <w:r w:rsidR="00EE67C1" w:rsidRPr="009D3C37">
        <w:rPr>
          <w:rFonts w:eastAsia="TH SarabunIT๙"/>
          <w:color w:val="000000" w:themeColor="text1"/>
        </w:rPr>
        <w:t>O</w:t>
      </w:r>
      <w:r w:rsidR="00EE67C1" w:rsidRPr="009D3C37">
        <w:rPr>
          <w:rFonts w:eastAsia="TH SarabunIT๙"/>
          <w:color w:val="000000" w:themeColor="text1"/>
          <w:cs/>
        </w:rPr>
        <w:t>-</w:t>
      </w:r>
      <w:r w:rsidR="00EE67C1" w:rsidRPr="009D3C37">
        <w:rPr>
          <w:rFonts w:eastAsia="TH SarabunIT๙"/>
          <w:color w:val="000000" w:themeColor="text1"/>
        </w:rPr>
        <w:t>NET</w:t>
      </w:r>
      <w:r w:rsidR="00EE67C1" w:rsidRPr="009D3C37">
        <w:rPr>
          <w:rFonts w:eastAsia="TH SarabunIT๙"/>
          <w:color w:val="000000" w:themeColor="text1"/>
          <w:cs/>
        </w:rPr>
        <w:t xml:space="preserve">) </w:t>
      </w:r>
      <w:r w:rsidR="00E06E08" w:rsidRPr="009D3C37">
        <w:rPr>
          <w:rFonts w:eastAsia="TH SarabunIT๙" w:hint="cs"/>
          <w:color w:val="000000" w:themeColor="text1"/>
          <w:spacing w:val="-6"/>
          <w:cs/>
        </w:rPr>
        <w:t>และ</w:t>
      </w:r>
      <w:r w:rsidR="00EE67C1" w:rsidRPr="009D3C37">
        <w:rPr>
          <w:rFonts w:eastAsia="TH SarabunIT๙"/>
          <w:color w:val="000000" w:themeColor="text1"/>
          <w:spacing w:val="-6"/>
          <w:cs/>
        </w:rPr>
        <w:t>ผลการประเมินคุณภาพการศึกษาเพื่อการประกันคุณภาพผู้เรียน (</w:t>
      </w:r>
      <w:r w:rsidR="00EE67C1" w:rsidRPr="009D3C37">
        <w:rPr>
          <w:rFonts w:eastAsia="TH SarabunIT๙"/>
          <w:color w:val="000000" w:themeColor="text1"/>
          <w:spacing w:val="-6"/>
        </w:rPr>
        <w:t>National Test</w:t>
      </w:r>
      <w:r w:rsidR="00EE67C1" w:rsidRPr="009D3C37">
        <w:rPr>
          <w:rFonts w:eastAsia="TH SarabunIT๙"/>
          <w:color w:val="000000" w:themeColor="text1"/>
          <w:spacing w:val="-6"/>
          <w:cs/>
        </w:rPr>
        <w:t xml:space="preserve">: </w:t>
      </w:r>
      <w:r w:rsidR="00EE67C1" w:rsidRPr="009D3C37">
        <w:rPr>
          <w:rFonts w:eastAsia="TH SarabunIT๙"/>
          <w:color w:val="000000" w:themeColor="text1"/>
          <w:spacing w:val="-6"/>
        </w:rPr>
        <w:t>NT</w:t>
      </w:r>
      <w:r w:rsidR="00EE67C1" w:rsidRPr="009D3C37">
        <w:rPr>
          <w:rFonts w:eastAsia="TH SarabunIT๙"/>
          <w:color w:val="000000" w:themeColor="text1"/>
          <w:spacing w:val="-6"/>
          <w:cs/>
        </w:rPr>
        <w:t xml:space="preserve">) </w:t>
      </w:r>
      <w:r w:rsidR="00E06E08" w:rsidRPr="009D3C37">
        <w:rPr>
          <w:rFonts w:eastAsia="TH SarabunIT๙" w:hint="cs"/>
          <w:color w:val="000000" w:themeColor="text1"/>
          <w:spacing w:val="-6"/>
          <w:cs/>
        </w:rPr>
        <w:t>อยู่ในระดับปานกลาง</w:t>
      </w:r>
      <w:r w:rsidR="00EE67C1" w:rsidRPr="009D3C37">
        <w:rPr>
          <w:rFonts w:eastAsia="TH SarabunIT๙"/>
          <w:color w:val="000000" w:themeColor="text1"/>
          <w:cs/>
        </w:rPr>
        <w:t xml:space="preserve"> นอกจากนี้ ยังพบว่าแนวโน้มโรงเรียนขนาดเล็กมีจำนวนเพิ่มขึ้น เนื่องจากอัตราการเกิดของประชากรลดลง สำนักงานคณะกรรมการการศึกษาขั้นพื้นฐาน</w:t>
      </w:r>
      <w:r w:rsidR="00E06E08" w:rsidRPr="009D3C37">
        <w:rPr>
          <w:rFonts w:eastAsia="TH SarabunIT๙" w:hint="cs"/>
          <w:color w:val="000000" w:themeColor="text1"/>
          <w:cs/>
        </w:rPr>
        <w:t xml:space="preserve"> </w:t>
      </w:r>
      <w:r w:rsidR="00EE67C1" w:rsidRPr="009D3C37">
        <w:rPr>
          <w:rFonts w:eastAsia="TH SarabunIT๙"/>
          <w:color w:val="000000" w:themeColor="text1"/>
          <w:cs/>
        </w:rPr>
        <w:t xml:space="preserve">ไม่สามารถจัดสรรอัตรากำลังครูเพิ่มให้กับโรงเรียนขนาดเล็กได้ เนื่องจากมีข้อจำกัดเรื่องงบประมาณ และมาตรการจำกัดกำลังคนภาครัฐ </w:t>
      </w:r>
      <w:r w:rsidRPr="009D3C37">
        <w:rPr>
          <w:rFonts w:eastAsia="TH SarabunIT๙"/>
          <w:color w:val="000000" w:themeColor="text1"/>
          <w:cs/>
        </w:rPr>
        <w:t>สำ</w:t>
      </w:r>
      <w:r w:rsidR="00EE67C1" w:rsidRPr="009D3C37">
        <w:rPr>
          <w:rFonts w:eastAsia="TH SarabunIT๙"/>
          <w:color w:val="000000" w:themeColor="text1"/>
          <w:cs/>
        </w:rPr>
        <w:t>นักงานคณะกรรมการการศึกษาขั้นพื้นฐาน</w:t>
      </w:r>
      <w:r w:rsidR="00F747B5" w:rsidRPr="009D3C37">
        <w:rPr>
          <w:rFonts w:eastAsia="TH SarabunIT๙" w:hint="cs"/>
          <w:color w:val="000000" w:themeColor="text1"/>
          <w:cs/>
        </w:rPr>
        <w:t>จึง</w:t>
      </w:r>
      <w:r w:rsidR="00EE67C1" w:rsidRPr="009D3C37">
        <w:rPr>
          <w:rFonts w:eastAsia="TH SarabunIT๙"/>
          <w:color w:val="000000" w:themeColor="text1"/>
          <w:cs/>
        </w:rPr>
        <w:t>ได้ดำเนินการส่งเสริมให้โรงเรียนขนาดเล็กมีการจัดการเรียนการสอนโดยใช้การศึกษาทางไกล</w:t>
      </w:r>
      <w:r w:rsidR="00F747B5" w:rsidRPr="009D3C37">
        <w:rPr>
          <w:rFonts w:eastAsia="TH SarabunIT๙"/>
          <w:color w:val="000000" w:themeColor="text1"/>
          <w:cs/>
        </w:rPr>
        <w:br/>
      </w:r>
      <w:r w:rsidR="00EE67C1" w:rsidRPr="009D3C37">
        <w:rPr>
          <w:rFonts w:eastAsia="TH SarabunIT๙"/>
          <w:color w:val="000000" w:themeColor="text1"/>
          <w:spacing w:val="-6"/>
          <w:cs/>
        </w:rPr>
        <w:t>ผ่านดาวเทียม (</w:t>
      </w:r>
      <w:r w:rsidR="00EE67C1" w:rsidRPr="009D3C37">
        <w:rPr>
          <w:rFonts w:eastAsia="TH SarabunIT๙"/>
          <w:color w:val="000000" w:themeColor="text1"/>
          <w:spacing w:val="-6"/>
        </w:rPr>
        <w:t>DLTV</w:t>
      </w:r>
      <w:r w:rsidR="00EE67C1" w:rsidRPr="009D3C37">
        <w:rPr>
          <w:rFonts w:eastAsia="TH SarabunIT๙"/>
          <w:color w:val="000000" w:themeColor="text1"/>
          <w:spacing w:val="-6"/>
          <w:cs/>
        </w:rPr>
        <w:t>) เพื่อแก้ปัญหาการขาดแคลนครูในพื้นที่โรงเรียนห่างไกล เป็นการเพิ่มโอกาสทางการศึกษา</w:t>
      </w:r>
      <w:r w:rsidR="00EE67C1" w:rsidRPr="009D3C37">
        <w:rPr>
          <w:rFonts w:eastAsia="TH SarabunIT๙"/>
          <w:color w:val="000000" w:themeColor="text1"/>
          <w:cs/>
        </w:rPr>
        <w:t>ให้แก่เด็กนักเรียนในโรงเรียนขนาดเล็ก เพื่อพ</w:t>
      </w:r>
      <w:r w:rsidR="00601BEE" w:rsidRPr="009D3C37">
        <w:rPr>
          <w:rFonts w:eastAsia="TH SarabunIT๙"/>
          <w:color w:val="000000" w:themeColor="text1"/>
          <w:cs/>
        </w:rPr>
        <w:t xml:space="preserve">ัฒนาคุณภาพการศึกษาให้เท่าเทียม โดยในปีงบประมาณ 2564 ได้จัดทำแผนงบประมาณในการจัดสรรครุภัณฑ์ห้องเรียน </w:t>
      </w:r>
      <w:r w:rsidR="00601BEE" w:rsidRPr="009D3C37">
        <w:rPr>
          <w:rFonts w:eastAsia="TH SarabunIT๙"/>
          <w:color w:val="000000" w:themeColor="text1"/>
        </w:rPr>
        <w:t>DLTV</w:t>
      </w:r>
      <w:r w:rsidR="00601BEE" w:rsidRPr="009D3C37">
        <w:rPr>
          <w:rFonts w:eastAsia="TH SarabunIT๙"/>
          <w:color w:val="000000" w:themeColor="text1"/>
          <w:cs/>
        </w:rPr>
        <w:t xml:space="preserve"> ทดแทนปี 2557 จำนวน </w:t>
      </w:r>
      <w:r w:rsidR="00F747B5" w:rsidRPr="009D3C37">
        <w:rPr>
          <w:rFonts w:eastAsia="TH SarabunIT๙" w:hint="cs"/>
          <w:color w:val="000000" w:themeColor="text1"/>
          <w:cs/>
        </w:rPr>
        <w:t>1</w:t>
      </w:r>
      <w:r w:rsidR="00601BEE" w:rsidRPr="009D3C37">
        <w:rPr>
          <w:rFonts w:eastAsia="TH SarabunIT๙"/>
          <w:color w:val="000000" w:themeColor="text1"/>
          <w:cs/>
        </w:rPr>
        <w:t>1</w:t>
      </w:r>
      <w:r w:rsidR="00601BEE" w:rsidRPr="009D3C37">
        <w:rPr>
          <w:rFonts w:eastAsia="TH SarabunIT๙"/>
          <w:color w:val="000000" w:themeColor="text1"/>
        </w:rPr>
        <w:t>,</w:t>
      </w:r>
      <w:r w:rsidR="00F747B5" w:rsidRPr="009D3C37">
        <w:rPr>
          <w:rFonts w:eastAsia="TH SarabunIT๙"/>
          <w:color w:val="000000" w:themeColor="text1"/>
        </w:rPr>
        <w:t>415</w:t>
      </w:r>
      <w:r w:rsidR="00601BEE" w:rsidRPr="009D3C37">
        <w:rPr>
          <w:rFonts w:eastAsia="TH SarabunIT๙"/>
          <w:color w:val="000000" w:themeColor="text1"/>
          <w:cs/>
        </w:rPr>
        <w:t xml:space="preserve"> โรงเรียน</w:t>
      </w:r>
      <w:r w:rsidR="00601BEE" w:rsidRPr="009D3C37">
        <w:rPr>
          <w:color w:val="000000" w:themeColor="text1"/>
          <w:cs/>
        </w:rPr>
        <w:t xml:space="preserve"> </w:t>
      </w:r>
      <w:r w:rsidR="00F747B5" w:rsidRPr="009D3C37">
        <w:rPr>
          <w:rFonts w:hint="cs"/>
          <w:color w:val="000000" w:themeColor="text1"/>
          <w:cs/>
        </w:rPr>
        <w:t>เนื่อง</w:t>
      </w:r>
      <w:r w:rsidR="00601BEE" w:rsidRPr="009D3C37">
        <w:rPr>
          <w:color w:val="000000" w:themeColor="text1"/>
          <w:cs/>
        </w:rPr>
        <w:t>ด้วยงบประมาณจำกัด จึง</w:t>
      </w:r>
      <w:r w:rsidR="00F747B5" w:rsidRPr="009D3C37">
        <w:rPr>
          <w:rFonts w:hint="cs"/>
          <w:color w:val="000000" w:themeColor="text1"/>
          <w:cs/>
        </w:rPr>
        <w:t>ไม่</w:t>
      </w:r>
      <w:r w:rsidRPr="009D3C37">
        <w:rPr>
          <w:color w:val="000000" w:themeColor="text1"/>
          <w:cs/>
        </w:rPr>
        <w:t>สามารถ</w:t>
      </w:r>
      <w:r w:rsidR="00601BEE" w:rsidRPr="009D3C37">
        <w:rPr>
          <w:color w:val="000000" w:themeColor="text1"/>
          <w:cs/>
        </w:rPr>
        <w:t>ดำเนินการจัดสรร</w:t>
      </w:r>
      <w:r w:rsidR="00601BEE" w:rsidRPr="009D3C37">
        <w:rPr>
          <w:color w:val="000000" w:themeColor="text1"/>
          <w:spacing w:val="-6"/>
          <w:cs/>
        </w:rPr>
        <w:t>ครุภัณฑ์ทดแทน</w:t>
      </w:r>
      <w:r w:rsidR="0083551A" w:rsidRPr="009D3C37">
        <w:rPr>
          <w:rFonts w:hint="cs"/>
          <w:color w:val="000000" w:themeColor="text1"/>
          <w:spacing w:val="-6"/>
          <w:cs/>
        </w:rPr>
        <w:t xml:space="preserve">ห้องเรียน </w:t>
      </w:r>
      <w:r w:rsidR="0083551A" w:rsidRPr="009D3C37">
        <w:rPr>
          <w:color w:val="000000" w:themeColor="text1"/>
          <w:spacing w:val="-6"/>
        </w:rPr>
        <w:t xml:space="preserve">DLTV </w:t>
      </w:r>
      <w:r w:rsidR="00F747B5" w:rsidRPr="009D3C37">
        <w:rPr>
          <w:rFonts w:hint="cs"/>
          <w:color w:val="000000" w:themeColor="text1"/>
          <w:spacing w:val="-6"/>
          <w:cs/>
        </w:rPr>
        <w:t>ได้ครบตาม</w:t>
      </w:r>
      <w:r w:rsidR="0083551A" w:rsidRPr="009D3C37">
        <w:rPr>
          <w:color w:val="000000" w:themeColor="text1"/>
          <w:spacing w:val="-6"/>
          <w:cs/>
        </w:rPr>
        <w:br/>
      </w:r>
      <w:r w:rsidR="00F747B5" w:rsidRPr="009D3C37">
        <w:rPr>
          <w:rFonts w:hint="cs"/>
          <w:color w:val="000000" w:themeColor="text1"/>
          <w:spacing w:val="-6"/>
          <w:cs/>
        </w:rPr>
        <w:t xml:space="preserve">ที่โรงเรียนขอรับจัดสรร </w:t>
      </w:r>
      <w:r w:rsidR="0083551A" w:rsidRPr="009D3C37">
        <w:rPr>
          <w:rFonts w:hint="cs"/>
          <w:color w:val="000000" w:themeColor="text1"/>
          <w:spacing w:val="-6"/>
          <w:cs/>
        </w:rPr>
        <w:t>โดยในปีงบประมาณ พ.ศ. 2564 สำนักงานคณะกรรมการการศึกษาขั้นพื้นฐาน ได้รับ</w:t>
      </w:r>
      <w:r w:rsidR="00FB7960" w:rsidRPr="009D3C37">
        <w:rPr>
          <w:color w:val="000000" w:themeColor="text1"/>
          <w:spacing w:val="-6"/>
          <w:cs/>
        </w:rPr>
        <w:br/>
      </w:r>
      <w:r w:rsidR="0083551A" w:rsidRPr="009D3C37">
        <w:rPr>
          <w:rFonts w:hint="cs"/>
          <w:color w:val="000000" w:themeColor="text1"/>
          <w:spacing w:val="-6"/>
          <w:cs/>
        </w:rPr>
        <w:t>การ</w:t>
      </w:r>
      <w:r w:rsidR="00F747B5" w:rsidRPr="009D3C37">
        <w:rPr>
          <w:rFonts w:hint="cs"/>
          <w:color w:val="000000" w:themeColor="text1"/>
          <w:spacing w:val="-6"/>
          <w:cs/>
        </w:rPr>
        <w:t>จัดสรร</w:t>
      </w:r>
      <w:r w:rsidR="0083551A" w:rsidRPr="009D3C37">
        <w:rPr>
          <w:rFonts w:hint="cs"/>
          <w:color w:val="000000" w:themeColor="text1"/>
          <w:spacing w:val="-6"/>
          <w:cs/>
        </w:rPr>
        <w:t xml:space="preserve">ครุภัณฑ์ทดแทนห้องเรียน </w:t>
      </w:r>
      <w:r w:rsidR="0083551A" w:rsidRPr="009D3C37">
        <w:rPr>
          <w:color w:val="000000" w:themeColor="text1"/>
          <w:spacing w:val="-6"/>
        </w:rPr>
        <w:t xml:space="preserve">DLTV </w:t>
      </w:r>
      <w:r w:rsidR="0083551A" w:rsidRPr="009D3C37">
        <w:rPr>
          <w:rFonts w:hint="cs"/>
          <w:color w:val="000000" w:themeColor="text1"/>
          <w:spacing w:val="-6"/>
          <w:cs/>
        </w:rPr>
        <w:t>ให้</w:t>
      </w:r>
      <w:r w:rsidR="00601BEE" w:rsidRPr="009D3C37">
        <w:rPr>
          <w:rFonts w:eastAsia="Tahoma"/>
          <w:color w:val="000000" w:themeColor="text1"/>
          <w:spacing w:val="-8"/>
          <w:cs/>
        </w:rPr>
        <w:t>โรงเรียน</w:t>
      </w:r>
      <w:r w:rsidR="00601BEE" w:rsidRPr="009D3C37">
        <w:rPr>
          <w:color w:val="000000" w:themeColor="text1"/>
          <w:spacing w:val="-8"/>
          <w:cs/>
        </w:rPr>
        <w:t xml:space="preserve"> </w:t>
      </w:r>
      <w:r w:rsidR="00601BEE" w:rsidRPr="009D3C37">
        <w:rPr>
          <w:color w:val="000000" w:themeColor="text1"/>
          <w:spacing w:val="-8"/>
        </w:rPr>
        <w:t xml:space="preserve">Stand Alone </w:t>
      </w:r>
      <w:r w:rsidR="00601BEE" w:rsidRPr="009D3C37">
        <w:rPr>
          <w:color w:val="000000" w:themeColor="text1"/>
          <w:spacing w:val="-8"/>
          <w:cs/>
        </w:rPr>
        <w:t xml:space="preserve">จำนวน </w:t>
      </w:r>
      <w:r w:rsidR="00601BEE" w:rsidRPr="009D3C37">
        <w:rPr>
          <w:color w:val="000000" w:themeColor="text1"/>
          <w:spacing w:val="-8"/>
        </w:rPr>
        <w:t>3</w:t>
      </w:r>
      <w:r w:rsidR="00601BEE" w:rsidRPr="009D3C37">
        <w:rPr>
          <w:color w:val="000000" w:themeColor="text1"/>
          <w:spacing w:val="-8"/>
          <w:cs/>
        </w:rPr>
        <w:t>,168 โรงเรียน</w:t>
      </w:r>
      <w:r w:rsidR="00601BEE" w:rsidRPr="009D3C37">
        <w:rPr>
          <w:color w:val="000000" w:themeColor="text1"/>
          <w:cs/>
        </w:rPr>
        <w:t xml:space="preserve"> </w:t>
      </w:r>
      <w:r w:rsidR="00601BEE" w:rsidRPr="009D3C37">
        <w:rPr>
          <w:color w:val="000000" w:themeColor="text1"/>
          <w:spacing w:val="-4"/>
          <w:cs/>
        </w:rPr>
        <w:t xml:space="preserve">งบประมาณทั้งสิ้น 258,912,000 บาท </w:t>
      </w:r>
      <w:r w:rsidR="00B721D1" w:rsidRPr="009D3C37">
        <w:rPr>
          <w:rFonts w:eastAsia="Tahoma" w:hint="cs"/>
          <w:color w:val="000000" w:themeColor="text1"/>
          <w:cs/>
        </w:rPr>
        <w:t xml:space="preserve">(สองร้อยห้าสิบแปดล้านเก้าแสนหนึ่งหมื่นสองพันบาทถ้วน) </w:t>
      </w:r>
      <w:r w:rsidR="00601BEE" w:rsidRPr="009D3C37">
        <w:rPr>
          <w:color w:val="000000" w:themeColor="text1"/>
          <w:spacing w:val="-4"/>
          <w:cs/>
        </w:rPr>
        <w:t>ต่อมาได้มีการปรับลดงบประมาณ</w:t>
      </w:r>
      <w:r w:rsidR="00860231" w:rsidRPr="009D3C37">
        <w:rPr>
          <w:color w:val="000000" w:themeColor="text1"/>
          <w:spacing w:val="-4"/>
          <w:cs/>
        </w:rPr>
        <w:t>ลง</w:t>
      </w:r>
      <w:r w:rsidR="00601BEE" w:rsidRPr="009D3C37">
        <w:rPr>
          <w:color w:val="000000" w:themeColor="text1"/>
          <w:spacing w:val="-4"/>
          <w:cs/>
        </w:rPr>
        <w:t xml:space="preserve"> 50 % ตามมติคณะอนุกรรมาธิการ</w:t>
      </w:r>
      <w:r w:rsidR="00601BEE" w:rsidRPr="009D3C37">
        <w:rPr>
          <w:color w:val="000000" w:themeColor="text1"/>
          <w:cs/>
        </w:rPr>
        <w:t xml:space="preserve">ด้านการศึกษา คงเหลืองบประมาณทั้งสิ้น </w:t>
      </w:r>
      <w:r w:rsidR="0083551A" w:rsidRPr="009D3C37">
        <w:rPr>
          <w:color w:val="000000" w:themeColor="text1"/>
          <w:cs/>
        </w:rPr>
        <w:t>129,456,000 บาท</w:t>
      </w:r>
      <w:r w:rsidR="0083551A" w:rsidRPr="009D3C37">
        <w:rPr>
          <w:rFonts w:eastAsia="TH SarabunIT๙"/>
          <w:color w:val="000000" w:themeColor="text1"/>
          <w:cs/>
        </w:rPr>
        <w:t xml:space="preserve"> </w:t>
      </w:r>
      <w:r w:rsidR="00B721D1" w:rsidRPr="009D3C37">
        <w:rPr>
          <w:rFonts w:eastAsia="TH SarabunIT๙" w:hint="cs"/>
          <w:color w:val="000000" w:themeColor="text1"/>
          <w:cs/>
        </w:rPr>
        <w:t xml:space="preserve">(หนึ่งร้อยยี่สิบเก้าล้านสี่แสนห้าหมื่นหกพันบาทถ้วน) </w:t>
      </w:r>
      <w:r w:rsidR="0083551A" w:rsidRPr="009D3C37">
        <w:rPr>
          <w:rFonts w:eastAsia="TH SarabunIT๙" w:hint="cs"/>
          <w:color w:val="000000" w:themeColor="text1"/>
          <w:cs/>
        </w:rPr>
        <w:t xml:space="preserve">และในปีงบประมาณ พ.ศ. 2565 ดำเนินการจัดสรรครุภัณฑ์ทดแทนห้องเรียน </w:t>
      </w:r>
      <w:r w:rsidR="0083551A" w:rsidRPr="009D3C37">
        <w:rPr>
          <w:rFonts w:eastAsia="TH SarabunIT๙"/>
          <w:color w:val="000000" w:themeColor="text1"/>
        </w:rPr>
        <w:t xml:space="preserve">DLTV </w:t>
      </w:r>
      <w:r w:rsidR="0083551A" w:rsidRPr="009D3C37">
        <w:rPr>
          <w:rFonts w:eastAsia="TH SarabunIT๙" w:hint="cs"/>
          <w:color w:val="000000" w:themeColor="text1"/>
          <w:cs/>
        </w:rPr>
        <w:t xml:space="preserve">อีก 50 </w:t>
      </w:r>
      <w:r w:rsidR="0083551A" w:rsidRPr="009D3C37">
        <w:rPr>
          <w:rFonts w:eastAsia="TH SarabunIT๙"/>
          <w:color w:val="000000" w:themeColor="text1"/>
          <w:cs/>
        </w:rPr>
        <w:t>%</w:t>
      </w:r>
      <w:r w:rsidR="0083551A" w:rsidRPr="009D3C37">
        <w:rPr>
          <w:rFonts w:eastAsia="TH SarabunIT๙" w:hint="cs"/>
          <w:color w:val="000000" w:themeColor="text1"/>
          <w:cs/>
        </w:rPr>
        <w:t xml:space="preserve"> ง</w:t>
      </w:r>
      <w:r w:rsidR="004C3CDA" w:rsidRPr="009D3C37">
        <w:rPr>
          <w:rFonts w:eastAsia="TH SarabunIT๙" w:hint="cs"/>
          <w:color w:val="000000" w:themeColor="text1"/>
          <w:cs/>
        </w:rPr>
        <w:t>บประ</w:t>
      </w:r>
      <w:r w:rsidR="0083551A" w:rsidRPr="009D3C37">
        <w:rPr>
          <w:rFonts w:eastAsia="TH SarabunIT๙" w:hint="cs"/>
          <w:color w:val="000000" w:themeColor="text1"/>
          <w:cs/>
        </w:rPr>
        <w:t>มาณ</w:t>
      </w:r>
      <w:r w:rsidR="0083551A" w:rsidRPr="009D3C37">
        <w:rPr>
          <w:color w:val="000000" w:themeColor="text1"/>
          <w:cs/>
        </w:rPr>
        <w:t>ทั้งสิ้น 129,456,000 บาท</w:t>
      </w:r>
      <w:r w:rsidR="00B721D1" w:rsidRPr="009D3C37">
        <w:rPr>
          <w:rFonts w:hint="cs"/>
          <w:color w:val="000000" w:themeColor="text1"/>
          <w:cs/>
        </w:rPr>
        <w:t xml:space="preserve"> </w:t>
      </w:r>
      <w:r w:rsidR="00B721D1" w:rsidRPr="009D3C37">
        <w:rPr>
          <w:rFonts w:eastAsia="TH SarabunIT๙" w:hint="cs"/>
          <w:color w:val="000000" w:themeColor="text1"/>
          <w:cs/>
        </w:rPr>
        <w:t xml:space="preserve">(หนึ่งร้อยยี่สิบเก้าล้าน </w:t>
      </w:r>
      <w:r w:rsidR="008D284A" w:rsidRPr="009D3C37">
        <w:rPr>
          <w:rFonts w:eastAsia="TH SarabunIT๙"/>
          <w:color w:val="000000" w:themeColor="text1"/>
          <w:cs/>
        </w:rPr>
        <w:t>–</w:t>
      </w:r>
      <w:r w:rsidR="001E6C91" w:rsidRPr="009D3C37">
        <w:rPr>
          <w:rFonts w:eastAsia="TH SarabunIT๙"/>
          <w:color w:val="000000" w:themeColor="text1"/>
          <w:cs/>
        </w:rPr>
        <w:br/>
      </w:r>
      <w:r w:rsidR="001E6C91" w:rsidRPr="009D3C37">
        <w:rPr>
          <w:rFonts w:eastAsia="TH SarabunIT๙" w:hint="cs"/>
          <w:color w:val="000000" w:themeColor="text1"/>
          <w:cs/>
        </w:rPr>
        <w:t xml:space="preserve">สี่แสนห้าหมื่นหกพันบาทถ้วน) </w:t>
      </w:r>
      <w:r w:rsidR="001E6C91" w:rsidRPr="009D3C37">
        <w:rPr>
          <w:rFonts w:hint="cs"/>
          <w:color w:val="000000" w:themeColor="text1"/>
          <w:cs/>
        </w:rPr>
        <w:t>และในปีงบประมาณ พ.ศ. 2566 ได้รับการ</w:t>
      </w:r>
      <w:r w:rsidR="001E6C91" w:rsidRPr="009D3C37">
        <w:rPr>
          <w:rFonts w:hint="cs"/>
          <w:color w:val="000000" w:themeColor="text1"/>
          <w:spacing w:val="-6"/>
          <w:cs/>
        </w:rPr>
        <w:t>จัดสรรครุภัณฑ์ทดแทน</w:t>
      </w:r>
      <w:r w:rsidR="00690AF2" w:rsidRPr="009D3C37">
        <w:rPr>
          <w:color w:val="000000" w:themeColor="text1"/>
          <w:spacing w:val="-6"/>
          <w:cs/>
        </w:rPr>
        <w:br/>
      </w:r>
      <w:r w:rsidR="001E6C91" w:rsidRPr="009D3C37">
        <w:rPr>
          <w:rFonts w:hint="cs"/>
          <w:color w:val="000000" w:themeColor="text1"/>
          <w:spacing w:val="-6"/>
          <w:cs/>
        </w:rPr>
        <w:t xml:space="preserve">ห้องเรียน </w:t>
      </w:r>
      <w:r w:rsidR="001E6C91" w:rsidRPr="009D3C37">
        <w:rPr>
          <w:color w:val="000000" w:themeColor="text1"/>
          <w:spacing w:val="-6"/>
        </w:rPr>
        <w:t xml:space="preserve">DLTV </w:t>
      </w:r>
      <w:r w:rsidR="001E6C91" w:rsidRPr="009D3C37">
        <w:rPr>
          <w:rFonts w:hint="cs"/>
          <w:color w:val="000000" w:themeColor="text1"/>
          <w:spacing w:val="-6"/>
          <w:cs/>
        </w:rPr>
        <w:t>ให้</w:t>
      </w:r>
      <w:r w:rsidR="001E6C91" w:rsidRPr="009D3C37">
        <w:rPr>
          <w:rFonts w:eastAsia="Tahoma"/>
          <w:color w:val="000000" w:themeColor="text1"/>
          <w:spacing w:val="-8"/>
          <w:cs/>
        </w:rPr>
        <w:t>โรงเรียน</w:t>
      </w:r>
      <w:r w:rsidR="001E6C91" w:rsidRPr="009D3C37">
        <w:rPr>
          <w:rFonts w:eastAsia="Tahoma" w:hint="cs"/>
          <w:color w:val="000000" w:themeColor="text1"/>
          <w:spacing w:val="-8"/>
          <w:cs/>
        </w:rPr>
        <w:t xml:space="preserve">ขนาดเล็ก จำนวน 7,914 โรงเรียน งบประมาณทั้งสิ้น </w:t>
      </w:r>
      <w:r w:rsidR="001E6C91" w:rsidRPr="009D3C37">
        <w:rPr>
          <w:rFonts w:eastAsia="Tahoma" w:hint="cs"/>
          <w:color w:val="000000" w:themeColor="text1"/>
          <w:cs/>
        </w:rPr>
        <w:t xml:space="preserve">258,912,000 บาท </w:t>
      </w:r>
      <w:r w:rsidR="00690AF2" w:rsidRPr="009D3C37">
        <w:rPr>
          <w:rFonts w:eastAsia="Tahoma"/>
          <w:color w:val="000000" w:themeColor="text1"/>
          <w:cs/>
        </w:rPr>
        <w:br/>
      </w:r>
      <w:r w:rsidR="001E6C91" w:rsidRPr="009D3C37">
        <w:rPr>
          <w:rFonts w:eastAsia="Tahoma" w:hint="cs"/>
          <w:color w:val="000000" w:themeColor="text1"/>
          <w:cs/>
        </w:rPr>
        <w:t>(สองร้อยห้าสิบแปดล้านเก้าแสนหนึ่งหมื่นสองพันบาทถ้วน)</w:t>
      </w:r>
    </w:p>
    <w:p w14:paraId="52D3C3B1" w14:textId="77777777" w:rsidR="00E05B97" w:rsidRPr="009D3C37" w:rsidRDefault="00E05B97" w:rsidP="00690AF2">
      <w:pPr>
        <w:spacing w:before="240" w:line="380" w:lineRule="exact"/>
        <w:ind w:firstLine="0"/>
        <w:jc w:val="right"/>
        <w:rPr>
          <w:color w:val="000000" w:themeColor="text1"/>
        </w:rPr>
      </w:pPr>
    </w:p>
    <w:p w14:paraId="09F3BA62" w14:textId="1787E11D" w:rsidR="008D284A" w:rsidRPr="009D3C37" w:rsidRDefault="008D284A" w:rsidP="00690AF2">
      <w:pPr>
        <w:spacing w:before="240" w:line="380" w:lineRule="exact"/>
        <w:ind w:firstLine="0"/>
        <w:jc w:val="right"/>
        <w:rPr>
          <w:rFonts w:eastAsia="TH SarabunIT๙"/>
          <w:color w:val="000000" w:themeColor="text1"/>
        </w:rPr>
      </w:pPr>
      <w:r w:rsidRPr="009D3C37">
        <w:rPr>
          <w:color w:val="000000" w:themeColor="text1"/>
          <w:cs/>
        </w:rPr>
        <w:t xml:space="preserve">/ </w:t>
      </w:r>
      <w:r w:rsidR="00690AF2" w:rsidRPr="009D3C37">
        <w:rPr>
          <w:rFonts w:hint="cs"/>
          <w:color w:val="000000" w:themeColor="text1"/>
          <w:cs/>
        </w:rPr>
        <w:t>2. วัตถุประสงค์</w:t>
      </w:r>
      <w:r w:rsidRPr="009D3C37">
        <w:rPr>
          <w:rFonts w:hint="cs"/>
          <w:color w:val="000000" w:themeColor="text1"/>
          <w:cs/>
        </w:rPr>
        <w:t>...</w:t>
      </w:r>
    </w:p>
    <w:bookmarkEnd w:id="0"/>
    <w:p w14:paraId="277EB13F" w14:textId="0CFF7F62" w:rsidR="004E68B0" w:rsidRPr="009D3C37" w:rsidRDefault="00EF6AE5" w:rsidP="008D284A">
      <w:pPr>
        <w:pStyle w:val="1"/>
        <w:numPr>
          <w:ilvl w:val="0"/>
          <w:numId w:val="0"/>
        </w:numPr>
        <w:ind w:left="562" w:hanging="562"/>
        <w:rPr>
          <w:color w:val="000000" w:themeColor="text1"/>
        </w:rPr>
      </w:pPr>
      <w:r w:rsidRPr="009D3C37">
        <w:rPr>
          <w:color w:val="000000" w:themeColor="text1"/>
          <w:cs/>
        </w:rPr>
        <w:lastRenderedPageBreak/>
        <w:t xml:space="preserve">2. </w:t>
      </w:r>
      <w:r w:rsidR="004E68B0" w:rsidRPr="009D3C37">
        <w:rPr>
          <w:color w:val="000000" w:themeColor="text1"/>
          <w:cs/>
        </w:rPr>
        <w:t>วัตถุประสงค์</w:t>
      </w:r>
    </w:p>
    <w:p w14:paraId="40C68B79" w14:textId="5BCAAB7C" w:rsidR="00C17E6F" w:rsidRPr="009D3C37" w:rsidRDefault="00C17E6F" w:rsidP="008D284A">
      <w:pPr>
        <w:ind w:firstLine="1418"/>
        <w:jc w:val="thaiDistribute"/>
        <w:rPr>
          <w:rFonts w:eastAsia="TH SarabunIT๙"/>
          <w:color w:val="000000" w:themeColor="text1"/>
        </w:rPr>
      </w:pPr>
      <w:r w:rsidRPr="009D3C37">
        <w:rPr>
          <w:color w:val="000000" w:themeColor="text1"/>
          <w:cs/>
        </w:rPr>
        <w:t>เพื่อจัดสรรครุภัณฑ์ทดแทน</w:t>
      </w:r>
      <w:r w:rsidRPr="009D3C37">
        <w:rPr>
          <w:rFonts w:eastAsia="Tahoma"/>
          <w:color w:val="000000" w:themeColor="text1"/>
          <w:cs/>
        </w:rPr>
        <w:t xml:space="preserve">ห้องเรียน </w:t>
      </w:r>
      <w:r w:rsidRPr="009D3C37">
        <w:rPr>
          <w:rFonts w:eastAsia="Tahoma"/>
          <w:color w:val="000000" w:themeColor="text1"/>
        </w:rPr>
        <w:t xml:space="preserve">DLTV </w:t>
      </w:r>
      <w:r w:rsidRPr="009D3C37">
        <w:rPr>
          <w:rFonts w:eastAsia="Tahoma"/>
          <w:color w:val="000000" w:themeColor="text1"/>
          <w:cs/>
        </w:rPr>
        <w:t>สำหรับโรงเรียน</w:t>
      </w:r>
      <w:r w:rsidR="00F747B5" w:rsidRPr="009D3C37">
        <w:rPr>
          <w:rFonts w:eastAsia="Tahoma" w:hint="cs"/>
          <w:color w:val="000000" w:themeColor="text1"/>
          <w:cs/>
        </w:rPr>
        <w:t>กลุ่ม</w:t>
      </w:r>
      <w:r w:rsidR="00B721D1" w:rsidRPr="009D3C37">
        <w:rPr>
          <w:rFonts w:eastAsia="Tahoma" w:hint="cs"/>
          <w:color w:val="000000" w:themeColor="text1"/>
          <w:cs/>
        </w:rPr>
        <w:t>โรงเรียนขนาดเล็ก</w:t>
      </w:r>
      <w:r w:rsidRPr="009D3C37">
        <w:rPr>
          <w:color w:val="000000" w:themeColor="text1"/>
          <w:cs/>
        </w:rPr>
        <w:t>ให้สามารถ</w:t>
      </w:r>
      <w:r w:rsidRPr="009D3C37">
        <w:rPr>
          <w:rFonts w:eastAsia="TH SarabunIT๙"/>
          <w:color w:val="000000" w:themeColor="text1"/>
          <w:cs/>
        </w:rPr>
        <w:t>จัดการเรียนการสอนโดยใช้การศึกษาทางไกลผ่านดาวเทียม (</w:t>
      </w:r>
      <w:r w:rsidRPr="009D3C37">
        <w:rPr>
          <w:rFonts w:eastAsia="TH SarabunIT๙"/>
          <w:color w:val="000000" w:themeColor="text1"/>
        </w:rPr>
        <w:t>DLTV</w:t>
      </w:r>
      <w:r w:rsidRPr="009D3C37">
        <w:rPr>
          <w:rFonts w:eastAsia="TH SarabunIT๙"/>
          <w:color w:val="000000" w:themeColor="text1"/>
          <w:cs/>
        </w:rPr>
        <w:t>) ได้อย่างมีประสิทธิภาพ</w:t>
      </w:r>
    </w:p>
    <w:p w14:paraId="56C56972" w14:textId="5CE62667" w:rsidR="004E68B0" w:rsidRPr="009D3C37" w:rsidRDefault="00EF6AE5" w:rsidP="008D284A">
      <w:pPr>
        <w:pStyle w:val="1"/>
        <w:numPr>
          <w:ilvl w:val="0"/>
          <w:numId w:val="0"/>
        </w:numPr>
        <w:ind w:left="561" w:hanging="561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3. </w:t>
      </w:r>
      <w:r w:rsidR="006F61C0" w:rsidRPr="009D3C37">
        <w:rPr>
          <w:color w:val="000000" w:themeColor="text1"/>
          <w:cs/>
        </w:rPr>
        <w:t>กลุ่ม</w:t>
      </w:r>
      <w:r w:rsidR="004E68B0" w:rsidRPr="009D3C37">
        <w:rPr>
          <w:color w:val="000000" w:themeColor="text1"/>
          <w:cs/>
        </w:rPr>
        <w:t>เป้าหมาย</w:t>
      </w:r>
    </w:p>
    <w:p w14:paraId="3CE63488" w14:textId="64C835FF" w:rsidR="00860231" w:rsidRPr="009D3C37" w:rsidRDefault="00860231" w:rsidP="008D284A">
      <w:pPr>
        <w:pStyle w:val="a0"/>
        <w:ind w:left="0" w:firstLine="1418"/>
        <w:jc w:val="thaiDistribute"/>
        <w:rPr>
          <w:color w:val="000000" w:themeColor="text1"/>
        </w:rPr>
      </w:pPr>
      <w:r w:rsidRPr="009D3C37">
        <w:rPr>
          <w:rFonts w:eastAsia="Tahoma"/>
          <w:color w:val="000000" w:themeColor="text1"/>
          <w:spacing w:val="-8"/>
          <w:cs/>
        </w:rPr>
        <w:t>โรงเรียน</w:t>
      </w:r>
      <w:r w:rsidR="00B721D1" w:rsidRPr="009D3C37">
        <w:rPr>
          <w:rFonts w:eastAsia="Tahoma" w:hint="cs"/>
          <w:color w:val="000000" w:themeColor="text1"/>
          <w:spacing w:val="-8"/>
          <w:cs/>
        </w:rPr>
        <w:t>ขนาดเล็ก</w:t>
      </w:r>
      <w:r w:rsidRPr="009D3C37">
        <w:rPr>
          <w:color w:val="000000" w:themeColor="text1"/>
          <w:spacing w:val="-8"/>
        </w:rPr>
        <w:t xml:space="preserve"> </w:t>
      </w:r>
      <w:r w:rsidRPr="009D3C37">
        <w:rPr>
          <w:color w:val="000000" w:themeColor="text1"/>
          <w:spacing w:val="-8"/>
          <w:cs/>
        </w:rPr>
        <w:t xml:space="preserve">จำนวน </w:t>
      </w:r>
      <w:r w:rsidR="00B721D1" w:rsidRPr="009D3C37">
        <w:rPr>
          <w:rFonts w:hint="cs"/>
          <w:color w:val="000000" w:themeColor="text1"/>
          <w:spacing w:val="-8"/>
          <w:cs/>
        </w:rPr>
        <w:t>7</w:t>
      </w:r>
      <w:r w:rsidRPr="009D3C37">
        <w:rPr>
          <w:color w:val="000000" w:themeColor="text1"/>
          <w:spacing w:val="-8"/>
          <w:cs/>
        </w:rPr>
        <w:t>,</w:t>
      </w:r>
      <w:r w:rsidR="00B721D1" w:rsidRPr="009D3C37">
        <w:rPr>
          <w:rFonts w:hint="cs"/>
          <w:color w:val="000000" w:themeColor="text1"/>
          <w:spacing w:val="-8"/>
          <w:cs/>
        </w:rPr>
        <w:t>914</w:t>
      </w:r>
      <w:r w:rsidRPr="009D3C37">
        <w:rPr>
          <w:color w:val="000000" w:themeColor="text1"/>
          <w:spacing w:val="-8"/>
          <w:cs/>
        </w:rPr>
        <w:t xml:space="preserve"> โรงเรียน</w:t>
      </w:r>
      <w:r w:rsidRPr="009D3C37">
        <w:rPr>
          <w:color w:val="000000" w:themeColor="text1"/>
          <w:cs/>
        </w:rPr>
        <w:t xml:space="preserve"> </w:t>
      </w:r>
      <w:r w:rsidR="00F747B5" w:rsidRPr="009D3C37">
        <w:rPr>
          <w:rFonts w:hint="cs"/>
          <w:color w:val="000000" w:themeColor="text1"/>
          <w:cs/>
        </w:rPr>
        <w:t>ซึ่งต้อง</w:t>
      </w:r>
      <w:r w:rsidRPr="009D3C37">
        <w:rPr>
          <w:color w:val="000000" w:themeColor="text1"/>
          <w:cs/>
        </w:rPr>
        <w:t>ดำเนินการจัดการเรียนการสอนโดยใช้การศึกษาทางไกลผ่านดาวเทียม (</w:t>
      </w:r>
      <w:r w:rsidRPr="009D3C37">
        <w:rPr>
          <w:color w:val="000000" w:themeColor="text1"/>
        </w:rPr>
        <w:t>DLTV</w:t>
      </w:r>
      <w:r w:rsidRPr="009D3C37">
        <w:rPr>
          <w:color w:val="000000" w:themeColor="text1"/>
          <w:cs/>
        </w:rPr>
        <w:t>) จำแนกเป็น 3 กลุ่ม ดังนี้</w:t>
      </w:r>
    </w:p>
    <w:p w14:paraId="185E4B13" w14:textId="4F278483" w:rsidR="00EF6AE5" w:rsidRPr="009D3C37" w:rsidRDefault="00860231" w:rsidP="008D284A">
      <w:pPr>
        <w:pStyle w:val="a0"/>
        <w:ind w:left="0" w:firstLine="1418"/>
        <w:jc w:val="thaiDistribute"/>
        <w:rPr>
          <w:b/>
          <w:bCs/>
          <w:color w:val="000000" w:themeColor="text1"/>
        </w:rPr>
      </w:pPr>
      <w:r w:rsidRPr="009D3C37">
        <w:rPr>
          <w:b/>
          <w:bCs/>
          <w:color w:val="000000" w:themeColor="text1"/>
          <w:cs/>
        </w:rPr>
        <w:t xml:space="preserve">3.1 </w:t>
      </w:r>
      <w:r w:rsidR="006F61C0" w:rsidRPr="009D3C37">
        <w:rPr>
          <w:b/>
          <w:bCs/>
          <w:color w:val="000000" w:themeColor="text1"/>
          <w:cs/>
        </w:rPr>
        <w:t xml:space="preserve">กลุ่มที่ </w:t>
      </w:r>
      <w:r w:rsidR="006F61C0" w:rsidRPr="009D3C37">
        <w:rPr>
          <w:b/>
          <w:bCs/>
          <w:color w:val="000000" w:themeColor="text1"/>
        </w:rPr>
        <w:t xml:space="preserve">1 </w:t>
      </w:r>
      <w:r w:rsidR="00EF6AE5" w:rsidRPr="009D3C37">
        <w:rPr>
          <w:rFonts w:eastAsia="Tahoma"/>
          <w:b/>
          <w:bCs/>
          <w:color w:val="000000" w:themeColor="text1"/>
          <w:spacing w:val="-8"/>
          <w:cs/>
        </w:rPr>
        <w:t>โรงเรียน</w:t>
      </w:r>
      <w:r w:rsidR="00AB74E1" w:rsidRPr="009D3C37">
        <w:rPr>
          <w:rFonts w:hint="cs"/>
          <w:b/>
          <w:bCs/>
          <w:color w:val="000000" w:themeColor="text1"/>
          <w:spacing w:val="-8"/>
          <w:cs/>
        </w:rPr>
        <w:t>ขนาดเล็ก</w:t>
      </w:r>
      <w:r w:rsidR="00EF6AE5" w:rsidRPr="009D3C37">
        <w:rPr>
          <w:b/>
          <w:bCs/>
          <w:color w:val="000000" w:themeColor="text1"/>
          <w:spacing w:val="-8"/>
          <w:cs/>
        </w:rPr>
        <w:t xml:space="preserve">ที่มีนักเรียน ตั้งแต่ 1 – 30 คน ได้รับจัดสรร </w:t>
      </w:r>
    </w:p>
    <w:p w14:paraId="52E9BE25" w14:textId="5EEB7280" w:rsidR="00EF6AE5" w:rsidRPr="009D3C37" w:rsidRDefault="00EF6AE5" w:rsidP="008D284A">
      <w:pPr>
        <w:pStyle w:val="a0"/>
        <w:ind w:left="1778" w:firstLine="0"/>
        <w:rPr>
          <w:color w:val="000000" w:themeColor="text1"/>
        </w:rPr>
      </w:pPr>
      <w:r w:rsidRPr="009D3C37">
        <w:rPr>
          <w:color w:val="000000" w:themeColor="text1"/>
          <w:spacing w:val="-8"/>
          <w:cs/>
        </w:rPr>
        <w:t xml:space="preserve"> </w:t>
      </w:r>
      <w:r w:rsidR="00860231" w:rsidRPr="009D3C37">
        <w:rPr>
          <w:color w:val="000000" w:themeColor="text1"/>
          <w:spacing w:val="-8"/>
          <w:cs/>
        </w:rPr>
        <w:t xml:space="preserve">- </w:t>
      </w:r>
      <w:r w:rsidRPr="009D3C37">
        <w:rPr>
          <w:color w:val="000000" w:themeColor="text1"/>
          <w:cs/>
        </w:rPr>
        <w:t xml:space="preserve">โทรทัศน์สีชนิด </w:t>
      </w:r>
      <w:r w:rsidRPr="009D3C37">
        <w:rPr>
          <w:color w:val="000000" w:themeColor="text1"/>
        </w:rPr>
        <w:t xml:space="preserve">Smart TV </w:t>
      </w:r>
      <w:r w:rsidRPr="009D3C37">
        <w:rPr>
          <w:color w:val="000000" w:themeColor="text1"/>
          <w:cs/>
        </w:rPr>
        <w:t xml:space="preserve">ขนาดไม่น้อยกว่า </w:t>
      </w:r>
      <w:r w:rsidRPr="009D3C37">
        <w:rPr>
          <w:color w:val="000000" w:themeColor="text1"/>
        </w:rPr>
        <w:t>4</w:t>
      </w:r>
      <w:r w:rsidR="0083551A" w:rsidRPr="009D3C37">
        <w:rPr>
          <w:rFonts w:hint="cs"/>
          <w:color w:val="000000" w:themeColor="text1"/>
          <w:cs/>
        </w:rPr>
        <w:t>3</w:t>
      </w:r>
      <w:r w:rsidRPr="009D3C37">
        <w:rPr>
          <w:color w:val="000000" w:themeColor="text1"/>
          <w:cs/>
        </w:rPr>
        <w:t xml:space="preserve"> นิ้ว จำนวน </w:t>
      </w:r>
      <w:r w:rsidRPr="009D3C37">
        <w:rPr>
          <w:color w:val="000000" w:themeColor="text1"/>
        </w:rPr>
        <w:t xml:space="preserve">1 </w:t>
      </w:r>
      <w:r w:rsidRPr="009D3C37">
        <w:rPr>
          <w:color w:val="000000" w:themeColor="text1"/>
          <w:cs/>
        </w:rPr>
        <w:t>เครื่อง</w:t>
      </w:r>
    </w:p>
    <w:p w14:paraId="6C307E29" w14:textId="34950196" w:rsidR="00EF6AE5" w:rsidRPr="009D3C37" w:rsidRDefault="00860231" w:rsidP="008D284A">
      <w:pPr>
        <w:pStyle w:val="a0"/>
        <w:ind w:left="1778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- </w:t>
      </w:r>
      <w:r w:rsidR="00EF6AE5" w:rsidRPr="009D3C37">
        <w:rPr>
          <w:color w:val="000000" w:themeColor="text1"/>
          <w:cs/>
        </w:rPr>
        <w:t xml:space="preserve">จานรับสัญญาณดาวเทียมระบบ </w:t>
      </w:r>
      <w:r w:rsidR="00EF6AE5" w:rsidRPr="009D3C37">
        <w:rPr>
          <w:color w:val="000000" w:themeColor="text1"/>
        </w:rPr>
        <w:t>KU</w:t>
      </w:r>
      <w:r w:rsidR="00EF6AE5" w:rsidRPr="009D3C37">
        <w:rPr>
          <w:color w:val="000000" w:themeColor="text1"/>
          <w:cs/>
        </w:rPr>
        <w:t>-</w:t>
      </w:r>
      <w:r w:rsidR="00EF6AE5" w:rsidRPr="009D3C37">
        <w:rPr>
          <w:color w:val="000000" w:themeColor="text1"/>
        </w:rPr>
        <w:t>BAND</w:t>
      </w:r>
      <w:r w:rsidR="00EF6AE5" w:rsidRPr="009D3C37">
        <w:rPr>
          <w:color w:val="000000" w:themeColor="text1"/>
          <w:cs/>
        </w:rPr>
        <w:t xml:space="preserve"> จำนวน </w:t>
      </w:r>
      <w:r w:rsidR="00EF6AE5" w:rsidRPr="009D3C37">
        <w:rPr>
          <w:color w:val="000000" w:themeColor="text1"/>
        </w:rPr>
        <w:t xml:space="preserve">1 </w:t>
      </w:r>
      <w:r w:rsidR="00EF6AE5" w:rsidRPr="009D3C37">
        <w:rPr>
          <w:color w:val="000000" w:themeColor="text1"/>
          <w:cs/>
        </w:rPr>
        <w:t>จาน</w:t>
      </w:r>
    </w:p>
    <w:p w14:paraId="07152D01" w14:textId="43C18030" w:rsidR="00EF6AE5" w:rsidRPr="009D3C37" w:rsidRDefault="00860231" w:rsidP="008D284A">
      <w:pPr>
        <w:pStyle w:val="a0"/>
        <w:ind w:left="1778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- </w:t>
      </w:r>
      <w:r w:rsidR="00EF6AE5" w:rsidRPr="009D3C37">
        <w:rPr>
          <w:color w:val="000000" w:themeColor="text1"/>
          <w:cs/>
        </w:rPr>
        <w:t>เครื่องรับสัญญาณภาพดาวเทียม (</w:t>
      </w:r>
      <w:r w:rsidR="00EF6AE5" w:rsidRPr="009D3C37">
        <w:rPr>
          <w:color w:val="000000" w:themeColor="text1"/>
        </w:rPr>
        <w:t>IRD</w:t>
      </w:r>
      <w:r w:rsidR="00EF6AE5" w:rsidRPr="009D3C37">
        <w:rPr>
          <w:color w:val="000000" w:themeColor="text1"/>
          <w:cs/>
        </w:rPr>
        <w:t xml:space="preserve">) ระบบ </w:t>
      </w:r>
      <w:r w:rsidR="00EF6AE5" w:rsidRPr="009D3C37">
        <w:rPr>
          <w:color w:val="000000" w:themeColor="text1"/>
        </w:rPr>
        <w:t>KU</w:t>
      </w:r>
      <w:r w:rsidR="00EF6AE5" w:rsidRPr="009D3C37">
        <w:rPr>
          <w:color w:val="000000" w:themeColor="text1"/>
          <w:cs/>
        </w:rPr>
        <w:t>-</w:t>
      </w:r>
      <w:r w:rsidR="00EF6AE5" w:rsidRPr="009D3C37">
        <w:rPr>
          <w:color w:val="000000" w:themeColor="text1"/>
        </w:rPr>
        <w:t>BAND</w:t>
      </w:r>
      <w:r w:rsidR="00EF6AE5" w:rsidRPr="009D3C37">
        <w:rPr>
          <w:color w:val="000000" w:themeColor="text1"/>
          <w:cs/>
        </w:rPr>
        <w:t xml:space="preserve"> จำนวน </w:t>
      </w:r>
      <w:r w:rsidR="00EF6AE5" w:rsidRPr="009D3C37">
        <w:rPr>
          <w:color w:val="000000" w:themeColor="text1"/>
        </w:rPr>
        <w:t xml:space="preserve">1 </w:t>
      </w:r>
      <w:r w:rsidR="00EF6AE5" w:rsidRPr="009D3C37">
        <w:rPr>
          <w:color w:val="000000" w:themeColor="text1"/>
          <w:cs/>
        </w:rPr>
        <w:t>เครื่อง</w:t>
      </w:r>
    </w:p>
    <w:p w14:paraId="52034BAF" w14:textId="2ACE983C" w:rsidR="00EF6AE5" w:rsidRPr="009D3C37" w:rsidRDefault="00860231" w:rsidP="008D284A">
      <w:pPr>
        <w:ind w:firstLine="1418"/>
        <w:rPr>
          <w:b/>
          <w:bCs/>
          <w:color w:val="000000" w:themeColor="text1"/>
          <w:spacing w:val="-8"/>
        </w:rPr>
      </w:pPr>
      <w:r w:rsidRPr="009D3C37">
        <w:rPr>
          <w:b/>
          <w:bCs/>
          <w:color w:val="000000" w:themeColor="text1"/>
        </w:rPr>
        <w:tab/>
        <w:t>3</w:t>
      </w:r>
      <w:r w:rsidRPr="009D3C37">
        <w:rPr>
          <w:b/>
          <w:bCs/>
          <w:color w:val="000000" w:themeColor="text1"/>
          <w:cs/>
        </w:rPr>
        <w:t>.</w:t>
      </w:r>
      <w:r w:rsidRPr="009D3C37">
        <w:rPr>
          <w:b/>
          <w:bCs/>
          <w:color w:val="000000" w:themeColor="text1"/>
        </w:rPr>
        <w:t xml:space="preserve">2 </w:t>
      </w:r>
      <w:r w:rsidR="00EF6AE5" w:rsidRPr="009D3C37">
        <w:rPr>
          <w:b/>
          <w:bCs/>
          <w:color w:val="000000" w:themeColor="text1"/>
          <w:cs/>
        </w:rPr>
        <w:t xml:space="preserve">กลุ่มที่ 2 </w:t>
      </w:r>
      <w:r w:rsidR="00EF6AE5" w:rsidRPr="009D3C37">
        <w:rPr>
          <w:rFonts w:eastAsia="Tahoma"/>
          <w:b/>
          <w:bCs/>
          <w:color w:val="000000" w:themeColor="text1"/>
          <w:spacing w:val="-8"/>
          <w:cs/>
        </w:rPr>
        <w:t>โรงเรียน</w:t>
      </w:r>
      <w:r w:rsidR="00AB74E1" w:rsidRPr="009D3C37">
        <w:rPr>
          <w:rFonts w:eastAsia="Tahoma" w:hint="cs"/>
          <w:b/>
          <w:bCs/>
          <w:color w:val="000000" w:themeColor="text1"/>
          <w:spacing w:val="-8"/>
          <w:cs/>
        </w:rPr>
        <w:t>ขนาดเล็ก</w:t>
      </w:r>
      <w:r w:rsidR="00EF6AE5" w:rsidRPr="009D3C37">
        <w:rPr>
          <w:b/>
          <w:bCs/>
          <w:color w:val="000000" w:themeColor="text1"/>
          <w:spacing w:val="-8"/>
          <w:cs/>
        </w:rPr>
        <w:t>ที่มีนักเรียน ตั้งแต่ 31 – 60 คน ได้รับจัดสรร</w:t>
      </w:r>
    </w:p>
    <w:p w14:paraId="65AC8DCC" w14:textId="1F076460" w:rsidR="00EF6AE5" w:rsidRPr="009D3C37" w:rsidRDefault="00860231" w:rsidP="008D284A">
      <w:pPr>
        <w:ind w:left="1437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     - </w:t>
      </w:r>
      <w:r w:rsidR="00EF6AE5" w:rsidRPr="009D3C37">
        <w:rPr>
          <w:color w:val="000000" w:themeColor="text1"/>
          <w:cs/>
        </w:rPr>
        <w:t xml:space="preserve">โทรทัศน์สีชนิด </w:t>
      </w:r>
      <w:r w:rsidR="00EF6AE5" w:rsidRPr="009D3C37">
        <w:rPr>
          <w:color w:val="000000" w:themeColor="text1"/>
        </w:rPr>
        <w:t xml:space="preserve">Smart TV </w:t>
      </w:r>
      <w:r w:rsidR="00EF6AE5" w:rsidRPr="009D3C37">
        <w:rPr>
          <w:color w:val="000000" w:themeColor="text1"/>
          <w:cs/>
        </w:rPr>
        <w:t xml:space="preserve">ขนาดไม่น้อยกว่า </w:t>
      </w:r>
      <w:r w:rsidR="00EF6AE5" w:rsidRPr="009D3C37">
        <w:rPr>
          <w:color w:val="000000" w:themeColor="text1"/>
        </w:rPr>
        <w:t>4</w:t>
      </w:r>
      <w:r w:rsidR="0083551A" w:rsidRPr="009D3C37">
        <w:rPr>
          <w:rFonts w:hint="cs"/>
          <w:color w:val="000000" w:themeColor="text1"/>
          <w:cs/>
        </w:rPr>
        <w:t>3</w:t>
      </w:r>
      <w:r w:rsidR="00EF6AE5" w:rsidRPr="009D3C37">
        <w:rPr>
          <w:color w:val="000000" w:themeColor="text1"/>
          <w:cs/>
        </w:rPr>
        <w:t xml:space="preserve"> นิ้ว จำนวน </w:t>
      </w:r>
      <w:r w:rsidR="00EF6AE5" w:rsidRPr="009D3C37">
        <w:rPr>
          <w:color w:val="000000" w:themeColor="text1"/>
        </w:rPr>
        <w:t xml:space="preserve">2 </w:t>
      </w:r>
      <w:r w:rsidR="00EF6AE5" w:rsidRPr="009D3C37">
        <w:rPr>
          <w:color w:val="000000" w:themeColor="text1"/>
          <w:cs/>
        </w:rPr>
        <w:t>เครื่อง</w:t>
      </w:r>
    </w:p>
    <w:p w14:paraId="27C8BD74" w14:textId="454D5744" w:rsidR="00EF6AE5" w:rsidRPr="009D3C37" w:rsidRDefault="00860231" w:rsidP="008D284A">
      <w:pPr>
        <w:pStyle w:val="a0"/>
        <w:ind w:left="1797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- </w:t>
      </w:r>
      <w:r w:rsidR="00EF6AE5" w:rsidRPr="009D3C37">
        <w:rPr>
          <w:color w:val="000000" w:themeColor="text1"/>
          <w:cs/>
        </w:rPr>
        <w:t xml:space="preserve">จานรับสัญญาณดาวเทียมระบบ </w:t>
      </w:r>
      <w:r w:rsidR="00EF6AE5" w:rsidRPr="009D3C37">
        <w:rPr>
          <w:color w:val="000000" w:themeColor="text1"/>
        </w:rPr>
        <w:t>KU</w:t>
      </w:r>
      <w:r w:rsidR="00EF6AE5" w:rsidRPr="009D3C37">
        <w:rPr>
          <w:color w:val="000000" w:themeColor="text1"/>
          <w:cs/>
        </w:rPr>
        <w:t>-</w:t>
      </w:r>
      <w:r w:rsidR="00EF6AE5" w:rsidRPr="009D3C37">
        <w:rPr>
          <w:color w:val="000000" w:themeColor="text1"/>
        </w:rPr>
        <w:t>BAND</w:t>
      </w:r>
      <w:r w:rsidR="00EF6AE5" w:rsidRPr="009D3C37">
        <w:rPr>
          <w:color w:val="000000" w:themeColor="text1"/>
          <w:cs/>
        </w:rPr>
        <w:t xml:space="preserve"> จำนวน </w:t>
      </w:r>
      <w:r w:rsidR="00EF6AE5" w:rsidRPr="009D3C37">
        <w:rPr>
          <w:color w:val="000000" w:themeColor="text1"/>
        </w:rPr>
        <w:t xml:space="preserve">1 </w:t>
      </w:r>
      <w:r w:rsidR="00EF6AE5" w:rsidRPr="009D3C37">
        <w:rPr>
          <w:color w:val="000000" w:themeColor="text1"/>
          <w:cs/>
        </w:rPr>
        <w:t>จาน</w:t>
      </w:r>
    </w:p>
    <w:p w14:paraId="5B18C5A9" w14:textId="234E5081" w:rsidR="00EF6AE5" w:rsidRPr="009D3C37" w:rsidRDefault="00EF6AE5" w:rsidP="008D284A">
      <w:pPr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</w:t>
      </w:r>
      <w:r w:rsidRPr="009D3C37">
        <w:rPr>
          <w:color w:val="000000" w:themeColor="text1"/>
          <w:cs/>
        </w:rPr>
        <w:tab/>
      </w:r>
      <w:r w:rsidRPr="009D3C37">
        <w:rPr>
          <w:color w:val="000000" w:themeColor="text1"/>
          <w:cs/>
        </w:rPr>
        <w:tab/>
      </w:r>
      <w:r w:rsidR="00860231" w:rsidRPr="009D3C37">
        <w:rPr>
          <w:color w:val="000000" w:themeColor="text1"/>
          <w:cs/>
        </w:rPr>
        <w:t xml:space="preserve">      - </w:t>
      </w:r>
      <w:r w:rsidRPr="009D3C37">
        <w:rPr>
          <w:color w:val="000000" w:themeColor="text1"/>
          <w:cs/>
        </w:rPr>
        <w:t>เครื่องรับสัญญาณภาพดาวเทียม (</w:t>
      </w:r>
      <w:r w:rsidRPr="009D3C37">
        <w:rPr>
          <w:color w:val="000000" w:themeColor="text1"/>
        </w:rPr>
        <w:t>IRD</w:t>
      </w:r>
      <w:r w:rsidRPr="009D3C37">
        <w:rPr>
          <w:color w:val="000000" w:themeColor="text1"/>
          <w:cs/>
        </w:rPr>
        <w:t xml:space="preserve">) ระบบ </w:t>
      </w:r>
      <w:r w:rsidRPr="009D3C37">
        <w:rPr>
          <w:color w:val="000000" w:themeColor="text1"/>
        </w:rPr>
        <w:t>KU</w:t>
      </w:r>
      <w:r w:rsidRPr="009D3C37">
        <w:rPr>
          <w:color w:val="000000" w:themeColor="text1"/>
          <w:cs/>
        </w:rPr>
        <w:t>-</w:t>
      </w:r>
      <w:r w:rsidRPr="009D3C37">
        <w:rPr>
          <w:color w:val="000000" w:themeColor="text1"/>
        </w:rPr>
        <w:t>BAND</w:t>
      </w:r>
      <w:r w:rsidRPr="009D3C37">
        <w:rPr>
          <w:color w:val="000000" w:themeColor="text1"/>
          <w:cs/>
        </w:rPr>
        <w:t xml:space="preserve"> จำนวน </w:t>
      </w:r>
      <w:r w:rsidRPr="009D3C37">
        <w:rPr>
          <w:color w:val="000000" w:themeColor="text1"/>
        </w:rPr>
        <w:t xml:space="preserve">2 </w:t>
      </w:r>
      <w:r w:rsidRPr="009D3C37">
        <w:rPr>
          <w:color w:val="000000" w:themeColor="text1"/>
          <w:cs/>
        </w:rPr>
        <w:t>เครื่อง</w:t>
      </w:r>
    </w:p>
    <w:p w14:paraId="77469661" w14:textId="32A75518" w:rsidR="00EF6AE5" w:rsidRPr="009D3C37" w:rsidRDefault="00860231" w:rsidP="008D284A">
      <w:pPr>
        <w:pStyle w:val="a0"/>
        <w:ind w:left="1418" w:firstLine="0"/>
        <w:rPr>
          <w:b/>
          <w:bCs/>
          <w:color w:val="000000" w:themeColor="text1"/>
          <w:spacing w:val="-8"/>
        </w:rPr>
      </w:pPr>
      <w:r w:rsidRPr="009D3C37">
        <w:rPr>
          <w:b/>
          <w:bCs/>
          <w:color w:val="000000" w:themeColor="text1"/>
          <w:cs/>
        </w:rPr>
        <w:t>3.3</w:t>
      </w:r>
      <w:r w:rsidR="00EF6AE5" w:rsidRPr="009D3C37">
        <w:rPr>
          <w:b/>
          <w:bCs/>
          <w:color w:val="000000" w:themeColor="text1"/>
          <w:cs/>
        </w:rPr>
        <w:t xml:space="preserve"> กลุ่มที่ 3 </w:t>
      </w:r>
      <w:r w:rsidR="00EF6AE5" w:rsidRPr="009D3C37">
        <w:rPr>
          <w:rFonts w:eastAsia="Tahoma"/>
          <w:b/>
          <w:bCs/>
          <w:color w:val="000000" w:themeColor="text1"/>
          <w:spacing w:val="-8"/>
          <w:cs/>
        </w:rPr>
        <w:t>โรงเรียน</w:t>
      </w:r>
      <w:r w:rsidR="00AB74E1" w:rsidRPr="009D3C37">
        <w:rPr>
          <w:rFonts w:eastAsia="Tahoma" w:hint="cs"/>
          <w:b/>
          <w:bCs/>
          <w:color w:val="000000" w:themeColor="text1"/>
          <w:spacing w:val="-8"/>
          <w:cs/>
        </w:rPr>
        <w:t>ขนาดเล็ก</w:t>
      </w:r>
      <w:r w:rsidR="00EF6AE5" w:rsidRPr="009D3C37">
        <w:rPr>
          <w:b/>
          <w:bCs/>
          <w:color w:val="000000" w:themeColor="text1"/>
          <w:spacing w:val="-8"/>
          <w:cs/>
        </w:rPr>
        <w:t>ที่มีนักเรียน ตั้งแต่ 61 – 120 คน ได้รับจัดสรร</w:t>
      </w:r>
    </w:p>
    <w:p w14:paraId="6A040C02" w14:textId="6832A0B7" w:rsidR="00EF6AE5" w:rsidRPr="009D3C37" w:rsidRDefault="00860231" w:rsidP="008D284A">
      <w:pPr>
        <w:ind w:left="1437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     - </w:t>
      </w:r>
      <w:r w:rsidR="00EF6AE5" w:rsidRPr="009D3C37">
        <w:rPr>
          <w:color w:val="000000" w:themeColor="text1"/>
          <w:cs/>
        </w:rPr>
        <w:t xml:space="preserve">โทรทัศน์สีชนิด </w:t>
      </w:r>
      <w:r w:rsidR="00EF6AE5" w:rsidRPr="009D3C37">
        <w:rPr>
          <w:color w:val="000000" w:themeColor="text1"/>
        </w:rPr>
        <w:t xml:space="preserve">Smart TV </w:t>
      </w:r>
      <w:r w:rsidR="00EF6AE5" w:rsidRPr="009D3C37">
        <w:rPr>
          <w:color w:val="000000" w:themeColor="text1"/>
          <w:cs/>
        </w:rPr>
        <w:t xml:space="preserve">ขนาดไม่น้อยกว่า </w:t>
      </w:r>
      <w:r w:rsidR="00EF6AE5" w:rsidRPr="009D3C37">
        <w:rPr>
          <w:color w:val="000000" w:themeColor="text1"/>
        </w:rPr>
        <w:t>4</w:t>
      </w:r>
      <w:r w:rsidR="0083551A" w:rsidRPr="009D3C37">
        <w:rPr>
          <w:rFonts w:hint="cs"/>
          <w:color w:val="000000" w:themeColor="text1"/>
          <w:cs/>
        </w:rPr>
        <w:t>3</w:t>
      </w:r>
      <w:r w:rsidR="00EF6AE5" w:rsidRPr="009D3C37">
        <w:rPr>
          <w:color w:val="000000" w:themeColor="text1"/>
          <w:cs/>
        </w:rPr>
        <w:t xml:space="preserve"> นิ้ว จำนวน 3 เครื่อง</w:t>
      </w:r>
    </w:p>
    <w:p w14:paraId="384DA3D6" w14:textId="0D57844C" w:rsidR="00EF6AE5" w:rsidRPr="009D3C37" w:rsidRDefault="00860231" w:rsidP="008D284A">
      <w:pPr>
        <w:pStyle w:val="a0"/>
        <w:ind w:left="1797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- </w:t>
      </w:r>
      <w:r w:rsidR="00EF6AE5" w:rsidRPr="009D3C37">
        <w:rPr>
          <w:color w:val="000000" w:themeColor="text1"/>
          <w:cs/>
        </w:rPr>
        <w:t xml:space="preserve">จานรับสัญญาณดาวเทียมระบบ </w:t>
      </w:r>
      <w:r w:rsidR="00EF6AE5" w:rsidRPr="009D3C37">
        <w:rPr>
          <w:color w:val="000000" w:themeColor="text1"/>
        </w:rPr>
        <w:t>KU</w:t>
      </w:r>
      <w:r w:rsidR="00EF6AE5" w:rsidRPr="009D3C37">
        <w:rPr>
          <w:color w:val="000000" w:themeColor="text1"/>
          <w:cs/>
        </w:rPr>
        <w:t>-</w:t>
      </w:r>
      <w:r w:rsidR="00EF6AE5" w:rsidRPr="009D3C37">
        <w:rPr>
          <w:color w:val="000000" w:themeColor="text1"/>
        </w:rPr>
        <w:t>BAND</w:t>
      </w:r>
      <w:r w:rsidR="00EF6AE5" w:rsidRPr="009D3C37">
        <w:rPr>
          <w:color w:val="000000" w:themeColor="text1"/>
          <w:cs/>
        </w:rPr>
        <w:t xml:space="preserve"> จำนวน 2 จาน</w:t>
      </w:r>
    </w:p>
    <w:p w14:paraId="15930CEE" w14:textId="2D6906D1" w:rsidR="00EF6AE5" w:rsidRPr="009D3C37" w:rsidRDefault="00EF6AE5" w:rsidP="008D284A">
      <w:pPr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</w:t>
      </w:r>
      <w:r w:rsidRPr="009D3C37">
        <w:rPr>
          <w:color w:val="000000" w:themeColor="text1"/>
          <w:cs/>
        </w:rPr>
        <w:tab/>
      </w:r>
      <w:r w:rsidRPr="009D3C37">
        <w:rPr>
          <w:color w:val="000000" w:themeColor="text1"/>
          <w:cs/>
        </w:rPr>
        <w:tab/>
      </w:r>
      <w:r w:rsidR="00860231" w:rsidRPr="009D3C37">
        <w:rPr>
          <w:color w:val="000000" w:themeColor="text1"/>
          <w:cs/>
        </w:rPr>
        <w:t xml:space="preserve">      - </w:t>
      </w:r>
      <w:r w:rsidRPr="009D3C37">
        <w:rPr>
          <w:color w:val="000000" w:themeColor="text1"/>
          <w:cs/>
        </w:rPr>
        <w:t>เครื่องรับสัญญาณภาพดาวเทียม (</w:t>
      </w:r>
      <w:r w:rsidRPr="009D3C37">
        <w:rPr>
          <w:color w:val="000000" w:themeColor="text1"/>
        </w:rPr>
        <w:t>IRD</w:t>
      </w:r>
      <w:r w:rsidRPr="009D3C37">
        <w:rPr>
          <w:color w:val="000000" w:themeColor="text1"/>
          <w:cs/>
        </w:rPr>
        <w:t xml:space="preserve">) ระบบ </w:t>
      </w:r>
      <w:r w:rsidRPr="009D3C37">
        <w:rPr>
          <w:color w:val="000000" w:themeColor="text1"/>
        </w:rPr>
        <w:t>KU</w:t>
      </w:r>
      <w:r w:rsidRPr="009D3C37">
        <w:rPr>
          <w:color w:val="000000" w:themeColor="text1"/>
          <w:cs/>
        </w:rPr>
        <w:t>-</w:t>
      </w:r>
      <w:r w:rsidRPr="009D3C37">
        <w:rPr>
          <w:color w:val="000000" w:themeColor="text1"/>
        </w:rPr>
        <w:t>BAND</w:t>
      </w:r>
      <w:r w:rsidRPr="009D3C37">
        <w:rPr>
          <w:color w:val="000000" w:themeColor="text1"/>
          <w:cs/>
        </w:rPr>
        <w:t xml:space="preserve"> จำนวน 3 เครื่อง</w:t>
      </w:r>
    </w:p>
    <w:p w14:paraId="6B659361" w14:textId="77777777" w:rsidR="00860231" w:rsidRPr="009D3C37" w:rsidRDefault="00860231" w:rsidP="008D284A">
      <w:pPr>
        <w:pStyle w:val="1"/>
        <w:numPr>
          <w:ilvl w:val="0"/>
          <w:numId w:val="0"/>
        </w:numPr>
        <w:ind w:left="567" w:hanging="567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4. </w:t>
      </w:r>
      <w:r w:rsidR="004E68B0" w:rsidRPr="009D3C37">
        <w:rPr>
          <w:color w:val="000000" w:themeColor="text1"/>
          <w:cs/>
        </w:rPr>
        <w:t>รายละเอียดคุณลักษณะ</w:t>
      </w:r>
      <w:r w:rsidR="006F61C0" w:rsidRPr="009D3C37">
        <w:rPr>
          <w:color w:val="000000" w:themeColor="text1"/>
          <w:cs/>
        </w:rPr>
        <w:t>เฉพาะ</w:t>
      </w:r>
    </w:p>
    <w:p w14:paraId="1D1165CC" w14:textId="35A86BB5" w:rsidR="004E68B0" w:rsidRPr="009D3C37" w:rsidRDefault="006F61C0" w:rsidP="008D284A">
      <w:pPr>
        <w:pStyle w:val="1"/>
        <w:numPr>
          <w:ilvl w:val="0"/>
          <w:numId w:val="0"/>
        </w:numPr>
        <w:ind w:left="1287" w:firstLine="131"/>
        <w:rPr>
          <w:b w:val="0"/>
          <w:bCs w:val="0"/>
          <w:color w:val="000000" w:themeColor="text1"/>
        </w:rPr>
      </w:pPr>
      <w:r w:rsidRPr="009D3C37">
        <w:rPr>
          <w:b w:val="0"/>
          <w:bCs w:val="0"/>
          <w:color w:val="000000" w:themeColor="text1"/>
          <w:cs/>
        </w:rPr>
        <w:t xml:space="preserve">อุปกรณ์และครุภัณฑ์การศึกษาทางไกลผ่านดาวเทียม มี </w:t>
      </w:r>
      <w:r w:rsidRPr="009D3C37">
        <w:rPr>
          <w:b w:val="0"/>
          <w:bCs w:val="0"/>
          <w:color w:val="000000" w:themeColor="text1"/>
        </w:rPr>
        <w:t xml:space="preserve">2 </w:t>
      </w:r>
      <w:r w:rsidRPr="009D3C37">
        <w:rPr>
          <w:b w:val="0"/>
          <w:bCs w:val="0"/>
          <w:color w:val="000000" w:themeColor="text1"/>
          <w:cs/>
        </w:rPr>
        <w:t xml:space="preserve">รายการ ดังนี้ </w:t>
      </w:r>
    </w:p>
    <w:p w14:paraId="1938DF6A" w14:textId="77777777" w:rsidR="00B721D1" w:rsidRPr="009D3C37" w:rsidRDefault="00B721D1" w:rsidP="008D284A">
      <w:pPr>
        <w:rPr>
          <w:color w:val="000000" w:themeColor="text1"/>
          <w:sz w:val="16"/>
          <w:szCs w:val="16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0"/>
        <w:gridCol w:w="1591"/>
      </w:tblGrid>
      <w:tr w:rsidR="009D3C37" w:rsidRPr="009D3C37" w14:paraId="47F97562" w14:textId="77777777" w:rsidTr="00066B07">
        <w:tc>
          <w:tcPr>
            <w:tcW w:w="7340" w:type="dxa"/>
            <w:shd w:val="clear" w:color="auto" w:fill="D9D9D9"/>
          </w:tcPr>
          <w:p w14:paraId="21195BD8" w14:textId="77777777" w:rsidR="00EE67C1" w:rsidRPr="009D3C37" w:rsidRDefault="00EE67C1" w:rsidP="008D284A">
            <w:pPr>
              <w:ind w:firstLine="1418"/>
              <w:contextualSpacing w:val="0"/>
              <w:rPr>
                <w:rFonts w:eastAsia="TH SarabunIT๙"/>
                <w:color w:val="000000" w:themeColor="text1"/>
              </w:rPr>
            </w:pPr>
            <w:r w:rsidRPr="009D3C37">
              <w:rPr>
                <w:rFonts w:eastAsia="TH SarabunIT๙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591" w:type="dxa"/>
            <w:shd w:val="clear" w:color="auto" w:fill="D9D9D9"/>
          </w:tcPr>
          <w:p w14:paraId="64E5339A" w14:textId="77777777" w:rsidR="00EE67C1" w:rsidRPr="009D3C37" w:rsidRDefault="00EE67C1" w:rsidP="008D284A">
            <w:pPr>
              <w:ind w:firstLine="0"/>
              <w:contextualSpacing w:val="0"/>
              <w:jc w:val="center"/>
              <w:rPr>
                <w:rFonts w:eastAsia="TH SarabunIT๙"/>
                <w:color w:val="000000" w:themeColor="text1"/>
              </w:rPr>
            </w:pPr>
            <w:r w:rsidRPr="009D3C37">
              <w:rPr>
                <w:rFonts w:eastAsia="TH SarabunIT๙"/>
                <w:b/>
                <w:bCs/>
                <w:color w:val="000000" w:themeColor="text1"/>
                <w:cs/>
              </w:rPr>
              <w:t>ราคา / หน่วย</w:t>
            </w:r>
          </w:p>
        </w:tc>
      </w:tr>
      <w:tr w:rsidR="009D3C37" w:rsidRPr="009D3C37" w14:paraId="69570D25" w14:textId="77777777" w:rsidTr="00066B07">
        <w:tc>
          <w:tcPr>
            <w:tcW w:w="7340" w:type="dxa"/>
          </w:tcPr>
          <w:p w14:paraId="481913A8" w14:textId="6A6C1034" w:rsidR="00EE67C1" w:rsidRPr="009D3C37" w:rsidRDefault="00EE67C1" w:rsidP="008D284A">
            <w:pPr>
              <w:ind w:firstLine="0"/>
              <w:contextualSpacing w:val="0"/>
              <w:rPr>
                <w:rFonts w:eastAsia="TH SarabunIT๙"/>
                <w:color w:val="000000" w:themeColor="text1"/>
              </w:rPr>
            </w:pPr>
            <w:r w:rsidRPr="009D3C37">
              <w:rPr>
                <w:rFonts w:eastAsia="TH SarabunIT๙"/>
                <w:color w:val="000000" w:themeColor="text1"/>
              </w:rPr>
              <w:t>1</w:t>
            </w:r>
            <w:r w:rsidR="00066B07" w:rsidRPr="009D3C37">
              <w:rPr>
                <w:rFonts w:eastAsia="TH SarabunIT๙"/>
                <w:color w:val="000000" w:themeColor="text1"/>
                <w:cs/>
              </w:rPr>
              <w:t>.</w:t>
            </w:r>
            <w:r w:rsidRPr="009D3C37">
              <w:rPr>
                <w:rFonts w:eastAsia="TH SarabunIT๙"/>
                <w:color w:val="000000" w:themeColor="text1"/>
                <w:cs/>
              </w:rPr>
              <w:t xml:space="preserve"> </w:t>
            </w:r>
            <w:r w:rsidR="00860231" w:rsidRPr="009D3C37">
              <w:rPr>
                <w:color w:val="000000" w:themeColor="text1"/>
                <w:cs/>
              </w:rPr>
              <w:t xml:space="preserve">โทรทัศน์สีชนิด </w:t>
            </w:r>
            <w:r w:rsidR="00860231" w:rsidRPr="009D3C37">
              <w:rPr>
                <w:color w:val="000000" w:themeColor="text1"/>
              </w:rPr>
              <w:t xml:space="preserve">Smart TV </w:t>
            </w:r>
            <w:r w:rsidR="00860231" w:rsidRPr="009D3C37">
              <w:rPr>
                <w:color w:val="000000" w:themeColor="text1"/>
                <w:cs/>
              </w:rPr>
              <w:t xml:space="preserve">ขนาดไม่น้อยกว่า </w:t>
            </w:r>
            <w:r w:rsidR="00AB74E1" w:rsidRPr="009D3C37">
              <w:rPr>
                <w:rFonts w:hint="cs"/>
                <w:color w:val="000000" w:themeColor="text1"/>
                <w:cs/>
              </w:rPr>
              <w:t>43</w:t>
            </w:r>
            <w:r w:rsidR="00860231" w:rsidRPr="009D3C37">
              <w:rPr>
                <w:color w:val="000000" w:themeColor="text1"/>
                <w:cs/>
              </w:rPr>
              <w:t xml:space="preserve"> นิ้ว</w:t>
            </w:r>
          </w:p>
        </w:tc>
        <w:tc>
          <w:tcPr>
            <w:tcW w:w="1591" w:type="dxa"/>
          </w:tcPr>
          <w:p w14:paraId="0513F2D2" w14:textId="1747F461" w:rsidR="00EE67C1" w:rsidRPr="009D3C37" w:rsidRDefault="00860231" w:rsidP="008D284A">
            <w:pPr>
              <w:ind w:firstLine="0"/>
              <w:contextualSpacing w:val="0"/>
              <w:jc w:val="center"/>
              <w:rPr>
                <w:rFonts w:eastAsia="TH SarabunIT๙"/>
                <w:color w:val="000000" w:themeColor="text1"/>
              </w:rPr>
            </w:pPr>
            <w:r w:rsidRPr="009D3C37">
              <w:rPr>
                <w:rFonts w:eastAsia="TH SarabunIT๙"/>
                <w:color w:val="000000" w:themeColor="text1"/>
              </w:rPr>
              <w:t>13,500</w:t>
            </w:r>
          </w:p>
        </w:tc>
      </w:tr>
      <w:tr w:rsidR="009D3C37" w:rsidRPr="009D3C37" w14:paraId="1325C11D" w14:textId="77777777" w:rsidTr="00066B07">
        <w:tc>
          <w:tcPr>
            <w:tcW w:w="7340" w:type="dxa"/>
          </w:tcPr>
          <w:p w14:paraId="29790EA2" w14:textId="6A2AEB79" w:rsidR="00066B07" w:rsidRPr="009D3C37" w:rsidRDefault="00EE67C1" w:rsidP="008D284A">
            <w:pPr>
              <w:ind w:firstLine="0"/>
              <w:contextualSpacing w:val="0"/>
              <w:rPr>
                <w:color w:val="000000" w:themeColor="text1"/>
              </w:rPr>
            </w:pPr>
            <w:r w:rsidRPr="009D3C37">
              <w:rPr>
                <w:rFonts w:eastAsia="TH SarabunIT๙"/>
                <w:color w:val="000000" w:themeColor="text1"/>
              </w:rPr>
              <w:t>2</w:t>
            </w:r>
            <w:r w:rsidR="00066B07" w:rsidRPr="009D3C37">
              <w:rPr>
                <w:rFonts w:eastAsia="TH SarabunIT๙"/>
                <w:color w:val="000000" w:themeColor="text1"/>
                <w:cs/>
              </w:rPr>
              <w:t>.</w:t>
            </w:r>
            <w:r w:rsidRPr="009D3C37">
              <w:rPr>
                <w:rFonts w:eastAsia="TH SarabunIT๙"/>
                <w:color w:val="000000" w:themeColor="text1"/>
                <w:cs/>
              </w:rPr>
              <w:t xml:space="preserve"> </w:t>
            </w:r>
            <w:r w:rsidR="00066B07" w:rsidRPr="009D3C37">
              <w:rPr>
                <w:color w:val="000000" w:themeColor="text1"/>
                <w:cs/>
              </w:rPr>
              <w:t>ชุดรับสัญญาณโทรทัศน์ผ่านดาวเทียม ประกอบด้วย</w:t>
            </w:r>
          </w:p>
          <w:p w14:paraId="74691CF9" w14:textId="31BD6377" w:rsidR="00EE67C1" w:rsidRPr="009D3C37" w:rsidRDefault="00066B07" w:rsidP="008D284A">
            <w:pPr>
              <w:ind w:firstLine="0"/>
              <w:contextualSpacing w:val="0"/>
              <w:rPr>
                <w:rFonts w:eastAsia="TH SarabunIT๙"/>
                <w:color w:val="000000" w:themeColor="text1"/>
              </w:rPr>
            </w:pPr>
            <w:r w:rsidRPr="009D3C37">
              <w:rPr>
                <w:color w:val="000000" w:themeColor="text1"/>
                <w:cs/>
              </w:rPr>
              <w:t xml:space="preserve">    2.1 </w:t>
            </w:r>
            <w:r w:rsidR="00860231" w:rsidRPr="009D3C37">
              <w:rPr>
                <w:color w:val="000000" w:themeColor="text1"/>
                <w:cs/>
              </w:rPr>
              <w:t xml:space="preserve">จานรับสัญญาณดาวเทียมระบบ </w:t>
            </w:r>
            <w:r w:rsidR="00860231" w:rsidRPr="009D3C37">
              <w:rPr>
                <w:color w:val="000000" w:themeColor="text1"/>
              </w:rPr>
              <w:t>KU</w:t>
            </w:r>
            <w:r w:rsidR="00860231" w:rsidRPr="009D3C37">
              <w:rPr>
                <w:color w:val="000000" w:themeColor="text1"/>
                <w:cs/>
              </w:rPr>
              <w:t>-</w:t>
            </w:r>
            <w:r w:rsidR="00860231" w:rsidRPr="009D3C37">
              <w:rPr>
                <w:color w:val="000000" w:themeColor="text1"/>
              </w:rPr>
              <w:t>BAND</w:t>
            </w:r>
          </w:p>
          <w:p w14:paraId="4BA040BF" w14:textId="002299D4" w:rsidR="00066B07" w:rsidRPr="009D3C37" w:rsidRDefault="00066B07" w:rsidP="008D284A">
            <w:pPr>
              <w:ind w:firstLine="0"/>
              <w:contextualSpacing w:val="0"/>
              <w:rPr>
                <w:rFonts w:eastAsia="TH SarabunIT๙"/>
                <w:color w:val="000000" w:themeColor="text1"/>
              </w:rPr>
            </w:pPr>
            <w:r w:rsidRPr="009D3C37">
              <w:rPr>
                <w:rFonts w:eastAsia="TH SarabunIT๙"/>
                <w:color w:val="000000" w:themeColor="text1"/>
              </w:rPr>
              <w:t xml:space="preserve">    2</w:t>
            </w:r>
            <w:r w:rsidRPr="009D3C37">
              <w:rPr>
                <w:rFonts w:eastAsia="TH SarabunIT๙"/>
                <w:color w:val="000000" w:themeColor="text1"/>
                <w:cs/>
              </w:rPr>
              <w:t>.</w:t>
            </w:r>
            <w:r w:rsidRPr="009D3C37">
              <w:rPr>
                <w:rFonts w:eastAsia="TH SarabunIT๙"/>
                <w:color w:val="000000" w:themeColor="text1"/>
              </w:rPr>
              <w:t xml:space="preserve">2 </w:t>
            </w:r>
            <w:r w:rsidRPr="009D3C37">
              <w:rPr>
                <w:color w:val="000000" w:themeColor="text1"/>
                <w:cs/>
              </w:rPr>
              <w:t>เครื่องรับสัญญาณภาพดาวเทียม (</w:t>
            </w:r>
            <w:r w:rsidRPr="009D3C37">
              <w:rPr>
                <w:color w:val="000000" w:themeColor="text1"/>
              </w:rPr>
              <w:t>IRD</w:t>
            </w:r>
            <w:r w:rsidRPr="009D3C37">
              <w:rPr>
                <w:color w:val="000000" w:themeColor="text1"/>
                <w:cs/>
              </w:rPr>
              <w:t xml:space="preserve">) ระบบ </w:t>
            </w:r>
            <w:r w:rsidRPr="009D3C37">
              <w:rPr>
                <w:color w:val="000000" w:themeColor="text1"/>
              </w:rPr>
              <w:t>KU</w:t>
            </w:r>
            <w:r w:rsidRPr="009D3C37">
              <w:rPr>
                <w:color w:val="000000" w:themeColor="text1"/>
                <w:cs/>
              </w:rPr>
              <w:t>-</w:t>
            </w:r>
            <w:r w:rsidRPr="009D3C37">
              <w:rPr>
                <w:color w:val="000000" w:themeColor="text1"/>
              </w:rPr>
              <w:t>BAND</w:t>
            </w:r>
          </w:p>
        </w:tc>
        <w:tc>
          <w:tcPr>
            <w:tcW w:w="1591" w:type="dxa"/>
          </w:tcPr>
          <w:p w14:paraId="5DE0C656" w14:textId="2F1C166E" w:rsidR="00EE67C1" w:rsidRPr="009D3C37" w:rsidRDefault="00066B07" w:rsidP="008D284A">
            <w:pPr>
              <w:ind w:firstLine="0"/>
              <w:contextualSpacing w:val="0"/>
              <w:jc w:val="center"/>
              <w:rPr>
                <w:rFonts w:eastAsia="TH SarabunIT๙"/>
                <w:color w:val="000000" w:themeColor="text1"/>
              </w:rPr>
            </w:pPr>
            <w:r w:rsidRPr="009D3C37">
              <w:rPr>
                <w:rFonts w:eastAsia="TH SarabunIT๙"/>
                <w:color w:val="000000" w:themeColor="text1"/>
              </w:rPr>
              <w:t xml:space="preserve">  4</w:t>
            </w:r>
            <w:r w:rsidR="00860231" w:rsidRPr="009D3C37">
              <w:rPr>
                <w:rFonts w:eastAsia="TH SarabunIT๙"/>
                <w:color w:val="000000" w:themeColor="text1"/>
              </w:rPr>
              <w:t>,000</w:t>
            </w:r>
          </w:p>
        </w:tc>
      </w:tr>
      <w:tr w:rsidR="009D3C37" w:rsidRPr="009D3C37" w14:paraId="1D425AA8" w14:textId="77777777" w:rsidTr="00066B07">
        <w:tc>
          <w:tcPr>
            <w:tcW w:w="7340" w:type="dxa"/>
          </w:tcPr>
          <w:p w14:paraId="6BC1C453" w14:textId="77777777" w:rsidR="00EE67C1" w:rsidRPr="009D3C37" w:rsidRDefault="00EE67C1" w:rsidP="008D284A">
            <w:pPr>
              <w:ind w:firstLine="1418"/>
              <w:contextualSpacing w:val="0"/>
              <w:jc w:val="center"/>
              <w:rPr>
                <w:rFonts w:eastAsia="TH SarabunIT๙"/>
                <w:b/>
                <w:bCs/>
                <w:color w:val="000000" w:themeColor="text1"/>
              </w:rPr>
            </w:pPr>
            <w:r w:rsidRPr="009D3C37">
              <w:rPr>
                <w:rFonts w:eastAsia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591" w:type="dxa"/>
          </w:tcPr>
          <w:p w14:paraId="03959A05" w14:textId="73879AAD" w:rsidR="00EE67C1" w:rsidRPr="009D3C37" w:rsidRDefault="00860231" w:rsidP="008D284A">
            <w:pPr>
              <w:ind w:firstLine="0"/>
              <w:contextualSpacing w:val="0"/>
              <w:jc w:val="center"/>
              <w:rPr>
                <w:rFonts w:eastAsia="TH SarabunIT๙"/>
                <w:b/>
                <w:bCs/>
                <w:color w:val="000000" w:themeColor="text1"/>
              </w:rPr>
            </w:pPr>
            <w:r w:rsidRPr="009D3C37">
              <w:rPr>
                <w:rFonts w:eastAsia="TH SarabunIT๙"/>
                <w:b/>
                <w:bCs/>
                <w:color w:val="000000" w:themeColor="text1"/>
                <w:cs/>
              </w:rPr>
              <w:t>17</w:t>
            </w:r>
            <w:r w:rsidR="00EE67C1" w:rsidRPr="009D3C37">
              <w:rPr>
                <w:rFonts w:eastAsia="TH SarabunIT๙"/>
                <w:b/>
                <w:bCs/>
                <w:color w:val="000000" w:themeColor="text1"/>
              </w:rPr>
              <w:t>,</w:t>
            </w:r>
            <w:r w:rsidR="0043723A" w:rsidRPr="009D3C37">
              <w:rPr>
                <w:rFonts w:eastAsia="TH SarabunIT๙"/>
                <w:b/>
                <w:bCs/>
                <w:color w:val="000000" w:themeColor="text1"/>
              </w:rPr>
              <w:t>500</w:t>
            </w:r>
          </w:p>
        </w:tc>
      </w:tr>
    </w:tbl>
    <w:p w14:paraId="3F7AFFA7" w14:textId="77777777" w:rsidR="00840036" w:rsidRPr="009D3C37" w:rsidRDefault="00840036" w:rsidP="008D284A">
      <w:pPr>
        <w:pStyle w:val="a0"/>
        <w:numPr>
          <w:ilvl w:val="0"/>
          <w:numId w:val="26"/>
        </w:numPr>
        <w:tabs>
          <w:tab w:val="left" w:pos="1134"/>
        </w:tabs>
        <w:jc w:val="thaiDistribute"/>
        <w:outlineLvl w:val="5"/>
        <w:rPr>
          <w:b/>
          <w:bCs/>
          <w:vanish/>
          <w:color w:val="000000" w:themeColor="text1"/>
          <w:cs/>
        </w:rPr>
      </w:pPr>
    </w:p>
    <w:p w14:paraId="6CAE7A83" w14:textId="77777777" w:rsidR="00840036" w:rsidRPr="009D3C37" w:rsidRDefault="00840036" w:rsidP="008D284A">
      <w:pPr>
        <w:pStyle w:val="a0"/>
        <w:numPr>
          <w:ilvl w:val="0"/>
          <w:numId w:val="5"/>
        </w:numPr>
        <w:tabs>
          <w:tab w:val="left" w:pos="1134"/>
        </w:tabs>
        <w:ind w:left="0" w:firstLine="1418"/>
        <w:jc w:val="thaiDistribute"/>
        <w:outlineLvl w:val="5"/>
        <w:rPr>
          <w:b/>
          <w:bCs/>
          <w:vanish/>
          <w:color w:val="000000" w:themeColor="text1"/>
          <w:cs/>
        </w:rPr>
      </w:pPr>
    </w:p>
    <w:p w14:paraId="7C9EF36A" w14:textId="77777777" w:rsidR="00840036" w:rsidRPr="009D3C37" w:rsidRDefault="00840036" w:rsidP="008D284A">
      <w:pPr>
        <w:pStyle w:val="a0"/>
        <w:numPr>
          <w:ilvl w:val="0"/>
          <w:numId w:val="5"/>
        </w:numPr>
        <w:tabs>
          <w:tab w:val="left" w:pos="1134"/>
        </w:tabs>
        <w:ind w:left="0" w:firstLine="1418"/>
        <w:jc w:val="thaiDistribute"/>
        <w:outlineLvl w:val="5"/>
        <w:rPr>
          <w:b/>
          <w:bCs/>
          <w:vanish/>
          <w:color w:val="000000" w:themeColor="text1"/>
          <w:cs/>
        </w:rPr>
      </w:pPr>
    </w:p>
    <w:p w14:paraId="78ED2536" w14:textId="77777777" w:rsidR="00840036" w:rsidRPr="009D3C37" w:rsidRDefault="00840036" w:rsidP="008D284A">
      <w:pPr>
        <w:pStyle w:val="a0"/>
        <w:numPr>
          <w:ilvl w:val="0"/>
          <w:numId w:val="5"/>
        </w:numPr>
        <w:tabs>
          <w:tab w:val="left" w:pos="1134"/>
        </w:tabs>
        <w:ind w:left="0" w:firstLine="1418"/>
        <w:jc w:val="thaiDistribute"/>
        <w:outlineLvl w:val="5"/>
        <w:rPr>
          <w:b/>
          <w:bCs/>
          <w:vanish/>
          <w:color w:val="000000" w:themeColor="text1"/>
          <w:cs/>
        </w:rPr>
      </w:pPr>
    </w:p>
    <w:p w14:paraId="68A0C497" w14:textId="1317F826" w:rsidR="00690AF2" w:rsidRPr="009D3C37" w:rsidRDefault="00690AF2" w:rsidP="00690AF2">
      <w:pPr>
        <w:pStyle w:val="6"/>
        <w:numPr>
          <w:ilvl w:val="0"/>
          <w:numId w:val="0"/>
        </w:numPr>
        <w:tabs>
          <w:tab w:val="clear" w:pos="1134"/>
        </w:tabs>
        <w:spacing w:before="120"/>
        <w:ind w:firstLine="1418"/>
        <w:rPr>
          <w:b/>
          <w:bCs/>
          <w:color w:val="000000" w:themeColor="text1"/>
        </w:rPr>
      </w:pPr>
      <w:r w:rsidRPr="009D3C37">
        <w:rPr>
          <w:b/>
          <w:bCs/>
          <w:color w:val="000000" w:themeColor="text1"/>
          <w:spacing w:val="-18"/>
          <w:cs/>
        </w:rPr>
        <w:t xml:space="preserve">4.1 โทรทัศน์สีชนิด </w:t>
      </w:r>
      <w:r w:rsidRPr="009D3C37">
        <w:rPr>
          <w:b/>
          <w:bCs/>
          <w:color w:val="000000" w:themeColor="text1"/>
          <w:spacing w:val="-18"/>
        </w:rPr>
        <w:t xml:space="preserve">Smart TV </w:t>
      </w:r>
      <w:r w:rsidRPr="009D3C37">
        <w:rPr>
          <w:b/>
          <w:bCs/>
          <w:color w:val="000000" w:themeColor="text1"/>
          <w:spacing w:val="-18"/>
          <w:cs/>
        </w:rPr>
        <w:t xml:space="preserve">ขนาดไม่น้อยกว่า </w:t>
      </w:r>
      <w:r w:rsidR="00AB74E1" w:rsidRPr="009D3C37">
        <w:rPr>
          <w:rFonts w:hint="cs"/>
          <w:b/>
          <w:bCs/>
          <w:color w:val="000000" w:themeColor="text1"/>
          <w:spacing w:val="-18"/>
          <w:cs/>
        </w:rPr>
        <w:t>43</w:t>
      </w:r>
      <w:r w:rsidR="001B6CB3" w:rsidRPr="009D3C37">
        <w:rPr>
          <w:b/>
          <w:bCs/>
          <w:color w:val="000000" w:themeColor="text1"/>
          <w:spacing w:val="-18"/>
        </w:rPr>
        <w:t xml:space="preserve"> </w:t>
      </w:r>
      <w:r w:rsidRPr="009D3C37">
        <w:rPr>
          <w:b/>
          <w:bCs/>
          <w:color w:val="000000" w:themeColor="text1"/>
          <w:spacing w:val="-18"/>
          <w:cs/>
        </w:rPr>
        <w:t>นิ้ว ราคา 13</w:t>
      </w:r>
      <w:r w:rsidRPr="009D3C37">
        <w:rPr>
          <w:b/>
          <w:bCs/>
          <w:color w:val="000000" w:themeColor="text1"/>
          <w:spacing w:val="-18"/>
        </w:rPr>
        <w:t>,</w:t>
      </w:r>
      <w:r w:rsidRPr="009D3C37">
        <w:rPr>
          <w:b/>
          <w:bCs/>
          <w:color w:val="000000" w:themeColor="text1"/>
          <w:spacing w:val="-18"/>
          <w:cs/>
        </w:rPr>
        <w:t>500 บาท มีคุณลักษณะพื้นฐาน</w:t>
      </w:r>
      <w:r w:rsidRPr="009D3C37">
        <w:rPr>
          <w:b/>
          <w:bCs/>
          <w:color w:val="000000" w:themeColor="text1"/>
          <w:cs/>
        </w:rPr>
        <w:t xml:space="preserve"> ดังนี้</w:t>
      </w:r>
    </w:p>
    <w:p w14:paraId="7AA2C7B8" w14:textId="1BB2F990" w:rsidR="00690AF2" w:rsidRPr="009D3C37" w:rsidRDefault="00690AF2" w:rsidP="00690AF2">
      <w:pPr>
        <w:pStyle w:val="4"/>
        <w:numPr>
          <w:ilvl w:val="0"/>
          <w:numId w:val="0"/>
        </w:numPr>
        <w:ind w:firstLine="1418"/>
        <w:rPr>
          <w:color w:val="000000" w:themeColor="text1"/>
        </w:rPr>
      </w:pPr>
      <w:r w:rsidRPr="009D3C37">
        <w:rPr>
          <w:color w:val="000000" w:themeColor="text1"/>
          <w:spacing w:val="-6"/>
          <w:cs/>
        </w:rPr>
        <w:t xml:space="preserve">      4.1.1 เป็นโทรทัศน์สีขนาดไม่น้อยกว่า </w:t>
      </w:r>
      <w:r w:rsidR="00AB74E1" w:rsidRPr="009D3C37">
        <w:rPr>
          <w:rFonts w:hint="cs"/>
          <w:color w:val="000000" w:themeColor="text1"/>
          <w:spacing w:val="-6"/>
          <w:cs/>
        </w:rPr>
        <w:t>43</w:t>
      </w:r>
      <w:r w:rsidRPr="009D3C37">
        <w:rPr>
          <w:color w:val="000000" w:themeColor="text1"/>
          <w:spacing w:val="-6"/>
          <w:cs/>
        </w:rPr>
        <w:t xml:space="preserve"> นิ้ว ตามมาตรฐานผู้ผลิต ที่มี</w:t>
      </w:r>
      <w:proofErr w:type="spellStart"/>
      <w:r w:rsidRPr="009D3C37">
        <w:rPr>
          <w:color w:val="000000" w:themeColor="text1"/>
          <w:spacing w:val="-6"/>
          <w:cs/>
        </w:rPr>
        <w:t>ฟั</w:t>
      </w:r>
      <w:proofErr w:type="spellEnd"/>
      <w:r w:rsidRPr="009D3C37">
        <w:rPr>
          <w:color w:val="000000" w:themeColor="text1"/>
          <w:spacing w:val="-6"/>
          <w:cs/>
        </w:rPr>
        <w:t>งก</w:t>
      </w:r>
      <w:proofErr w:type="spellStart"/>
      <w:r w:rsidRPr="009D3C37">
        <w:rPr>
          <w:color w:val="000000" w:themeColor="text1"/>
          <w:spacing w:val="-6"/>
          <w:cs/>
        </w:rPr>
        <w:t>์ชั่น</w:t>
      </w:r>
      <w:proofErr w:type="spellEnd"/>
      <w:r w:rsidRPr="009D3C37">
        <w:rPr>
          <w:color w:val="000000" w:themeColor="text1"/>
          <w:spacing w:val="-6"/>
          <w:cs/>
        </w:rPr>
        <w:t>การทำงาน</w:t>
      </w:r>
      <w:r w:rsidRPr="009D3C37">
        <w:rPr>
          <w:color w:val="000000" w:themeColor="text1"/>
          <w:cs/>
        </w:rPr>
        <w:t xml:space="preserve"> </w:t>
      </w:r>
      <w:r w:rsidRPr="009D3C37">
        <w:rPr>
          <w:color w:val="000000" w:themeColor="text1"/>
          <w:spacing w:val="-2"/>
        </w:rPr>
        <w:t xml:space="preserve">Hotel Mode </w:t>
      </w:r>
      <w:r w:rsidRPr="009D3C37">
        <w:rPr>
          <w:color w:val="000000" w:themeColor="text1"/>
          <w:spacing w:val="-2"/>
          <w:cs/>
        </w:rPr>
        <w:t xml:space="preserve">หรือ </w:t>
      </w:r>
      <w:r w:rsidRPr="009D3C37">
        <w:rPr>
          <w:color w:val="000000" w:themeColor="text1"/>
          <w:spacing w:val="-2"/>
        </w:rPr>
        <w:t>Hospitality Mode</w:t>
      </w:r>
      <w:r w:rsidRPr="009D3C37">
        <w:rPr>
          <w:color w:val="000000" w:themeColor="text1"/>
          <w:spacing w:val="-2"/>
          <w:cs/>
        </w:rPr>
        <w:t xml:space="preserve"> เพื่อป้องกันการเปลี่ยนแปลงหรือตั้งค่าต่าง ๆ จากผู้ใช้งานที่ไม่เกี่ยวข้อง</w:t>
      </w:r>
      <w:r w:rsidRPr="009D3C37">
        <w:rPr>
          <w:color w:val="000000" w:themeColor="text1"/>
          <w:cs/>
        </w:rPr>
        <w:t xml:space="preserve"> </w:t>
      </w:r>
    </w:p>
    <w:p w14:paraId="51D4C924" w14:textId="77777777" w:rsidR="00690AF2" w:rsidRPr="009D3C37" w:rsidRDefault="00690AF2" w:rsidP="00690AF2">
      <w:pPr>
        <w:pStyle w:val="a0"/>
        <w:keepNext/>
        <w:keepLines/>
        <w:numPr>
          <w:ilvl w:val="0"/>
          <w:numId w:val="12"/>
        </w:numPr>
        <w:tabs>
          <w:tab w:val="left" w:pos="426"/>
        </w:tabs>
        <w:ind w:left="0" w:firstLine="1418"/>
        <w:contextualSpacing w:val="0"/>
        <w:outlineLvl w:val="0"/>
        <w:rPr>
          <w:b/>
          <w:bCs/>
          <w:vanish/>
          <w:color w:val="000000" w:themeColor="text1"/>
          <w:cs/>
        </w:rPr>
      </w:pPr>
    </w:p>
    <w:p w14:paraId="6B35481C" w14:textId="77777777" w:rsidR="00690AF2" w:rsidRPr="009D3C37" w:rsidRDefault="00690AF2" w:rsidP="00690AF2">
      <w:pPr>
        <w:pStyle w:val="a0"/>
        <w:keepNext/>
        <w:keepLines/>
        <w:numPr>
          <w:ilvl w:val="0"/>
          <w:numId w:val="12"/>
        </w:numPr>
        <w:tabs>
          <w:tab w:val="left" w:pos="426"/>
        </w:tabs>
        <w:ind w:left="0" w:firstLine="1418"/>
        <w:contextualSpacing w:val="0"/>
        <w:outlineLvl w:val="0"/>
        <w:rPr>
          <w:b/>
          <w:bCs/>
          <w:vanish/>
          <w:color w:val="000000" w:themeColor="text1"/>
          <w:cs/>
        </w:rPr>
      </w:pPr>
    </w:p>
    <w:p w14:paraId="761C58CC" w14:textId="45AA15FA" w:rsidR="00690AF2" w:rsidRPr="009D3C37" w:rsidRDefault="00690AF2" w:rsidP="00690AF2">
      <w:pPr>
        <w:pStyle w:val="4"/>
        <w:numPr>
          <w:ilvl w:val="0"/>
          <w:numId w:val="0"/>
        </w:numPr>
        <w:tabs>
          <w:tab w:val="clear" w:pos="2694"/>
        </w:tabs>
        <w:ind w:firstLine="2310"/>
        <w:rPr>
          <w:color w:val="000000" w:themeColor="text1"/>
        </w:rPr>
      </w:pPr>
      <w:bookmarkStart w:id="1" w:name="_Hlk124522182"/>
      <w:r w:rsidRPr="009D3C37">
        <w:rPr>
          <w:color w:val="000000" w:themeColor="text1"/>
          <w:cs/>
        </w:rPr>
        <w:t>1) จอภาพ</w:t>
      </w:r>
      <w:r w:rsidR="00524F36" w:rsidRPr="009D3C37">
        <w:rPr>
          <w:rFonts w:hint="cs"/>
          <w:color w:val="000000" w:themeColor="text1"/>
          <w:cs/>
        </w:rPr>
        <w:t>มี</w:t>
      </w:r>
      <w:r w:rsidRPr="009D3C37">
        <w:rPr>
          <w:color w:val="000000" w:themeColor="text1"/>
          <w:cs/>
        </w:rPr>
        <w:t>ความละเอียดภาพไม่น้อยกว่า 3840</w:t>
      </w:r>
      <w:r w:rsidRPr="009D3C37">
        <w:rPr>
          <w:rFonts w:hint="cs"/>
          <w:color w:val="000000" w:themeColor="text1"/>
          <w:cs/>
        </w:rPr>
        <w:t xml:space="preserve"> </w:t>
      </w:r>
      <w:r w:rsidRPr="009D3C37">
        <w:rPr>
          <w:color w:val="000000" w:themeColor="text1"/>
        </w:rPr>
        <w:t>x</w:t>
      </w:r>
      <w:r w:rsidRPr="009D3C37">
        <w:rPr>
          <w:color w:val="000000" w:themeColor="text1"/>
          <w:cs/>
        </w:rPr>
        <w:t xml:space="preserve"> 2160</w:t>
      </w:r>
      <w:r w:rsidRPr="009D3C37">
        <w:rPr>
          <w:color w:val="000000" w:themeColor="text1"/>
        </w:rPr>
        <w:t xml:space="preserve"> pixels </w:t>
      </w:r>
      <w:r w:rsidRPr="009D3C37">
        <w:rPr>
          <w:color w:val="000000" w:themeColor="text1"/>
          <w:cs/>
        </w:rPr>
        <w:t>(</w:t>
      </w:r>
      <w:r w:rsidRPr="009D3C37">
        <w:rPr>
          <w:color w:val="000000" w:themeColor="text1"/>
        </w:rPr>
        <w:t>4K</w:t>
      </w:r>
      <w:r w:rsidRPr="009D3C37">
        <w:rPr>
          <w:color w:val="000000" w:themeColor="text1"/>
          <w:cs/>
        </w:rPr>
        <w:t>)</w:t>
      </w:r>
      <w:r w:rsidRPr="009D3C37">
        <w:rPr>
          <w:rFonts w:hint="cs"/>
          <w:color w:val="000000" w:themeColor="text1"/>
          <w:cs/>
        </w:rPr>
        <w:t xml:space="preserve"> </w:t>
      </w:r>
      <w:r w:rsidR="009B1720" w:rsidRPr="009D3C37">
        <w:rPr>
          <w:rFonts w:hint="cs"/>
          <w:color w:val="000000" w:themeColor="text1"/>
          <w:cs/>
        </w:rPr>
        <w:t xml:space="preserve">จอภาพแบบ </w:t>
      </w:r>
      <w:r w:rsidR="009B1720" w:rsidRPr="009D3C37">
        <w:rPr>
          <w:color w:val="000000" w:themeColor="text1"/>
        </w:rPr>
        <w:t xml:space="preserve">QLED </w:t>
      </w:r>
      <w:r w:rsidR="009B1720" w:rsidRPr="009D3C37">
        <w:rPr>
          <w:rFonts w:hint="cs"/>
          <w:color w:val="000000" w:themeColor="text1"/>
          <w:cs/>
        </w:rPr>
        <w:t xml:space="preserve">หรือ </w:t>
      </w:r>
      <w:r w:rsidR="009B1720" w:rsidRPr="009D3C37">
        <w:rPr>
          <w:color w:val="000000" w:themeColor="text1"/>
        </w:rPr>
        <w:t xml:space="preserve">Nano Cell </w:t>
      </w:r>
      <w:r w:rsidR="009B1720" w:rsidRPr="009D3C37">
        <w:rPr>
          <w:rFonts w:hint="cs"/>
          <w:color w:val="000000" w:themeColor="text1"/>
          <w:cs/>
        </w:rPr>
        <w:t xml:space="preserve">หรือ </w:t>
      </w:r>
      <w:r w:rsidR="009B1720" w:rsidRPr="009D3C37">
        <w:rPr>
          <w:color w:val="000000" w:themeColor="text1"/>
        </w:rPr>
        <w:t xml:space="preserve">OLED </w:t>
      </w:r>
      <w:r w:rsidR="009B1720" w:rsidRPr="009D3C37">
        <w:rPr>
          <w:rFonts w:hint="cs"/>
          <w:color w:val="000000" w:themeColor="text1"/>
          <w:cs/>
        </w:rPr>
        <w:t>หรือดีกว่า</w:t>
      </w:r>
    </w:p>
    <w:bookmarkEnd w:id="1"/>
    <w:p w14:paraId="20672440" w14:textId="210732F2" w:rsidR="008D284A" w:rsidRPr="009D3C37" w:rsidRDefault="008D284A" w:rsidP="00E05B97">
      <w:pPr>
        <w:tabs>
          <w:tab w:val="left" w:pos="1134"/>
        </w:tabs>
        <w:spacing w:before="240"/>
        <w:ind w:firstLine="0"/>
        <w:jc w:val="right"/>
        <w:outlineLvl w:val="5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/ </w:t>
      </w:r>
      <w:r w:rsidR="00690AF2" w:rsidRPr="009D3C37">
        <w:rPr>
          <w:rFonts w:hint="cs"/>
          <w:color w:val="000000" w:themeColor="text1"/>
          <w:cs/>
        </w:rPr>
        <w:t>2) มีภาครับ</w:t>
      </w:r>
      <w:r w:rsidRPr="009D3C37">
        <w:rPr>
          <w:rFonts w:hint="cs"/>
          <w:color w:val="000000" w:themeColor="text1"/>
          <w:cs/>
        </w:rPr>
        <w:t>...</w:t>
      </w:r>
    </w:p>
    <w:p w14:paraId="22123F03" w14:textId="4259682F" w:rsidR="00D96867" w:rsidRPr="009D3C37" w:rsidRDefault="00066B07" w:rsidP="00E05B97">
      <w:pPr>
        <w:ind w:firstLine="2308"/>
        <w:jc w:val="thaiDistribute"/>
        <w:rPr>
          <w:b/>
          <w:bCs/>
          <w:color w:val="000000" w:themeColor="text1"/>
        </w:rPr>
      </w:pPr>
      <w:r w:rsidRPr="009D3C37">
        <w:rPr>
          <w:color w:val="000000" w:themeColor="text1"/>
        </w:rPr>
        <w:lastRenderedPageBreak/>
        <w:t>2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D96867" w:rsidRPr="009D3C37">
        <w:rPr>
          <w:color w:val="000000" w:themeColor="text1"/>
          <w:cs/>
        </w:rPr>
        <w:t>มี</w:t>
      </w:r>
      <w:r w:rsidR="001D00FA" w:rsidRPr="009D3C37">
        <w:rPr>
          <w:color w:val="000000" w:themeColor="text1"/>
          <w:cs/>
        </w:rPr>
        <w:t>ภาครับสัญญาณโทรทัศน์ระบบ</w:t>
      </w:r>
      <w:r w:rsidR="00D96867" w:rsidRPr="009D3C37">
        <w:rPr>
          <w:color w:val="000000" w:themeColor="text1"/>
          <w:cs/>
        </w:rPr>
        <w:t>ดิจิ</w:t>
      </w:r>
      <w:r w:rsidR="001D00FA" w:rsidRPr="009D3C37">
        <w:rPr>
          <w:color w:val="000000" w:themeColor="text1"/>
          <w:cs/>
        </w:rPr>
        <w:t>ทัล</w:t>
      </w:r>
      <w:r w:rsidR="00D96867" w:rsidRPr="009D3C37">
        <w:rPr>
          <w:color w:val="000000" w:themeColor="text1"/>
          <w:cs/>
        </w:rPr>
        <w:t xml:space="preserve">มาตรฐาน </w:t>
      </w:r>
      <w:r w:rsidR="002701D2" w:rsidRPr="009D3C37">
        <w:rPr>
          <w:color w:val="000000" w:themeColor="text1"/>
        </w:rPr>
        <w:t>Digital TV/DVB</w:t>
      </w:r>
      <w:r w:rsidR="002701D2" w:rsidRPr="009D3C37">
        <w:rPr>
          <w:color w:val="000000" w:themeColor="text1"/>
          <w:cs/>
        </w:rPr>
        <w:t>-</w:t>
      </w:r>
      <w:r w:rsidR="002701D2" w:rsidRPr="009D3C37">
        <w:rPr>
          <w:color w:val="000000" w:themeColor="text1"/>
        </w:rPr>
        <w:t xml:space="preserve">T2 </w:t>
      </w:r>
      <w:r w:rsidR="00D96867" w:rsidRPr="009D3C37">
        <w:rPr>
          <w:color w:val="000000" w:themeColor="text1"/>
          <w:cs/>
        </w:rPr>
        <w:t>สามารถรับสัญญาณภาพและเสียงจากสถานีส่งสัญญาณโทรทัศน์ภายในประเทศไทยได้</w:t>
      </w:r>
    </w:p>
    <w:p w14:paraId="31082118" w14:textId="349239A8" w:rsidR="00D96867" w:rsidRPr="009D3C37" w:rsidRDefault="00066B07" w:rsidP="00C22A95">
      <w:pPr>
        <w:ind w:firstLine="2310"/>
        <w:rPr>
          <w:color w:val="000000" w:themeColor="text1"/>
        </w:rPr>
      </w:pPr>
      <w:r w:rsidRPr="009D3C37">
        <w:rPr>
          <w:color w:val="000000" w:themeColor="text1"/>
        </w:rPr>
        <w:t>3</w:t>
      </w:r>
      <w:r w:rsidR="00E06E08" w:rsidRPr="009D3C37">
        <w:rPr>
          <w:color w:val="000000" w:themeColor="text1"/>
          <w:cs/>
        </w:rPr>
        <w:t>)</w:t>
      </w:r>
      <w:r w:rsidRPr="009D3C37">
        <w:rPr>
          <w:b/>
          <w:bCs/>
          <w:color w:val="000000" w:themeColor="text1"/>
          <w:cs/>
        </w:rPr>
        <w:t xml:space="preserve"> </w:t>
      </w:r>
      <w:r w:rsidR="00D96867" w:rsidRPr="009D3C37">
        <w:rPr>
          <w:color w:val="000000" w:themeColor="text1"/>
          <w:cs/>
        </w:rPr>
        <w:t xml:space="preserve">มี </w:t>
      </w:r>
      <w:r w:rsidR="00D96867" w:rsidRPr="009D3C37">
        <w:rPr>
          <w:color w:val="000000" w:themeColor="text1"/>
        </w:rPr>
        <w:t>Wi</w:t>
      </w:r>
      <w:r w:rsidR="00D96867" w:rsidRPr="009D3C37">
        <w:rPr>
          <w:color w:val="000000" w:themeColor="text1"/>
          <w:cs/>
        </w:rPr>
        <w:t>-</w:t>
      </w:r>
      <w:r w:rsidR="00D96867" w:rsidRPr="009D3C37">
        <w:rPr>
          <w:color w:val="000000" w:themeColor="text1"/>
        </w:rPr>
        <w:t xml:space="preserve">Fi </w:t>
      </w:r>
      <w:r w:rsidR="00D96867" w:rsidRPr="009D3C37">
        <w:rPr>
          <w:color w:val="000000" w:themeColor="text1"/>
          <w:cs/>
        </w:rPr>
        <w:t>ติดตั้งในตัวเครื่อง สามารถใช้งานอินเ</w:t>
      </w:r>
      <w:r w:rsidR="00456F4D" w:rsidRPr="009D3C37">
        <w:rPr>
          <w:color w:val="000000" w:themeColor="text1"/>
          <w:cs/>
        </w:rPr>
        <w:t>ท</w:t>
      </w:r>
      <w:r w:rsidR="00D96867" w:rsidRPr="009D3C37">
        <w:rPr>
          <w:color w:val="000000" w:themeColor="text1"/>
          <w:cs/>
        </w:rPr>
        <w:t>อร์เน็ตได้</w:t>
      </w:r>
    </w:p>
    <w:p w14:paraId="1FEA68BE" w14:textId="78B27C49" w:rsidR="00D96867" w:rsidRPr="009D3C37" w:rsidRDefault="00066B07" w:rsidP="00C22A95">
      <w:pPr>
        <w:ind w:firstLine="2310"/>
        <w:jc w:val="thaiDistribute"/>
        <w:rPr>
          <w:b/>
          <w:bCs/>
          <w:color w:val="000000" w:themeColor="text1"/>
          <w:spacing w:val="-8"/>
        </w:rPr>
      </w:pPr>
      <w:r w:rsidRPr="009D3C37">
        <w:rPr>
          <w:color w:val="000000" w:themeColor="text1"/>
          <w:spacing w:val="-8"/>
        </w:rPr>
        <w:t>4</w:t>
      </w:r>
      <w:r w:rsidR="00E06E08" w:rsidRPr="009D3C37">
        <w:rPr>
          <w:color w:val="000000" w:themeColor="text1"/>
          <w:spacing w:val="-8"/>
          <w:cs/>
        </w:rPr>
        <w:t>)</w:t>
      </w:r>
      <w:r w:rsidRPr="009D3C37">
        <w:rPr>
          <w:color w:val="000000" w:themeColor="text1"/>
          <w:spacing w:val="-8"/>
          <w:cs/>
        </w:rPr>
        <w:t xml:space="preserve"> </w:t>
      </w:r>
      <w:r w:rsidR="00444FD9" w:rsidRPr="009D3C37">
        <w:rPr>
          <w:color w:val="000000" w:themeColor="text1"/>
          <w:spacing w:val="-8"/>
          <w:cs/>
        </w:rPr>
        <w:t>สามารถรองรับ</w:t>
      </w:r>
      <w:r w:rsidR="00D96867" w:rsidRPr="009D3C37">
        <w:rPr>
          <w:color w:val="000000" w:themeColor="text1"/>
          <w:spacing w:val="-8"/>
          <w:cs/>
        </w:rPr>
        <w:t xml:space="preserve">ระบบการคัดลอกค่าติดตั้งผ่านช่อง </w:t>
      </w:r>
      <w:r w:rsidR="00D96867" w:rsidRPr="009D3C37">
        <w:rPr>
          <w:color w:val="000000" w:themeColor="text1"/>
          <w:spacing w:val="-8"/>
        </w:rPr>
        <w:t xml:space="preserve">USB </w:t>
      </w:r>
      <w:r w:rsidR="00D96867" w:rsidRPr="009D3C37">
        <w:rPr>
          <w:color w:val="000000" w:themeColor="text1"/>
          <w:spacing w:val="-8"/>
          <w:cs/>
        </w:rPr>
        <w:t>ไปยังเครื่องอื่นรุ่นเดียวกัน</w:t>
      </w:r>
      <w:r w:rsidR="00444FD9" w:rsidRPr="009D3C37">
        <w:rPr>
          <w:color w:val="000000" w:themeColor="text1"/>
          <w:spacing w:val="-8"/>
          <w:cs/>
        </w:rPr>
        <w:t>ได้</w:t>
      </w:r>
    </w:p>
    <w:p w14:paraId="51B7A107" w14:textId="7802C873" w:rsidR="00B721D1" w:rsidRPr="009D3C37" w:rsidRDefault="00066B07" w:rsidP="00C22A95">
      <w:pPr>
        <w:ind w:firstLine="2310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="00E06E08" w:rsidRPr="009D3C37">
        <w:rPr>
          <w:color w:val="000000" w:themeColor="text1"/>
          <w:cs/>
        </w:rPr>
        <w:t>)</w:t>
      </w:r>
      <w:r w:rsidRPr="009D3C37">
        <w:rPr>
          <w:b/>
          <w:bCs/>
          <w:color w:val="000000" w:themeColor="text1"/>
          <w:cs/>
        </w:rPr>
        <w:t xml:space="preserve"> </w:t>
      </w:r>
      <w:r w:rsidR="00D96867" w:rsidRPr="009D3C37">
        <w:rPr>
          <w:color w:val="000000" w:themeColor="text1"/>
          <w:cs/>
        </w:rPr>
        <w:t>สามารถ</w:t>
      </w:r>
      <w:r w:rsidR="00444FD9" w:rsidRPr="009D3C37">
        <w:rPr>
          <w:color w:val="000000" w:themeColor="text1"/>
          <w:cs/>
        </w:rPr>
        <w:t>รองรับสัญญาณภาพและเสียงไร้สายจากโน</w:t>
      </w:r>
      <w:r w:rsidR="007D0F65" w:rsidRPr="009D3C37">
        <w:rPr>
          <w:rFonts w:hint="cs"/>
          <w:color w:val="000000" w:themeColor="text1"/>
          <w:cs/>
        </w:rPr>
        <w:t>้</w:t>
      </w:r>
      <w:r w:rsidR="00444FD9" w:rsidRPr="009D3C37">
        <w:rPr>
          <w:color w:val="000000" w:themeColor="text1"/>
          <w:cs/>
        </w:rPr>
        <w:t xml:space="preserve">ตบุ๊คและสมาร์ทโฟนที่มีระบบสะท้อนหน้าจอ แบบ </w:t>
      </w:r>
      <w:r w:rsidR="005C1B13" w:rsidRPr="009D3C37">
        <w:rPr>
          <w:color w:val="000000" w:themeColor="text1"/>
        </w:rPr>
        <w:t>A</w:t>
      </w:r>
      <w:r w:rsidR="00444FD9" w:rsidRPr="009D3C37">
        <w:rPr>
          <w:color w:val="000000" w:themeColor="text1"/>
        </w:rPr>
        <w:t xml:space="preserve">ndroid </w:t>
      </w:r>
      <w:r w:rsidR="00444FD9" w:rsidRPr="009D3C37">
        <w:rPr>
          <w:color w:val="000000" w:themeColor="text1"/>
          <w:cs/>
        </w:rPr>
        <w:t xml:space="preserve">และ </w:t>
      </w:r>
      <w:r w:rsidR="005C1B13" w:rsidRPr="009D3C37">
        <w:rPr>
          <w:color w:val="000000" w:themeColor="text1"/>
        </w:rPr>
        <w:t>W</w:t>
      </w:r>
      <w:r w:rsidR="00444FD9" w:rsidRPr="009D3C37">
        <w:rPr>
          <w:color w:val="000000" w:themeColor="text1"/>
        </w:rPr>
        <w:t xml:space="preserve">indows 10 </w:t>
      </w:r>
      <w:r w:rsidR="00444FD9" w:rsidRPr="009D3C37">
        <w:rPr>
          <w:color w:val="000000" w:themeColor="text1"/>
          <w:cs/>
        </w:rPr>
        <w:t>โดยเชื่อมต่อตรงโดยไม่ต้องลงโปรแกรมเพิ่มเติม หรือเชื่อมต่อผ่านอุปกรณ์เสริมได้</w:t>
      </w:r>
    </w:p>
    <w:p w14:paraId="4D73B4AC" w14:textId="5F0F2FE6" w:rsidR="002701D2" w:rsidRPr="009D3C37" w:rsidRDefault="002701D2" w:rsidP="00026E78">
      <w:pPr>
        <w:pStyle w:val="3"/>
        <w:numPr>
          <w:ilvl w:val="0"/>
          <w:numId w:val="0"/>
        </w:numPr>
        <w:tabs>
          <w:tab w:val="clear" w:pos="1843"/>
        </w:tabs>
        <w:ind w:firstLine="2296"/>
        <w:rPr>
          <w:color w:val="000000" w:themeColor="text1"/>
        </w:rPr>
      </w:pPr>
      <w:r w:rsidRPr="009D3C37">
        <w:rPr>
          <w:rFonts w:hint="cs"/>
          <w:color w:val="000000" w:themeColor="text1"/>
          <w:spacing w:val="-4"/>
          <w:cs/>
        </w:rPr>
        <w:t xml:space="preserve">6) มี </w:t>
      </w:r>
      <w:r w:rsidRPr="009D3C37">
        <w:rPr>
          <w:color w:val="000000" w:themeColor="text1"/>
          <w:spacing w:val="-4"/>
        </w:rPr>
        <w:t xml:space="preserve">Web Browser </w:t>
      </w:r>
      <w:r w:rsidRPr="009D3C37">
        <w:rPr>
          <w:rFonts w:hint="cs"/>
          <w:color w:val="000000" w:themeColor="text1"/>
          <w:spacing w:val="-4"/>
          <w:cs/>
        </w:rPr>
        <w:t>รองรับกา</w:t>
      </w:r>
      <w:r w:rsidR="005D256D" w:rsidRPr="009D3C37">
        <w:rPr>
          <w:rFonts w:hint="cs"/>
          <w:color w:val="000000" w:themeColor="text1"/>
          <w:spacing w:val="-4"/>
          <w:cs/>
        </w:rPr>
        <w:t>ร</w:t>
      </w:r>
      <w:r w:rsidRPr="009D3C37">
        <w:rPr>
          <w:rFonts w:hint="cs"/>
          <w:color w:val="000000" w:themeColor="text1"/>
          <w:spacing w:val="-4"/>
          <w:cs/>
        </w:rPr>
        <w:t xml:space="preserve">รับชมรายการ </w:t>
      </w:r>
      <w:r w:rsidRPr="009D3C37">
        <w:rPr>
          <w:color w:val="000000" w:themeColor="text1"/>
          <w:spacing w:val="-4"/>
        </w:rPr>
        <w:t xml:space="preserve">Live </w:t>
      </w:r>
      <w:r w:rsidRPr="009D3C37">
        <w:rPr>
          <w:rFonts w:hint="cs"/>
          <w:color w:val="000000" w:themeColor="text1"/>
          <w:spacing w:val="-4"/>
          <w:cs/>
        </w:rPr>
        <w:t xml:space="preserve">และ </w:t>
      </w:r>
      <w:r w:rsidRPr="009D3C37">
        <w:rPr>
          <w:color w:val="000000" w:themeColor="text1"/>
          <w:spacing w:val="-4"/>
        </w:rPr>
        <w:t xml:space="preserve">On Demand </w:t>
      </w:r>
      <w:r w:rsidRPr="009D3C37">
        <w:rPr>
          <w:rFonts w:hint="cs"/>
          <w:color w:val="000000" w:themeColor="text1"/>
          <w:spacing w:val="-4"/>
          <w:cs/>
        </w:rPr>
        <w:t>บนเว็บไซ</w:t>
      </w:r>
      <w:r w:rsidR="005D256D" w:rsidRPr="009D3C37">
        <w:rPr>
          <w:rFonts w:hint="cs"/>
          <w:color w:val="000000" w:themeColor="text1"/>
          <w:spacing w:val="-4"/>
          <w:cs/>
        </w:rPr>
        <w:t>ต์</w:t>
      </w:r>
      <w:r w:rsidRPr="009D3C37">
        <w:rPr>
          <w:rFonts w:hint="cs"/>
          <w:color w:val="000000" w:themeColor="text1"/>
          <w:cs/>
        </w:rPr>
        <w:t xml:space="preserve"> </w:t>
      </w:r>
      <w:hyperlink r:id="rId8" w:history="1">
        <w:r w:rsidRPr="009D3C37">
          <w:rPr>
            <w:rStyle w:val="ad"/>
            <w:color w:val="000000" w:themeColor="text1"/>
            <w:u w:val="none"/>
          </w:rPr>
          <w:t>www.dltv.ac.th</w:t>
        </w:r>
      </w:hyperlink>
      <w:r w:rsidRPr="009D3C37">
        <w:rPr>
          <w:color w:val="000000" w:themeColor="text1"/>
        </w:rPr>
        <w:t xml:space="preserve"> </w:t>
      </w:r>
      <w:r w:rsidRPr="009D3C37">
        <w:rPr>
          <w:rFonts w:hint="cs"/>
          <w:color w:val="000000" w:themeColor="text1"/>
          <w:cs/>
        </w:rPr>
        <w:t>ได้</w:t>
      </w:r>
    </w:p>
    <w:p w14:paraId="6AE712DB" w14:textId="278D93B9" w:rsidR="002701D2" w:rsidRPr="009D3C37" w:rsidRDefault="002701D2" w:rsidP="005D256D">
      <w:pPr>
        <w:ind w:firstLine="2268"/>
        <w:jc w:val="thaiDistribute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7) รองรับระบบ </w:t>
      </w:r>
      <w:r w:rsidRPr="009D3C37">
        <w:rPr>
          <w:color w:val="000000" w:themeColor="text1"/>
        </w:rPr>
        <w:t xml:space="preserve">IPTV </w:t>
      </w:r>
      <w:r w:rsidRPr="009D3C37">
        <w:rPr>
          <w:rFonts w:hint="cs"/>
          <w:color w:val="000000" w:themeColor="text1"/>
          <w:cs/>
        </w:rPr>
        <w:t xml:space="preserve">เพื่อบรรจุช่อง </w:t>
      </w:r>
      <w:r w:rsidRPr="009D3C37">
        <w:rPr>
          <w:color w:val="000000" w:themeColor="text1"/>
        </w:rPr>
        <w:t xml:space="preserve">DLTV1 – DLTV15 </w:t>
      </w:r>
      <w:r w:rsidRPr="009D3C37">
        <w:rPr>
          <w:rFonts w:hint="cs"/>
          <w:color w:val="000000" w:themeColor="text1"/>
          <w:cs/>
        </w:rPr>
        <w:t xml:space="preserve">เมื่อเชื่อมต่อ </w:t>
      </w:r>
      <w:r w:rsidRPr="009D3C37">
        <w:rPr>
          <w:color w:val="000000" w:themeColor="text1"/>
        </w:rPr>
        <w:t xml:space="preserve">Internet </w:t>
      </w:r>
      <w:r w:rsidRPr="009D3C37">
        <w:rPr>
          <w:rFonts w:hint="cs"/>
          <w:color w:val="000000" w:themeColor="text1"/>
          <w:cs/>
        </w:rPr>
        <w:t>ให้สามารถเปลี่ยนช่องจากรีโมททีวีได้</w:t>
      </w:r>
    </w:p>
    <w:p w14:paraId="3DCB5CBC" w14:textId="6FA39350" w:rsidR="002701D2" w:rsidRPr="009D3C37" w:rsidRDefault="002701D2" w:rsidP="005D256D">
      <w:pPr>
        <w:ind w:firstLine="2268"/>
        <w:jc w:val="thaiDistribute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8) สามารถตั้งค่าปิดเปิด การแสดงผลบนหน้าจอ </w:t>
      </w:r>
      <w:r w:rsidRPr="009D3C37">
        <w:rPr>
          <w:color w:val="000000" w:themeColor="text1"/>
        </w:rPr>
        <w:t>(OSD)</w:t>
      </w:r>
      <w:r w:rsidRPr="009D3C37">
        <w:rPr>
          <w:rFonts w:hint="cs"/>
          <w:color w:val="000000" w:themeColor="text1"/>
          <w:cs/>
        </w:rPr>
        <w:t xml:space="preserve"> ของเครื่องรับโทรทัศน์ได้ </w:t>
      </w:r>
      <w:r w:rsidRPr="009D3C37">
        <w:rPr>
          <w:color w:val="000000" w:themeColor="text1"/>
        </w:rPr>
        <w:t xml:space="preserve">(Lock Menu Setting) </w:t>
      </w:r>
      <w:r w:rsidRPr="009D3C37">
        <w:rPr>
          <w:rFonts w:hint="cs"/>
          <w:color w:val="000000" w:themeColor="text1"/>
          <w:cs/>
        </w:rPr>
        <w:t xml:space="preserve">และปุ่มกดด้านหลังเครื่องได้ </w:t>
      </w:r>
      <w:r w:rsidRPr="009D3C37">
        <w:rPr>
          <w:color w:val="000000" w:themeColor="text1"/>
        </w:rPr>
        <w:t>(Lock button)</w:t>
      </w:r>
    </w:p>
    <w:p w14:paraId="7125914C" w14:textId="53E86199" w:rsidR="00B721D1" w:rsidRPr="009D3C37" w:rsidRDefault="00FC17D8" w:rsidP="00C22A95">
      <w:pPr>
        <w:ind w:firstLine="2268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9) </w:t>
      </w:r>
      <w:r w:rsidR="00D96867" w:rsidRPr="009D3C37">
        <w:rPr>
          <w:color w:val="000000" w:themeColor="text1"/>
          <w:cs/>
        </w:rPr>
        <w:t>รองรับการใช้งานติดตั้งผนัง (</w:t>
      </w:r>
      <w:r w:rsidR="00D96867" w:rsidRPr="009D3C37">
        <w:rPr>
          <w:color w:val="000000" w:themeColor="text1"/>
        </w:rPr>
        <w:t>Wall Mount</w:t>
      </w:r>
      <w:r w:rsidR="00D96867" w:rsidRPr="009D3C37">
        <w:rPr>
          <w:color w:val="000000" w:themeColor="text1"/>
          <w:cs/>
        </w:rPr>
        <w:t xml:space="preserve">) </w:t>
      </w:r>
    </w:p>
    <w:p w14:paraId="17A59F18" w14:textId="5736B282" w:rsidR="00D96867" w:rsidRPr="009D3C37" w:rsidRDefault="00FC17D8" w:rsidP="00C22A95">
      <w:pPr>
        <w:ind w:firstLine="2184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10) </w:t>
      </w:r>
      <w:r w:rsidR="00D96867" w:rsidRPr="009D3C37">
        <w:rPr>
          <w:color w:val="000000" w:themeColor="text1"/>
          <w:cs/>
        </w:rPr>
        <w:t xml:space="preserve">มีลำโพงในตัวกำลังขับ ไม่น้อยกว่า </w:t>
      </w:r>
      <w:r w:rsidR="00D96867" w:rsidRPr="009D3C37">
        <w:rPr>
          <w:color w:val="000000" w:themeColor="text1"/>
        </w:rPr>
        <w:t>10</w:t>
      </w:r>
      <w:r w:rsidR="00D96867" w:rsidRPr="009D3C37">
        <w:rPr>
          <w:color w:val="000000" w:themeColor="text1"/>
          <w:cs/>
        </w:rPr>
        <w:t xml:space="preserve"> วัตต์ </w:t>
      </w:r>
      <w:r w:rsidR="00D96867" w:rsidRPr="009D3C37">
        <w:rPr>
          <w:color w:val="000000" w:themeColor="text1"/>
        </w:rPr>
        <w:t>R</w:t>
      </w:r>
      <w:r w:rsidR="005C1B13" w:rsidRPr="009D3C37">
        <w:rPr>
          <w:color w:val="000000" w:themeColor="text1"/>
        </w:rPr>
        <w:t>MS</w:t>
      </w:r>
      <w:r w:rsidR="00D96867" w:rsidRPr="009D3C37">
        <w:rPr>
          <w:color w:val="000000" w:themeColor="text1"/>
        </w:rPr>
        <w:t xml:space="preserve"> x 2</w:t>
      </w:r>
    </w:p>
    <w:p w14:paraId="47D51C9B" w14:textId="2ADD8E99" w:rsidR="00444FD9" w:rsidRPr="009D3C37" w:rsidRDefault="00FC17D8" w:rsidP="00C22A95">
      <w:pPr>
        <w:ind w:firstLine="2184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11) </w:t>
      </w:r>
      <w:r w:rsidR="008C075D" w:rsidRPr="009D3C37">
        <w:rPr>
          <w:color w:val="000000" w:themeColor="text1"/>
          <w:cs/>
        </w:rPr>
        <w:t>มี</w:t>
      </w:r>
      <w:r w:rsidR="00D96867" w:rsidRPr="009D3C37">
        <w:rPr>
          <w:color w:val="000000" w:themeColor="text1"/>
          <w:cs/>
        </w:rPr>
        <w:t xml:space="preserve">ช่องต่อ </w:t>
      </w:r>
      <w:r w:rsidR="00D96867" w:rsidRPr="009D3C37">
        <w:rPr>
          <w:color w:val="000000" w:themeColor="text1"/>
        </w:rPr>
        <w:t xml:space="preserve">HDMI </w:t>
      </w:r>
      <w:r w:rsidR="00D96867" w:rsidRPr="009D3C37">
        <w:rPr>
          <w:color w:val="000000" w:themeColor="text1"/>
          <w:cs/>
        </w:rPr>
        <w:t xml:space="preserve">ไม่น้อยกว่า </w:t>
      </w:r>
      <w:r w:rsidR="00444FD9" w:rsidRPr="009D3C37">
        <w:rPr>
          <w:color w:val="000000" w:themeColor="text1"/>
        </w:rPr>
        <w:t>3</w:t>
      </w:r>
      <w:r w:rsidR="00D96867" w:rsidRPr="009D3C37">
        <w:rPr>
          <w:color w:val="000000" w:themeColor="text1"/>
          <w:cs/>
        </w:rPr>
        <w:t xml:space="preserve"> ช่อง </w:t>
      </w:r>
      <w:r w:rsidR="008C075D" w:rsidRPr="009D3C37">
        <w:rPr>
          <w:color w:val="000000" w:themeColor="text1"/>
          <w:cs/>
        </w:rPr>
        <w:t>เพื่อการเชื่อมต่อสัญญาณภาพและเสียง</w:t>
      </w:r>
    </w:p>
    <w:p w14:paraId="55B74BB0" w14:textId="64324742" w:rsidR="00D96867" w:rsidRPr="009D3C37" w:rsidRDefault="00FC17D8" w:rsidP="00C22A95">
      <w:pPr>
        <w:ind w:firstLine="2184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12) </w:t>
      </w:r>
      <w:r w:rsidR="008C075D" w:rsidRPr="009D3C37">
        <w:rPr>
          <w:color w:val="000000" w:themeColor="text1"/>
          <w:cs/>
        </w:rPr>
        <w:t>มี</w:t>
      </w:r>
      <w:r w:rsidR="00D96867" w:rsidRPr="009D3C37">
        <w:rPr>
          <w:color w:val="000000" w:themeColor="text1"/>
          <w:cs/>
        </w:rPr>
        <w:t xml:space="preserve">ช่องต่อ </w:t>
      </w:r>
      <w:r w:rsidR="00D96867" w:rsidRPr="009D3C37">
        <w:rPr>
          <w:color w:val="000000" w:themeColor="text1"/>
        </w:rPr>
        <w:t xml:space="preserve">USB </w:t>
      </w:r>
      <w:r w:rsidR="00D96867" w:rsidRPr="009D3C37">
        <w:rPr>
          <w:color w:val="000000" w:themeColor="text1"/>
          <w:cs/>
        </w:rPr>
        <w:t xml:space="preserve">ไม่น้อยกว่า </w:t>
      </w:r>
      <w:r w:rsidR="00D96867" w:rsidRPr="009D3C37">
        <w:rPr>
          <w:color w:val="000000" w:themeColor="text1"/>
        </w:rPr>
        <w:t xml:space="preserve">2 </w:t>
      </w:r>
      <w:r w:rsidR="00D96867" w:rsidRPr="009D3C37">
        <w:rPr>
          <w:color w:val="000000" w:themeColor="text1"/>
          <w:cs/>
        </w:rPr>
        <w:t>ช่อง</w:t>
      </w:r>
      <w:r w:rsidR="008C075D" w:rsidRPr="009D3C37">
        <w:rPr>
          <w:color w:val="000000" w:themeColor="text1"/>
          <w:cs/>
        </w:rPr>
        <w:t xml:space="preserve"> รองรับไฟล์ภาพ เพลงและภาพยนตร์</w:t>
      </w:r>
    </w:p>
    <w:p w14:paraId="73DF6F8F" w14:textId="3DB640A4" w:rsidR="008C075D" w:rsidRPr="009D3C37" w:rsidRDefault="00FC17D8" w:rsidP="005D256D">
      <w:pPr>
        <w:ind w:firstLine="2184"/>
        <w:jc w:val="thaiDistribute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13) </w:t>
      </w:r>
      <w:r w:rsidR="00D96867" w:rsidRPr="009D3C37">
        <w:rPr>
          <w:color w:val="000000" w:themeColor="text1"/>
          <w:cs/>
        </w:rPr>
        <w:t>มีช่องเชื่อมต่อ</w:t>
      </w:r>
      <w:r w:rsidR="008C075D" w:rsidRPr="009D3C37">
        <w:rPr>
          <w:color w:val="000000" w:themeColor="text1"/>
          <w:cs/>
        </w:rPr>
        <w:t>ระบบเครือข่าย (</w:t>
      </w:r>
      <w:r w:rsidR="008C075D" w:rsidRPr="009D3C37">
        <w:rPr>
          <w:color w:val="000000" w:themeColor="text1"/>
        </w:rPr>
        <w:t>Network Interface</w:t>
      </w:r>
      <w:r w:rsidR="008C075D" w:rsidRPr="009D3C37">
        <w:rPr>
          <w:color w:val="000000" w:themeColor="text1"/>
          <w:cs/>
        </w:rPr>
        <w:t>)</w:t>
      </w:r>
      <w:r w:rsidR="00D96867" w:rsidRPr="009D3C37">
        <w:rPr>
          <w:color w:val="000000" w:themeColor="text1"/>
          <w:cs/>
        </w:rPr>
        <w:t xml:space="preserve"> </w:t>
      </w:r>
      <w:r w:rsidR="00D96867" w:rsidRPr="009D3C37">
        <w:rPr>
          <w:color w:val="000000" w:themeColor="text1"/>
        </w:rPr>
        <w:t>RJ</w:t>
      </w:r>
      <w:r w:rsidR="003F6757" w:rsidRPr="009D3C37">
        <w:rPr>
          <w:color w:val="000000" w:themeColor="text1"/>
          <w:cs/>
        </w:rPr>
        <w:t xml:space="preserve"> </w:t>
      </w:r>
      <w:r w:rsidR="00D96867" w:rsidRPr="009D3C37">
        <w:rPr>
          <w:color w:val="000000" w:themeColor="text1"/>
        </w:rPr>
        <w:t xml:space="preserve">45 </w:t>
      </w:r>
      <w:r w:rsidR="00D96867" w:rsidRPr="009D3C37">
        <w:rPr>
          <w:color w:val="000000" w:themeColor="text1"/>
          <w:cs/>
        </w:rPr>
        <w:t xml:space="preserve">จำนวนไม่น้อยกว่า </w:t>
      </w:r>
      <w:r w:rsidR="003F6757" w:rsidRPr="009D3C37">
        <w:rPr>
          <w:color w:val="000000" w:themeColor="text1"/>
        </w:rPr>
        <w:t>2</w:t>
      </w:r>
      <w:r w:rsidR="00D96867" w:rsidRPr="009D3C37">
        <w:rPr>
          <w:color w:val="000000" w:themeColor="text1"/>
          <w:cs/>
        </w:rPr>
        <w:t xml:space="preserve"> </w:t>
      </w:r>
      <w:r w:rsidR="00594373" w:rsidRPr="009D3C37">
        <w:rPr>
          <w:color w:val="000000" w:themeColor="text1"/>
          <w:cs/>
        </w:rPr>
        <w:t>ช่อง</w:t>
      </w:r>
    </w:p>
    <w:p w14:paraId="4928855E" w14:textId="408E33D3" w:rsidR="003C166D" w:rsidRPr="009D3C37" w:rsidRDefault="00FC17D8" w:rsidP="000421AE">
      <w:pPr>
        <w:ind w:firstLine="2183"/>
        <w:jc w:val="thaiDistribute"/>
        <w:rPr>
          <w:color w:val="000000" w:themeColor="text1"/>
          <w:cs/>
        </w:rPr>
      </w:pPr>
      <w:bookmarkStart w:id="2" w:name="_Hlk124523393"/>
      <w:r w:rsidRPr="009D3C37">
        <w:rPr>
          <w:rFonts w:hint="cs"/>
          <w:color w:val="000000" w:themeColor="text1"/>
          <w:cs/>
        </w:rPr>
        <w:t xml:space="preserve">14) </w:t>
      </w:r>
      <w:r w:rsidR="003C166D" w:rsidRPr="009D3C37">
        <w:rPr>
          <w:color w:val="000000" w:themeColor="text1"/>
          <w:cs/>
        </w:rPr>
        <w:t xml:space="preserve">มีระบบปฏิบัติการ </w:t>
      </w:r>
      <w:r w:rsidR="003C166D" w:rsidRPr="009D3C37">
        <w:rPr>
          <w:color w:val="000000" w:themeColor="text1"/>
        </w:rPr>
        <w:t xml:space="preserve">WebOS </w:t>
      </w:r>
      <w:r w:rsidR="00490048" w:rsidRPr="009D3C37">
        <w:rPr>
          <w:color w:val="000000" w:themeColor="text1"/>
        </w:rPr>
        <w:t xml:space="preserve">Version </w:t>
      </w:r>
      <w:r w:rsidR="009D2713" w:rsidRPr="009D3C37">
        <w:rPr>
          <w:rFonts w:hint="cs"/>
          <w:color w:val="000000" w:themeColor="text1"/>
          <w:cs/>
        </w:rPr>
        <w:t xml:space="preserve">6.0 </w:t>
      </w:r>
      <w:r w:rsidR="003C166D" w:rsidRPr="009D3C37">
        <w:rPr>
          <w:color w:val="000000" w:themeColor="text1"/>
          <w:cs/>
        </w:rPr>
        <w:t xml:space="preserve">หรือ </w:t>
      </w:r>
      <w:r w:rsidR="003C166D" w:rsidRPr="009D3C37">
        <w:rPr>
          <w:color w:val="000000" w:themeColor="text1"/>
        </w:rPr>
        <w:t xml:space="preserve">Tizen </w:t>
      </w:r>
      <w:r w:rsidR="00490048" w:rsidRPr="009D3C37">
        <w:rPr>
          <w:color w:val="000000" w:themeColor="text1"/>
        </w:rPr>
        <w:t xml:space="preserve">Version </w:t>
      </w:r>
      <w:r w:rsidR="00490048" w:rsidRPr="009D3C37">
        <w:rPr>
          <w:rFonts w:hint="cs"/>
          <w:color w:val="000000" w:themeColor="text1"/>
          <w:cs/>
        </w:rPr>
        <w:t xml:space="preserve">6.5 </w:t>
      </w:r>
      <w:r w:rsidR="003C166D" w:rsidRPr="009D3C37">
        <w:rPr>
          <w:color w:val="000000" w:themeColor="text1"/>
          <w:cs/>
        </w:rPr>
        <w:t>หร</w:t>
      </w:r>
      <w:r w:rsidR="000421AE" w:rsidRPr="009D3C37">
        <w:rPr>
          <w:rFonts w:hint="cs"/>
          <w:color w:val="000000" w:themeColor="text1"/>
          <w:cs/>
        </w:rPr>
        <w:t>ือ</w:t>
      </w:r>
      <w:r w:rsidR="00CD7054" w:rsidRPr="009D3C37">
        <w:rPr>
          <w:rFonts w:hint="cs"/>
          <w:color w:val="000000" w:themeColor="text1"/>
          <w:cs/>
        </w:rPr>
        <w:t xml:space="preserve"> </w:t>
      </w:r>
      <w:r w:rsidR="00CD7054" w:rsidRPr="009D3C37">
        <w:rPr>
          <w:color w:val="000000" w:themeColor="text1"/>
        </w:rPr>
        <w:t xml:space="preserve">Android </w:t>
      </w:r>
      <w:r w:rsidR="00490048" w:rsidRPr="009D3C37">
        <w:rPr>
          <w:color w:val="000000" w:themeColor="text1"/>
        </w:rPr>
        <w:t xml:space="preserve">TV Version </w:t>
      </w:r>
      <w:r w:rsidR="00CD7054" w:rsidRPr="009D3C37">
        <w:rPr>
          <w:rFonts w:hint="cs"/>
          <w:color w:val="000000" w:themeColor="text1"/>
          <w:cs/>
        </w:rPr>
        <w:t>1</w:t>
      </w:r>
      <w:r w:rsidR="000421AE" w:rsidRPr="009D3C37">
        <w:rPr>
          <w:rFonts w:hint="cs"/>
          <w:color w:val="000000" w:themeColor="text1"/>
          <w:cs/>
        </w:rPr>
        <w:t>1</w:t>
      </w:r>
      <w:r w:rsidR="009D2713" w:rsidRPr="009D3C37">
        <w:rPr>
          <w:rFonts w:hint="cs"/>
          <w:color w:val="000000" w:themeColor="text1"/>
          <w:cs/>
        </w:rPr>
        <w:t xml:space="preserve"> ขึ้นไป</w:t>
      </w:r>
    </w:p>
    <w:bookmarkEnd w:id="2"/>
    <w:p w14:paraId="50196BA5" w14:textId="12CD527B" w:rsidR="009E5F18" w:rsidRPr="009D3C37" w:rsidRDefault="003E00A8" w:rsidP="00C22A95">
      <w:pPr>
        <w:tabs>
          <w:tab w:val="left" w:pos="1843"/>
        </w:tabs>
        <w:ind w:firstLine="1418"/>
        <w:rPr>
          <w:b/>
          <w:bCs/>
          <w:color w:val="000000" w:themeColor="text1"/>
        </w:rPr>
      </w:pPr>
      <w:r w:rsidRPr="009D3C37">
        <w:rPr>
          <w:color w:val="000000" w:themeColor="text1"/>
        </w:rPr>
        <w:t xml:space="preserve">     </w:t>
      </w:r>
      <w:r w:rsidR="00C22A95" w:rsidRPr="009D3C37">
        <w:rPr>
          <w:color w:val="000000" w:themeColor="text1"/>
        </w:rPr>
        <w:tab/>
      </w:r>
      <w:r w:rsidRPr="009D3C37">
        <w:rPr>
          <w:color w:val="000000" w:themeColor="text1"/>
        </w:rPr>
        <w:t>4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>1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 xml:space="preserve">2 </w:t>
      </w:r>
      <w:r w:rsidR="009E5F18" w:rsidRPr="009D3C37">
        <w:rPr>
          <w:color w:val="000000" w:themeColor="text1"/>
          <w:cs/>
        </w:rPr>
        <w:t>เงื่อนไขอื่น</w:t>
      </w:r>
      <w:r w:rsidRPr="009D3C37">
        <w:rPr>
          <w:color w:val="000000" w:themeColor="text1"/>
          <w:cs/>
        </w:rPr>
        <w:t xml:space="preserve"> </w:t>
      </w:r>
      <w:r w:rsidR="00E06E08" w:rsidRPr="009D3C37">
        <w:rPr>
          <w:color w:val="000000" w:themeColor="text1"/>
          <w:cs/>
        </w:rPr>
        <w:t>ๆ</w:t>
      </w:r>
    </w:p>
    <w:p w14:paraId="7A43666A" w14:textId="1A4D7CA8" w:rsidR="00A2487C" w:rsidRPr="009D3C37" w:rsidRDefault="004246F8" w:rsidP="008D284A">
      <w:pPr>
        <w:tabs>
          <w:tab w:val="left" w:pos="2552"/>
        </w:tabs>
        <w:ind w:left="2160" w:firstLine="0"/>
        <w:rPr>
          <w:color w:val="000000" w:themeColor="text1"/>
        </w:rPr>
      </w:pPr>
      <w:r w:rsidRPr="009D3C37">
        <w:rPr>
          <w:rFonts w:hint="cs"/>
          <w:color w:val="000000" w:themeColor="text1"/>
          <w:cs/>
        </w:rPr>
        <w:t xml:space="preserve">   </w:t>
      </w:r>
      <w:r w:rsidR="00662403" w:rsidRPr="009D3C37">
        <w:rPr>
          <w:rFonts w:hint="cs"/>
          <w:color w:val="000000" w:themeColor="text1"/>
          <w:cs/>
        </w:rPr>
        <w:t xml:space="preserve">1) </w:t>
      </w:r>
      <w:r w:rsidR="009E5F18" w:rsidRPr="009D3C37">
        <w:rPr>
          <w:color w:val="000000" w:themeColor="text1"/>
          <w:cs/>
        </w:rPr>
        <w:t>ครุภัณฑ์</w:t>
      </w:r>
      <w:r w:rsidR="00167256" w:rsidRPr="009D3C37">
        <w:rPr>
          <w:color w:val="000000" w:themeColor="text1"/>
          <w:cs/>
        </w:rPr>
        <w:t>ได้รับ</w:t>
      </w:r>
      <w:r w:rsidR="00A2487C" w:rsidRPr="009D3C37">
        <w:rPr>
          <w:color w:val="000000" w:themeColor="text1"/>
          <w:cs/>
        </w:rPr>
        <w:t>รอง</w:t>
      </w:r>
      <w:r w:rsidR="00167256" w:rsidRPr="009D3C37">
        <w:rPr>
          <w:color w:val="000000" w:themeColor="text1"/>
          <w:cs/>
        </w:rPr>
        <w:t>มาตรฐาน</w:t>
      </w:r>
      <w:r w:rsidR="00A2487C" w:rsidRPr="009D3C37">
        <w:rPr>
          <w:color w:val="000000" w:themeColor="text1"/>
          <w:cs/>
        </w:rPr>
        <w:t xml:space="preserve"> โดยมีเอกสารรับรองอย่างน้อย ดังนี้</w:t>
      </w:r>
    </w:p>
    <w:p w14:paraId="06BCE9AC" w14:textId="02CB2D0A" w:rsidR="009E5F18" w:rsidRPr="009D3C37" w:rsidRDefault="00C22A95" w:rsidP="00C22A95">
      <w:pPr>
        <w:pStyle w:val="4"/>
        <w:numPr>
          <w:ilvl w:val="0"/>
          <w:numId w:val="0"/>
        </w:numPr>
        <w:tabs>
          <w:tab w:val="clear" w:pos="2694"/>
          <w:tab w:val="left" w:pos="2632"/>
        </w:tabs>
        <w:ind w:firstLine="1843"/>
        <w:rPr>
          <w:color w:val="000000" w:themeColor="text1"/>
        </w:rPr>
      </w:pPr>
      <w:r w:rsidRPr="009D3C37">
        <w:rPr>
          <w:color w:val="000000" w:themeColor="text1"/>
        </w:rPr>
        <w:t xml:space="preserve">           </w:t>
      </w:r>
      <w:r w:rsidR="003E00A8" w:rsidRPr="009D3C37">
        <w:rPr>
          <w:color w:val="000000" w:themeColor="text1"/>
          <w:cs/>
        </w:rPr>
        <w:t xml:space="preserve">- </w:t>
      </w:r>
      <w:r w:rsidR="00A2487C" w:rsidRPr="009D3C37">
        <w:rPr>
          <w:color w:val="000000" w:themeColor="text1"/>
          <w:cs/>
        </w:rPr>
        <w:t xml:space="preserve">ได้รับการรับรองมาตรฐาน </w:t>
      </w:r>
      <w:r w:rsidR="00A2487C" w:rsidRPr="009D3C37">
        <w:rPr>
          <w:color w:val="000000" w:themeColor="text1"/>
        </w:rPr>
        <w:t>ISO 9000</w:t>
      </w:r>
      <w:r w:rsidR="00A2487C" w:rsidRPr="009D3C37">
        <w:rPr>
          <w:color w:val="000000" w:themeColor="text1"/>
          <w:cs/>
        </w:rPr>
        <w:t xml:space="preserve"> </w:t>
      </w:r>
      <w:r w:rsidR="00A2487C" w:rsidRPr="009D3C37">
        <w:rPr>
          <w:color w:val="000000" w:themeColor="text1"/>
        </w:rPr>
        <w:t>Series</w:t>
      </w:r>
    </w:p>
    <w:p w14:paraId="185D1406" w14:textId="1BC5E92A" w:rsidR="009E5F18" w:rsidRPr="009D3C37" w:rsidRDefault="00C22A95" w:rsidP="00C22A95">
      <w:pPr>
        <w:tabs>
          <w:tab w:val="left" w:pos="2632"/>
        </w:tabs>
        <w:jc w:val="thaiDistribute"/>
        <w:rPr>
          <w:color w:val="000000" w:themeColor="text1"/>
          <w:spacing w:val="-6"/>
        </w:rPr>
      </w:pPr>
      <w:r w:rsidRPr="009D3C37">
        <w:rPr>
          <w:color w:val="000000" w:themeColor="text1"/>
        </w:rPr>
        <w:tab/>
      </w:r>
      <w:r w:rsidR="003E00A8" w:rsidRPr="009D3C37">
        <w:rPr>
          <w:color w:val="000000" w:themeColor="text1"/>
          <w:spacing w:val="-6"/>
          <w:cs/>
        </w:rPr>
        <w:t xml:space="preserve">- </w:t>
      </w:r>
      <w:r w:rsidR="00A2487C" w:rsidRPr="009D3C37">
        <w:rPr>
          <w:color w:val="000000" w:themeColor="text1"/>
          <w:spacing w:val="-6"/>
          <w:cs/>
        </w:rPr>
        <w:t xml:space="preserve">ได้รับมาตรฐานการแผ่กระจายคลื่นแม่เหล็กไฟฟ้า </w:t>
      </w:r>
      <w:r w:rsidR="00A2487C" w:rsidRPr="009D3C37">
        <w:rPr>
          <w:color w:val="000000" w:themeColor="text1"/>
          <w:spacing w:val="-6"/>
        </w:rPr>
        <w:t xml:space="preserve">FCC </w:t>
      </w:r>
      <w:r w:rsidR="00A2487C" w:rsidRPr="009D3C37">
        <w:rPr>
          <w:color w:val="000000" w:themeColor="text1"/>
          <w:spacing w:val="-6"/>
          <w:cs/>
        </w:rPr>
        <w:t xml:space="preserve">หรือ </w:t>
      </w:r>
      <w:r w:rsidR="00A2487C" w:rsidRPr="009D3C37">
        <w:rPr>
          <w:color w:val="000000" w:themeColor="text1"/>
          <w:spacing w:val="-6"/>
        </w:rPr>
        <w:t xml:space="preserve">EN </w:t>
      </w:r>
      <w:r w:rsidR="00A2487C" w:rsidRPr="009D3C37">
        <w:rPr>
          <w:color w:val="000000" w:themeColor="text1"/>
          <w:spacing w:val="-6"/>
          <w:cs/>
        </w:rPr>
        <w:t xml:space="preserve">หรือ </w:t>
      </w:r>
      <w:r w:rsidR="00A2487C" w:rsidRPr="009D3C37">
        <w:rPr>
          <w:color w:val="000000" w:themeColor="text1"/>
          <w:spacing w:val="-6"/>
        </w:rPr>
        <w:t xml:space="preserve">VCCI </w:t>
      </w:r>
      <w:r w:rsidR="00A2487C" w:rsidRPr="009D3C37">
        <w:rPr>
          <w:color w:val="000000" w:themeColor="text1"/>
          <w:spacing w:val="-6"/>
          <w:cs/>
        </w:rPr>
        <w:t xml:space="preserve">หรือ </w:t>
      </w:r>
      <w:r w:rsidR="00A2487C" w:rsidRPr="009D3C37">
        <w:rPr>
          <w:color w:val="000000" w:themeColor="text1"/>
          <w:spacing w:val="-6"/>
        </w:rPr>
        <w:t xml:space="preserve">CE </w:t>
      </w:r>
      <w:r w:rsidR="00A2487C" w:rsidRPr="009D3C37">
        <w:rPr>
          <w:color w:val="000000" w:themeColor="text1"/>
          <w:spacing w:val="-6"/>
          <w:cs/>
        </w:rPr>
        <w:t xml:space="preserve">หรือ มอก. </w:t>
      </w:r>
    </w:p>
    <w:p w14:paraId="2863B8B6" w14:textId="591518AF" w:rsidR="00C22A95" w:rsidRPr="009D3C37" w:rsidRDefault="00C22A95" w:rsidP="00690AF2">
      <w:pPr>
        <w:tabs>
          <w:tab w:val="left" w:pos="2632"/>
        </w:tabs>
        <w:jc w:val="thaiDistribute"/>
        <w:rPr>
          <w:color w:val="000000" w:themeColor="text1"/>
          <w:spacing w:val="-14"/>
        </w:rPr>
      </w:pPr>
      <w:r w:rsidRPr="009D3C37">
        <w:rPr>
          <w:color w:val="000000" w:themeColor="text1"/>
          <w:spacing w:val="-14"/>
        </w:rPr>
        <w:tab/>
      </w:r>
      <w:r w:rsidR="003E00A8" w:rsidRPr="009D3C37">
        <w:rPr>
          <w:color w:val="000000" w:themeColor="text1"/>
          <w:spacing w:val="-14"/>
          <w:cs/>
        </w:rPr>
        <w:t xml:space="preserve">- </w:t>
      </w:r>
      <w:r w:rsidR="00A2487C" w:rsidRPr="009D3C37">
        <w:rPr>
          <w:color w:val="000000" w:themeColor="text1"/>
          <w:spacing w:val="-14"/>
          <w:cs/>
        </w:rPr>
        <w:t xml:space="preserve">ได้รับการรับรองมาตรฐานความปลอดภัย </w:t>
      </w:r>
      <w:r w:rsidR="00A2487C" w:rsidRPr="009D3C37">
        <w:rPr>
          <w:color w:val="000000" w:themeColor="text1"/>
          <w:spacing w:val="-14"/>
        </w:rPr>
        <w:t xml:space="preserve">UL </w:t>
      </w:r>
      <w:r w:rsidR="00A2487C" w:rsidRPr="009D3C37">
        <w:rPr>
          <w:color w:val="000000" w:themeColor="text1"/>
          <w:spacing w:val="-14"/>
          <w:cs/>
        </w:rPr>
        <w:t xml:space="preserve">หรือ </w:t>
      </w:r>
      <w:r w:rsidR="00A2487C" w:rsidRPr="009D3C37">
        <w:rPr>
          <w:color w:val="000000" w:themeColor="text1"/>
          <w:spacing w:val="-14"/>
        </w:rPr>
        <w:t xml:space="preserve">EN </w:t>
      </w:r>
      <w:r w:rsidR="00A2487C" w:rsidRPr="009D3C37">
        <w:rPr>
          <w:color w:val="000000" w:themeColor="text1"/>
          <w:spacing w:val="-14"/>
          <w:cs/>
        </w:rPr>
        <w:t xml:space="preserve">หรือ </w:t>
      </w:r>
      <w:r w:rsidR="00A2487C" w:rsidRPr="009D3C37">
        <w:rPr>
          <w:color w:val="000000" w:themeColor="text1"/>
          <w:spacing w:val="-14"/>
        </w:rPr>
        <w:t xml:space="preserve">TUV </w:t>
      </w:r>
      <w:r w:rsidR="00A2487C" w:rsidRPr="009D3C37">
        <w:rPr>
          <w:color w:val="000000" w:themeColor="text1"/>
          <w:spacing w:val="-14"/>
          <w:cs/>
        </w:rPr>
        <w:t xml:space="preserve">หรือ </w:t>
      </w:r>
      <w:r w:rsidR="00A2487C" w:rsidRPr="009D3C37">
        <w:rPr>
          <w:color w:val="000000" w:themeColor="text1"/>
          <w:spacing w:val="-14"/>
        </w:rPr>
        <w:t xml:space="preserve">CSA </w:t>
      </w:r>
      <w:r w:rsidR="00A2487C" w:rsidRPr="009D3C37">
        <w:rPr>
          <w:color w:val="000000" w:themeColor="text1"/>
          <w:spacing w:val="-14"/>
          <w:cs/>
        </w:rPr>
        <w:t xml:space="preserve">หรือ มอก. </w:t>
      </w:r>
    </w:p>
    <w:p w14:paraId="3A2F15FC" w14:textId="31D7F6D3" w:rsidR="00772FDE" w:rsidRPr="009D3C37" w:rsidRDefault="00C22A95" w:rsidP="00690AF2">
      <w:pPr>
        <w:tabs>
          <w:tab w:val="left" w:pos="2410"/>
        </w:tabs>
        <w:spacing w:line="400" w:lineRule="exact"/>
        <w:ind w:firstLine="0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 xml:space="preserve"> </w:t>
      </w:r>
      <w:r w:rsidRPr="009D3C37">
        <w:rPr>
          <w:color w:val="000000" w:themeColor="text1"/>
        </w:rPr>
        <w:tab/>
      </w:r>
      <w:r w:rsidR="004246F8" w:rsidRPr="009D3C37">
        <w:rPr>
          <w:rFonts w:hint="cs"/>
          <w:color w:val="000000" w:themeColor="text1"/>
          <w:cs/>
        </w:rPr>
        <w:t>2)</w:t>
      </w:r>
      <w:r w:rsidR="003E00A8" w:rsidRPr="009D3C37">
        <w:rPr>
          <w:color w:val="000000" w:themeColor="text1"/>
          <w:cs/>
        </w:rPr>
        <w:t xml:space="preserve"> </w:t>
      </w:r>
      <w:r w:rsidR="00772FDE" w:rsidRPr="009D3C37">
        <w:rPr>
          <w:color w:val="000000" w:themeColor="text1"/>
          <w:cs/>
        </w:rPr>
        <w:t>ผู้เสนอราคาต้องได้รับ</w:t>
      </w:r>
      <w:r w:rsidR="00520824" w:rsidRPr="009D3C37">
        <w:rPr>
          <w:color w:val="000000" w:themeColor="text1"/>
          <w:cs/>
        </w:rPr>
        <w:t>หนังสือ</w:t>
      </w:r>
      <w:r w:rsidR="00772FDE" w:rsidRPr="009D3C37">
        <w:rPr>
          <w:color w:val="000000" w:themeColor="text1"/>
          <w:cs/>
        </w:rPr>
        <w:t>แต่งตั้งเป็น</w:t>
      </w:r>
      <w:r w:rsidR="00520824" w:rsidRPr="009D3C37">
        <w:rPr>
          <w:color w:val="000000" w:themeColor="text1"/>
          <w:cs/>
        </w:rPr>
        <w:t>ผู้</w:t>
      </w:r>
      <w:r w:rsidR="00772FDE" w:rsidRPr="009D3C37">
        <w:rPr>
          <w:color w:val="000000" w:themeColor="text1"/>
          <w:cs/>
        </w:rPr>
        <w:t>แทนจำหน่าย</w:t>
      </w:r>
      <w:r w:rsidR="00520824" w:rsidRPr="009D3C37">
        <w:rPr>
          <w:color w:val="000000" w:themeColor="text1"/>
          <w:cs/>
        </w:rPr>
        <w:t>จากเจ้าของผลิตภัณฑ์หรือจากสาขาเจ้าของผลิตภัณฑ์ในประเทศไทย</w:t>
      </w:r>
    </w:p>
    <w:p w14:paraId="3B6B48CD" w14:textId="38508671" w:rsidR="00167256" w:rsidRPr="009D3C37" w:rsidRDefault="003132A1" w:rsidP="00C22A95">
      <w:pPr>
        <w:tabs>
          <w:tab w:val="left" w:pos="2410"/>
        </w:tabs>
        <w:spacing w:line="400" w:lineRule="exact"/>
        <w:jc w:val="thaiDistribute"/>
        <w:rPr>
          <w:color w:val="000000" w:themeColor="text1"/>
        </w:rPr>
      </w:pPr>
      <w:r w:rsidRPr="009D3C37">
        <w:rPr>
          <w:color w:val="000000" w:themeColor="text1"/>
          <w:spacing w:val="-8"/>
          <w:cs/>
        </w:rPr>
        <w:tab/>
      </w:r>
      <w:r w:rsidR="00CA2CD8" w:rsidRPr="009D3C37">
        <w:rPr>
          <w:rFonts w:hint="cs"/>
          <w:color w:val="000000" w:themeColor="text1"/>
          <w:spacing w:val="-8"/>
          <w:cs/>
        </w:rPr>
        <w:t>3</w:t>
      </w:r>
      <w:r w:rsidRPr="009D3C37">
        <w:rPr>
          <w:rFonts w:hint="cs"/>
          <w:color w:val="000000" w:themeColor="text1"/>
          <w:spacing w:val="-8"/>
          <w:cs/>
        </w:rPr>
        <w:t>)</w:t>
      </w:r>
      <w:r w:rsidR="00325303" w:rsidRPr="009D3C37">
        <w:rPr>
          <w:color w:val="000000" w:themeColor="text1"/>
          <w:spacing w:val="-8"/>
        </w:rPr>
        <w:t xml:space="preserve"> </w:t>
      </w:r>
      <w:r w:rsidR="00167256" w:rsidRPr="009D3C37">
        <w:rPr>
          <w:color w:val="000000" w:themeColor="text1"/>
          <w:spacing w:val="-8"/>
          <w:cs/>
        </w:rPr>
        <w:t>ผลิตภัณฑ์ที่เสนอจะ</w:t>
      </w:r>
      <w:r w:rsidR="008B7034" w:rsidRPr="009D3C37">
        <w:rPr>
          <w:color w:val="000000" w:themeColor="text1"/>
          <w:spacing w:val="-8"/>
          <w:cs/>
        </w:rPr>
        <w:t>ต้อง</w:t>
      </w:r>
      <w:r w:rsidR="00167256" w:rsidRPr="009D3C37">
        <w:rPr>
          <w:color w:val="000000" w:themeColor="text1"/>
          <w:spacing w:val="-8"/>
          <w:cs/>
        </w:rPr>
        <w:t xml:space="preserve">รับประกัน ณ </w:t>
      </w:r>
      <w:r w:rsidR="00080323" w:rsidRPr="009D3C37">
        <w:rPr>
          <w:color w:val="000000" w:themeColor="text1"/>
          <w:spacing w:val="-8"/>
          <w:cs/>
        </w:rPr>
        <w:t>สถานที่ตั้ง</w:t>
      </w:r>
      <w:r w:rsidR="00167256" w:rsidRPr="009D3C37">
        <w:rPr>
          <w:color w:val="000000" w:themeColor="text1"/>
          <w:spacing w:val="-8"/>
          <w:cs/>
        </w:rPr>
        <w:t>ปัจจุบัน (</w:t>
      </w:r>
      <w:r w:rsidR="00167256" w:rsidRPr="009D3C37">
        <w:rPr>
          <w:color w:val="000000" w:themeColor="text1"/>
          <w:spacing w:val="-8"/>
        </w:rPr>
        <w:t xml:space="preserve">Onsite </w:t>
      </w:r>
      <w:r w:rsidR="005C1B13" w:rsidRPr="009D3C37">
        <w:rPr>
          <w:color w:val="000000" w:themeColor="text1"/>
          <w:spacing w:val="-8"/>
        </w:rPr>
        <w:t>S</w:t>
      </w:r>
      <w:r w:rsidR="00167256" w:rsidRPr="009D3C37">
        <w:rPr>
          <w:color w:val="000000" w:themeColor="text1"/>
          <w:spacing w:val="-8"/>
        </w:rPr>
        <w:t>ervice</w:t>
      </w:r>
      <w:r w:rsidR="00167256" w:rsidRPr="009D3C37">
        <w:rPr>
          <w:color w:val="000000" w:themeColor="text1"/>
          <w:spacing w:val="-8"/>
          <w:cs/>
        </w:rPr>
        <w:t>)</w:t>
      </w:r>
      <w:r w:rsidR="003045D4" w:rsidRPr="009D3C37">
        <w:rPr>
          <w:color w:val="000000" w:themeColor="text1"/>
          <w:cs/>
        </w:rPr>
        <w:t xml:space="preserve"> </w:t>
      </w:r>
      <w:r w:rsidR="005D256D" w:rsidRPr="009D3C37">
        <w:rPr>
          <w:color w:val="000000" w:themeColor="text1"/>
          <w:cs/>
        </w:rPr>
        <w:br/>
      </w:r>
      <w:r w:rsidR="00EF5095" w:rsidRPr="009D3C37">
        <w:rPr>
          <w:color w:val="000000" w:themeColor="text1"/>
          <w:cs/>
        </w:rPr>
        <w:t xml:space="preserve">เป็นเวลาไม่น้อยกว่า </w:t>
      </w:r>
      <w:r w:rsidR="005C1B13" w:rsidRPr="009D3C37">
        <w:rPr>
          <w:color w:val="000000" w:themeColor="text1"/>
        </w:rPr>
        <w:t>1</w:t>
      </w:r>
      <w:r w:rsidR="00EF5095" w:rsidRPr="009D3C37">
        <w:rPr>
          <w:color w:val="000000" w:themeColor="text1"/>
          <w:cs/>
        </w:rPr>
        <w:t xml:space="preserve"> ปี </w:t>
      </w:r>
      <w:r w:rsidR="003045D4" w:rsidRPr="009D3C37">
        <w:rPr>
          <w:color w:val="000000" w:themeColor="text1"/>
          <w:cs/>
        </w:rPr>
        <w:t>นับตั้งแต่วันตรวจรับ</w:t>
      </w:r>
      <w:r w:rsidR="00080323" w:rsidRPr="009D3C37">
        <w:rPr>
          <w:color w:val="000000" w:themeColor="text1"/>
          <w:cs/>
        </w:rPr>
        <w:t xml:space="preserve"> โดยไม่มีค่าแรง และค่าอะไหล่จากการใช้งานปกติ</w:t>
      </w:r>
    </w:p>
    <w:p w14:paraId="2233E939" w14:textId="1561F80F" w:rsidR="00026E78" w:rsidRPr="009D3C37" w:rsidRDefault="003132A1" w:rsidP="003132A1">
      <w:pPr>
        <w:tabs>
          <w:tab w:val="left" w:pos="2394"/>
        </w:tabs>
        <w:spacing w:line="400" w:lineRule="exact"/>
        <w:jc w:val="thaiDistribute"/>
        <w:rPr>
          <w:color w:val="000000" w:themeColor="text1"/>
        </w:rPr>
      </w:pPr>
      <w:r w:rsidRPr="009D3C37">
        <w:rPr>
          <w:color w:val="000000" w:themeColor="text1"/>
          <w:cs/>
        </w:rPr>
        <w:tab/>
      </w:r>
      <w:r w:rsidR="00CA2CD8" w:rsidRPr="009D3C37">
        <w:rPr>
          <w:rFonts w:hint="cs"/>
          <w:color w:val="000000" w:themeColor="text1"/>
          <w:cs/>
        </w:rPr>
        <w:t>4</w:t>
      </w:r>
      <w:r w:rsidR="00026E78" w:rsidRPr="009D3C37">
        <w:rPr>
          <w:rFonts w:hint="cs"/>
          <w:color w:val="000000" w:themeColor="text1"/>
          <w:cs/>
        </w:rPr>
        <w:t>)</w:t>
      </w:r>
      <w:r w:rsidR="00026E78" w:rsidRPr="009D3C37">
        <w:rPr>
          <w:color w:val="000000" w:themeColor="text1"/>
          <w:cs/>
        </w:rPr>
        <w:t xml:space="preserve"> ต้องมีเอกสารคู่มือการใช้งานและวิธีบำรุงรักษาฉบับภาษาไทย</w:t>
      </w:r>
    </w:p>
    <w:p w14:paraId="0417432B" w14:textId="77777777" w:rsidR="00DA5147" w:rsidRPr="009D3C37" w:rsidRDefault="00DA5147" w:rsidP="00026E78">
      <w:pPr>
        <w:spacing w:before="240"/>
        <w:jc w:val="right"/>
        <w:rPr>
          <w:color w:val="000000" w:themeColor="text1"/>
        </w:rPr>
      </w:pPr>
    </w:p>
    <w:p w14:paraId="294EB078" w14:textId="77777777" w:rsidR="00DA5147" w:rsidRPr="009D3C37" w:rsidRDefault="00DA5147" w:rsidP="00026E78">
      <w:pPr>
        <w:spacing w:before="240"/>
        <w:jc w:val="right"/>
        <w:rPr>
          <w:color w:val="000000" w:themeColor="text1"/>
        </w:rPr>
      </w:pPr>
    </w:p>
    <w:p w14:paraId="32CA0346" w14:textId="5E67F35A" w:rsidR="00690AF2" w:rsidRPr="009D3C37" w:rsidRDefault="00690AF2" w:rsidP="00026E78">
      <w:pPr>
        <w:spacing w:before="240"/>
        <w:jc w:val="right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/ </w:t>
      </w:r>
      <w:r w:rsidR="00DA5147" w:rsidRPr="009D3C37">
        <w:rPr>
          <w:rFonts w:hint="cs"/>
          <w:color w:val="000000" w:themeColor="text1"/>
          <w:cs/>
        </w:rPr>
        <w:t>5</w:t>
      </w:r>
      <w:r w:rsidRPr="009D3C37">
        <w:rPr>
          <w:rFonts w:hint="cs"/>
          <w:color w:val="000000" w:themeColor="text1"/>
          <w:cs/>
        </w:rPr>
        <w:t xml:space="preserve">) </w:t>
      </w:r>
      <w:r w:rsidR="00026E78" w:rsidRPr="009D3C37">
        <w:rPr>
          <w:rFonts w:hint="cs"/>
          <w:color w:val="000000" w:themeColor="text1"/>
          <w:cs/>
        </w:rPr>
        <w:t>ผลิตภัณฑ์</w:t>
      </w:r>
      <w:r w:rsidRPr="009D3C37">
        <w:rPr>
          <w:rFonts w:hint="cs"/>
          <w:color w:val="000000" w:themeColor="text1"/>
          <w:cs/>
        </w:rPr>
        <w:t>...</w:t>
      </w:r>
    </w:p>
    <w:p w14:paraId="05301E69" w14:textId="4EC749AC" w:rsidR="00167256" w:rsidRPr="009D3C37" w:rsidRDefault="00AB74E1" w:rsidP="00E05B97">
      <w:pPr>
        <w:tabs>
          <w:tab w:val="left" w:pos="2410"/>
        </w:tabs>
        <w:spacing w:line="380" w:lineRule="exact"/>
        <w:ind w:firstLine="0"/>
        <w:jc w:val="thaiDistribute"/>
        <w:rPr>
          <w:color w:val="000000" w:themeColor="text1"/>
        </w:rPr>
      </w:pPr>
      <w:r w:rsidRPr="009D3C37">
        <w:rPr>
          <w:color w:val="000000" w:themeColor="text1"/>
          <w:cs/>
        </w:rPr>
        <w:lastRenderedPageBreak/>
        <w:tab/>
      </w:r>
      <w:r w:rsidR="00CA2CD8" w:rsidRPr="009D3C37">
        <w:rPr>
          <w:rFonts w:hint="cs"/>
          <w:color w:val="000000" w:themeColor="text1"/>
          <w:cs/>
        </w:rPr>
        <w:t>5</w:t>
      </w:r>
      <w:r w:rsidR="004246F8" w:rsidRPr="009D3C37">
        <w:rPr>
          <w:rFonts w:hint="cs"/>
          <w:color w:val="000000" w:themeColor="text1"/>
          <w:cs/>
        </w:rPr>
        <w:t>)</w:t>
      </w:r>
      <w:r w:rsidR="003E00A8" w:rsidRPr="009D3C37">
        <w:rPr>
          <w:color w:val="000000" w:themeColor="text1"/>
          <w:cs/>
        </w:rPr>
        <w:t xml:space="preserve"> </w:t>
      </w:r>
      <w:r w:rsidR="00167256" w:rsidRPr="009D3C37">
        <w:rPr>
          <w:color w:val="000000" w:themeColor="text1"/>
          <w:cs/>
        </w:rPr>
        <w:t>ผลิตภัณฑ์ที่เสนอต้องเป็นรุ่นที่ยังอยู่ในสายการผลิตในวันยื่นข้อเสนอ</w:t>
      </w:r>
      <w:r w:rsidR="003E00A8" w:rsidRPr="009D3C37">
        <w:rPr>
          <w:color w:val="000000" w:themeColor="text1"/>
          <w:cs/>
        </w:rPr>
        <w:br/>
      </w:r>
      <w:r w:rsidR="00167256" w:rsidRPr="009D3C37">
        <w:rPr>
          <w:color w:val="000000" w:themeColor="text1"/>
          <w:cs/>
        </w:rPr>
        <w:t>การประกวดราคา โดยมีหนังสือรับรองจากเจ้าของผลิตภัณฑ์ หรือสาขาประจำประเทศไทยมาแสดงในวัน</w:t>
      </w:r>
      <w:r w:rsidR="003E00A8" w:rsidRPr="009D3C37">
        <w:rPr>
          <w:color w:val="000000" w:themeColor="text1"/>
          <w:cs/>
        </w:rPr>
        <w:br/>
      </w:r>
      <w:r w:rsidR="00167256" w:rsidRPr="009D3C37">
        <w:rPr>
          <w:color w:val="000000" w:themeColor="text1"/>
          <w:cs/>
        </w:rPr>
        <w:t>ยื่นซองข้อเสนอ และครุภัณฑ์ที่ส่งมอบจะต้องเป็นเครื่องใหม่ ไม่ใช่เครื่องเก่าใช้แล้ว หรือเครื่องล้าสมัย หรือเครื่องที่ใช้งานแล้วและนำมาปรับปรุงใหม่</w:t>
      </w:r>
    </w:p>
    <w:p w14:paraId="7F92EF30" w14:textId="27D9C055" w:rsidR="008A4387" w:rsidRPr="009D3C37" w:rsidRDefault="008A4387" w:rsidP="00AB74E1">
      <w:pPr>
        <w:tabs>
          <w:tab w:val="left" w:pos="2410"/>
        </w:tabs>
        <w:spacing w:line="380" w:lineRule="exact"/>
        <w:jc w:val="thaiDistribute"/>
        <w:rPr>
          <w:color w:val="000000" w:themeColor="text1"/>
          <w:cs/>
        </w:rPr>
      </w:pPr>
      <w:r w:rsidRPr="009D3C37">
        <w:rPr>
          <w:color w:val="000000" w:themeColor="text1"/>
        </w:rPr>
        <w:tab/>
      </w:r>
      <w:r w:rsidR="00CA2CD8" w:rsidRPr="009D3C37">
        <w:rPr>
          <w:rFonts w:hint="cs"/>
          <w:color w:val="000000" w:themeColor="text1"/>
          <w:cs/>
        </w:rPr>
        <w:t>6</w:t>
      </w:r>
      <w:r w:rsidR="004246F8" w:rsidRPr="009D3C37">
        <w:rPr>
          <w:rFonts w:hint="cs"/>
          <w:color w:val="000000" w:themeColor="text1"/>
          <w:cs/>
        </w:rPr>
        <w:t xml:space="preserve">) </w:t>
      </w:r>
      <w:r w:rsidRPr="009D3C37">
        <w:rPr>
          <w:rFonts w:hint="cs"/>
          <w:color w:val="000000" w:themeColor="text1"/>
          <w:cs/>
        </w:rPr>
        <w:t>กรณีมีการละเมิดลิขสิทธิ์ของระบบปฏิบัติการ ตามข้อ 4.1.1 (1</w:t>
      </w:r>
      <w:r w:rsidR="00026E78" w:rsidRPr="009D3C37">
        <w:rPr>
          <w:rFonts w:hint="cs"/>
          <w:color w:val="000000" w:themeColor="text1"/>
          <w:cs/>
        </w:rPr>
        <w:t>4</w:t>
      </w:r>
      <w:r w:rsidRPr="009D3C37">
        <w:rPr>
          <w:rFonts w:hint="cs"/>
          <w:color w:val="000000" w:themeColor="text1"/>
          <w:cs/>
        </w:rPr>
        <w:t>) ผู้รับจ้างต้องเป็นผู้รับผิดชอบตามก</w:t>
      </w:r>
      <w:r w:rsidR="00C22A95" w:rsidRPr="009D3C37">
        <w:rPr>
          <w:rFonts w:hint="cs"/>
          <w:color w:val="000000" w:themeColor="text1"/>
          <w:cs/>
        </w:rPr>
        <w:t>ฎ</w:t>
      </w:r>
      <w:r w:rsidRPr="009D3C37">
        <w:rPr>
          <w:rFonts w:hint="cs"/>
          <w:color w:val="000000" w:themeColor="text1"/>
          <w:cs/>
        </w:rPr>
        <w:t>หมายที่เกี่ยวข้องกำหนด</w:t>
      </w:r>
    </w:p>
    <w:p w14:paraId="109C3C17" w14:textId="0A4A9B38" w:rsidR="00662403" w:rsidRPr="009D3C37" w:rsidRDefault="00662403" w:rsidP="00AB74E1">
      <w:pPr>
        <w:tabs>
          <w:tab w:val="left" w:pos="2410"/>
        </w:tabs>
        <w:spacing w:line="380" w:lineRule="exact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ab/>
      </w:r>
      <w:r w:rsidR="00CA2CD8" w:rsidRPr="009D3C37">
        <w:rPr>
          <w:rFonts w:hint="cs"/>
          <w:color w:val="000000" w:themeColor="text1"/>
          <w:cs/>
        </w:rPr>
        <w:t>7</w:t>
      </w:r>
      <w:r w:rsidRPr="009D3C37">
        <w:rPr>
          <w:color w:val="000000" w:themeColor="text1"/>
          <w:cs/>
        </w:rPr>
        <w:t>)</w:t>
      </w:r>
      <w:r w:rsidR="0007491C" w:rsidRPr="009D3C37">
        <w:rPr>
          <w:color w:val="000000" w:themeColor="text1"/>
          <w:cs/>
        </w:rPr>
        <w:t xml:space="preserve"> ผู้เสนอราคาต้องมีครุภัณฑ์ตัวอย่างมาแสดงในวันที่เปิดซองราค</w:t>
      </w:r>
      <w:r w:rsidR="005F686B" w:rsidRPr="009D3C37">
        <w:rPr>
          <w:rFonts w:hint="cs"/>
          <w:color w:val="000000" w:themeColor="text1"/>
          <w:cs/>
        </w:rPr>
        <w:t>า</w:t>
      </w:r>
    </w:p>
    <w:p w14:paraId="1FFFBCD7" w14:textId="6241C7DF" w:rsidR="00FC7848" w:rsidRPr="009D3C37" w:rsidRDefault="003E00A8" w:rsidP="00AB74E1">
      <w:pPr>
        <w:spacing w:line="380" w:lineRule="exact"/>
        <w:ind w:firstLine="0"/>
        <w:contextualSpacing w:val="0"/>
        <w:jc w:val="thaiDistribute"/>
        <w:rPr>
          <w:b/>
          <w:bCs/>
          <w:color w:val="000000" w:themeColor="text1"/>
        </w:rPr>
      </w:pPr>
      <w:r w:rsidRPr="009D3C37">
        <w:rPr>
          <w:color w:val="000000" w:themeColor="text1"/>
          <w:cs/>
        </w:rPr>
        <w:tab/>
      </w:r>
      <w:r w:rsidRPr="009D3C37">
        <w:rPr>
          <w:color w:val="000000" w:themeColor="text1"/>
          <w:cs/>
        </w:rPr>
        <w:tab/>
      </w:r>
      <w:r w:rsidRPr="009D3C37">
        <w:rPr>
          <w:b/>
          <w:bCs/>
          <w:color w:val="000000" w:themeColor="text1"/>
          <w:cs/>
        </w:rPr>
        <w:t>4.2</w:t>
      </w:r>
      <w:r w:rsidRPr="009D3C37">
        <w:rPr>
          <w:color w:val="000000" w:themeColor="text1"/>
          <w:cs/>
        </w:rPr>
        <w:t xml:space="preserve"> </w:t>
      </w:r>
      <w:r w:rsidR="00FC7848" w:rsidRPr="009D3C37">
        <w:rPr>
          <w:b/>
          <w:bCs/>
          <w:color w:val="000000" w:themeColor="text1"/>
          <w:cs/>
        </w:rPr>
        <w:t xml:space="preserve">ชุดรับสัญญาณโทรทัศน์ผ่านดาวเทียม ราคา </w:t>
      </w:r>
      <w:r w:rsidR="0082690C" w:rsidRPr="009D3C37">
        <w:rPr>
          <w:b/>
          <w:bCs/>
          <w:color w:val="000000" w:themeColor="text1"/>
          <w:cs/>
        </w:rPr>
        <w:t>4,000</w:t>
      </w:r>
      <w:r w:rsidR="00FC7848" w:rsidRPr="009D3C37">
        <w:rPr>
          <w:b/>
          <w:bCs/>
          <w:color w:val="000000" w:themeColor="text1"/>
          <w:cs/>
        </w:rPr>
        <w:t xml:space="preserve"> บาท</w:t>
      </w:r>
      <w:r w:rsidR="00772FDE" w:rsidRPr="009D3C37">
        <w:rPr>
          <w:b/>
          <w:bCs/>
          <w:color w:val="000000" w:themeColor="text1"/>
          <w:cs/>
        </w:rPr>
        <w:t xml:space="preserve"> </w:t>
      </w:r>
      <w:r w:rsidRPr="009D3C37">
        <w:rPr>
          <w:b/>
          <w:bCs/>
          <w:color w:val="000000" w:themeColor="text1"/>
          <w:cs/>
        </w:rPr>
        <w:t>มี</w:t>
      </w:r>
      <w:r w:rsidR="00FC7848" w:rsidRPr="009D3C37">
        <w:rPr>
          <w:b/>
          <w:bCs/>
          <w:color w:val="000000" w:themeColor="text1"/>
          <w:cs/>
        </w:rPr>
        <w:t>คุณลักษณะพื้นฐาน ดังนี้</w:t>
      </w:r>
      <w:r w:rsidRPr="009D3C37">
        <w:rPr>
          <w:color w:val="000000" w:themeColor="text1"/>
          <w:cs/>
        </w:rPr>
        <w:br/>
        <w:t xml:space="preserve"> </w:t>
      </w:r>
      <w:r w:rsidRPr="009D3C37">
        <w:rPr>
          <w:color w:val="000000" w:themeColor="text1"/>
          <w:spacing w:val="-4"/>
          <w:cs/>
        </w:rPr>
        <w:tab/>
      </w:r>
      <w:r w:rsidRPr="009D3C37">
        <w:rPr>
          <w:color w:val="000000" w:themeColor="text1"/>
          <w:spacing w:val="-4"/>
          <w:cs/>
        </w:rPr>
        <w:tab/>
        <w:t xml:space="preserve">      4.2.1 </w:t>
      </w:r>
      <w:r w:rsidR="00FC7848" w:rsidRPr="009D3C37">
        <w:rPr>
          <w:color w:val="000000" w:themeColor="text1"/>
          <w:spacing w:val="-4"/>
          <w:cs/>
        </w:rPr>
        <w:t xml:space="preserve">จานรับสัญญาณดาวเทียมระบบ </w:t>
      </w:r>
      <w:r w:rsidR="00FC7848" w:rsidRPr="009D3C37">
        <w:rPr>
          <w:color w:val="000000" w:themeColor="text1"/>
          <w:spacing w:val="-4"/>
        </w:rPr>
        <w:t>KU</w:t>
      </w:r>
      <w:r w:rsidR="00FC7848" w:rsidRPr="009D3C37">
        <w:rPr>
          <w:color w:val="000000" w:themeColor="text1"/>
          <w:spacing w:val="-4"/>
          <w:cs/>
        </w:rPr>
        <w:t>-</w:t>
      </w:r>
      <w:r w:rsidR="00FC7848" w:rsidRPr="009D3C37">
        <w:rPr>
          <w:color w:val="000000" w:themeColor="text1"/>
          <w:spacing w:val="-4"/>
        </w:rPr>
        <w:t xml:space="preserve">BAND </w:t>
      </w:r>
      <w:r w:rsidR="00FC7848" w:rsidRPr="009D3C37">
        <w:rPr>
          <w:color w:val="000000" w:themeColor="text1"/>
          <w:spacing w:val="-4"/>
          <w:cs/>
        </w:rPr>
        <w:t xml:space="preserve">ขนาดความกว้างไม่น้อยกว่า </w:t>
      </w:r>
      <w:r w:rsidR="00503967" w:rsidRPr="009D3C37">
        <w:rPr>
          <w:color w:val="000000" w:themeColor="text1"/>
          <w:spacing w:val="-4"/>
        </w:rPr>
        <w:t>75</w:t>
      </w:r>
      <w:r w:rsidR="00FC7848" w:rsidRPr="009D3C37">
        <w:rPr>
          <w:color w:val="000000" w:themeColor="text1"/>
          <w:spacing w:val="-4"/>
          <w:cs/>
        </w:rPr>
        <w:t xml:space="preserve"> ซม.</w:t>
      </w:r>
      <w:r w:rsidR="00FC7848"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 xml:space="preserve">ราคา </w:t>
      </w:r>
      <w:r w:rsidR="0082690C" w:rsidRPr="009D3C37">
        <w:rPr>
          <w:color w:val="000000" w:themeColor="text1"/>
          <w:cs/>
        </w:rPr>
        <w:t>3,000</w:t>
      </w:r>
      <w:r w:rsidR="00840036" w:rsidRPr="009D3C37">
        <w:rPr>
          <w:color w:val="000000" w:themeColor="text1"/>
          <w:cs/>
        </w:rPr>
        <w:t xml:space="preserve"> บาท</w:t>
      </w:r>
      <w:r w:rsidR="00840036" w:rsidRPr="009D3C37">
        <w:rPr>
          <w:b/>
          <w:bCs/>
          <w:color w:val="000000" w:themeColor="text1"/>
          <w:cs/>
        </w:rPr>
        <w:t xml:space="preserve"> </w:t>
      </w:r>
      <w:r w:rsidR="00FC7848" w:rsidRPr="009D3C37">
        <w:rPr>
          <w:color w:val="000000" w:themeColor="text1"/>
          <w:cs/>
        </w:rPr>
        <w:t>ประกอบด้วย</w:t>
      </w:r>
    </w:p>
    <w:p w14:paraId="30FC4E96" w14:textId="60EE074E" w:rsidR="00FC7848" w:rsidRPr="009D3C37" w:rsidRDefault="003E00A8" w:rsidP="00AB74E1">
      <w:pPr>
        <w:pStyle w:val="a0"/>
        <w:tabs>
          <w:tab w:val="left" w:pos="2410"/>
        </w:tabs>
        <w:spacing w:line="380" w:lineRule="exact"/>
        <w:ind w:left="1418" w:firstLine="0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</w:t>
      </w:r>
      <w:r w:rsidRPr="009D3C37">
        <w:rPr>
          <w:color w:val="000000" w:themeColor="text1"/>
          <w:cs/>
        </w:rPr>
        <w:tab/>
        <w:t>1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C7848" w:rsidRPr="009D3C37">
        <w:rPr>
          <w:color w:val="000000" w:themeColor="text1"/>
          <w:cs/>
        </w:rPr>
        <w:t>ขายึดจานรับสัญญาณดาวเทียม</w:t>
      </w:r>
    </w:p>
    <w:p w14:paraId="5A5F9919" w14:textId="2942B198" w:rsidR="00FC7848" w:rsidRPr="009D3C37" w:rsidRDefault="003E00A8" w:rsidP="00AB74E1">
      <w:pPr>
        <w:pStyle w:val="a0"/>
        <w:tabs>
          <w:tab w:val="left" w:pos="2410"/>
        </w:tabs>
        <w:spacing w:line="380" w:lineRule="exact"/>
        <w:ind w:left="1418" w:firstLine="0"/>
        <w:rPr>
          <w:color w:val="000000" w:themeColor="text1"/>
        </w:rPr>
      </w:pPr>
      <w:r w:rsidRPr="009D3C37">
        <w:rPr>
          <w:color w:val="000000" w:themeColor="text1"/>
        </w:rPr>
        <w:tab/>
        <w:t>2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C7848" w:rsidRPr="009D3C37">
        <w:rPr>
          <w:color w:val="000000" w:themeColor="text1"/>
          <w:cs/>
        </w:rPr>
        <w:t>ขายึดหัวรับสัญญาณดาวเทียม (</w:t>
      </w:r>
      <w:r w:rsidR="00FC7848" w:rsidRPr="009D3C37">
        <w:rPr>
          <w:color w:val="000000" w:themeColor="text1"/>
        </w:rPr>
        <w:t>LNB</w:t>
      </w:r>
      <w:r w:rsidR="00FC7848" w:rsidRPr="009D3C37">
        <w:rPr>
          <w:color w:val="000000" w:themeColor="text1"/>
          <w:cs/>
        </w:rPr>
        <w:t>)</w:t>
      </w:r>
    </w:p>
    <w:p w14:paraId="25A1D964" w14:textId="7365B45C" w:rsidR="00F80912" w:rsidRPr="009D3C37" w:rsidRDefault="003E00A8" w:rsidP="00AB74E1">
      <w:pPr>
        <w:pStyle w:val="a0"/>
        <w:tabs>
          <w:tab w:val="left" w:pos="2410"/>
        </w:tabs>
        <w:spacing w:line="380" w:lineRule="exact"/>
        <w:ind w:left="1418" w:firstLine="0"/>
        <w:rPr>
          <w:color w:val="000000" w:themeColor="text1"/>
        </w:rPr>
      </w:pPr>
      <w:r w:rsidRPr="009D3C37">
        <w:rPr>
          <w:color w:val="000000" w:themeColor="text1"/>
          <w:cs/>
        </w:rPr>
        <w:tab/>
        <w:t>3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C7848" w:rsidRPr="009D3C37">
        <w:rPr>
          <w:color w:val="000000" w:themeColor="text1"/>
          <w:cs/>
        </w:rPr>
        <w:t xml:space="preserve">คอจานปรับแต่งระบบ (ยกมุมพร้อม </w:t>
      </w:r>
      <w:proofErr w:type="spellStart"/>
      <w:r w:rsidR="00FC7848" w:rsidRPr="009D3C37">
        <w:rPr>
          <w:color w:val="000000" w:themeColor="text1"/>
          <w:cs/>
        </w:rPr>
        <w:t>น๊อต</w:t>
      </w:r>
      <w:proofErr w:type="spellEnd"/>
      <w:r w:rsidR="00FC7848" w:rsidRPr="009D3C37">
        <w:rPr>
          <w:color w:val="000000" w:themeColor="text1"/>
          <w:cs/>
        </w:rPr>
        <w:t xml:space="preserve"> สกรูยึด)</w:t>
      </w:r>
    </w:p>
    <w:p w14:paraId="16D9E7C3" w14:textId="0925FDE1" w:rsidR="00FC7848" w:rsidRPr="009D3C37" w:rsidRDefault="003E00A8" w:rsidP="00AB74E1">
      <w:pPr>
        <w:pStyle w:val="a0"/>
        <w:tabs>
          <w:tab w:val="left" w:pos="2410"/>
        </w:tabs>
        <w:spacing w:line="380" w:lineRule="exact"/>
        <w:ind w:left="1418" w:firstLine="0"/>
        <w:rPr>
          <w:color w:val="000000" w:themeColor="text1"/>
        </w:rPr>
      </w:pPr>
      <w:r w:rsidRPr="009D3C37">
        <w:rPr>
          <w:color w:val="000000" w:themeColor="text1"/>
          <w:cs/>
        </w:rPr>
        <w:tab/>
        <w:t>4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C7848" w:rsidRPr="009D3C37">
        <w:rPr>
          <w:color w:val="000000" w:themeColor="text1"/>
          <w:cs/>
        </w:rPr>
        <w:t>หัวรับสัญญาณดาวเที</w:t>
      </w:r>
      <w:r w:rsidR="006A1151" w:rsidRPr="009D3C37">
        <w:rPr>
          <w:color w:val="000000" w:themeColor="text1"/>
          <w:cs/>
        </w:rPr>
        <w:t>ย</w:t>
      </w:r>
      <w:r w:rsidR="00FC7848" w:rsidRPr="009D3C37">
        <w:rPr>
          <w:color w:val="000000" w:themeColor="text1"/>
          <w:cs/>
        </w:rPr>
        <w:t>ม (</w:t>
      </w:r>
      <w:r w:rsidR="00FC7848" w:rsidRPr="009D3C37">
        <w:rPr>
          <w:color w:val="000000" w:themeColor="text1"/>
        </w:rPr>
        <w:t>LNB</w:t>
      </w:r>
      <w:r w:rsidR="00FC7848" w:rsidRPr="009D3C37">
        <w:rPr>
          <w:color w:val="000000" w:themeColor="text1"/>
          <w:cs/>
        </w:rPr>
        <w:t>) ชนิด</w:t>
      </w:r>
      <w:r w:rsidR="00520824" w:rsidRPr="009D3C37">
        <w:rPr>
          <w:color w:val="000000" w:themeColor="text1"/>
        </w:rPr>
        <w:t xml:space="preserve"> 2</w:t>
      </w:r>
      <w:r w:rsidR="00FC7848" w:rsidRPr="009D3C37">
        <w:rPr>
          <w:color w:val="000000" w:themeColor="text1"/>
          <w:cs/>
        </w:rPr>
        <w:t xml:space="preserve"> ขั้ว</w:t>
      </w:r>
      <w:r w:rsidR="00520824" w:rsidRPr="009D3C37">
        <w:rPr>
          <w:color w:val="000000" w:themeColor="text1"/>
          <w:cs/>
        </w:rPr>
        <w:t xml:space="preserve"> แบบ </w:t>
      </w:r>
      <w:r w:rsidR="00CF2E13" w:rsidRPr="009D3C37">
        <w:rPr>
          <w:color w:val="000000" w:themeColor="text1"/>
        </w:rPr>
        <w:t>H</w:t>
      </w:r>
      <w:r w:rsidR="00CF2E13" w:rsidRPr="009D3C37">
        <w:rPr>
          <w:color w:val="000000" w:themeColor="text1"/>
          <w:cs/>
        </w:rPr>
        <w:t>/</w:t>
      </w:r>
      <w:r w:rsidR="00CF2E13" w:rsidRPr="009D3C37">
        <w:rPr>
          <w:color w:val="000000" w:themeColor="text1"/>
        </w:rPr>
        <w:t>V</w:t>
      </w:r>
    </w:p>
    <w:p w14:paraId="409CE8A0" w14:textId="0A5D4257" w:rsidR="00FC7848" w:rsidRPr="009D3C37" w:rsidRDefault="003E00A8" w:rsidP="00AB74E1">
      <w:pPr>
        <w:tabs>
          <w:tab w:val="left" w:pos="2410"/>
          <w:tab w:val="left" w:pos="2660"/>
        </w:tabs>
        <w:spacing w:line="380" w:lineRule="exact"/>
        <w:ind w:firstLine="1418"/>
        <w:rPr>
          <w:color w:val="000000" w:themeColor="text1"/>
        </w:rPr>
      </w:pPr>
      <w:r w:rsidRPr="009D3C37">
        <w:rPr>
          <w:color w:val="000000" w:themeColor="text1"/>
          <w:cs/>
        </w:rPr>
        <w:tab/>
        <w:t xml:space="preserve">   </w:t>
      </w:r>
      <w:r w:rsidR="00C22A95" w:rsidRPr="009D3C37">
        <w:rPr>
          <w:color w:val="000000" w:themeColor="text1"/>
          <w:cs/>
        </w:rPr>
        <w:tab/>
      </w:r>
      <w:r w:rsidR="00CD0663" w:rsidRPr="009D3C37">
        <w:rPr>
          <w:color w:val="000000" w:themeColor="text1"/>
          <w:cs/>
        </w:rPr>
        <w:t xml:space="preserve">- </w:t>
      </w:r>
      <w:r w:rsidR="000A4679" w:rsidRPr="009D3C37">
        <w:rPr>
          <w:color w:val="000000" w:themeColor="text1"/>
        </w:rPr>
        <w:t xml:space="preserve">Input Frequency Range </w:t>
      </w:r>
      <w:r w:rsidR="000A4679" w:rsidRPr="009D3C37">
        <w:rPr>
          <w:color w:val="000000" w:themeColor="text1"/>
          <w:cs/>
        </w:rPr>
        <w:t xml:space="preserve">ไม่ต่ำกว่า  </w:t>
      </w:r>
      <w:r w:rsidR="000A4679" w:rsidRPr="009D3C37">
        <w:rPr>
          <w:color w:val="000000" w:themeColor="text1"/>
        </w:rPr>
        <w:t>10</w:t>
      </w:r>
      <w:r w:rsidR="000A4679" w:rsidRPr="009D3C37">
        <w:rPr>
          <w:color w:val="000000" w:themeColor="text1"/>
          <w:cs/>
        </w:rPr>
        <w:t>.</w:t>
      </w:r>
      <w:r w:rsidR="000A4679" w:rsidRPr="009D3C37">
        <w:rPr>
          <w:color w:val="000000" w:themeColor="text1"/>
        </w:rPr>
        <w:t xml:space="preserve">70 </w:t>
      </w:r>
      <w:r w:rsidR="000A4679" w:rsidRPr="009D3C37">
        <w:rPr>
          <w:color w:val="000000" w:themeColor="text1"/>
          <w:cs/>
        </w:rPr>
        <w:t xml:space="preserve">– </w:t>
      </w:r>
      <w:r w:rsidR="000A4679" w:rsidRPr="009D3C37">
        <w:rPr>
          <w:color w:val="000000" w:themeColor="text1"/>
        </w:rPr>
        <w:t>12</w:t>
      </w:r>
      <w:r w:rsidR="000A4679" w:rsidRPr="009D3C37">
        <w:rPr>
          <w:color w:val="000000" w:themeColor="text1"/>
          <w:cs/>
        </w:rPr>
        <w:t>.</w:t>
      </w:r>
      <w:r w:rsidR="000A4679" w:rsidRPr="009D3C37">
        <w:rPr>
          <w:color w:val="000000" w:themeColor="text1"/>
        </w:rPr>
        <w:t>75 GHz</w:t>
      </w:r>
    </w:p>
    <w:p w14:paraId="5E951239" w14:textId="27CD6DFA" w:rsidR="000A4679" w:rsidRPr="009D3C37" w:rsidRDefault="003E00A8" w:rsidP="00AB74E1">
      <w:pPr>
        <w:tabs>
          <w:tab w:val="left" w:pos="2410"/>
          <w:tab w:val="left" w:pos="2660"/>
        </w:tabs>
        <w:spacing w:line="380" w:lineRule="exact"/>
        <w:ind w:firstLine="1418"/>
        <w:rPr>
          <w:color w:val="000000" w:themeColor="text1"/>
        </w:rPr>
      </w:pPr>
      <w:r w:rsidRPr="009D3C37">
        <w:rPr>
          <w:color w:val="000000" w:themeColor="text1"/>
          <w:cs/>
        </w:rPr>
        <w:tab/>
        <w:t xml:space="preserve">   </w:t>
      </w:r>
      <w:r w:rsidR="00C22A95" w:rsidRPr="009D3C37">
        <w:rPr>
          <w:color w:val="000000" w:themeColor="text1"/>
          <w:cs/>
        </w:rPr>
        <w:tab/>
      </w:r>
      <w:r w:rsidR="00CD0663" w:rsidRPr="009D3C37">
        <w:rPr>
          <w:color w:val="000000" w:themeColor="text1"/>
          <w:cs/>
        </w:rPr>
        <w:t xml:space="preserve">- </w:t>
      </w:r>
      <w:r w:rsidR="006A1151" w:rsidRPr="009D3C37">
        <w:rPr>
          <w:color w:val="000000" w:themeColor="text1"/>
        </w:rPr>
        <w:t>Out</w:t>
      </w:r>
      <w:r w:rsidR="000A4679" w:rsidRPr="009D3C37">
        <w:rPr>
          <w:color w:val="000000" w:themeColor="text1"/>
        </w:rPr>
        <w:t xml:space="preserve">put Frequency Range </w:t>
      </w:r>
      <w:r w:rsidR="000A4679" w:rsidRPr="009D3C37">
        <w:rPr>
          <w:color w:val="000000" w:themeColor="text1"/>
          <w:cs/>
        </w:rPr>
        <w:t xml:space="preserve">ไม่ต่ำกว่า  </w:t>
      </w:r>
      <w:r w:rsidR="000A4679" w:rsidRPr="009D3C37">
        <w:rPr>
          <w:color w:val="000000" w:themeColor="text1"/>
        </w:rPr>
        <w:t xml:space="preserve">950 </w:t>
      </w:r>
      <w:r w:rsidR="000A4679" w:rsidRPr="009D3C37">
        <w:rPr>
          <w:color w:val="000000" w:themeColor="text1"/>
          <w:cs/>
        </w:rPr>
        <w:t xml:space="preserve">– </w:t>
      </w:r>
      <w:r w:rsidR="0083551A" w:rsidRPr="009D3C37">
        <w:rPr>
          <w:color w:val="000000" w:themeColor="text1"/>
        </w:rPr>
        <w:t>2150 M</w:t>
      </w:r>
      <w:r w:rsidR="000A4679" w:rsidRPr="009D3C37">
        <w:rPr>
          <w:color w:val="000000" w:themeColor="text1"/>
        </w:rPr>
        <w:t>Hz</w:t>
      </w:r>
    </w:p>
    <w:p w14:paraId="17E8F538" w14:textId="0F00C6E5" w:rsidR="000A4679" w:rsidRPr="009D3C37" w:rsidRDefault="003E00A8" w:rsidP="00AB74E1">
      <w:pPr>
        <w:tabs>
          <w:tab w:val="left" w:pos="2410"/>
          <w:tab w:val="left" w:pos="2660"/>
        </w:tabs>
        <w:spacing w:line="380" w:lineRule="exact"/>
        <w:ind w:firstLine="1418"/>
        <w:jc w:val="thaiDistribute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</w:t>
      </w:r>
      <w:r w:rsidRPr="009D3C37">
        <w:rPr>
          <w:color w:val="000000" w:themeColor="text1"/>
          <w:cs/>
        </w:rPr>
        <w:tab/>
        <w:t xml:space="preserve">   </w:t>
      </w:r>
      <w:r w:rsidR="00C22A95" w:rsidRPr="009D3C37">
        <w:rPr>
          <w:color w:val="000000" w:themeColor="text1"/>
          <w:cs/>
        </w:rPr>
        <w:tab/>
      </w:r>
      <w:r w:rsidR="00CD0663" w:rsidRPr="009D3C37">
        <w:rPr>
          <w:color w:val="000000" w:themeColor="text1"/>
          <w:cs/>
        </w:rPr>
        <w:t xml:space="preserve">- </w:t>
      </w:r>
      <w:r w:rsidR="00856133" w:rsidRPr="009D3C37">
        <w:rPr>
          <w:color w:val="000000" w:themeColor="text1"/>
          <w:cs/>
        </w:rPr>
        <w:t>รับสัญญาณจากดาวเที</w:t>
      </w:r>
      <w:r w:rsidR="00CF2E13" w:rsidRPr="009D3C37">
        <w:rPr>
          <w:color w:val="000000" w:themeColor="text1"/>
          <w:cs/>
        </w:rPr>
        <w:t>ย</w:t>
      </w:r>
      <w:r w:rsidR="00856133" w:rsidRPr="009D3C37">
        <w:rPr>
          <w:color w:val="000000" w:themeColor="text1"/>
          <w:cs/>
        </w:rPr>
        <w:t xml:space="preserve">มย่านความถี่ </w:t>
      </w:r>
      <w:r w:rsidR="00856133" w:rsidRPr="009D3C37">
        <w:rPr>
          <w:color w:val="000000" w:themeColor="text1"/>
        </w:rPr>
        <w:t xml:space="preserve">KU Band Thaicom6 Frequency 12646 MHz </w:t>
      </w:r>
      <w:r w:rsidR="00856133" w:rsidRPr="009D3C37">
        <w:rPr>
          <w:color w:val="000000" w:themeColor="text1"/>
          <w:cs/>
        </w:rPr>
        <w:t xml:space="preserve">– </w:t>
      </w:r>
      <w:r w:rsidR="00856133" w:rsidRPr="009D3C37">
        <w:rPr>
          <w:color w:val="000000" w:themeColor="text1"/>
        </w:rPr>
        <w:t xml:space="preserve">Symbol Rate </w:t>
      </w:r>
      <w:r w:rsidR="00856133" w:rsidRPr="009D3C37">
        <w:rPr>
          <w:color w:val="000000" w:themeColor="text1"/>
          <w:cs/>
        </w:rPr>
        <w:t xml:space="preserve">: </w:t>
      </w:r>
      <w:r w:rsidR="00856133" w:rsidRPr="009D3C37">
        <w:rPr>
          <w:color w:val="000000" w:themeColor="text1"/>
        </w:rPr>
        <w:t>30000</w:t>
      </w:r>
      <w:r w:rsidR="00CF2E13" w:rsidRPr="009D3C37">
        <w:rPr>
          <w:color w:val="000000" w:themeColor="text1"/>
          <w:cs/>
        </w:rPr>
        <w:t xml:space="preserve"> </w:t>
      </w:r>
      <w:r w:rsidR="00856133" w:rsidRPr="009D3C37">
        <w:rPr>
          <w:color w:val="000000" w:themeColor="text1"/>
        </w:rPr>
        <w:t>;</w:t>
      </w:r>
      <w:r w:rsidR="00CF2E13" w:rsidRPr="009D3C37">
        <w:rPr>
          <w:color w:val="000000" w:themeColor="text1"/>
          <w:cs/>
        </w:rPr>
        <w:t xml:space="preserve"> </w:t>
      </w:r>
      <w:r w:rsidR="00856133" w:rsidRPr="009D3C37">
        <w:rPr>
          <w:color w:val="000000" w:themeColor="text1"/>
        </w:rPr>
        <w:t>Po</w:t>
      </w:r>
      <w:r w:rsidR="00CF2E13" w:rsidRPr="009D3C37">
        <w:rPr>
          <w:color w:val="000000" w:themeColor="text1"/>
        </w:rPr>
        <w:t>l</w:t>
      </w:r>
      <w:r w:rsidR="00CF2E13" w:rsidRPr="009D3C37">
        <w:rPr>
          <w:color w:val="000000" w:themeColor="text1"/>
          <w:cs/>
        </w:rPr>
        <w:t xml:space="preserve">. </w:t>
      </w:r>
      <w:r w:rsidR="00856133" w:rsidRPr="009D3C37">
        <w:rPr>
          <w:color w:val="000000" w:themeColor="text1"/>
          <w:cs/>
        </w:rPr>
        <w:t>:</w:t>
      </w:r>
      <w:r w:rsidR="00CF2E13" w:rsidRPr="009D3C37">
        <w:rPr>
          <w:color w:val="000000" w:themeColor="text1"/>
        </w:rPr>
        <w:t xml:space="preserve"> VER</w:t>
      </w:r>
      <w:r w:rsidR="00856133" w:rsidRPr="009D3C37">
        <w:rPr>
          <w:color w:val="000000" w:themeColor="text1"/>
          <w:cs/>
        </w:rPr>
        <w:t xml:space="preserve"> </w:t>
      </w:r>
    </w:p>
    <w:p w14:paraId="5F141705" w14:textId="63E92BD5" w:rsidR="00F95E03" w:rsidRPr="009D3C37" w:rsidRDefault="003E00A8" w:rsidP="00AB74E1">
      <w:pPr>
        <w:pStyle w:val="4"/>
        <w:numPr>
          <w:ilvl w:val="0"/>
          <w:numId w:val="0"/>
        </w:numPr>
        <w:tabs>
          <w:tab w:val="left" w:pos="1843"/>
        </w:tabs>
        <w:spacing w:line="380" w:lineRule="exact"/>
        <w:ind w:left="1418"/>
        <w:rPr>
          <w:color w:val="000000" w:themeColor="text1"/>
        </w:rPr>
      </w:pPr>
      <w:r w:rsidRPr="009D3C37">
        <w:rPr>
          <w:color w:val="000000" w:themeColor="text1"/>
          <w:cs/>
        </w:rPr>
        <w:tab/>
        <w:t xml:space="preserve">4.2.2 </w:t>
      </w:r>
      <w:r w:rsidR="009C5A96" w:rsidRPr="009D3C37">
        <w:rPr>
          <w:color w:val="000000" w:themeColor="text1"/>
          <w:cs/>
        </w:rPr>
        <w:t>เครื่อง</w:t>
      </w:r>
      <w:r w:rsidR="00F95E03" w:rsidRPr="009D3C37">
        <w:rPr>
          <w:color w:val="000000" w:themeColor="text1"/>
          <w:cs/>
        </w:rPr>
        <w:t xml:space="preserve">รับสัญญาณภาพดาวเทียม </w:t>
      </w:r>
      <w:r w:rsidR="00520824" w:rsidRPr="009D3C37">
        <w:rPr>
          <w:color w:val="000000" w:themeColor="text1"/>
          <w:cs/>
        </w:rPr>
        <w:t>(</w:t>
      </w:r>
      <w:r w:rsidR="00F95E03" w:rsidRPr="009D3C37">
        <w:rPr>
          <w:color w:val="000000" w:themeColor="text1"/>
        </w:rPr>
        <w:t>IRD</w:t>
      </w:r>
      <w:r w:rsidR="00520824" w:rsidRPr="009D3C37">
        <w:rPr>
          <w:color w:val="000000" w:themeColor="text1"/>
          <w:cs/>
        </w:rPr>
        <w:t xml:space="preserve">) ระบบ </w:t>
      </w:r>
      <w:r w:rsidR="00520824" w:rsidRPr="009D3C37">
        <w:rPr>
          <w:color w:val="000000" w:themeColor="text1"/>
        </w:rPr>
        <w:t>KU</w:t>
      </w:r>
      <w:r w:rsidR="00520824" w:rsidRPr="009D3C37">
        <w:rPr>
          <w:color w:val="000000" w:themeColor="text1"/>
          <w:cs/>
        </w:rPr>
        <w:t>-</w:t>
      </w:r>
      <w:r w:rsidR="00520824" w:rsidRPr="009D3C37">
        <w:rPr>
          <w:color w:val="000000" w:themeColor="text1"/>
        </w:rPr>
        <w:t>BAND</w:t>
      </w:r>
      <w:r w:rsidR="00F95E03"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 xml:space="preserve">ราคา </w:t>
      </w:r>
      <w:r w:rsidR="00CD0663" w:rsidRPr="009D3C37">
        <w:rPr>
          <w:color w:val="000000" w:themeColor="text1"/>
          <w:cs/>
        </w:rPr>
        <w:t>1,000</w:t>
      </w:r>
      <w:r w:rsidR="00840036" w:rsidRPr="009D3C37">
        <w:rPr>
          <w:color w:val="000000" w:themeColor="text1"/>
          <w:cs/>
        </w:rPr>
        <w:t xml:space="preserve"> บาท</w:t>
      </w:r>
    </w:p>
    <w:p w14:paraId="408A7099" w14:textId="6DADFDA9" w:rsidR="00811CA0" w:rsidRPr="009D3C37" w:rsidRDefault="00811CA0" w:rsidP="00AB74E1">
      <w:pPr>
        <w:pStyle w:val="a0"/>
        <w:spacing w:line="380" w:lineRule="exact"/>
        <w:ind w:left="0" w:firstLine="2410"/>
        <w:jc w:val="thaiDistribute"/>
        <w:rPr>
          <w:color w:val="000000" w:themeColor="text1"/>
        </w:rPr>
      </w:pPr>
      <w:r w:rsidRPr="009D3C37">
        <w:rPr>
          <w:color w:val="000000" w:themeColor="text1"/>
          <w:cs/>
        </w:rPr>
        <w:t>1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95E03" w:rsidRPr="009D3C37">
        <w:rPr>
          <w:color w:val="000000" w:themeColor="text1"/>
          <w:cs/>
        </w:rPr>
        <w:t xml:space="preserve">มีช่องเชื่อมต่อ </w:t>
      </w:r>
      <w:r w:rsidR="00F95E03" w:rsidRPr="009D3C37">
        <w:rPr>
          <w:color w:val="000000" w:themeColor="text1"/>
        </w:rPr>
        <w:t>USB 2</w:t>
      </w:r>
      <w:r w:rsidR="00F95E03" w:rsidRPr="009D3C37">
        <w:rPr>
          <w:color w:val="000000" w:themeColor="text1"/>
          <w:cs/>
        </w:rPr>
        <w:t>.</w:t>
      </w:r>
      <w:r w:rsidR="00F95E03" w:rsidRPr="009D3C37">
        <w:rPr>
          <w:color w:val="000000" w:themeColor="text1"/>
        </w:rPr>
        <w:t>0</w:t>
      </w:r>
      <w:r w:rsidR="00F95E03" w:rsidRPr="009D3C37">
        <w:rPr>
          <w:color w:val="000000" w:themeColor="text1"/>
          <w:cs/>
        </w:rPr>
        <w:t xml:space="preserve"> หรือดีกว่า จำนวนอย่างน้อย </w:t>
      </w:r>
      <w:r w:rsidR="00F95E03" w:rsidRPr="009D3C37">
        <w:rPr>
          <w:color w:val="000000" w:themeColor="text1"/>
        </w:rPr>
        <w:t xml:space="preserve">1 </w:t>
      </w:r>
      <w:r w:rsidR="00F95E03" w:rsidRPr="009D3C37">
        <w:rPr>
          <w:color w:val="000000" w:themeColor="text1"/>
          <w:cs/>
        </w:rPr>
        <w:t>ช่อง สามารถรองรับไฟล์ภาพ,</w:t>
      </w:r>
      <w:r w:rsidR="00E06E08" w:rsidRPr="009D3C37">
        <w:rPr>
          <w:rFonts w:hint="cs"/>
          <w:color w:val="000000" w:themeColor="text1"/>
          <w:cs/>
        </w:rPr>
        <w:t xml:space="preserve"> </w:t>
      </w:r>
      <w:r w:rsidR="00F95E03" w:rsidRPr="009D3C37">
        <w:rPr>
          <w:color w:val="000000" w:themeColor="text1"/>
          <w:cs/>
        </w:rPr>
        <w:t>ไฟล์เสียง และ ไฟล์ว</w:t>
      </w:r>
      <w:r w:rsidR="00CD0663" w:rsidRPr="009D3C37">
        <w:rPr>
          <w:color w:val="000000" w:themeColor="text1"/>
          <w:cs/>
        </w:rPr>
        <w:t>ิ</w:t>
      </w:r>
      <w:r w:rsidR="00F95E03" w:rsidRPr="009D3C37">
        <w:rPr>
          <w:color w:val="000000" w:themeColor="text1"/>
          <w:cs/>
        </w:rPr>
        <w:t>ดีโอ</w:t>
      </w:r>
    </w:p>
    <w:p w14:paraId="1B032662" w14:textId="76A33EF5" w:rsidR="00F95E03" w:rsidRPr="009D3C37" w:rsidRDefault="00811CA0" w:rsidP="00AB74E1">
      <w:pPr>
        <w:pStyle w:val="a0"/>
        <w:spacing w:line="380" w:lineRule="exact"/>
        <w:ind w:left="0" w:firstLine="2410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2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95E03" w:rsidRPr="009D3C37">
        <w:rPr>
          <w:color w:val="000000" w:themeColor="text1"/>
          <w:cs/>
        </w:rPr>
        <w:t>มีช่องเชื่อ</w:t>
      </w:r>
      <w:r w:rsidR="005D256D" w:rsidRPr="009D3C37">
        <w:rPr>
          <w:rFonts w:hint="cs"/>
          <w:color w:val="000000" w:themeColor="text1"/>
          <w:cs/>
        </w:rPr>
        <w:t>ม</w:t>
      </w:r>
      <w:r w:rsidR="00F95E03" w:rsidRPr="009D3C37">
        <w:rPr>
          <w:color w:val="000000" w:themeColor="text1"/>
          <w:cs/>
        </w:rPr>
        <w:t xml:space="preserve">ต่อสัญญาณภาพแบบ </w:t>
      </w:r>
      <w:r w:rsidR="00F95E03" w:rsidRPr="009D3C37">
        <w:rPr>
          <w:color w:val="000000" w:themeColor="text1"/>
        </w:rPr>
        <w:t xml:space="preserve">HDMI </w:t>
      </w:r>
      <w:r w:rsidR="00F95E03" w:rsidRPr="009D3C37">
        <w:rPr>
          <w:color w:val="000000" w:themeColor="text1"/>
          <w:cs/>
        </w:rPr>
        <w:t xml:space="preserve">จำนวนอย่างน้อย </w:t>
      </w:r>
      <w:r w:rsidR="00F95E03" w:rsidRPr="009D3C37">
        <w:rPr>
          <w:color w:val="000000" w:themeColor="text1"/>
        </w:rPr>
        <w:t xml:space="preserve">1 </w:t>
      </w:r>
      <w:r w:rsidR="00F95E03" w:rsidRPr="009D3C37">
        <w:rPr>
          <w:color w:val="000000" w:themeColor="text1"/>
          <w:cs/>
        </w:rPr>
        <w:t>ช่อง</w:t>
      </w:r>
    </w:p>
    <w:p w14:paraId="62E442D5" w14:textId="78E3C706" w:rsidR="00F95E03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</w:rPr>
        <w:t>3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95E03" w:rsidRPr="009D3C37">
        <w:rPr>
          <w:color w:val="000000" w:themeColor="text1"/>
          <w:cs/>
        </w:rPr>
        <w:t>เมนูการตั้งค่ารองรับภาษาไทย</w:t>
      </w:r>
    </w:p>
    <w:p w14:paraId="025CC2F2" w14:textId="0E8C9D14" w:rsidR="001D53DC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</w:rPr>
        <w:t>4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1D53DC" w:rsidRPr="009D3C37">
        <w:rPr>
          <w:color w:val="000000" w:themeColor="text1"/>
          <w:cs/>
        </w:rPr>
        <w:t>มีระบบปรับปรุงช่องรายการอัตโนมัติผ่านสัญญาณดาวเทียม (</w:t>
      </w:r>
      <w:r w:rsidR="001D53DC" w:rsidRPr="009D3C37">
        <w:rPr>
          <w:color w:val="000000" w:themeColor="text1"/>
        </w:rPr>
        <w:t>OTA</w:t>
      </w:r>
      <w:r w:rsidR="001D53DC" w:rsidRPr="009D3C37">
        <w:rPr>
          <w:color w:val="000000" w:themeColor="text1"/>
          <w:cs/>
        </w:rPr>
        <w:t>)</w:t>
      </w:r>
    </w:p>
    <w:p w14:paraId="69E4DF49" w14:textId="21E16D7C" w:rsidR="00F95E03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  <w:cs/>
        </w:rPr>
        <w:t>5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F95E03" w:rsidRPr="009D3C37">
        <w:rPr>
          <w:color w:val="000000" w:themeColor="text1"/>
          <w:cs/>
        </w:rPr>
        <w:t>มีรีโมท</w:t>
      </w:r>
      <w:r w:rsidR="000C3AB3" w:rsidRPr="009D3C37">
        <w:rPr>
          <w:color w:val="000000" w:themeColor="text1"/>
          <w:cs/>
        </w:rPr>
        <w:t>ควบคุม</w:t>
      </w:r>
    </w:p>
    <w:p w14:paraId="0C56E1AB" w14:textId="77156749" w:rsidR="000C3AB3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  <w:cs/>
        </w:rPr>
        <w:t>6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0C3AB3" w:rsidRPr="009D3C37">
        <w:rPr>
          <w:color w:val="000000" w:themeColor="text1"/>
          <w:cs/>
        </w:rPr>
        <w:t xml:space="preserve">มีสายต่อสัญญาณภาพแบบ </w:t>
      </w:r>
      <w:r w:rsidR="000C3AB3" w:rsidRPr="009D3C37">
        <w:rPr>
          <w:color w:val="000000" w:themeColor="text1"/>
        </w:rPr>
        <w:t xml:space="preserve">HDMI </w:t>
      </w:r>
      <w:r w:rsidR="000C3AB3" w:rsidRPr="009D3C37">
        <w:rPr>
          <w:color w:val="000000" w:themeColor="text1"/>
          <w:cs/>
        </w:rPr>
        <w:t>จำนวน</w:t>
      </w:r>
      <w:r w:rsidR="000C3AB3" w:rsidRPr="009D3C37">
        <w:rPr>
          <w:color w:val="000000" w:themeColor="text1"/>
        </w:rPr>
        <w:t xml:space="preserve"> 1</w:t>
      </w:r>
      <w:r w:rsidR="000C3AB3" w:rsidRPr="009D3C37">
        <w:rPr>
          <w:color w:val="000000" w:themeColor="text1"/>
          <w:cs/>
        </w:rPr>
        <w:t xml:space="preserve"> เส้น</w:t>
      </w:r>
      <w:r w:rsidR="00CD0663" w:rsidRPr="009D3C37">
        <w:rPr>
          <w:color w:val="000000" w:themeColor="text1"/>
          <w:cs/>
        </w:rPr>
        <w:t xml:space="preserve"> </w:t>
      </w:r>
    </w:p>
    <w:p w14:paraId="7C1C110B" w14:textId="24794F5F" w:rsidR="000C3AB3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  <w:cs/>
        </w:rPr>
        <w:t>7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0C3AB3" w:rsidRPr="009D3C37">
        <w:rPr>
          <w:color w:val="000000" w:themeColor="text1"/>
          <w:cs/>
        </w:rPr>
        <w:t>มีคู่มือการใช้งานภาษาไทย</w:t>
      </w:r>
    </w:p>
    <w:p w14:paraId="5BC6CE7A" w14:textId="52392634" w:rsidR="00E23BA7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  <w:cs/>
        </w:rPr>
        <w:t>8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E23BA7" w:rsidRPr="009D3C37">
        <w:rPr>
          <w:color w:val="000000" w:themeColor="text1"/>
          <w:cs/>
        </w:rPr>
        <w:t>ได้รับรองมาตรฐานอุตสาหกรรม (มอก</w:t>
      </w:r>
      <w:r w:rsidR="00C23AB8" w:rsidRPr="009D3C37">
        <w:rPr>
          <w:rFonts w:hint="cs"/>
          <w:color w:val="000000" w:themeColor="text1"/>
          <w:cs/>
        </w:rPr>
        <w:t>.</w:t>
      </w:r>
      <w:r w:rsidR="00E06E08" w:rsidRPr="009D3C37">
        <w:rPr>
          <w:color w:val="000000" w:themeColor="text1"/>
          <w:cs/>
        </w:rPr>
        <w:t>)</w:t>
      </w:r>
    </w:p>
    <w:p w14:paraId="520479A0" w14:textId="2BDB0613" w:rsidR="005C1B13" w:rsidRPr="009D3C37" w:rsidRDefault="00811CA0" w:rsidP="00AB74E1">
      <w:pPr>
        <w:pStyle w:val="a0"/>
        <w:spacing w:line="380" w:lineRule="exact"/>
        <w:ind w:left="0" w:firstLine="2410"/>
        <w:rPr>
          <w:color w:val="000000" w:themeColor="text1"/>
        </w:rPr>
      </w:pPr>
      <w:r w:rsidRPr="009D3C37">
        <w:rPr>
          <w:color w:val="000000" w:themeColor="text1"/>
          <w:cs/>
        </w:rPr>
        <w:t>9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273E97" w:rsidRPr="009D3C37">
        <w:rPr>
          <w:color w:val="000000" w:themeColor="text1"/>
          <w:cs/>
        </w:rPr>
        <w:t>ผ่</w:t>
      </w:r>
      <w:r w:rsidR="005C1B13" w:rsidRPr="009D3C37">
        <w:rPr>
          <w:color w:val="000000" w:themeColor="text1"/>
          <w:cs/>
        </w:rPr>
        <w:t>านการตรวจสอบและร</w:t>
      </w:r>
      <w:r w:rsidR="00273E97" w:rsidRPr="009D3C37">
        <w:rPr>
          <w:color w:val="000000" w:themeColor="text1"/>
          <w:cs/>
        </w:rPr>
        <w:t>ั</w:t>
      </w:r>
      <w:r w:rsidR="005C1B13" w:rsidRPr="009D3C37">
        <w:rPr>
          <w:color w:val="000000" w:themeColor="text1"/>
          <w:cs/>
        </w:rPr>
        <w:t>บรองมาตรฐานตามประกาศ กสทช</w:t>
      </w:r>
      <w:r w:rsidR="00273E97" w:rsidRPr="009D3C37">
        <w:rPr>
          <w:color w:val="000000" w:themeColor="text1"/>
          <w:cs/>
        </w:rPr>
        <w:t>. ที่เกี่ยวข้อง</w:t>
      </w:r>
    </w:p>
    <w:p w14:paraId="1D95F7CF" w14:textId="6964F141" w:rsidR="009C5A96" w:rsidRPr="009D3C37" w:rsidRDefault="00811CA0" w:rsidP="00AB74E1">
      <w:pPr>
        <w:pStyle w:val="3"/>
        <w:numPr>
          <w:ilvl w:val="0"/>
          <w:numId w:val="0"/>
        </w:numPr>
        <w:spacing w:line="380" w:lineRule="exact"/>
        <w:ind w:firstLine="1418"/>
        <w:rPr>
          <w:b/>
          <w:bCs/>
          <w:color w:val="000000" w:themeColor="text1"/>
        </w:rPr>
      </w:pPr>
      <w:r w:rsidRPr="009D3C37">
        <w:rPr>
          <w:color w:val="000000" w:themeColor="text1"/>
          <w:cs/>
        </w:rPr>
        <w:t xml:space="preserve">      4.2.3 </w:t>
      </w:r>
      <w:r w:rsidR="004E68B0" w:rsidRPr="009D3C37">
        <w:rPr>
          <w:color w:val="000000" w:themeColor="text1"/>
          <w:cs/>
        </w:rPr>
        <w:t xml:space="preserve">เงื่อนไขอื่น </w:t>
      </w:r>
      <w:r w:rsidR="00E06E08" w:rsidRPr="009D3C37">
        <w:rPr>
          <w:color w:val="000000" w:themeColor="text1"/>
          <w:cs/>
        </w:rPr>
        <w:t xml:space="preserve"> ๆ</w:t>
      </w:r>
    </w:p>
    <w:p w14:paraId="1D5076F9" w14:textId="180AF72A" w:rsidR="009C5A96" w:rsidRPr="009D3C37" w:rsidRDefault="00811CA0" w:rsidP="00AB74E1">
      <w:pPr>
        <w:pStyle w:val="4"/>
        <w:numPr>
          <w:ilvl w:val="0"/>
          <w:numId w:val="0"/>
        </w:numPr>
        <w:tabs>
          <w:tab w:val="clear" w:pos="2694"/>
        </w:tabs>
        <w:spacing w:line="380" w:lineRule="exact"/>
        <w:ind w:firstLine="2408"/>
        <w:rPr>
          <w:color w:val="000000" w:themeColor="text1"/>
        </w:rPr>
      </w:pPr>
      <w:r w:rsidRPr="009D3C37">
        <w:rPr>
          <w:color w:val="000000" w:themeColor="text1"/>
          <w:cs/>
        </w:rPr>
        <w:t>1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9C5A96" w:rsidRPr="009D3C37">
        <w:rPr>
          <w:color w:val="000000" w:themeColor="text1"/>
          <w:cs/>
        </w:rPr>
        <w:t xml:space="preserve">ผู้ขายต้องรับประกันสินค้าเป็นระยะเวลา </w:t>
      </w:r>
      <w:r w:rsidR="00503967" w:rsidRPr="009D3C37">
        <w:rPr>
          <w:color w:val="000000" w:themeColor="text1"/>
        </w:rPr>
        <w:t>1</w:t>
      </w:r>
      <w:r w:rsidR="009C5A96" w:rsidRPr="009D3C37">
        <w:rPr>
          <w:color w:val="000000" w:themeColor="text1"/>
          <w:cs/>
        </w:rPr>
        <w:t xml:space="preserve"> ปี โดยมีหนังสือแต่งตั้งหรือรับรองจากเจ้าของผลิตภัณฑ์และมีศูนย์บริการ</w:t>
      </w:r>
      <w:r w:rsidR="00273E97" w:rsidRPr="009D3C37">
        <w:rPr>
          <w:color w:val="000000" w:themeColor="text1"/>
          <w:cs/>
        </w:rPr>
        <w:t>ครอบคลุมทั่ว</w:t>
      </w:r>
      <w:r w:rsidR="009C5A96" w:rsidRPr="009D3C37">
        <w:rPr>
          <w:color w:val="000000" w:themeColor="text1"/>
          <w:cs/>
        </w:rPr>
        <w:t>ประเทศ</w:t>
      </w:r>
    </w:p>
    <w:p w14:paraId="32F0FFD5" w14:textId="059D48C2" w:rsidR="009C5A96" w:rsidRPr="009D3C37" w:rsidRDefault="00811CA0" w:rsidP="00AB74E1">
      <w:pPr>
        <w:spacing w:line="380" w:lineRule="exact"/>
        <w:ind w:firstLine="2408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2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9C5A96" w:rsidRPr="009D3C37">
        <w:rPr>
          <w:color w:val="000000" w:themeColor="text1"/>
          <w:cs/>
        </w:rPr>
        <w:t>ผู้เสนอราคาต้องได้รับหนังสือแต่งตั้งเป็นผู้แทนจำหน่ายจากเจ้าของผลิตภัณฑ์หรือจากสาขาเจ้าของผลิตภัณฑ์ในประเทศไทย</w:t>
      </w:r>
    </w:p>
    <w:p w14:paraId="62934BE5" w14:textId="42390DD6" w:rsidR="00A93767" w:rsidRPr="009D3C37" w:rsidRDefault="00811CA0" w:rsidP="00AB74E1">
      <w:pPr>
        <w:spacing w:line="380" w:lineRule="exact"/>
        <w:ind w:firstLine="2408"/>
        <w:rPr>
          <w:color w:val="000000" w:themeColor="text1"/>
        </w:rPr>
      </w:pPr>
      <w:r w:rsidRPr="009D3C37">
        <w:rPr>
          <w:color w:val="000000" w:themeColor="text1"/>
        </w:rPr>
        <w:t>3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594373" w:rsidRPr="009D3C37">
        <w:rPr>
          <w:color w:val="000000" w:themeColor="text1"/>
          <w:cs/>
        </w:rPr>
        <w:t>ผู้เสนอราคา</w:t>
      </w:r>
      <w:r w:rsidR="00A93767" w:rsidRPr="009D3C37">
        <w:rPr>
          <w:color w:val="000000" w:themeColor="text1"/>
          <w:cs/>
        </w:rPr>
        <w:t>ต้องมีครุภัณฑ์ตัวอย่างมาแสดงในวันที่เปิดซองราคา</w:t>
      </w:r>
    </w:p>
    <w:p w14:paraId="288D11F9" w14:textId="77777777" w:rsidR="00026E78" w:rsidRPr="009D3C37" w:rsidRDefault="00026E78" w:rsidP="00AB74E1">
      <w:pPr>
        <w:spacing w:before="240"/>
        <w:jc w:val="right"/>
        <w:rPr>
          <w:color w:val="000000" w:themeColor="text1"/>
        </w:rPr>
      </w:pPr>
    </w:p>
    <w:p w14:paraId="179D91FE" w14:textId="77777777" w:rsidR="00E05B97" w:rsidRPr="009D3C37" w:rsidRDefault="00E05B97" w:rsidP="00AB74E1">
      <w:pPr>
        <w:spacing w:before="240"/>
        <w:jc w:val="right"/>
        <w:rPr>
          <w:color w:val="000000" w:themeColor="text1"/>
        </w:rPr>
      </w:pPr>
    </w:p>
    <w:p w14:paraId="17AC8F5D" w14:textId="12F66A15" w:rsidR="00690AF2" w:rsidRPr="009D3C37" w:rsidRDefault="00690AF2" w:rsidP="00AB74E1">
      <w:pPr>
        <w:spacing w:before="240"/>
        <w:jc w:val="right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/ </w:t>
      </w:r>
      <w:r w:rsidRPr="009D3C37">
        <w:rPr>
          <w:rFonts w:hint="cs"/>
          <w:color w:val="000000" w:themeColor="text1"/>
          <w:cs/>
        </w:rPr>
        <w:t>5. ขอบเขต...</w:t>
      </w:r>
    </w:p>
    <w:p w14:paraId="13F3980D" w14:textId="77777777" w:rsidR="004E68B0" w:rsidRPr="009D3C37" w:rsidRDefault="004E68B0" w:rsidP="008D284A">
      <w:pPr>
        <w:pStyle w:val="a0"/>
        <w:numPr>
          <w:ilvl w:val="0"/>
          <w:numId w:val="4"/>
        </w:numPr>
        <w:tabs>
          <w:tab w:val="left" w:pos="1134"/>
        </w:tabs>
        <w:ind w:left="0" w:firstLine="1418"/>
        <w:outlineLvl w:val="1"/>
        <w:rPr>
          <w:vanish/>
          <w:color w:val="000000" w:themeColor="text1"/>
        </w:rPr>
      </w:pPr>
    </w:p>
    <w:p w14:paraId="031CEAF1" w14:textId="77777777" w:rsidR="004E68B0" w:rsidRPr="009D3C37" w:rsidRDefault="004E68B0" w:rsidP="008D284A">
      <w:pPr>
        <w:pStyle w:val="a0"/>
        <w:numPr>
          <w:ilvl w:val="0"/>
          <w:numId w:val="5"/>
        </w:numPr>
        <w:tabs>
          <w:tab w:val="left" w:pos="1134"/>
        </w:tabs>
        <w:ind w:left="0" w:firstLine="1418"/>
        <w:jc w:val="thaiDistribute"/>
        <w:outlineLvl w:val="5"/>
        <w:rPr>
          <w:vanish/>
          <w:color w:val="000000" w:themeColor="text1"/>
          <w:cs/>
        </w:rPr>
      </w:pPr>
    </w:p>
    <w:p w14:paraId="076DC638" w14:textId="4C38F12D" w:rsidR="009C5A96" w:rsidRPr="009D3C37" w:rsidRDefault="005620C1" w:rsidP="003D658F">
      <w:pPr>
        <w:pStyle w:val="1"/>
        <w:numPr>
          <w:ilvl w:val="0"/>
          <w:numId w:val="0"/>
        </w:numPr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 </w:t>
      </w:r>
      <w:r w:rsidR="009C5A96" w:rsidRPr="009D3C37">
        <w:rPr>
          <w:color w:val="000000" w:themeColor="text1"/>
          <w:cs/>
        </w:rPr>
        <w:t>ขอบเขตการดำเนินงาน</w:t>
      </w:r>
    </w:p>
    <w:p w14:paraId="1959FB56" w14:textId="4BE07B60" w:rsidR="009C5A96" w:rsidRPr="009D3C37" w:rsidRDefault="005620C1" w:rsidP="008D284A">
      <w:pPr>
        <w:pStyle w:val="a0"/>
        <w:ind w:left="927" w:firstLine="513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1 </w:t>
      </w:r>
      <w:r w:rsidR="009C5A96" w:rsidRPr="009D3C37">
        <w:rPr>
          <w:color w:val="000000" w:themeColor="text1"/>
          <w:cs/>
        </w:rPr>
        <w:t xml:space="preserve">กลุ่มที่ </w:t>
      </w:r>
      <w:r w:rsidR="009C5A96" w:rsidRPr="009D3C37">
        <w:rPr>
          <w:color w:val="000000" w:themeColor="text1"/>
        </w:rPr>
        <w:t xml:space="preserve">1 </w:t>
      </w:r>
      <w:r w:rsidR="001D53DC" w:rsidRPr="009D3C37">
        <w:rPr>
          <w:color w:val="000000" w:themeColor="text1"/>
          <w:cs/>
        </w:rPr>
        <w:t>คือ</w:t>
      </w:r>
      <w:r w:rsidR="009C5A96" w:rsidRPr="009D3C37">
        <w:rPr>
          <w:color w:val="000000" w:themeColor="text1"/>
          <w:cs/>
        </w:rPr>
        <w:t>โรงเรียน</w:t>
      </w:r>
      <w:r w:rsidR="001D53DC" w:rsidRPr="009D3C37">
        <w:rPr>
          <w:color w:val="000000" w:themeColor="text1"/>
          <w:cs/>
        </w:rPr>
        <w:t xml:space="preserve">ที่ได้รับจัดสรรอุปกรณ์ </w:t>
      </w:r>
      <w:r w:rsidR="009C5A96" w:rsidRPr="009D3C37">
        <w:rPr>
          <w:color w:val="000000" w:themeColor="text1"/>
          <w:cs/>
        </w:rPr>
        <w:t>ประกอบด้วย</w:t>
      </w:r>
    </w:p>
    <w:p w14:paraId="2C0BC410" w14:textId="58858342" w:rsidR="009C5A96" w:rsidRPr="009D3C37" w:rsidRDefault="005620C1" w:rsidP="00463BEB">
      <w:pPr>
        <w:pStyle w:val="a0"/>
        <w:ind w:left="927" w:firstLine="893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>1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 xml:space="preserve">1 </w:t>
      </w:r>
      <w:r w:rsidR="009C5A96" w:rsidRPr="009D3C37">
        <w:rPr>
          <w:color w:val="000000" w:themeColor="text1"/>
          <w:cs/>
        </w:rPr>
        <w:t xml:space="preserve">โทรทัศน์สีชนิด </w:t>
      </w:r>
      <w:r w:rsidR="009C5A96" w:rsidRPr="009D3C37">
        <w:rPr>
          <w:color w:val="000000" w:themeColor="text1"/>
        </w:rPr>
        <w:t xml:space="preserve">Smart TV </w:t>
      </w:r>
      <w:r w:rsidR="009C5A96" w:rsidRPr="009D3C37">
        <w:rPr>
          <w:color w:val="000000" w:themeColor="text1"/>
          <w:cs/>
        </w:rPr>
        <w:t xml:space="preserve">ขนาดไม่น้อยกว่า </w:t>
      </w:r>
      <w:r w:rsidR="00A93767" w:rsidRPr="009D3C37">
        <w:rPr>
          <w:color w:val="000000" w:themeColor="text1"/>
        </w:rPr>
        <w:t>4</w:t>
      </w:r>
      <w:r w:rsidR="0083551A" w:rsidRPr="009D3C37">
        <w:rPr>
          <w:rFonts w:hint="cs"/>
          <w:color w:val="000000" w:themeColor="text1"/>
          <w:cs/>
        </w:rPr>
        <w:t>3</w:t>
      </w:r>
      <w:r w:rsidR="009C5A96" w:rsidRPr="009D3C37">
        <w:rPr>
          <w:color w:val="000000" w:themeColor="text1"/>
          <w:cs/>
        </w:rPr>
        <w:t xml:space="preserve"> นิ้ว จำนวน </w:t>
      </w:r>
      <w:r w:rsidR="009C5A96" w:rsidRPr="009D3C37">
        <w:rPr>
          <w:color w:val="000000" w:themeColor="text1"/>
        </w:rPr>
        <w:t xml:space="preserve">1 </w:t>
      </w:r>
      <w:r w:rsidR="009C5A96" w:rsidRPr="009D3C37">
        <w:rPr>
          <w:color w:val="000000" w:themeColor="text1"/>
          <w:cs/>
        </w:rPr>
        <w:t>เครื่อง</w:t>
      </w:r>
    </w:p>
    <w:p w14:paraId="5A6D5C63" w14:textId="74406477" w:rsidR="009C5A96" w:rsidRPr="009D3C37" w:rsidRDefault="005620C1" w:rsidP="00463BEB">
      <w:pPr>
        <w:pStyle w:val="a0"/>
        <w:ind w:left="927" w:firstLine="893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1.2 </w:t>
      </w:r>
      <w:r w:rsidR="009C5A96" w:rsidRPr="009D3C37">
        <w:rPr>
          <w:color w:val="000000" w:themeColor="text1"/>
          <w:cs/>
        </w:rPr>
        <w:t xml:space="preserve">จานรับสัญญาณดาวเทียมระบบ </w:t>
      </w:r>
      <w:r w:rsidR="009C5A96" w:rsidRPr="009D3C37">
        <w:rPr>
          <w:color w:val="000000" w:themeColor="text1"/>
        </w:rPr>
        <w:t>KU</w:t>
      </w:r>
      <w:r w:rsidR="009C5A96" w:rsidRPr="009D3C37">
        <w:rPr>
          <w:color w:val="000000" w:themeColor="text1"/>
          <w:cs/>
        </w:rPr>
        <w:t>-</w:t>
      </w:r>
      <w:r w:rsidR="009C5A96" w:rsidRPr="009D3C37">
        <w:rPr>
          <w:color w:val="000000" w:themeColor="text1"/>
        </w:rPr>
        <w:t>BAND</w:t>
      </w:r>
      <w:r w:rsidR="009C5A96" w:rsidRPr="009D3C37">
        <w:rPr>
          <w:color w:val="000000" w:themeColor="text1"/>
          <w:cs/>
        </w:rPr>
        <w:t xml:space="preserve"> จำนวน </w:t>
      </w:r>
      <w:r w:rsidR="009C5A96" w:rsidRPr="009D3C37">
        <w:rPr>
          <w:color w:val="000000" w:themeColor="text1"/>
        </w:rPr>
        <w:t xml:space="preserve">1 </w:t>
      </w:r>
      <w:r w:rsidR="009C5A96" w:rsidRPr="009D3C37">
        <w:rPr>
          <w:color w:val="000000" w:themeColor="text1"/>
          <w:cs/>
        </w:rPr>
        <w:t>จาน</w:t>
      </w:r>
    </w:p>
    <w:p w14:paraId="307E177F" w14:textId="4F2F7012" w:rsidR="009C5A96" w:rsidRPr="009D3C37" w:rsidRDefault="00166546" w:rsidP="00463BEB">
      <w:pPr>
        <w:pStyle w:val="a0"/>
        <w:ind w:left="924" w:firstLine="893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1.3 </w:t>
      </w:r>
      <w:r w:rsidR="009C5A96" w:rsidRPr="009D3C37">
        <w:rPr>
          <w:color w:val="000000" w:themeColor="text1"/>
          <w:cs/>
        </w:rPr>
        <w:t>หัวรับสัญญาณดาวเที</w:t>
      </w:r>
      <w:r w:rsidR="00B10020" w:rsidRPr="009D3C37">
        <w:rPr>
          <w:color w:val="000000" w:themeColor="text1"/>
          <w:cs/>
        </w:rPr>
        <w:t>ย</w:t>
      </w:r>
      <w:r w:rsidR="009C5A96" w:rsidRPr="009D3C37">
        <w:rPr>
          <w:color w:val="000000" w:themeColor="text1"/>
          <w:cs/>
        </w:rPr>
        <w:t>ม (</w:t>
      </w:r>
      <w:r w:rsidR="009C5A96" w:rsidRPr="009D3C37">
        <w:rPr>
          <w:color w:val="000000" w:themeColor="text1"/>
        </w:rPr>
        <w:t>LNB</w:t>
      </w:r>
      <w:r w:rsidR="009C5A96" w:rsidRPr="009D3C37">
        <w:rPr>
          <w:color w:val="000000" w:themeColor="text1"/>
          <w:cs/>
        </w:rPr>
        <w:t>) ชนิด</w:t>
      </w:r>
      <w:r w:rsidR="009C5A96" w:rsidRPr="009D3C37">
        <w:rPr>
          <w:color w:val="000000" w:themeColor="text1"/>
        </w:rPr>
        <w:t xml:space="preserve"> 2 </w:t>
      </w:r>
      <w:r w:rsidR="009C5A96" w:rsidRPr="009D3C37">
        <w:rPr>
          <w:color w:val="000000" w:themeColor="text1"/>
          <w:cs/>
        </w:rPr>
        <w:t>ขั้ว แบบ</w:t>
      </w:r>
      <w:r w:rsidR="001D53DC" w:rsidRPr="009D3C37">
        <w:rPr>
          <w:color w:val="000000" w:themeColor="text1"/>
          <w:cs/>
        </w:rPr>
        <w:t xml:space="preserve"> </w:t>
      </w:r>
      <w:r w:rsidR="00CF2E13" w:rsidRPr="009D3C37">
        <w:rPr>
          <w:color w:val="000000" w:themeColor="text1"/>
        </w:rPr>
        <w:t>H</w:t>
      </w:r>
      <w:r w:rsidR="00CF2E13" w:rsidRPr="009D3C37">
        <w:rPr>
          <w:color w:val="000000" w:themeColor="text1"/>
          <w:cs/>
        </w:rPr>
        <w:t>/</w:t>
      </w:r>
      <w:r w:rsidR="00CF2E13" w:rsidRPr="009D3C37">
        <w:rPr>
          <w:color w:val="000000" w:themeColor="text1"/>
        </w:rPr>
        <w:t>V</w:t>
      </w:r>
      <w:r w:rsidR="009C5A96" w:rsidRPr="009D3C37">
        <w:rPr>
          <w:color w:val="000000" w:themeColor="text1"/>
          <w:cs/>
        </w:rPr>
        <w:t xml:space="preserve"> จำนวน </w:t>
      </w:r>
      <w:r w:rsidR="009C5A96" w:rsidRPr="009D3C37">
        <w:rPr>
          <w:color w:val="000000" w:themeColor="text1"/>
        </w:rPr>
        <w:t xml:space="preserve">1 </w:t>
      </w:r>
      <w:r w:rsidR="009C5A96" w:rsidRPr="009D3C37">
        <w:rPr>
          <w:color w:val="000000" w:themeColor="text1"/>
          <w:cs/>
        </w:rPr>
        <w:t>หัว</w:t>
      </w:r>
    </w:p>
    <w:p w14:paraId="705836E7" w14:textId="5ABF5EFC" w:rsidR="009C5A96" w:rsidRPr="009D3C37" w:rsidRDefault="00166546" w:rsidP="00463BEB">
      <w:pPr>
        <w:pStyle w:val="a0"/>
        <w:ind w:left="927" w:firstLine="893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1.4 </w:t>
      </w:r>
      <w:r w:rsidR="009C5A96" w:rsidRPr="009D3C37">
        <w:rPr>
          <w:color w:val="000000" w:themeColor="text1"/>
          <w:cs/>
        </w:rPr>
        <w:t>เครื่องรับสัญญาณภาพดาวเทียม (</w:t>
      </w:r>
      <w:r w:rsidR="009C5A96" w:rsidRPr="009D3C37">
        <w:rPr>
          <w:color w:val="000000" w:themeColor="text1"/>
        </w:rPr>
        <w:t>IRD</w:t>
      </w:r>
      <w:r w:rsidR="009C5A96" w:rsidRPr="009D3C37">
        <w:rPr>
          <w:color w:val="000000" w:themeColor="text1"/>
          <w:cs/>
        </w:rPr>
        <w:t xml:space="preserve">) ระบบ </w:t>
      </w:r>
      <w:r w:rsidR="009C5A96" w:rsidRPr="009D3C37">
        <w:rPr>
          <w:color w:val="000000" w:themeColor="text1"/>
        </w:rPr>
        <w:t>KU</w:t>
      </w:r>
      <w:r w:rsidR="009C5A96" w:rsidRPr="009D3C37">
        <w:rPr>
          <w:color w:val="000000" w:themeColor="text1"/>
          <w:cs/>
        </w:rPr>
        <w:t>-</w:t>
      </w:r>
      <w:r w:rsidR="009C5A96" w:rsidRPr="009D3C37">
        <w:rPr>
          <w:color w:val="000000" w:themeColor="text1"/>
        </w:rPr>
        <w:t>BAND</w:t>
      </w:r>
      <w:r w:rsidR="009C5A96" w:rsidRPr="009D3C37">
        <w:rPr>
          <w:color w:val="000000" w:themeColor="text1"/>
          <w:cs/>
        </w:rPr>
        <w:t xml:space="preserve"> จำนวน </w:t>
      </w:r>
      <w:r w:rsidR="009C5A96" w:rsidRPr="009D3C37">
        <w:rPr>
          <w:color w:val="000000" w:themeColor="text1"/>
        </w:rPr>
        <w:t xml:space="preserve">1 </w:t>
      </w:r>
      <w:r w:rsidR="009C5A96" w:rsidRPr="009D3C37">
        <w:rPr>
          <w:color w:val="000000" w:themeColor="text1"/>
          <w:cs/>
        </w:rPr>
        <w:t>เครื่อง</w:t>
      </w:r>
    </w:p>
    <w:p w14:paraId="033F3EF9" w14:textId="14AF2C8C" w:rsidR="00E23BA7" w:rsidRPr="009D3C37" w:rsidRDefault="00166546" w:rsidP="00463BEB">
      <w:pPr>
        <w:pStyle w:val="a0"/>
        <w:ind w:left="927" w:firstLine="893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1.5 </w:t>
      </w:r>
      <w:r w:rsidR="00E23BA7" w:rsidRPr="009D3C37">
        <w:rPr>
          <w:color w:val="000000" w:themeColor="text1"/>
          <w:cs/>
        </w:rPr>
        <w:t xml:space="preserve">สายสัญญาณ </w:t>
      </w:r>
      <w:r w:rsidR="00E23BA7" w:rsidRPr="009D3C37">
        <w:rPr>
          <w:color w:val="000000" w:themeColor="text1"/>
        </w:rPr>
        <w:t xml:space="preserve">RG6 </w:t>
      </w:r>
      <w:r w:rsidR="00E23BA7" w:rsidRPr="009D3C37">
        <w:rPr>
          <w:color w:val="000000" w:themeColor="text1"/>
          <w:cs/>
        </w:rPr>
        <w:t xml:space="preserve">ภายนอก – ภายใน พร้อมติดตั้งอุปกรณ์ ในข้อ </w:t>
      </w:r>
      <w:r w:rsidR="00E23BA7" w:rsidRPr="009D3C37">
        <w:rPr>
          <w:color w:val="000000" w:themeColor="text1"/>
        </w:rPr>
        <w:t>2</w:t>
      </w:r>
      <w:r w:rsidR="00E23BA7" w:rsidRPr="009D3C37">
        <w:rPr>
          <w:color w:val="000000" w:themeColor="text1"/>
          <w:cs/>
        </w:rPr>
        <w:t xml:space="preserve"> ถึง </w:t>
      </w:r>
      <w:r w:rsidR="00E23BA7" w:rsidRPr="009D3C37">
        <w:rPr>
          <w:color w:val="000000" w:themeColor="text1"/>
        </w:rPr>
        <w:t>4</w:t>
      </w:r>
    </w:p>
    <w:p w14:paraId="2C5F7E18" w14:textId="281CFD83" w:rsidR="00E23BA7" w:rsidRPr="009D3C37" w:rsidRDefault="00166546" w:rsidP="00463BEB">
      <w:pPr>
        <w:pStyle w:val="a0"/>
        <w:ind w:left="0" w:firstLine="1786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>1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 xml:space="preserve">6 </w:t>
      </w:r>
      <w:r w:rsidR="00E23BA7" w:rsidRPr="009D3C37">
        <w:rPr>
          <w:color w:val="000000" w:themeColor="text1"/>
          <w:cs/>
        </w:rPr>
        <w:t xml:space="preserve">ติดตั้งโทรทัศน์สีชนิด </w:t>
      </w:r>
      <w:r w:rsidR="00E23BA7" w:rsidRPr="009D3C37">
        <w:rPr>
          <w:color w:val="000000" w:themeColor="text1"/>
        </w:rPr>
        <w:t>Smart TV</w:t>
      </w:r>
      <w:r w:rsidR="00E23BA7" w:rsidRPr="009D3C37">
        <w:rPr>
          <w:color w:val="000000" w:themeColor="text1"/>
          <w:cs/>
        </w:rPr>
        <w:t xml:space="preserve"> </w:t>
      </w:r>
      <w:r w:rsidR="007A5E79" w:rsidRPr="009D3C37">
        <w:rPr>
          <w:color w:val="000000" w:themeColor="text1"/>
          <w:cs/>
        </w:rPr>
        <w:t>ที่สามารถ</w:t>
      </w:r>
      <w:r w:rsidR="00E23BA7" w:rsidRPr="009D3C37">
        <w:rPr>
          <w:color w:val="000000" w:themeColor="text1"/>
          <w:cs/>
        </w:rPr>
        <w:t xml:space="preserve">ปรับมุมก้มเงยได้ </w:t>
      </w:r>
      <w:r w:rsidR="007A5E79" w:rsidRPr="009D3C37">
        <w:rPr>
          <w:color w:val="000000" w:themeColor="text1"/>
          <w:cs/>
        </w:rPr>
        <w:t>หรือตามที่โรงเรียนกำหนด (โดยไม่มีค่าใช้จ่ายเพิ่มเติม</w:t>
      </w:r>
      <w:r w:rsidR="00250206" w:rsidRPr="009D3C37">
        <w:rPr>
          <w:color w:val="000000" w:themeColor="text1"/>
          <w:cs/>
        </w:rPr>
        <w:t>ทั้งสองฝ่าย</w:t>
      </w:r>
      <w:r w:rsidR="007A5E79" w:rsidRPr="009D3C37">
        <w:rPr>
          <w:color w:val="000000" w:themeColor="text1"/>
          <w:cs/>
        </w:rPr>
        <w:t>)</w:t>
      </w:r>
    </w:p>
    <w:p w14:paraId="66753BEE" w14:textId="40280AF4" w:rsidR="00E23BA7" w:rsidRPr="009D3C37" w:rsidRDefault="00166546" w:rsidP="00463BEB">
      <w:pPr>
        <w:pStyle w:val="a0"/>
        <w:ind w:left="0" w:firstLine="1786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>1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 xml:space="preserve">7 </w:t>
      </w:r>
      <w:r w:rsidR="00E23BA7" w:rsidRPr="009D3C37">
        <w:rPr>
          <w:color w:val="000000" w:themeColor="text1"/>
          <w:cs/>
        </w:rPr>
        <w:t xml:space="preserve">ต้องเดินสายไฟฟ้าชนิด </w:t>
      </w:r>
      <w:r w:rsidR="00E23BA7" w:rsidRPr="009D3C37">
        <w:rPr>
          <w:color w:val="000000" w:themeColor="text1"/>
        </w:rPr>
        <w:t>VAF 1</w:t>
      </w:r>
      <w:r w:rsidR="00E23BA7" w:rsidRPr="009D3C37">
        <w:rPr>
          <w:color w:val="000000" w:themeColor="text1"/>
          <w:cs/>
        </w:rPr>
        <w:t>.</w:t>
      </w:r>
      <w:r w:rsidR="00E23BA7" w:rsidRPr="009D3C37">
        <w:rPr>
          <w:color w:val="000000" w:themeColor="text1"/>
        </w:rPr>
        <w:t>5 SQ</w:t>
      </w:r>
      <w:r w:rsidR="00E23BA7" w:rsidRPr="009D3C37">
        <w:rPr>
          <w:color w:val="000000" w:themeColor="text1"/>
          <w:cs/>
        </w:rPr>
        <w:t>.</w:t>
      </w:r>
      <w:r w:rsidR="00E23BA7" w:rsidRPr="009D3C37">
        <w:rPr>
          <w:color w:val="000000" w:themeColor="text1"/>
        </w:rPr>
        <w:t>mm</w:t>
      </w:r>
      <w:r w:rsidR="00E23BA7" w:rsidRPr="009D3C37">
        <w:rPr>
          <w:color w:val="000000" w:themeColor="text1"/>
          <w:cs/>
        </w:rPr>
        <w:t>.</w:t>
      </w:r>
      <w:r w:rsidR="005564F9" w:rsidRPr="009D3C37">
        <w:rPr>
          <w:color w:val="000000" w:themeColor="text1"/>
          <w:cs/>
        </w:rPr>
        <w:t xml:space="preserve"> ตามมาตรฐาน</w:t>
      </w:r>
      <w:r w:rsidR="00CB7EE4" w:rsidRPr="009D3C37">
        <w:rPr>
          <w:color w:val="000000" w:themeColor="text1"/>
          <w:cs/>
        </w:rPr>
        <w:t>ที่การไฟฟ้ากำหนด</w:t>
      </w:r>
      <w:r w:rsidR="00E23BA7" w:rsidRPr="009D3C37">
        <w:rPr>
          <w:color w:val="000000" w:themeColor="text1"/>
          <w:cs/>
        </w:rPr>
        <w:t xml:space="preserve"> </w:t>
      </w:r>
      <w:r w:rsidRPr="009D3C37">
        <w:rPr>
          <w:color w:val="000000" w:themeColor="text1"/>
          <w:cs/>
        </w:rPr>
        <w:br/>
      </w:r>
      <w:r w:rsidR="00E23BA7" w:rsidRPr="009D3C37">
        <w:rPr>
          <w:color w:val="000000" w:themeColor="text1"/>
          <w:cs/>
        </w:rPr>
        <w:t xml:space="preserve">ที่มีเต้ารับไม่น้อยกว่า </w:t>
      </w:r>
      <w:r w:rsidR="00E23BA7" w:rsidRPr="009D3C37">
        <w:rPr>
          <w:color w:val="000000" w:themeColor="text1"/>
        </w:rPr>
        <w:t xml:space="preserve">2 </w:t>
      </w:r>
      <w:r w:rsidR="00E23BA7" w:rsidRPr="009D3C37">
        <w:rPr>
          <w:color w:val="000000" w:themeColor="text1"/>
          <w:cs/>
        </w:rPr>
        <w:t xml:space="preserve">ช่อง สำหรับ </w:t>
      </w:r>
      <w:r w:rsidR="00E23BA7" w:rsidRPr="009D3C37">
        <w:rPr>
          <w:color w:val="000000" w:themeColor="text1"/>
        </w:rPr>
        <w:t>Smart TV</w:t>
      </w:r>
      <w:r w:rsidR="00635E7B" w:rsidRPr="009D3C37">
        <w:rPr>
          <w:color w:val="000000" w:themeColor="text1"/>
          <w:cs/>
        </w:rPr>
        <w:t xml:space="preserve"> และเครื่องรับสัญญาณภาพดาวเทียม (</w:t>
      </w:r>
      <w:r w:rsidR="00635E7B" w:rsidRPr="009D3C37">
        <w:rPr>
          <w:color w:val="000000" w:themeColor="text1"/>
        </w:rPr>
        <w:t>IRD</w:t>
      </w:r>
      <w:r w:rsidR="00635E7B" w:rsidRPr="009D3C37">
        <w:rPr>
          <w:color w:val="000000" w:themeColor="text1"/>
          <w:cs/>
        </w:rPr>
        <w:t>)</w:t>
      </w:r>
    </w:p>
    <w:p w14:paraId="5B390ECD" w14:textId="77777777" w:rsidR="00690AF2" w:rsidRPr="009D3C37" w:rsidRDefault="00690AF2" w:rsidP="00463BEB">
      <w:pPr>
        <w:pStyle w:val="a0"/>
        <w:ind w:left="0" w:firstLine="1786"/>
        <w:jc w:val="thaiDistribute"/>
        <w:rPr>
          <w:color w:val="000000" w:themeColor="text1"/>
        </w:rPr>
      </w:pPr>
    </w:p>
    <w:p w14:paraId="4034B4AF" w14:textId="6B7C4C6D" w:rsidR="00031996" w:rsidRPr="009D3C37" w:rsidRDefault="00031996" w:rsidP="008D284A">
      <w:pPr>
        <w:pStyle w:val="a0"/>
        <w:ind w:left="0" w:firstLine="1876"/>
        <w:jc w:val="thaiDistribute"/>
        <w:rPr>
          <w:color w:val="000000" w:themeColor="text1"/>
        </w:rPr>
      </w:pPr>
      <w:r w:rsidRPr="009D3C3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267C4E" wp14:editId="08EDBDE6">
                <wp:simplePos x="0" y="0"/>
                <wp:positionH relativeFrom="margin">
                  <wp:posOffset>394919</wp:posOffset>
                </wp:positionH>
                <wp:positionV relativeFrom="paragraph">
                  <wp:posOffset>48019</wp:posOffset>
                </wp:positionV>
                <wp:extent cx="4952365" cy="1130300"/>
                <wp:effectExtent l="0" t="0" r="19685" b="317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365" cy="1130300"/>
                          <a:chOff x="-149240" y="-122969"/>
                          <a:chExt cx="5819626" cy="1989869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361950" y="514350"/>
                            <a:ext cx="2228470" cy="1352550"/>
                            <a:chOff x="0" y="0"/>
                            <a:chExt cx="2228470" cy="1352550"/>
                          </a:xfrm>
                        </wpg:grpSpPr>
                        <wps:wsp>
                          <wps:cNvPr id="10" name="Elbow Connector 10"/>
                          <wps:cNvCnPr/>
                          <wps:spPr>
                            <a:xfrm>
                              <a:off x="0" y="0"/>
                              <a:ext cx="1752600" cy="1352550"/>
                            </a:xfrm>
                            <a:prstGeom prst="bentConnector3">
                              <a:avLst>
                                <a:gd name="adj1" fmla="val -1683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Elbow Connector 11"/>
                          <wps:cNvCnPr/>
                          <wps:spPr>
                            <a:xfrm flipV="1">
                              <a:off x="1752220" y="95251"/>
                              <a:ext cx="476250" cy="1257299"/>
                            </a:xfrm>
                            <a:prstGeom prst="bentConnector3">
                              <a:avLst>
                                <a:gd name="adj1" fmla="val 6041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2590800" y="161925"/>
                            <a:ext cx="3079586" cy="876300"/>
                            <a:chOff x="0" y="0"/>
                            <a:chExt cx="3079586" cy="8763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218162"/>
                              <a:ext cx="1244676" cy="458341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A1887" w14:textId="2DAE8157" w:rsidR="007F1146" w:rsidRPr="00B5566F" w:rsidRDefault="00B10020" w:rsidP="00D4456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5566F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 xml:space="preserve">เครื่องรับสัญญาณ </w:t>
                                </w:r>
                                <w:r w:rsidRPr="00B556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B556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D</w:t>
                                </w:r>
                                <w:r w:rsidRPr="00B5566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487963" y="0"/>
                              <a:ext cx="1591623" cy="8763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56A69" w14:textId="69154345" w:rsidR="007F1146" w:rsidRPr="00E86C06" w:rsidRDefault="007F1146" w:rsidP="007F1146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โทรทัศน์สี </w:t>
                                </w:r>
                                <w:r w:rsidR="00AB74E1"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43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1229752" y="441803"/>
                              <a:ext cx="250750" cy="587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-149240" y="-122969"/>
                            <a:ext cx="1863740" cy="1513619"/>
                            <a:chOff x="-149240" y="-122969"/>
                            <a:chExt cx="1863740" cy="1513619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 rot="1759942">
                              <a:off x="781050" y="133350"/>
                              <a:ext cx="733425" cy="942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7A055" w14:textId="77777777" w:rsidR="007F1146" w:rsidRPr="007F1146" w:rsidRDefault="007F1146" w:rsidP="007F1146">
                                <w:pPr>
                                  <w:ind w:firstLine="0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7F1146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จ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514475" y="676275"/>
                              <a:ext cx="0" cy="7048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1247775" y="1381125"/>
                              <a:ext cx="466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38175" y="381000"/>
                              <a:ext cx="11430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81000" y="466725"/>
                              <a:ext cx="257175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476250" y="590550"/>
                              <a:ext cx="295275" cy="46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762000" y="952500"/>
                              <a:ext cx="66675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-149240" y="-122969"/>
                              <a:ext cx="1037084" cy="685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A0818" w14:textId="77777777" w:rsidR="007F1146" w:rsidRPr="007F1146" w:rsidRDefault="007F114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F1146">
                                  <w:rPr>
                                    <w:b/>
                                    <w:bCs/>
                                  </w:rPr>
                                  <w:t>LN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7C4E" id="Group 69" o:spid="_x0000_s1027" style="position:absolute;left:0;text-align:left;margin-left:31.1pt;margin-top:3.8pt;width:389.95pt;height:89pt;z-index:251667456;mso-position-horizontal-relative:margin;mso-width-relative:margin;mso-height-relative:margin" coordorigin="-1492,-1229" coordsize="58196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">
                <v:group id="Group 18" o:spid="_x0000_s1028" style="position:absolute;left:3619;top:5143;width:22285;height:13526" coordsize="22284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0" o:spid="_x0000_s1029" type="#_x0000_t34" style="position:absolute;width:17526;height:135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" adj="-3637" strokecolor="black [3200]" strokeweight="1.5pt"/>
                  <v:shape id="Elbow Connector 11" o:spid="_x0000_s1030" type="#_x0000_t34" style="position:absolute;left:17522;top:952;width:4762;height:125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" adj="13050" strokecolor="black [3200]" strokeweight="1.5pt"/>
                </v:group>
                <v:group id="Group 20" o:spid="_x0000_s1031" style="position:absolute;left:25908;top:1619;width:30795;height:8763" coordsize="30795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8" o:spid="_x0000_s1032" style="position:absolute;top:2181;width:12446;height:4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" fillcolor="white [3201]" strokecolor="black [3200]" strokeweight="2.25pt">
                    <v:textbox>
                      <w:txbxContent>
                        <w:p w14:paraId="695A1887" w14:textId="2DAE8157" w:rsidR="007F1146" w:rsidRPr="00B5566F" w:rsidRDefault="00B10020" w:rsidP="00D4456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5566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เครื่องรับสัญญาณ </w:t>
                          </w:r>
                          <w:r w:rsidRPr="00B5566F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B5566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D</w:t>
                          </w:r>
                          <w:r w:rsidRPr="00B5566F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" o:spid="_x0000_s1033" style="position:absolute;left:14879;width:1591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" fillcolor="white [3201]" strokecolor="black [3200]" strokeweight="1.5pt">
                    <v:textbox>
                      <w:txbxContent>
                        <w:p w14:paraId="05856A69" w14:textId="69154345" w:rsidR="007F1146" w:rsidRPr="00E86C06" w:rsidRDefault="007F1146" w:rsidP="007F1146">
                          <w:pPr>
                            <w:ind w:firstLine="0"/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โทรทัศน์สี </w:t>
                          </w:r>
                          <w:r w:rsidR="00AB74E1"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43</w:t>
                          </w:r>
                          <w:r w:rsidRPr="00E86C06"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้ว</w:t>
                          </w:r>
                        </w:p>
                      </w:txbxContent>
                    </v:textbox>
                  </v:rect>
                  <v:line id="Straight Connector 12" o:spid="_x0000_s1034" style="position:absolute;flip:y;visibility:visible;mso-wrap-style:square" from="12297,4418" to="1480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" strokecolor="black [3200]" strokeweight="1.5pt">
                    <v:stroke joinstyle="miter"/>
                  </v:line>
                </v:group>
                <v:group id="Group 19" o:spid="_x0000_s1035" style="position:absolute;left:-1492;top:-1229;width:18637;height:15135" coordorigin="-1492,-1229" coordsize="18637,1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1" o:spid="_x0000_s1036" style="position:absolute;left:7810;top:1333;width:7334;height:9430;rotation:1922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987A055" w14:textId="77777777" w:rsidR="007F1146" w:rsidRPr="007F1146" w:rsidRDefault="007F1146" w:rsidP="007F1146">
                          <w:pPr>
                            <w:ind w:firstLine="0"/>
                            <w:rPr>
                              <w:b/>
                              <w:bCs/>
                              <w:cs/>
                            </w:rPr>
                          </w:pPr>
                          <w:r w:rsidRPr="007F1146">
                            <w:rPr>
                              <w:rFonts w:hint="cs"/>
                              <w:b/>
                              <w:bCs/>
                              <w:cs/>
                            </w:rPr>
                            <w:t>จาน</w:t>
                          </w:r>
                        </w:p>
                      </w:txbxContent>
                    </v:textbox>
                  </v:oval>
                  <v:line id="Straight Connector 2" o:spid="_x0000_s1037" style="position:absolute;visibility:visible;mso-wrap-style:square" from="15144,6762" to="15144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  <v:stroke joinstyle="miter"/>
                  </v:line>
                  <v:line id="Straight Connector 3" o:spid="_x0000_s1038" style="position:absolute;flip:x;visibility:visible;mso-wrap-style:square" from="12477,13811" to="1714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9EwwAAANoAAAAPAAAAZHJzL2Rvd25yZXYueG1sRI9BawIx&#10;FITvBf9DeEIvRRNbaH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0KMfRMMAAADaAAAADwAA&#10;AAAAAAAAAAAAAAAHAgAAZHJzL2Rvd25yZXYueG1sUEsFBgAAAAADAAMAtwAAAPcCAAAAAA==&#10;" strokecolor="black [3200]" strokeweight="1.5pt">
                    <v:stroke joinstyle="miter"/>
                  </v:line>
                  <v:rect id="Rectangle 4" o:spid="_x0000_s1039" style="position:absolute;left:6381;top:3810;width:114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  <v:rect id="Rectangle 5" o:spid="_x0000_s1040" style="position:absolute;left:3810;top:4667;width:257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<v:line id="Straight Connector 6" o:spid="_x0000_s1041" style="position:absolute;visibility:visible;mso-wrap-style:square" from="4762,5905" to="771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Straight Connector 7" o:spid="_x0000_s1042" style="position:absolute;flip:y;visibility:visible;mso-wrap-style:square" from="7620,9525" to="828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  <v:stroke joinstyle="miter"/>
                  </v:line>
                  <v:shape id="Text Box 17" o:spid="_x0000_s1043" type="#_x0000_t202" style="position:absolute;left:-1492;top:-1229;width:10370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" filled="f" stroked="f" strokeweight="1pt">
                    <v:textbox>
                      <w:txbxContent>
                        <w:p w14:paraId="464A0818" w14:textId="77777777" w:rsidR="007F1146" w:rsidRPr="007F1146" w:rsidRDefault="007F1146">
                          <w:pPr>
                            <w:rPr>
                              <w:b/>
                              <w:bCs/>
                            </w:rPr>
                          </w:pPr>
                          <w:r w:rsidRPr="007F1146">
                            <w:rPr>
                              <w:b/>
                              <w:bCs/>
                            </w:rPr>
                            <w:t>LNB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6239D87" w14:textId="689A93A8" w:rsidR="00635E7B" w:rsidRPr="009D3C37" w:rsidRDefault="00635E7B" w:rsidP="008D284A">
      <w:pPr>
        <w:pStyle w:val="a0"/>
        <w:ind w:left="0" w:firstLine="1418"/>
        <w:rPr>
          <w:color w:val="000000" w:themeColor="text1"/>
          <w:cs/>
        </w:rPr>
      </w:pPr>
    </w:p>
    <w:p w14:paraId="0F5F23F4" w14:textId="77777777" w:rsidR="009C5A96" w:rsidRPr="009D3C37" w:rsidRDefault="009C5A96" w:rsidP="008D284A">
      <w:pPr>
        <w:ind w:firstLine="1418"/>
        <w:rPr>
          <w:color w:val="000000" w:themeColor="text1"/>
        </w:rPr>
      </w:pPr>
    </w:p>
    <w:p w14:paraId="4FF30E4C" w14:textId="77777777" w:rsidR="007F67D5" w:rsidRPr="009D3C37" w:rsidRDefault="007F67D5" w:rsidP="008D284A">
      <w:pPr>
        <w:ind w:firstLine="1418"/>
        <w:rPr>
          <w:color w:val="000000" w:themeColor="text1"/>
        </w:rPr>
      </w:pPr>
    </w:p>
    <w:p w14:paraId="3A785E77" w14:textId="77777777" w:rsidR="00635E7B" w:rsidRPr="009D3C37" w:rsidRDefault="00635E7B" w:rsidP="008D284A">
      <w:pPr>
        <w:ind w:firstLine="1418"/>
        <w:rPr>
          <w:color w:val="000000" w:themeColor="text1"/>
        </w:rPr>
      </w:pPr>
    </w:p>
    <w:p w14:paraId="2521FB10" w14:textId="77777777" w:rsidR="00690AF2" w:rsidRPr="009D3C37" w:rsidRDefault="00690AF2" w:rsidP="00463BEB">
      <w:pPr>
        <w:ind w:firstLine="0"/>
        <w:jc w:val="center"/>
        <w:rPr>
          <w:b/>
          <w:bCs/>
          <w:color w:val="000000" w:themeColor="text1"/>
        </w:rPr>
      </w:pPr>
    </w:p>
    <w:p w14:paraId="1AE9BEC5" w14:textId="23A9484A" w:rsidR="00031996" w:rsidRPr="009D3C37" w:rsidRDefault="007F1146" w:rsidP="00463BEB">
      <w:pPr>
        <w:ind w:firstLine="0"/>
        <w:jc w:val="center"/>
        <w:rPr>
          <w:b/>
          <w:bCs/>
          <w:color w:val="000000" w:themeColor="text1"/>
        </w:rPr>
      </w:pPr>
      <w:r w:rsidRPr="009D3C37">
        <w:rPr>
          <w:b/>
          <w:bCs/>
          <w:color w:val="000000" w:themeColor="text1"/>
          <w:cs/>
        </w:rPr>
        <w:t>ภาพประกอบกา</w:t>
      </w:r>
      <w:r w:rsidR="00F75BB0" w:rsidRPr="009D3C37">
        <w:rPr>
          <w:b/>
          <w:bCs/>
          <w:color w:val="000000" w:themeColor="text1"/>
          <w:cs/>
        </w:rPr>
        <w:t>ร</w:t>
      </w:r>
      <w:r w:rsidRPr="009D3C37">
        <w:rPr>
          <w:b/>
          <w:bCs/>
          <w:color w:val="000000" w:themeColor="text1"/>
          <w:cs/>
        </w:rPr>
        <w:t xml:space="preserve">ติดตั้งจานดาวเทียม กลุ่มที่ </w:t>
      </w:r>
      <w:r w:rsidRPr="009D3C37">
        <w:rPr>
          <w:b/>
          <w:bCs/>
          <w:color w:val="000000" w:themeColor="text1"/>
        </w:rPr>
        <w:t>1</w:t>
      </w:r>
    </w:p>
    <w:p w14:paraId="3047108E" w14:textId="77777777" w:rsidR="00690AF2" w:rsidRPr="009D3C37" w:rsidRDefault="00690AF2" w:rsidP="00463BEB">
      <w:pPr>
        <w:ind w:firstLine="0"/>
        <w:jc w:val="center"/>
        <w:rPr>
          <w:b/>
          <w:bCs/>
          <w:color w:val="000000" w:themeColor="text1"/>
        </w:rPr>
      </w:pPr>
    </w:p>
    <w:p w14:paraId="0FADD061" w14:textId="77777777" w:rsidR="00031996" w:rsidRPr="009D3C37" w:rsidRDefault="00031996" w:rsidP="008D284A">
      <w:pPr>
        <w:ind w:firstLine="1418"/>
        <w:jc w:val="center"/>
        <w:rPr>
          <w:b/>
          <w:bCs/>
          <w:color w:val="000000" w:themeColor="text1"/>
          <w:sz w:val="12"/>
          <w:szCs w:val="12"/>
        </w:rPr>
      </w:pPr>
    </w:p>
    <w:p w14:paraId="7C6270D7" w14:textId="3984F864" w:rsidR="00B10020" w:rsidRPr="009D3C37" w:rsidRDefault="00166546" w:rsidP="003D658F">
      <w:pPr>
        <w:ind w:firstLine="1418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2 </w:t>
      </w:r>
      <w:r w:rsidR="00975074" w:rsidRPr="009D3C37">
        <w:rPr>
          <w:color w:val="000000" w:themeColor="text1"/>
          <w:cs/>
        </w:rPr>
        <w:t xml:space="preserve">กลุ่มที่ </w:t>
      </w:r>
      <w:r w:rsidR="00975074" w:rsidRPr="009D3C37">
        <w:rPr>
          <w:color w:val="000000" w:themeColor="text1"/>
        </w:rPr>
        <w:t>2</w:t>
      </w:r>
      <w:r w:rsidR="00975074" w:rsidRPr="009D3C37">
        <w:rPr>
          <w:color w:val="000000" w:themeColor="text1"/>
          <w:cs/>
        </w:rPr>
        <w:t xml:space="preserve"> </w:t>
      </w:r>
      <w:r w:rsidR="00B10020" w:rsidRPr="009D3C37">
        <w:rPr>
          <w:color w:val="000000" w:themeColor="text1"/>
          <w:cs/>
        </w:rPr>
        <w:t>คือโรงเรียนที่ได้รับจัดสรรอุปกรณ์ ประกอบด้วย</w:t>
      </w:r>
    </w:p>
    <w:p w14:paraId="19144473" w14:textId="4190FEB5" w:rsidR="00B10020" w:rsidRPr="009D3C37" w:rsidRDefault="00166546" w:rsidP="00463BEB">
      <w:pPr>
        <w:pStyle w:val="a0"/>
        <w:ind w:left="0" w:firstLine="1792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2.1 </w:t>
      </w:r>
      <w:r w:rsidR="00B10020" w:rsidRPr="009D3C37">
        <w:rPr>
          <w:color w:val="000000" w:themeColor="text1"/>
          <w:cs/>
        </w:rPr>
        <w:t xml:space="preserve">โทรทัศน์สีชนิด </w:t>
      </w:r>
      <w:r w:rsidR="00B10020" w:rsidRPr="009D3C37">
        <w:rPr>
          <w:color w:val="000000" w:themeColor="text1"/>
        </w:rPr>
        <w:t xml:space="preserve">Smart TV </w:t>
      </w:r>
      <w:r w:rsidR="00B10020" w:rsidRPr="009D3C37">
        <w:rPr>
          <w:color w:val="000000" w:themeColor="text1"/>
          <w:cs/>
        </w:rPr>
        <w:t xml:space="preserve">ขนาดไม่น้อยกว่า </w:t>
      </w:r>
      <w:r w:rsidR="00B10020" w:rsidRPr="009D3C37">
        <w:rPr>
          <w:color w:val="000000" w:themeColor="text1"/>
        </w:rPr>
        <w:t>4</w:t>
      </w:r>
      <w:r w:rsidR="00FF4249" w:rsidRPr="009D3C37">
        <w:rPr>
          <w:rFonts w:hint="cs"/>
          <w:color w:val="000000" w:themeColor="text1"/>
          <w:cs/>
        </w:rPr>
        <w:t>3</w:t>
      </w:r>
      <w:r w:rsidR="00B10020" w:rsidRPr="009D3C37">
        <w:rPr>
          <w:color w:val="000000" w:themeColor="text1"/>
          <w:cs/>
        </w:rPr>
        <w:t xml:space="preserve"> นิ้ว จำนวน </w:t>
      </w:r>
      <w:r w:rsidR="00B10020" w:rsidRPr="009D3C37">
        <w:rPr>
          <w:color w:val="000000" w:themeColor="text1"/>
        </w:rPr>
        <w:t>2</w:t>
      </w:r>
      <w:r w:rsidR="00B10020" w:rsidRPr="009D3C37">
        <w:rPr>
          <w:color w:val="000000" w:themeColor="text1"/>
          <w:cs/>
        </w:rPr>
        <w:t xml:space="preserve"> เครื่อง</w:t>
      </w:r>
    </w:p>
    <w:p w14:paraId="52F7C9E8" w14:textId="78E9DFFA" w:rsidR="00975074" w:rsidRPr="009D3C37" w:rsidRDefault="00166546" w:rsidP="00463BEB">
      <w:pPr>
        <w:pStyle w:val="a0"/>
        <w:ind w:left="0" w:firstLine="1792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>2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 xml:space="preserve">2 </w:t>
      </w:r>
      <w:r w:rsidR="00975074" w:rsidRPr="009D3C37">
        <w:rPr>
          <w:color w:val="000000" w:themeColor="text1"/>
          <w:cs/>
        </w:rPr>
        <w:t xml:space="preserve">จานรับสัญญาณดาวเทียมระบบ </w:t>
      </w:r>
      <w:r w:rsidR="00975074" w:rsidRPr="009D3C37">
        <w:rPr>
          <w:color w:val="000000" w:themeColor="text1"/>
        </w:rPr>
        <w:t>KU</w:t>
      </w:r>
      <w:r w:rsidR="00975074" w:rsidRPr="009D3C37">
        <w:rPr>
          <w:color w:val="000000" w:themeColor="text1"/>
          <w:cs/>
        </w:rPr>
        <w:t>-</w:t>
      </w:r>
      <w:r w:rsidR="00975074" w:rsidRPr="009D3C37">
        <w:rPr>
          <w:color w:val="000000" w:themeColor="text1"/>
        </w:rPr>
        <w:t>BAND</w:t>
      </w:r>
      <w:r w:rsidR="00975074" w:rsidRPr="009D3C37">
        <w:rPr>
          <w:color w:val="000000" w:themeColor="text1"/>
          <w:cs/>
        </w:rPr>
        <w:t xml:space="preserve"> จำนวน </w:t>
      </w:r>
      <w:r w:rsidR="00975074" w:rsidRPr="009D3C37">
        <w:rPr>
          <w:color w:val="000000" w:themeColor="text1"/>
        </w:rPr>
        <w:t xml:space="preserve">1 </w:t>
      </w:r>
      <w:r w:rsidR="00975074" w:rsidRPr="009D3C37">
        <w:rPr>
          <w:color w:val="000000" w:themeColor="text1"/>
          <w:cs/>
        </w:rPr>
        <w:t>จาน</w:t>
      </w:r>
    </w:p>
    <w:p w14:paraId="0709AD9D" w14:textId="658916D3" w:rsidR="00975074" w:rsidRPr="009D3C37" w:rsidRDefault="00166546" w:rsidP="00463BEB">
      <w:pPr>
        <w:pStyle w:val="a0"/>
        <w:ind w:left="0" w:firstLine="1792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2.3 </w:t>
      </w:r>
      <w:r w:rsidR="00975074" w:rsidRPr="009D3C37">
        <w:rPr>
          <w:color w:val="000000" w:themeColor="text1"/>
          <w:cs/>
        </w:rPr>
        <w:t>หัวรับสัญญาณดาวเที</w:t>
      </w:r>
      <w:r w:rsidR="00B10020" w:rsidRPr="009D3C37">
        <w:rPr>
          <w:color w:val="000000" w:themeColor="text1"/>
          <w:cs/>
        </w:rPr>
        <w:t>ย</w:t>
      </w:r>
      <w:r w:rsidR="00975074" w:rsidRPr="009D3C37">
        <w:rPr>
          <w:color w:val="000000" w:themeColor="text1"/>
          <w:cs/>
        </w:rPr>
        <w:t>ม (</w:t>
      </w:r>
      <w:r w:rsidR="00975074" w:rsidRPr="009D3C37">
        <w:rPr>
          <w:color w:val="000000" w:themeColor="text1"/>
        </w:rPr>
        <w:t>LNB</w:t>
      </w:r>
      <w:r w:rsidR="00975074" w:rsidRPr="009D3C37">
        <w:rPr>
          <w:color w:val="000000" w:themeColor="text1"/>
          <w:cs/>
        </w:rPr>
        <w:t>) ชนิด</w:t>
      </w:r>
      <w:r w:rsidR="00975074" w:rsidRPr="009D3C37">
        <w:rPr>
          <w:color w:val="000000" w:themeColor="text1"/>
        </w:rPr>
        <w:t xml:space="preserve"> 2 </w:t>
      </w:r>
      <w:r w:rsidR="00975074" w:rsidRPr="009D3C37">
        <w:rPr>
          <w:color w:val="000000" w:themeColor="text1"/>
          <w:cs/>
        </w:rPr>
        <w:t xml:space="preserve">ขั้ว แบบ </w:t>
      </w:r>
      <w:r w:rsidR="005C1B13" w:rsidRPr="009D3C37">
        <w:rPr>
          <w:color w:val="000000" w:themeColor="text1"/>
        </w:rPr>
        <w:t>H</w:t>
      </w:r>
      <w:r w:rsidR="005C1B13" w:rsidRPr="009D3C37">
        <w:rPr>
          <w:color w:val="000000" w:themeColor="text1"/>
          <w:cs/>
        </w:rPr>
        <w:t>/</w:t>
      </w:r>
      <w:r w:rsidR="005C1B13" w:rsidRPr="009D3C37">
        <w:rPr>
          <w:color w:val="000000" w:themeColor="text1"/>
        </w:rPr>
        <w:t>V</w:t>
      </w:r>
      <w:r w:rsidR="00975074" w:rsidRPr="009D3C37">
        <w:rPr>
          <w:color w:val="000000" w:themeColor="text1"/>
          <w:cs/>
        </w:rPr>
        <w:t xml:space="preserve"> จำนวน </w:t>
      </w:r>
      <w:r w:rsidR="00975074" w:rsidRPr="009D3C37">
        <w:rPr>
          <w:color w:val="000000" w:themeColor="text1"/>
        </w:rPr>
        <w:t xml:space="preserve">1 </w:t>
      </w:r>
      <w:r w:rsidR="00975074" w:rsidRPr="009D3C37">
        <w:rPr>
          <w:color w:val="000000" w:themeColor="text1"/>
          <w:cs/>
        </w:rPr>
        <w:t>หัว</w:t>
      </w:r>
    </w:p>
    <w:p w14:paraId="19561BD5" w14:textId="741CFD1F" w:rsidR="00975074" w:rsidRPr="009D3C37" w:rsidRDefault="00166546" w:rsidP="00690AF2">
      <w:pPr>
        <w:pStyle w:val="a0"/>
        <w:ind w:left="0" w:firstLine="1792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2.4 </w:t>
      </w:r>
      <w:r w:rsidR="00975074" w:rsidRPr="009D3C37">
        <w:rPr>
          <w:color w:val="000000" w:themeColor="text1"/>
          <w:cs/>
        </w:rPr>
        <w:t>เครื่องรับสัญญาณภาพดาวเทียม (</w:t>
      </w:r>
      <w:r w:rsidR="00975074" w:rsidRPr="009D3C37">
        <w:rPr>
          <w:color w:val="000000" w:themeColor="text1"/>
        </w:rPr>
        <w:t>IRD</w:t>
      </w:r>
      <w:r w:rsidR="00975074" w:rsidRPr="009D3C37">
        <w:rPr>
          <w:color w:val="000000" w:themeColor="text1"/>
          <w:cs/>
        </w:rPr>
        <w:t xml:space="preserve">) ระบบ </w:t>
      </w:r>
      <w:r w:rsidR="00975074" w:rsidRPr="009D3C37">
        <w:rPr>
          <w:color w:val="000000" w:themeColor="text1"/>
        </w:rPr>
        <w:t>KU</w:t>
      </w:r>
      <w:r w:rsidR="00975074" w:rsidRPr="009D3C37">
        <w:rPr>
          <w:color w:val="000000" w:themeColor="text1"/>
          <w:cs/>
        </w:rPr>
        <w:t>-</w:t>
      </w:r>
      <w:r w:rsidR="00975074" w:rsidRPr="009D3C37">
        <w:rPr>
          <w:color w:val="000000" w:themeColor="text1"/>
        </w:rPr>
        <w:t>BAND</w:t>
      </w:r>
      <w:r w:rsidR="00975074" w:rsidRPr="009D3C37">
        <w:rPr>
          <w:color w:val="000000" w:themeColor="text1"/>
          <w:cs/>
        </w:rPr>
        <w:t xml:space="preserve"> จำนวน </w:t>
      </w:r>
      <w:r w:rsidR="00975074" w:rsidRPr="009D3C37">
        <w:rPr>
          <w:color w:val="000000" w:themeColor="text1"/>
        </w:rPr>
        <w:t>2</w:t>
      </w:r>
      <w:r w:rsidR="00975074" w:rsidRPr="009D3C37">
        <w:rPr>
          <w:color w:val="000000" w:themeColor="text1"/>
          <w:cs/>
        </w:rPr>
        <w:t xml:space="preserve"> เครื่อง</w:t>
      </w:r>
    </w:p>
    <w:p w14:paraId="17766BE9" w14:textId="1EF47C39" w:rsidR="00975074" w:rsidRPr="009D3C37" w:rsidRDefault="00166546" w:rsidP="00463BEB">
      <w:pPr>
        <w:pStyle w:val="a0"/>
        <w:ind w:left="0" w:firstLine="1792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2.5 </w:t>
      </w:r>
      <w:r w:rsidR="00975074" w:rsidRPr="009D3C37">
        <w:rPr>
          <w:color w:val="000000" w:themeColor="text1"/>
          <w:cs/>
        </w:rPr>
        <w:t xml:space="preserve">สายสัญญาณ </w:t>
      </w:r>
      <w:r w:rsidR="00975074" w:rsidRPr="009D3C37">
        <w:rPr>
          <w:color w:val="000000" w:themeColor="text1"/>
        </w:rPr>
        <w:t xml:space="preserve">RG6 </w:t>
      </w:r>
      <w:r w:rsidR="00975074" w:rsidRPr="009D3C37">
        <w:rPr>
          <w:color w:val="000000" w:themeColor="text1"/>
          <w:cs/>
        </w:rPr>
        <w:t xml:space="preserve">ภายนอก – ภายใน พร้อมติดตั้งอุปกรณ์ ในข้อ </w:t>
      </w:r>
      <w:r w:rsidR="00975074" w:rsidRPr="009D3C37">
        <w:rPr>
          <w:color w:val="000000" w:themeColor="text1"/>
        </w:rPr>
        <w:t>2</w:t>
      </w:r>
      <w:r w:rsidR="00975074" w:rsidRPr="009D3C37">
        <w:rPr>
          <w:color w:val="000000" w:themeColor="text1"/>
          <w:cs/>
        </w:rPr>
        <w:t xml:space="preserve"> ถึง </w:t>
      </w:r>
      <w:r w:rsidR="00975074" w:rsidRPr="009D3C37">
        <w:rPr>
          <w:color w:val="000000" w:themeColor="text1"/>
        </w:rPr>
        <w:t>4</w:t>
      </w:r>
    </w:p>
    <w:p w14:paraId="4184EA5B" w14:textId="02B7EC2C" w:rsidR="00B10020" w:rsidRPr="009D3C37" w:rsidRDefault="00166546" w:rsidP="00463BEB">
      <w:pPr>
        <w:pStyle w:val="a0"/>
        <w:ind w:left="0" w:firstLine="1792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>2</w:t>
      </w:r>
      <w:r w:rsidRPr="009D3C37">
        <w:rPr>
          <w:color w:val="000000" w:themeColor="text1"/>
          <w:cs/>
        </w:rPr>
        <w:t>.</w:t>
      </w:r>
      <w:r w:rsidRPr="009D3C37">
        <w:rPr>
          <w:color w:val="000000" w:themeColor="text1"/>
        </w:rPr>
        <w:t xml:space="preserve">6 </w:t>
      </w:r>
      <w:r w:rsidR="00B10020" w:rsidRPr="009D3C37">
        <w:rPr>
          <w:color w:val="000000" w:themeColor="text1"/>
          <w:cs/>
        </w:rPr>
        <w:t xml:space="preserve">ติดตั้งโทรทัศน์สีชนิด </w:t>
      </w:r>
      <w:r w:rsidR="00B10020" w:rsidRPr="009D3C37">
        <w:rPr>
          <w:color w:val="000000" w:themeColor="text1"/>
        </w:rPr>
        <w:t>Smart TV</w:t>
      </w:r>
      <w:r w:rsidR="00B10020" w:rsidRPr="009D3C37">
        <w:rPr>
          <w:color w:val="000000" w:themeColor="text1"/>
          <w:cs/>
        </w:rPr>
        <w:t xml:space="preserve"> ที่สามารถปรับมุมก้มเงยได้ หรือตามที่โรงเรียนกำหนด (โดยไม่มีค่าใช้จ่ายเพิ่มเติม</w:t>
      </w:r>
      <w:r w:rsidR="00A242FB" w:rsidRPr="009D3C37">
        <w:rPr>
          <w:color w:val="000000" w:themeColor="text1"/>
          <w:cs/>
        </w:rPr>
        <w:t>ทั้งสองฝ่าย</w:t>
      </w:r>
      <w:r w:rsidR="00B10020" w:rsidRPr="009D3C37">
        <w:rPr>
          <w:color w:val="000000" w:themeColor="text1"/>
          <w:cs/>
        </w:rPr>
        <w:t>)</w:t>
      </w:r>
    </w:p>
    <w:p w14:paraId="3B29BBAB" w14:textId="20B9282D" w:rsidR="00635E7B" w:rsidRPr="009D3C37" w:rsidRDefault="00166546" w:rsidP="00463BEB">
      <w:pPr>
        <w:pStyle w:val="a0"/>
        <w:ind w:left="0" w:firstLine="1792"/>
        <w:jc w:val="thaiDistribute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2.7 </w:t>
      </w:r>
      <w:r w:rsidR="00B10020" w:rsidRPr="009D3C37">
        <w:rPr>
          <w:color w:val="000000" w:themeColor="text1"/>
          <w:cs/>
        </w:rPr>
        <w:t xml:space="preserve">ต้องเดินสายไฟฟ้าชนิด </w:t>
      </w:r>
      <w:r w:rsidR="00B10020" w:rsidRPr="009D3C37">
        <w:rPr>
          <w:color w:val="000000" w:themeColor="text1"/>
        </w:rPr>
        <w:t>VAF 1</w:t>
      </w:r>
      <w:r w:rsidR="00B10020" w:rsidRPr="009D3C37">
        <w:rPr>
          <w:color w:val="000000" w:themeColor="text1"/>
          <w:cs/>
        </w:rPr>
        <w:t>.</w:t>
      </w:r>
      <w:r w:rsidR="00B10020" w:rsidRPr="009D3C37">
        <w:rPr>
          <w:color w:val="000000" w:themeColor="text1"/>
        </w:rPr>
        <w:t>5 SQ</w:t>
      </w:r>
      <w:r w:rsidR="00B10020" w:rsidRPr="009D3C37">
        <w:rPr>
          <w:color w:val="000000" w:themeColor="text1"/>
          <w:cs/>
        </w:rPr>
        <w:t>.</w:t>
      </w:r>
      <w:r w:rsidR="00B10020" w:rsidRPr="009D3C37">
        <w:rPr>
          <w:color w:val="000000" w:themeColor="text1"/>
        </w:rPr>
        <w:t>mm</w:t>
      </w:r>
      <w:r w:rsidR="00B10020" w:rsidRPr="009D3C37">
        <w:rPr>
          <w:color w:val="000000" w:themeColor="text1"/>
          <w:cs/>
        </w:rPr>
        <w:t xml:space="preserve">. ตามมาตรฐานที่การไฟฟ้ากำหนด </w:t>
      </w:r>
      <w:r w:rsidRPr="009D3C37">
        <w:rPr>
          <w:color w:val="000000" w:themeColor="text1"/>
          <w:cs/>
        </w:rPr>
        <w:br/>
      </w:r>
      <w:r w:rsidR="00B10020" w:rsidRPr="009D3C37">
        <w:rPr>
          <w:color w:val="000000" w:themeColor="text1"/>
          <w:cs/>
        </w:rPr>
        <w:t xml:space="preserve">ที่มีเต้ารับไม่น้อยกว่า </w:t>
      </w:r>
      <w:r w:rsidR="00B10020" w:rsidRPr="009D3C37">
        <w:rPr>
          <w:color w:val="000000" w:themeColor="text1"/>
        </w:rPr>
        <w:t xml:space="preserve">2 </w:t>
      </w:r>
      <w:r w:rsidR="00B10020" w:rsidRPr="009D3C37">
        <w:rPr>
          <w:color w:val="000000" w:themeColor="text1"/>
          <w:cs/>
        </w:rPr>
        <w:t xml:space="preserve">ช่อง สำหรับ </w:t>
      </w:r>
      <w:r w:rsidR="00B10020" w:rsidRPr="009D3C37">
        <w:rPr>
          <w:color w:val="000000" w:themeColor="text1"/>
        </w:rPr>
        <w:t>Smart TV</w:t>
      </w:r>
      <w:r w:rsidR="00B10020" w:rsidRPr="009D3C37">
        <w:rPr>
          <w:color w:val="000000" w:themeColor="text1"/>
          <w:cs/>
        </w:rPr>
        <w:t xml:space="preserve"> และเครื่องรับสัญญาณภาพดาวเทียม (</w:t>
      </w:r>
      <w:r w:rsidR="00B10020" w:rsidRPr="009D3C37">
        <w:rPr>
          <w:color w:val="000000" w:themeColor="text1"/>
        </w:rPr>
        <w:t>IRD</w:t>
      </w:r>
      <w:r w:rsidR="00B10020" w:rsidRPr="009D3C37">
        <w:rPr>
          <w:color w:val="000000" w:themeColor="text1"/>
          <w:cs/>
        </w:rPr>
        <w:t>)</w:t>
      </w:r>
      <w:r w:rsidR="00FB1FAA" w:rsidRPr="009D3C37">
        <w:rPr>
          <w:color w:val="000000" w:themeColor="text1"/>
          <w:cs/>
        </w:rPr>
        <w:t xml:space="preserve"> </w:t>
      </w:r>
    </w:p>
    <w:p w14:paraId="040691E5" w14:textId="77777777" w:rsidR="00690AF2" w:rsidRPr="009D3C37" w:rsidRDefault="00690AF2" w:rsidP="003D658F">
      <w:pPr>
        <w:jc w:val="right"/>
        <w:rPr>
          <w:color w:val="000000" w:themeColor="text1"/>
        </w:rPr>
      </w:pPr>
    </w:p>
    <w:p w14:paraId="29B6BFE3" w14:textId="77777777" w:rsidR="00690AF2" w:rsidRPr="009D3C37" w:rsidRDefault="00690AF2" w:rsidP="003D658F">
      <w:pPr>
        <w:jc w:val="right"/>
        <w:rPr>
          <w:color w:val="000000" w:themeColor="text1"/>
        </w:rPr>
      </w:pPr>
    </w:p>
    <w:p w14:paraId="55F3750B" w14:textId="77777777" w:rsidR="00690AF2" w:rsidRPr="009D3C37" w:rsidRDefault="00690AF2" w:rsidP="003D658F">
      <w:pPr>
        <w:jc w:val="right"/>
        <w:rPr>
          <w:color w:val="000000" w:themeColor="text1"/>
        </w:rPr>
      </w:pPr>
    </w:p>
    <w:p w14:paraId="620147DD" w14:textId="3152F0FA" w:rsidR="003D658F" w:rsidRPr="009D3C37" w:rsidRDefault="003D658F" w:rsidP="003D658F">
      <w:pPr>
        <w:jc w:val="right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/ </w:t>
      </w:r>
      <w:r w:rsidRPr="009D3C37">
        <w:rPr>
          <w:rFonts w:hint="cs"/>
          <w:color w:val="000000" w:themeColor="text1"/>
          <w:cs/>
        </w:rPr>
        <w:t>ภาพประกอบ...</w:t>
      </w:r>
    </w:p>
    <w:p w14:paraId="5A240AE5" w14:textId="7A4713BF" w:rsidR="00E06E08" w:rsidRPr="009D3C37" w:rsidRDefault="00031996" w:rsidP="008D284A">
      <w:pPr>
        <w:pStyle w:val="a0"/>
        <w:ind w:left="0" w:firstLine="1862"/>
        <w:jc w:val="thaiDistribute"/>
        <w:rPr>
          <w:color w:val="000000" w:themeColor="text1"/>
        </w:rPr>
      </w:pPr>
      <w:r w:rsidRPr="009D3C37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5F8C78" wp14:editId="13CD7895">
                <wp:simplePos x="0" y="0"/>
                <wp:positionH relativeFrom="margin">
                  <wp:align>center</wp:align>
                </wp:positionH>
                <wp:positionV relativeFrom="paragraph">
                  <wp:posOffset>17781</wp:posOffset>
                </wp:positionV>
                <wp:extent cx="5238750" cy="1346200"/>
                <wp:effectExtent l="0" t="0" r="19050" b="254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346200"/>
                          <a:chOff x="-156167" y="-76774"/>
                          <a:chExt cx="5856246" cy="2267524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633753" y="142875"/>
                            <a:ext cx="3059229" cy="876300"/>
                            <a:chOff x="-14197" y="0"/>
                            <a:chExt cx="3059229" cy="8763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-14197" y="186794"/>
                              <a:ext cx="1199426" cy="44922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E171C" w14:textId="58A63CD1" w:rsidR="00975074" w:rsidRPr="00D44566" w:rsidRDefault="00FB1FAA" w:rsidP="00273E97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44566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 xml:space="preserve">เครื่องรับสัญญาณ 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D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516721" y="0"/>
                              <a:ext cx="1528311" cy="8763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29E1E" w14:textId="2D7B1DDD" w:rsidR="00975074" w:rsidRPr="00E86C06" w:rsidRDefault="00975074" w:rsidP="00975074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E86C06"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โทรทัศน์สี </w:t>
                                </w:r>
                                <w:r w:rsidR="00AB74E1"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43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185230" y="419100"/>
                              <a:ext cx="34072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647949" y="1152525"/>
                            <a:ext cx="3052130" cy="845700"/>
                            <a:chOff x="-1" y="0"/>
                            <a:chExt cx="3052130" cy="8457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-1" y="193252"/>
                              <a:ext cx="1185229" cy="47061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C8D027" w14:textId="2536D6AC" w:rsidR="00975074" w:rsidRPr="00D44566" w:rsidRDefault="00FB1FAA" w:rsidP="00FB1FA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44566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 xml:space="preserve">เครื่องรับสัญญาณ 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D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495425" y="0"/>
                              <a:ext cx="1556704" cy="8457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9842C" w14:textId="768128D1" w:rsidR="00975074" w:rsidRPr="00E86C06" w:rsidRDefault="00975074" w:rsidP="00975074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E86C06">
                                  <w:rPr>
                                    <w:rFonts w:hint="cs"/>
                                    <w:sz w:val="24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โทรทัศน์สี </w:t>
                                </w:r>
                                <w:r w:rsidR="00AB74E1"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43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>
                            <a:stCxn id="26" idx="3"/>
                          </wps:cNvCnPr>
                          <wps:spPr>
                            <a:xfrm flipV="1">
                              <a:off x="1185228" y="419101"/>
                              <a:ext cx="319432" cy="94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-156167" y="-76774"/>
                            <a:ext cx="1870667" cy="1467424"/>
                            <a:chOff x="-156167" y="-76774"/>
                            <a:chExt cx="1870667" cy="1467424"/>
                          </a:xfrm>
                        </wpg:grpSpPr>
                        <wps:wsp>
                          <wps:cNvPr id="30" name="Oval 30"/>
                          <wps:cNvSpPr/>
                          <wps:spPr>
                            <a:xfrm rot="1759942">
                              <a:off x="781050" y="133350"/>
                              <a:ext cx="733425" cy="942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39330" w14:textId="77777777" w:rsidR="00975074" w:rsidRPr="007F1146" w:rsidRDefault="00975074" w:rsidP="00975074">
                                <w:pPr>
                                  <w:ind w:firstLine="0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7F1146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จ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514475" y="676275"/>
                              <a:ext cx="0" cy="7048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H="1">
                              <a:off x="1247775" y="1381125"/>
                              <a:ext cx="466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638175" y="381000"/>
                              <a:ext cx="11430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81000" y="466725"/>
                              <a:ext cx="257175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>
                              <a:off x="476250" y="590550"/>
                              <a:ext cx="295275" cy="46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762000" y="952500"/>
                              <a:ext cx="66675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-156167" y="-76774"/>
                              <a:ext cx="1036378" cy="620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5A03F" w14:textId="77777777" w:rsidR="00975074" w:rsidRPr="007F1146" w:rsidRDefault="00975074" w:rsidP="0097507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F1146">
                                  <w:rPr>
                                    <w:b/>
                                    <w:bCs/>
                                  </w:rPr>
                                  <w:t>LN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390525" y="504825"/>
                            <a:ext cx="2266950" cy="1685925"/>
                            <a:chOff x="0" y="0"/>
                            <a:chExt cx="2266950" cy="1685925"/>
                          </a:xfrm>
                        </wpg:grpSpPr>
                        <wps:wsp>
                          <wps:cNvPr id="39" name="Elbow Connector 39"/>
                          <wps:cNvCnPr/>
                          <wps:spPr>
                            <a:xfrm>
                              <a:off x="0" y="0"/>
                              <a:ext cx="1700172" cy="1685925"/>
                            </a:xfrm>
                            <a:prstGeom prst="bentConnector3">
                              <a:avLst>
                                <a:gd name="adj1" fmla="val -1683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Elbow Connector 40"/>
                          <wps:cNvCnPr/>
                          <wps:spPr>
                            <a:xfrm flipV="1">
                              <a:off x="1695450" y="1076325"/>
                              <a:ext cx="571500" cy="605155"/>
                            </a:xfrm>
                            <a:prstGeom prst="bentConnector3">
                              <a:avLst>
                                <a:gd name="adj1" fmla="val 6041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Elbow Connector 43"/>
                        <wps:cNvCnPr/>
                        <wps:spPr>
                          <a:xfrm>
                            <a:off x="361950" y="552450"/>
                            <a:ext cx="1776095" cy="1047750"/>
                          </a:xfrm>
                          <a:prstGeom prst="bentConnector3">
                            <a:avLst>
                              <a:gd name="adj1" fmla="val -9865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bow Connector 44"/>
                        <wps:cNvCnPr/>
                        <wps:spPr>
                          <a:xfrm flipV="1">
                            <a:off x="2124075" y="552450"/>
                            <a:ext cx="490855" cy="1047750"/>
                          </a:xfrm>
                          <a:prstGeom prst="bentConnector3">
                            <a:avLst>
                              <a:gd name="adj1" fmla="val 3131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F8C78" id="Group 45" o:spid="_x0000_s1044" style="position:absolute;left:0;text-align:left;margin-left:0;margin-top:1.4pt;width:412.5pt;height:106pt;z-index:251683840;mso-position-horizontal:center;mso-position-horizontal-relative:margin;mso-width-relative:margin;mso-height-relative:margin" coordorigin="-1561,-767" coordsize="58562,2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">
                <v:group id="Group 21" o:spid="_x0000_s1045" style="position:absolute;left:26337;top:1428;width:30592;height:8763" coordorigin="-141" coordsize="3059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6" style="position:absolute;left:-141;top:1867;width:11993;height:4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" fillcolor="white [3201]" strokecolor="black [3200]" strokeweight="2.25pt">
                    <v:textbox>
                      <w:txbxContent>
                        <w:p w14:paraId="2FCE171C" w14:textId="58A63CD1" w:rsidR="00975074" w:rsidRPr="00D44566" w:rsidRDefault="00FB1FAA" w:rsidP="00273E97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4456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เครื่องรับสัญญาณ 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D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3" o:spid="_x0000_s1047" style="position:absolute;left:15167;width:1528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" fillcolor="white [3201]" strokecolor="black [3200]" strokeweight="1.5pt">
                    <v:textbox>
                      <w:txbxContent>
                        <w:p w14:paraId="4F929E1E" w14:textId="2D7B1DDD" w:rsidR="00975074" w:rsidRPr="00E86C06" w:rsidRDefault="00975074" w:rsidP="00975074">
                          <w:pPr>
                            <w:ind w:firstLine="0"/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E86C06"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 xml:space="preserve">   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โทรทัศน์สี </w:t>
                          </w:r>
                          <w:r w:rsidR="00AB74E1"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43</w:t>
                          </w:r>
                          <w:r w:rsidRPr="00E86C06"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้ว</w:t>
                          </w:r>
                        </w:p>
                      </w:txbxContent>
                    </v:textbox>
                  </v:rect>
                  <v:line id="Straight Connector 24" o:spid="_x0000_s1048" style="position:absolute;visibility:visible;mso-wrap-style:square" from="11852,4191" to="15259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<v:stroke joinstyle="miter"/>
                  </v:line>
                </v:group>
                <v:group id="Group 25" o:spid="_x0000_s1049" style="position:absolute;left:26479;top:11525;width:30521;height:8457" coordorigin="" coordsize="30521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050" style="position:absolute;top:1932;width:11852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" fillcolor="white [3201]" strokecolor="black [3200]" strokeweight="2.25pt">
                    <v:textbox>
                      <w:txbxContent>
                        <w:p w14:paraId="1DC8D027" w14:textId="2536D6AC" w:rsidR="00975074" w:rsidRPr="00D44566" w:rsidRDefault="00FB1FAA" w:rsidP="00FB1FAA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456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เครื่องรับสัญญาณ 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D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27" o:spid="_x0000_s1051" style="position:absolute;left:14954;width:15567;height: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" fillcolor="white [3201]" strokecolor="black [3200]" strokeweight="1.5pt">
                    <v:textbox>
                      <w:txbxContent>
                        <w:p w14:paraId="0A79842C" w14:textId="768128D1" w:rsidR="00975074" w:rsidRPr="00E86C06" w:rsidRDefault="00975074" w:rsidP="00975074">
                          <w:pPr>
                            <w:ind w:firstLine="0"/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E86C06">
                            <w:rPr>
                              <w:rFonts w:hint="cs"/>
                              <w:sz w:val="24"/>
                              <w:szCs w:val="24"/>
                              <w:cs/>
                            </w:rPr>
                            <w:t xml:space="preserve">   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โทรทัศน์สี </w:t>
                          </w:r>
                          <w:r w:rsidR="00AB74E1"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43</w:t>
                          </w:r>
                          <w:r w:rsidRPr="00E86C06"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้ว</w:t>
                          </w:r>
                        </w:p>
                      </w:txbxContent>
                    </v:textbox>
                  </v:rect>
                  <v:line id="Straight Connector 28" o:spid="_x0000_s1052" style="position:absolute;flip:y;visibility:visible;mso-wrap-style:square" from="11852,4191" to="15046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bf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" strokecolor="black [3200]" strokeweight="1.5pt">
                    <v:stroke joinstyle="miter"/>
                  </v:line>
                </v:group>
                <v:group id="Group 29" o:spid="_x0000_s1053" style="position:absolute;left:-1561;top:-767;width:18706;height:14673" coordorigin="-1561,-767" coordsize="18706,1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30" o:spid="_x0000_s1054" style="position:absolute;left:7810;top:1333;width:7334;height:9430;rotation:1922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38C39330" w14:textId="77777777" w:rsidR="00975074" w:rsidRPr="007F1146" w:rsidRDefault="00975074" w:rsidP="00975074">
                          <w:pPr>
                            <w:ind w:firstLine="0"/>
                            <w:rPr>
                              <w:b/>
                              <w:bCs/>
                              <w:cs/>
                            </w:rPr>
                          </w:pPr>
                          <w:r w:rsidRPr="007F1146">
                            <w:rPr>
                              <w:rFonts w:hint="cs"/>
                              <w:b/>
                              <w:bCs/>
                              <w:cs/>
                            </w:rPr>
                            <w:t>จาน</w:t>
                          </w:r>
                        </w:p>
                      </w:txbxContent>
                    </v:textbox>
                  </v:oval>
                  <v:line id="Straight Connector 31" o:spid="_x0000_s1055" style="position:absolute;visibility:visible;mso-wrap-style:square" from="15144,6762" to="15144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vfxgAAANsAAAAPAAAAZHJzL2Rvd25yZXYueG1sRI9Ba8JA&#10;FITvgv9heUJvZpMW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TtmL38YAAADbAAAA&#10;DwAAAAAAAAAAAAAAAAAHAgAAZHJzL2Rvd25yZXYueG1sUEsFBgAAAAADAAMAtwAAAPoCAAAAAA==&#10;" strokecolor="black [3200]" strokeweight="1.5pt">
                    <v:stroke joinstyle="miter"/>
                  </v:line>
                  <v:line id="Straight Connector 32" o:spid="_x0000_s1056" style="position:absolute;flip:x;visibility:visible;mso-wrap-style:square" from="12477,13811" to="1714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  <v:stroke joinstyle="miter"/>
                  </v:line>
                  <v:rect id="Rectangle 33" o:spid="_x0000_s1057" style="position:absolute;left:6381;top:3810;width:114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  <v:rect id="Rectangle 34" o:spid="_x0000_s1058" style="position:absolute;left:3810;top:4667;width:257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/>
                  <v:line id="Straight Connector 35" o:spid="_x0000_s1059" style="position:absolute;visibility:visible;mso-wrap-style:square" from="4762,5905" to="771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<v:stroke joinstyle="miter"/>
                  </v:line>
                  <v:line id="Straight Connector 36" o:spid="_x0000_s1060" style="position:absolute;flip:y;visibility:visible;mso-wrap-style:square" from="7620,9525" to="828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  <v:stroke joinstyle="miter"/>
                  </v:line>
                  <v:shape id="Text Box 37" o:spid="_x0000_s1061" type="#_x0000_t202" style="position:absolute;left:-1561;top:-767;width:10363;height: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" filled="f" stroked="f" strokeweight="1pt">
                    <v:textbox>
                      <w:txbxContent>
                        <w:p w14:paraId="0D05A03F" w14:textId="77777777" w:rsidR="00975074" w:rsidRPr="007F1146" w:rsidRDefault="00975074" w:rsidP="00975074">
                          <w:pPr>
                            <w:rPr>
                              <w:b/>
                              <w:bCs/>
                            </w:rPr>
                          </w:pPr>
                          <w:r w:rsidRPr="007F1146">
                            <w:rPr>
                              <w:b/>
                              <w:bCs/>
                            </w:rPr>
                            <w:t>LNB</w:t>
                          </w:r>
                        </w:p>
                      </w:txbxContent>
                    </v:textbox>
                  </v:shape>
                </v:group>
                <v:group id="Group 41" o:spid="_x0000_s1062" style="position:absolute;left:3905;top:5048;width:22669;height:16859" coordsize="22669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Elbow Connector 39" o:spid="_x0000_s1063" type="#_x0000_t34" style="position:absolute;width:17001;height:168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" adj="-3637" strokecolor="black [3200]" strokeweight="1.5pt"/>
                  <v:shape id="Elbow Connector 40" o:spid="_x0000_s1064" type="#_x0000_t34" style="position:absolute;left:16954;top:10763;width:5715;height:6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" adj="13050" strokecolor="black [3200]" strokeweight="1.5pt"/>
                </v:group>
                <v:shape id="Elbow Connector 43" o:spid="_x0000_s1065" type="#_x0000_t34" style="position:absolute;left:3619;top:5524;width:17761;height:104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" adj="-2131" strokecolor="black [3200]" strokeweight="1.5pt"/>
                <v:shape id="Elbow Connector 44" o:spid="_x0000_s1066" type="#_x0000_t34" style="position:absolute;left:21240;top:5524;width:4909;height:104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" adj="6763" strokecolor="black [3200]" strokeweight="1.5pt"/>
                <w10:wrap anchorx="margin"/>
              </v:group>
            </w:pict>
          </mc:Fallback>
        </mc:AlternateContent>
      </w:r>
    </w:p>
    <w:p w14:paraId="32250F75" w14:textId="77777777" w:rsidR="00E06E08" w:rsidRPr="009D3C37" w:rsidRDefault="00E06E08" w:rsidP="008D284A">
      <w:pPr>
        <w:pStyle w:val="a0"/>
        <w:ind w:left="0" w:firstLine="1862"/>
        <w:jc w:val="thaiDistribute"/>
        <w:rPr>
          <w:color w:val="000000" w:themeColor="text1"/>
        </w:rPr>
      </w:pPr>
    </w:p>
    <w:p w14:paraId="72C13BE5" w14:textId="3C344CAE" w:rsidR="00635E7B" w:rsidRPr="009D3C37" w:rsidRDefault="00635E7B" w:rsidP="008D284A">
      <w:pPr>
        <w:pStyle w:val="1"/>
        <w:numPr>
          <w:ilvl w:val="0"/>
          <w:numId w:val="0"/>
        </w:numPr>
        <w:ind w:firstLine="1418"/>
        <w:rPr>
          <w:color w:val="000000" w:themeColor="text1"/>
        </w:rPr>
      </w:pPr>
    </w:p>
    <w:p w14:paraId="7A23B12E" w14:textId="09DFA394" w:rsidR="00975074" w:rsidRPr="009D3C37" w:rsidRDefault="00975074" w:rsidP="008D284A">
      <w:pPr>
        <w:ind w:firstLine="1418"/>
        <w:rPr>
          <w:color w:val="000000" w:themeColor="text1"/>
        </w:rPr>
      </w:pPr>
    </w:p>
    <w:p w14:paraId="46512E9E" w14:textId="0A5C0CD2" w:rsidR="00975074" w:rsidRPr="009D3C37" w:rsidRDefault="00975074" w:rsidP="008D284A">
      <w:pPr>
        <w:ind w:firstLine="1418"/>
        <w:rPr>
          <w:color w:val="000000" w:themeColor="text1"/>
        </w:rPr>
      </w:pPr>
    </w:p>
    <w:p w14:paraId="46F2ED50" w14:textId="4C9798B6" w:rsidR="00975074" w:rsidRPr="009D3C37" w:rsidRDefault="00C0635D" w:rsidP="008D284A">
      <w:pPr>
        <w:ind w:firstLine="0"/>
        <w:jc w:val="center"/>
        <w:rPr>
          <w:b/>
          <w:bCs/>
          <w:color w:val="000000" w:themeColor="text1"/>
        </w:rPr>
      </w:pPr>
      <w:r w:rsidRPr="009D3C37">
        <w:rPr>
          <w:b/>
          <w:bCs/>
          <w:color w:val="000000" w:themeColor="text1"/>
          <w:sz w:val="16"/>
          <w:szCs w:val="16"/>
          <w:cs/>
        </w:rPr>
        <w:br/>
      </w:r>
      <w:r w:rsidR="00975074" w:rsidRPr="009D3C37">
        <w:rPr>
          <w:b/>
          <w:bCs/>
          <w:color w:val="000000" w:themeColor="text1"/>
          <w:cs/>
        </w:rPr>
        <w:t>ภาพประกอบกา</w:t>
      </w:r>
      <w:r w:rsidR="00F75BB0" w:rsidRPr="009D3C37">
        <w:rPr>
          <w:b/>
          <w:bCs/>
          <w:color w:val="000000" w:themeColor="text1"/>
          <w:cs/>
        </w:rPr>
        <w:t>ร</w:t>
      </w:r>
      <w:r w:rsidR="00975074" w:rsidRPr="009D3C37">
        <w:rPr>
          <w:b/>
          <w:bCs/>
          <w:color w:val="000000" w:themeColor="text1"/>
          <w:cs/>
        </w:rPr>
        <w:t xml:space="preserve">ติดตั้งจานดาวเทียม กลุ่มที่ </w:t>
      </w:r>
      <w:r w:rsidR="00975074" w:rsidRPr="009D3C37">
        <w:rPr>
          <w:b/>
          <w:bCs/>
          <w:color w:val="000000" w:themeColor="text1"/>
        </w:rPr>
        <w:t>2</w:t>
      </w:r>
    </w:p>
    <w:p w14:paraId="7086E87B" w14:textId="6F40AA15" w:rsidR="00F75BB0" w:rsidRPr="009D3C37" w:rsidRDefault="00F75BB0" w:rsidP="008D284A">
      <w:pPr>
        <w:ind w:firstLine="1418"/>
        <w:jc w:val="center"/>
        <w:rPr>
          <w:color w:val="000000" w:themeColor="text1"/>
          <w:sz w:val="12"/>
          <w:szCs w:val="12"/>
        </w:rPr>
      </w:pPr>
    </w:p>
    <w:p w14:paraId="0291AF66" w14:textId="5B23A957" w:rsidR="00840036" w:rsidRPr="009D3C37" w:rsidRDefault="00166546" w:rsidP="008D284A">
      <w:pPr>
        <w:ind w:firstLine="1418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5.3 </w:t>
      </w:r>
      <w:r w:rsidR="00840036" w:rsidRPr="009D3C37">
        <w:rPr>
          <w:color w:val="000000" w:themeColor="text1"/>
          <w:cs/>
        </w:rPr>
        <w:t xml:space="preserve">กลุ่มที่ </w:t>
      </w:r>
      <w:r w:rsidR="00840036" w:rsidRPr="009D3C37">
        <w:rPr>
          <w:color w:val="000000" w:themeColor="text1"/>
        </w:rPr>
        <w:t>3</w:t>
      </w:r>
      <w:r w:rsidR="00840036" w:rsidRPr="009D3C37">
        <w:rPr>
          <w:color w:val="000000" w:themeColor="text1"/>
          <w:cs/>
        </w:rPr>
        <w:t xml:space="preserve"> </w:t>
      </w:r>
      <w:r w:rsidR="00CF2E13" w:rsidRPr="009D3C37">
        <w:rPr>
          <w:color w:val="000000" w:themeColor="text1"/>
          <w:cs/>
        </w:rPr>
        <w:t>คือโรงเรียนที่ได้รับจัดสรรอุปกรณ์ ประกอบด้วย</w:t>
      </w:r>
    </w:p>
    <w:p w14:paraId="2A028125" w14:textId="1F94F6A1" w:rsidR="00840036" w:rsidRPr="009D3C37" w:rsidRDefault="00166546" w:rsidP="008D284A">
      <w:pPr>
        <w:pStyle w:val="a0"/>
        <w:ind w:left="1848" w:firstLine="0"/>
        <w:rPr>
          <w:color w:val="000000" w:themeColor="text1"/>
        </w:rPr>
      </w:pPr>
      <w:r w:rsidRPr="009D3C37">
        <w:rPr>
          <w:color w:val="000000" w:themeColor="text1"/>
          <w:cs/>
        </w:rPr>
        <w:t>1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 xml:space="preserve">โทรทัศน์สีชนิด </w:t>
      </w:r>
      <w:r w:rsidR="00840036" w:rsidRPr="009D3C37">
        <w:rPr>
          <w:color w:val="000000" w:themeColor="text1"/>
        </w:rPr>
        <w:t xml:space="preserve">Smart TV </w:t>
      </w:r>
      <w:r w:rsidR="00840036" w:rsidRPr="009D3C37">
        <w:rPr>
          <w:color w:val="000000" w:themeColor="text1"/>
          <w:cs/>
        </w:rPr>
        <w:t xml:space="preserve">ขนาดไม่น้อยกว่า </w:t>
      </w:r>
      <w:r w:rsidR="00A93767" w:rsidRPr="009D3C37">
        <w:rPr>
          <w:color w:val="000000" w:themeColor="text1"/>
        </w:rPr>
        <w:t>4</w:t>
      </w:r>
      <w:r w:rsidR="00FF4249" w:rsidRPr="009D3C37">
        <w:rPr>
          <w:color w:val="000000" w:themeColor="text1"/>
        </w:rPr>
        <w:t>3</w:t>
      </w:r>
      <w:r w:rsidR="00840036" w:rsidRPr="009D3C37">
        <w:rPr>
          <w:color w:val="000000" w:themeColor="text1"/>
          <w:cs/>
        </w:rPr>
        <w:t xml:space="preserve"> นิ้ว จำนวน </w:t>
      </w:r>
      <w:r w:rsidR="00840036" w:rsidRPr="009D3C37">
        <w:rPr>
          <w:color w:val="000000" w:themeColor="text1"/>
        </w:rPr>
        <w:t>3</w:t>
      </w:r>
      <w:r w:rsidR="00840036" w:rsidRPr="009D3C37">
        <w:rPr>
          <w:color w:val="000000" w:themeColor="text1"/>
          <w:cs/>
        </w:rPr>
        <w:t xml:space="preserve"> เครื่อง</w:t>
      </w:r>
    </w:p>
    <w:p w14:paraId="3D213EE9" w14:textId="0130D407" w:rsidR="00840036" w:rsidRPr="009D3C37" w:rsidRDefault="00166546" w:rsidP="008D284A">
      <w:pPr>
        <w:pStyle w:val="a0"/>
        <w:ind w:left="1848" w:firstLine="0"/>
        <w:rPr>
          <w:color w:val="000000" w:themeColor="text1"/>
        </w:rPr>
      </w:pPr>
      <w:r w:rsidRPr="009D3C37">
        <w:rPr>
          <w:color w:val="000000" w:themeColor="text1"/>
        </w:rPr>
        <w:t>2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 xml:space="preserve">จานรับสัญญาณดาวเทียมระบบ </w:t>
      </w:r>
      <w:r w:rsidR="00840036" w:rsidRPr="009D3C37">
        <w:rPr>
          <w:color w:val="000000" w:themeColor="text1"/>
        </w:rPr>
        <w:t>KU</w:t>
      </w:r>
      <w:r w:rsidR="00840036" w:rsidRPr="009D3C37">
        <w:rPr>
          <w:color w:val="000000" w:themeColor="text1"/>
          <w:cs/>
        </w:rPr>
        <w:t>-</w:t>
      </w:r>
      <w:r w:rsidR="00840036" w:rsidRPr="009D3C37">
        <w:rPr>
          <w:color w:val="000000" w:themeColor="text1"/>
        </w:rPr>
        <w:t>BAND</w:t>
      </w:r>
      <w:r w:rsidR="00840036" w:rsidRPr="009D3C37">
        <w:rPr>
          <w:color w:val="000000" w:themeColor="text1"/>
          <w:cs/>
        </w:rPr>
        <w:t xml:space="preserve"> จำนวน </w:t>
      </w:r>
      <w:r w:rsidR="00840036" w:rsidRPr="009D3C37">
        <w:rPr>
          <w:color w:val="000000" w:themeColor="text1"/>
        </w:rPr>
        <w:t>2</w:t>
      </w:r>
      <w:r w:rsidR="00840036" w:rsidRPr="009D3C37">
        <w:rPr>
          <w:color w:val="000000" w:themeColor="text1"/>
          <w:cs/>
        </w:rPr>
        <w:t xml:space="preserve"> จาน</w:t>
      </w:r>
    </w:p>
    <w:p w14:paraId="3F7752A7" w14:textId="4F98AAAC" w:rsidR="00840036" w:rsidRPr="009D3C37" w:rsidRDefault="00166546" w:rsidP="008D284A">
      <w:pPr>
        <w:pStyle w:val="a0"/>
        <w:ind w:left="1848" w:firstLine="0"/>
        <w:rPr>
          <w:color w:val="000000" w:themeColor="text1"/>
        </w:rPr>
      </w:pPr>
      <w:r w:rsidRPr="009D3C37">
        <w:rPr>
          <w:color w:val="000000" w:themeColor="text1"/>
          <w:cs/>
        </w:rPr>
        <w:t>3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>หัวรับสัญญาณดาวเที</w:t>
      </w:r>
      <w:r w:rsidR="00CF2E13" w:rsidRPr="009D3C37">
        <w:rPr>
          <w:color w:val="000000" w:themeColor="text1"/>
          <w:cs/>
        </w:rPr>
        <w:t>ย</w:t>
      </w:r>
      <w:r w:rsidR="00840036" w:rsidRPr="009D3C37">
        <w:rPr>
          <w:color w:val="000000" w:themeColor="text1"/>
          <w:cs/>
        </w:rPr>
        <w:t>ม (</w:t>
      </w:r>
      <w:r w:rsidR="00840036" w:rsidRPr="009D3C37">
        <w:rPr>
          <w:color w:val="000000" w:themeColor="text1"/>
        </w:rPr>
        <w:t>LNB</w:t>
      </w:r>
      <w:r w:rsidR="00840036" w:rsidRPr="009D3C37">
        <w:rPr>
          <w:color w:val="000000" w:themeColor="text1"/>
          <w:cs/>
        </w:rPr>
        <w:t>) ชนิด</w:t>
      </w:r>
      <w:r w:rsidR="00840036" w:rsidRPr="009D3C37">
        <w:rPr>
          <w:color w:val="000000" w:themeColor="text1"/>
        </w:rPr>
        <w:t xml:space="preserve"> 2 </w:t>
      </w:r>
      <w:r w:rsidR="00840036" w:rsidRPr="009D3C37">
        <w:rPr>
          <w:color w:val="000000" w:themeColor="text1"/>
          <w:cs/>
        </w:rPr>
        <w:t xml:space="preserve">ขั้ว แบบ </w:t>
      </w:r>
      <w:r w:rsidR="00840036" w:rsidRPr="009D3C37">
        <w:rPr>
          <w:color w:val="000000" w:themeColor="text1"/>
        </w:rPr>
        <w:t>H</w:t>
      </w:r>
      <w:r w:rsidR="005C1B13" w:rsidRPr="009D3C37">
        <w:rPr>
          <w:color w:val="000000" w:themeColor="text1"/>
          <w:cs/>
        </w:rPr>
        <w:t>/</w:t>
      </w:r>
      <w:r w:rsidR="005C1B13" w:rsidRPr="009D3C37">
        <w:rPr>
          <w:color w:val="000000" w:themeColor="text1"/>
        </w:rPr>
        <w:t>V</w:t>
      </w:r>
      <w:r w:rsidR="00840036" w:rsidRPr="009D3C37">
        <w:rPr>
          <w:color w:val="000000" w:themeColor="text1"/>
          <w:cs/>
        </w:rPr>
        <w:t xml:space="preserve"> จำนวน </w:t>
      </w:r>
      <w:r w:rsidR="00840036" w:rsidRPr="009D3C37">
        <w:rPr>
          <w:color w:val="000000" w:themeColor="text1"/>
        </w:rPr>
        <w:t>2</w:t>
      </w:r>
      <w:r w:rsidR="00840036" w:rsidRPr="009D3C37">
        <w:rPr>
          <w:color w:val="000000" w:themeColor="text1"/>
          <w:cs/>
        </w:rPr>
        <w:t xml:space="preserve"> หัว</w:t>
      </w:r>
    </w:p>
    <w:p w14:paraId="5FAA9A9F" w14:textId="2B63207E" w:rsidR="00840036" w:rsidRPr="009D3C37" w:rsidRDefault="00166546" w:rsidP="008D284A">
      <w:pPr>
        <w:pStyle w:val="a0"/>
        <w:ind w:left="1848" w:firstLine="0"/>
        <w:rPr>
          <w:color w:val="000000" w:themeColor="text1"/>
        </w:rPr>
      </w:pPr>
      <w:r w:rsidRPr="009D3C37">
        <w:rPr>
          <w:color w:val="000000" w:themeColor="text1"/>
          <w:cs/>
        </w:rPr>
        <w:t>4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>เครื่องรับสัญญาณภาพดาวเทียม (</w:t>
      </w:r>
      <w:r w:rsidR="00840036" w:rsidRPr="009D3C37">
        <w:rPr>
          <w:color w:val="000000" w:themeColor="text1"/>
        </w:rPr>
        <w:t>IRD</w:t>
      </w:r>
      <w:r w:rsidR="00840036" w:rsidRPr="009D3C37">
        <w:rPr>
          <w:color w:val="000000" w:themeColor="text1"/>
          <w:cs/>
        </w:rPr>
        <w:t xml:space="preserve">) ระบบ </w:t>
      </w:r>
      <w:r w:rsidR="00840036" w:rsidRPr="009D3C37">
        <w:rPr>
          <w:color w:val="000000" w:themeColor="text1"/>
        </w:rPr>
        <w:t>KU</w:t>
      </w:r>
      <w:r w:rsidR="00840036" w:rsidRPr="009D3C37">
        <w:rPr>
          <w:color w:val="000000" w:themeColor="text1"/>
          <w:cs/>
        </w:rPr>
        <w:t>-</w:t>
      </w:r>
      <w:r w:rsidR="00840036" w:rsidRPr="009D3C37">
        <w:rPr>
          <w:color w:val="000000" w:themeColor="text1"/>
        </w:rPr>
        <w:t>BAND</w:t>
      </w:r>
      <w:r w:rsidR="00840036" w:rsidRPr="009D3C37">
        <w:rPr>
          <w:color w:val="000000" w:themeColor="text1"/>
          <w:cs/>
        </w:rPr>
        <w:t xml:space="preserve"> จำนวน </w:t>
      </w:r>
      <w:r w:rsidR="00840036" w:rsidRPr="009D3C37">
        <w:rPr>
          <w:color w:val="000000" w:themeColor="text1"/>
        </w:rPr>
        <w:t>3</w:t>
      </w:r>
      <w:r w:rsidR="00840036" w:rsidRPr="009D3C37">
        <w:rPr>
          <w:color w:val="000000" w:themeColor="text1"/>
          <w:cs/>
        </w:rPr>
        <w:t xml:space="preserve"> เครื่อง</w:t>
      </w:r>
    </w:p>
    <w:p w14:paraId="2EFAAA51" w14:textId="1172D122" w:rsidR="00840036" w:rsidRPr="009D3C37" w:rsidRDefault="00166546" w:rsidP="008D284A">
      <w:pPr>
        <w:pStyle w:val="a0"/>
        <w:ind w:left="1848" w:firstLine="0"/>
        <w:rPr>
          <w:color w:val="000000" w:themeColor="text1"/>
        </w:rPr>
      </w:pPr>
      <w:r w:rsidRPr="009D3C37">
        <w:rPr>
          <w:color w:val="000000" w:themeColor="text1"/>
        </w:rPr>
        <w:t>5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840036" w:rsidRPr="009D3C37">
        <w:rPr>
          <w:color w:val="000000" w:themeColor="text1"/>
          <w:cs/>
        </w:rPr>
        <w:t xml:space="preserve">สายสัญญาณ </w:t>
      </w:r>
      <w:r w:rsidR="00840036" w:rsidRPr="009D3C37">
        <w:rPr>
          <w:color w:val="000000" w:themeColor="text1"/>
        </w:rPr>
        <w:t xml:space="preserve">RG6 </w:t>
      </w:r>
      <w:r w:rsidR="00840036" w:rsidRPr="009D3C37">
        <w:rPr>
          <w:color w:val="000000" w:themeColor="text1"/>
          <w:cs/>
        </w:rPr>
        <w:t xml:space="preserve">ภายนอก – ภายใน พร้อมติดตั้งอุปกรณ์ ในข้อ </w:t>
      </w:r>
      <w:r w:rsidR="00840036" w:rsidRPr="009D3C37">
        <w:rPr>
          <w:color w:val="000000" w:themeColor="text1"/>
        </w:rPr>
        <w:t>2</w:t>
      </w:r>
      <w:r w:rsidR="00840036" w:rsidRPr="009D3C37">
        <w:rPr>
          <w:color w:val="000000" w:themeColor="text1"/>
          <w:cs/>
        </w:rPr>
        <w:t xml:space="preserve"> ถึง </w:t>
      </w:r>
      <w:r w:rsidR="00840036" w:rsidRPr="009D3C37">
        <w:rPr>
          <w:color w:val="000000" w:themeColor="text1"/>
        </w:rPr>
        <w:t>4</w:t>
      </w:r>
    </w:p>
    <w:p w14:paraId="6164B61F" w14:textId="012853FC" w:rsidR="00840036" w:rsidRPr="009D3C37" w:rsidRDefault="00166546" w:rsidP="008D284A">
      <w:pPr>
        <w:pStyle w:val="a0"/>
        <w:ind w:left="0" w:firstLine="1848"/>
        <w:rPr>
          <w:color w:val="000000" w:themeColor="text1"/>
        </w:rPr>
      </w:pPr>
      <w:r w:rsidRPr="009D3C37">
        <w:rPr>
          <w:color w:val="000000" w:themeColor="text1"/>
        </w:rPr>
        <w:t>6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CF2E13" w:rsidRPr="009D3C37">
        <w:rPr>
          <w:color w:val="000000" w:themeColor="text1"/>
          <w:cs/>
        </w:rPr>
        <w:t xml:space="preserve">ติดตั้งโทรทัศน์สีชนิด </w:t>
      </w:r>
      <w:r w:rsidR="00CF2E13" w:rsidRPr="009D3C37">
        <w:rPr>
          <w:color w:val="000000" w:themeColor="text1"/>
        </w:rPr>
        <w:t>Smart TV</w:t>
      </w:r>
      <w:r w:rsidR="00CF2E13" w:rsidRPr="009D3C37">
        <w:rPr>
          <w:color w:val="000000" w:themeColor="text1"/>
          <w:cs/>
        </w:rPr>
        <w:t xml:space="preserve"> ที่สามารถปรับมุมก้มเงยได้ หรือตามที่โรงเรียนกำหนด (โดยไม่มีค่าใช้จ่ายเพิ่มเติม</w:t>
      </w:r>
      <w:r w:rsidR="00A242FB" w:rsidRPr="009D3C37">
        <w:rPr>
          <w:color w:val="000000" w:themeColor="text1"/>
          <w:cs/>
        </w:rPr>
        <w:t>ทั้งสองฝ่าย</w:t>
      </w:r>
      <w:r w:rsidR="00CF2E13" w:rsidRPr="009D3C37">
        <w:rPr>
          <w:color w:val="000000" w:themeColor="text1"/>
          <w:cs/>
        </w:rPr>
        <w:t>)</w:t>
      </w:r>
      <w:r w:rsidR="00840036" w:rsidRPr="009D3C37">
        <w:rPr>
          <w:color w:val="000000" w:themeColor="text1"/>
          <w:cs/>
        </w:rPr>
        <w:t xml:space="preserve"> </w:t>
      </w:r>
    </w:p>
    <w:p w14:paraId="6FABB526" w14:textId="6B6011CB" w:rsidR="00975074" w:rsidRPr="009D3C37" w:rsidRDefault="00166546" w:rsidP="008D284A">
      <w:pPr>
        <w:pStyle w:val="a0"/>
        <w:ind w:left="0" w:firstLine="1848"/>
        <w:jc w:val="thaiDistribute"/>
        <w:rPr>
          <w:color w:val="000000" w:themeColor="text1"/>
        </w:rPr>
      </w:pPr>
      <w:r w:rsidRPr="009D3C37">
        <w:rPr>
          <w:color w:val="000000" w:themeColor="text1"/>
        </w:rPr>
        <w:t>7</w:t>
      </w:r>
      <w:r w:rsidR="00E06E08" w:rsidRPr="009D3C37">
        <w:rPr>
          <w:color w:val="000000" w:themeColor="text1"/>
          <w:cs/>
        </w:rPr>
        <w:t>)</w:t>
      </w:r>
      <w:r w:rsidRPr="009D3C37">
        <w:rPr>
          <w:color w:val="000000" w:themeColor="text1"/>
          <w:cs/>
        </w:rPr>
        <w:t xml:space="preserve"> </w:t>
      </w:r>
      <w:r w:rsidR="00CF2E13" w:rsidRPr="009D3C37">
        <w:rPr>
          <w:color w:val="000000" w:themeColor="text1"/>
          <w:cs/>
        </w:rPr>
        <w:t xml:space="preserve">ต้องเดินสายไฟฟ้าชนิด </w:t>
      </w:r>
      <w:r w:rsidR="00CF2E13" w:rsidRPr="009D3C37">
        <w:rPr>
          <w:color w:val="000000" w:themeColor="text1"/>
        </w:rPr>
        <w:t>VAF 1</w:t>
      </w:r>
      <w:r w:rsidR="00CF2E13" w:rsidRPr="009D3C37">
        <w:rPr>
          <w:color w:val="000000" w:themeColor="text1"/>
          <w:cs/>
        </w:rPr>
        <w:t>.</w:t>
      </w:r>
      <w:r w:rsidR="00CF2E13" w:rsidRPr="009D3C37">
        <w:rPr>
          <w:color w:val="000000" w:themeColor="text1"/>
        </w:rPr>
        <w:t>5 SQ</w:t>
      </w:r>
      <w:r w:rsidR="00CF2E13" w:rsidRPr="009D3C37">
        <w:rPr>
          <w:color w:val="000000" w:themeColor="text1"/>
          <w:cs/>
        </w:rPr>
        <w:t>.</w:t>
      </w:r>
      <w:r w:rsidR="00CF2E13" w:rsidRPr="009D3C37">
        <w:rPr>
          <w:color w:val="000000" w:themeColor="text1"/>
        </w:rPr>
        <w:t>mm</w:t>
      </w:r>
      <w:r w:rsidR="00CF2E13" w:rsidRPr="009D3C37">
        <w:rPr>
          <w:color w:val="000000" w:themeColor="text1"/>
          <w:cs/>
        </w:rPr>
        <w:t xml:space="preserve">. ตามมาตรฐานที่การไฟฟ้ากำหนด </w:t>
      </w:r>
      <w:r w:rsidRPr="009D3C37">
        <w:rPr>
          <w:color w:val="000000" w:themeColor="text1"/>
          <w:cs/>
        </w:rPr>
        <w:br/>
      </w:r>
      <w:r w:rsidR="00CF2E13" w:rsidRPr="009D3C37">
        <w:rPr>
          <w:color w:val="000000" w:themeColor="text1"/>
          <w:cs/>
        </w:rPr>
        <w:t xml:space="preserve">ที่มีเต้ารับไม่น้อยกว่า </w:t>
      </w:r>
      <w:r w:rsidR="00CF2E13" w:rsidRPr="009D3C37">
        <w:rPr>
          <w:color w:val="000000" w:themeColor="text1"/>
        </w:rPr>
        <w:t xml:space="preserve">2 </w:t>
      </w:r>
      <w:r w:rsidR="00CF2E13" w:rsidRPr="009D3C37">
        <w:rPr>
          <w:color w:val="000000" w:themeColor="text1"/>
          <w:cs/>
        </w:rPr>
        <w:t xml:space="preserve">ช่อง สำหรับ </w:t>
      </w:r>
      <w:r w:rsidR="00CF2E13" w:rsidRPr="009D3C37">
        <w:rPr>
          <w:color w:val="000000" w:themeColor="text1"/>
        </w:rPr>
        <w:t>Smart TV</w:t>
      </w:r>
      <w:r w:rsidR="00CF2E13" w:rsidRPr="009D3C37">
        <w:rPr>
          <w:color w:val="000000" w:themeColor="text1"/>
          <w:cs/>
        </w:rPr>
        <w:t xml:space="preserve"> และเครื่องรับสัญญาณภาพดาวเทียม (</w:t>
      </w:r>
      <w:r w:rsidR="00CF2E13" w:rsidRPr="009D3C37">
        <w:rPr>
          <w:color w:val="000000" w:themeColor="text1"/>
        </w:rPr>
        <w:t>IRD</w:t>
      </w:r>
      <w:r w:rsidR="00CF2E13" w:rsidRPr="009D3C37">
        <w:rPr>
          <w:color w:val="000000" w:themeColor="text1"/>
          <w:cs/>
        </w:rPr>
        <w:t>)</w:t>
      </w:r>
    </w:p>
    <w:p w14:paraId="35D97E43" w14:textId="1E547D24" w:rsidR="00840036" w:rsidRPr="009D3C37" w:rsidRDefault="00FF4249" w:rsidP="008D284A">
      <w:pPr>
        <w:ind w:firstLine="1418"/>
        <w:rPr>
          <w:color w:val="000000" w:themeColor="text1"/>
        </w:rPr>
      </w:pPr>
      <w:r w:rsidRPr="009D3C3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9514EA" wp14:editId="66A59811">
                <wp:simplePos x="0" y="0"/>
                <wp:positionH relativeFrom="margin">
                  <wp:posOffset>431165</wp:posOffset>
                </wp:positionH>
                <wp:positionV relativeFrom="paragraph">
                  <wp:posOffset>23495</wp:posOffset>
                </wp:positionV>
                <wp:extent cx="5066665" cy="1080770"/>
                <wp:effectExtent l="0" t="0" r="19685" b="4318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665" cy="1080770"/>
                          <a:chOff x="-202628" y="-141603"/>
                          <a:chExt cx="5988035" cy="2008503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361950" y="514350"/>
                            <a:ext cx="2228850" cy="1352550"/>
                            <a:chOff x="0" y="0"/>
                            <a:chExt cx="2228850" cy="1352550"/>
                          </a:xfrm>
                        </wpg:grpSpPr>
                        <wps:wsp>
                          <wps:cNvPr id="72" name="Elbow Connector 72"/>
                          <wps:cNvCnPr/>
                          <wps:spPr>
                            <a:xfrm>
                              <a:off x="0" y="0"/>
                              <a:ext cx="1752600" cy="1352550"/>
                            </a:xfrm>
                            <a:prstGeom prst="bentConnector3">
                              <a:avLst>
                                <a:gd name="adj1" fmla="val -1683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Elbow Connector 73"/>
                          <wps:cNvCnPr/>
                          <wps:spPr>
                            <a:xfrm flipV="1">
                              <a:off x="1752600" y="95250"/>
                              <a:ext cx="476250" cy="1257300"/>
                            </a:xfrm>
                            <a:prstGeom prst="bentConnector3">
                              <a:avLst>
                                <a:gd name="adj1" fmla="val 6041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2590800" y="161907"/>
                            <a:ext cx="3194607" cy="876300"/>
                            <a:chOff x="0" y="-18"/>
                            <a:chExt cx="3194607" cy="876300"/>
                          </a:xfrm>
                        </wpg:grpSpPr>
                        <wps:wsp>
                          <wps:cNvPr id="75" name="Rectangle 75"/>
                          <wps:cNvSpPr/>
                          <wps:spPr>
                            <a:xfrm>
                              <a:off x="0" y="203908"/>
                              <a:ext cx="1356694" cy="47203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C0DC4" w14:textId="6C3BE7BD" w:rsidR="00840036" w:rsidRPr="00E86C06" w:rsidRDefault="00CF2E13" w:rsidP="00E86C06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 xml:space="preserve">เครื่องรับสัญญาณ 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D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1589342" y="-18"/>
                              <a:ext cx="1605265" cy="8763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8535E" w14:textId="1BC08C73" w:rsidR="00840036" w:rsidRPr="00E86C06" w:rsidRDefault="00840036" w:rsidP="00840036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5D256D">
                                  <w:rPr>
                                    <w:rFonts w:hint="cs"/>
                                    <w:sz w:val="28"/>
                                    <w:szCs w:val="28"/>
                                    <w:cs/>
                                  </w:rPr>
                                  <w:t xml:space="preserve">   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โทรทัศน์สี </w:t>
                                </w:r>
                                <w:r w:rsidR="00AB74E1"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43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-202628" y="-141603"/>
                            <a:ext cx="1917128" cy="1532253"/>
                            <a:chOff x="-202628" y="-141603"/>
                            <a:chExt cx="1917128" cy="1532253"/>
                          </a:xfrm>
                        </wpg:grpSpPr>
                        <wps:wsp>
                          <wps:cNvPr id="79" name="Oval 79"/>
                          <wps:cNvSpPr/>
                          <wps:spPr>
                            <a:xfrm rot="1759942">
                              <a:off x="781050" y="133350"/>
                              <a:ext cx="733425" cy="942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82B287" w14:textId="77777777" w:rsidR="00840036" w:rsidRPr="005D256D" w:rsidRDefault="00840036" w:rsidP="00840036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</w:pPr>
                                <w:r w:rsidRPr="005D256D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จ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1514475" y="676275"/>
                              <a:ext cx="0" cy="7048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 flipH="1">
                              <a:off x="1247775" y="1381125"/>
                              <a:ext cx="466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638175" y="381000"/>
                              <a:ext cx="11430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381000" y="466725"/>
                              <a:ext cx="257175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476250" y="590550"/>
                              <a:ext cx="295275" cy="46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flipV="1">
                              <a:off x="762000" y="952500"/>
                              <a:ext cx="66675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-202628" y="-141603"/>
                              <a:ext cx="1133216" cy="7000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40FF4" w14:textId="77777777" w:rsidR="00840036" w:rsidRPr="005D256D" w:rsidRDefault="00840036" w:rsidP="00840036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D256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N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514EA" id="Group 70" o:spid="_x0000_s1067" style="position:absolute;left:0;text-align:left;margin-left:33.95pt;margin-top:1.85pt;width:398.95pt;height:85.1pt;z-index:251687936;mso-position-horizontal-relative:margin;mso-width-relative:margin;mso-height-relative:margin" coordorigin="-2026,-1416" coordsize="59880,2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">
                <v:group id="Group 71" o:spid="_x0000_s1068" style="position:absolute;left:3619;top:5143;width:22289;height:13526" coordsize="22288,1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Elbow Connector 72" o:spid="_x0000_s1069" type="#_x0000_t34" style="position:absolute;width:17526;height:135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" adj="-3637" strokecolor="black [3200]" strokeweight="1.5pt"/>
                  <v:shape id="Elbow Connector 73" o:spid="_x0000_s1070" type="#_x0000_t34" style="position:absolute;left:17526;top:952;width:4762;height:125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" adj="13050" strokecolor="black [3200]" strokeweight="1.5pt"/>
                </v:group>
                <v:group id="Group 74" o:spid="_x0000_s1071" style="position:absolute;left:25908;top:1619;width:31946;height:8763" coordorigin="" coordsize="31946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75" o:spid="_x0000_s1072" style="position:absolute;top:2039;width:13566;height: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" fillcolor="white [3201]" strokecolor="black [3200]" strokeweight="2.25pt">
                    <v:textbox>
                      <w:txbxContent>
                        <w:p w14:paraId="79EC0DC4" w14:textId="6C3BE7BD" w:rsidR="00840036" w:rsidRPr="00E86C06" w:rsidRDefault="00CF2E13" w:rsidP="00E86C06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86C0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เครื่องรับสัญญาณ </w:t>
                          </w:r>
                          <w:r w:rsidRPr="00E86C0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D</w:t>
                          </w:r>
                          <w:r w:rsidRPr="00E86C0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76" o:spid="_x0000_s1073" style="position:absolute;left:15893;width:16053;height:8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" fillcolor="white [3201]" strokecolor="black [3200]" strokeweight="1.5pt">
                    <v:textbox>
                      <w:txbxContent>
                        <w:p w14:paraId="7798535E" w14:textId="1BC08C73" w:rsidR="00840036" w:rsidRPr="00E86C06" w:rsidRDefault="00840036" w:rsidP="00840036">
                          <w:pPr>
                            <w:ind w:firstLine="0"/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5D256D">
                            <w:rPr>
                              <w:rFonts w:hint="cs"/>
                              <w:sz w:val="28"/>
                              <w:szCs w:val="28"/>
                              <w:cs/>
                            </w:rPr>
                            <w:t xml:space="preserve">   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โทรทัศน์สี </w:t>
                          </w:r>
                          <w:r w:rsidR="00AB74E1"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43</w:t>
                          </w:r>
                          <w:r w:rsidRPr="00E86C06"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้ว</w:t>
                          </w:r>
                        </w:p>
                      </w:txbxContent>
                    </v:textbox>
                  </v:rect>
                </v:group>
                <v:group id="Group 78" o:spid="_x0000_s1074" style="position:absolute;left:-2026;top:-1416;width:19171;height:15322" coordorigin="-2026,-1416" coordsize="19171,15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79" o:spid="_x0000_s1075" style="position:absolute;left:7810;top:1333;width:7334;height:9430;rotation:1922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4282B287" w14:textId="77777777" w:rsidR="00840036" w:rsidRPr="005D256D" w:rsidRDefault="00840036" w:rsidP="00840036">
                          <w:pPr>
                            <w:ind w:firstLine="0"/>
                            <w:rPr>
                              <w:b/>
                              <w:bCs/>
                              <w:sz w:val="28"/>
                              <w:szCs w:val="28"/>
                              <w:cs/>
                            </w:rPr>
                          </w:pPr>
                          <w:r w:rsidRPr="005D256D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จาน</w:t>
                          </w:r>
                        </w:p>
                      </w:txbxContent>
                    </v:textbox>
                  </v:oval>
                  <v:line id="Straight Connector 80" o:spid="_x0000_s1076" style="position:absolute;visibility:visible;mso-wrap-style:square" from="15144,6762" to="15144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" strokecolor="black [3200]" strokeweight="1.5pt">
                    <v:stroke joinstyle="miter"/>
                  </v:line>
                  <v:line id="Straight Connector 81" o:spid="_x0000_s1077" style="position:absolute;flip:x;visibility:visible;mso-wrap-style:square" from="12477,13811" to="1714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" strokecolor="black [3200]" strokeweight="1.5pt">
                    <v:stroke joinstyle="miter"/>
                  </v:line>
                  <v:rect id="Rectangle 82" o:spid="_x0000_s1078" style="position:absolute;left:6381;top:3810;width:114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" fillcolor="white [3201]" strokecolor="black [3200]" strokeweight="1pt"/>
                  <v:rect id="Rectangle 83" o:spid="_x0000_s1079" style="position:absolute;left:3810;top:4667;width:257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gsxAAAANsAAAAPAAAAZHJzL2Rvd25yZXYueG1sRI9Pi8Iw&#10;FMTvC36H8IS9raku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GdqOCzEAAAA2wAAAA8A&#10;AAAAAAAAAAAAAAAABwIAAGRycy9kb3ducmV2LnhtbFBLBQYAAAAAAwADALcAAAD4AgAAAAA=&#10;" fillcolor="white [3201]" strokecolor="black [3200]" strokeweight="1pt"/>
                  <v:line id="Straight Connector 84" o:spid="_x0000_s1080" style="position:absolute;visibility:visible;mso-wrap-style:square" from="4762,5905" to="771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  <v:stroke joinstyle="miter"/>
                  </v:line>
                  <v:line id="Straight Connector 85" o:spid="_x0000_s1081" style="position:absolute;flip:y;visibility:visible;mso-wrap-style:square" from="7620,9525" to="828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  <v:stroke joinstyle="miter"/>
                  </v:line>
                  <v:shape id="Text Box 86" o:spid="_x0000_s1082" type="#_x0000_t202" style="position:absolute;left:-2026;top:-1416;width:11331;height: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" filled="f" stroked="f" strokeweight="1pt">
                    <v:textbox>
                      <w:txbxContent>
                        <w:p w14:paraId="63B40FF4" w14:textId="77777777" w:rsidR="00840036" w:rsidRPr="005D256D" w:rsidRDefault="00840036" w:rsidP="00840036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D256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LNB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3CDB351" w14:textId="55742268" w:rsidR="00A93767" w:rsidRPr="009D3C37" w:rsidRDefault="00D44566" w:rsidP="008D284A">
      <w:pPr>
        <w:ind w:firstLine="1418"/>
        <w:rPr>
          <w:color w:val="000000" w:themeColor="text1"/>
        </w:rPr>
      </w:pPr>
      <w:r w:rsidRPr="009D3C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314A7" wp14:editId="76709FAE">
                <wp:simplePos x="0" y="0"/>
                <wp:positionH relativeFrom="column">
                  <wp:posOffset>3951281</wp:posOffset>
                </wp:positionH>
                <wp:positionV relativeFrom="paragraph">
                  <wp:posOffset>187325</wp:posOffset>
                </wp:positionV>
                <wp:extent cx="177800" cy="0"/>
                <wp:effectExtent l="0" t="0" r="0" b="0"/>
                <wp:wrapNone/>
                <wp:docPr id="1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014C" id="Straight Connector 5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14.75pt" to="325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3565289B" w14:textId="237C5D1B" w:rsidR="00840036" w:rsidRPr="009D3C37" w:rsidRDefault="00840036" w:rsidP="008D284A">
      <w:pPr>
        <w:ind w:firstLine="1418"/>
        <w:rPr>
          <w:color w:val="000000" w:themeColor="text1"/>
        </w:rPr>
      </w:pPr>
    </w:p>
    <w:p w14:paraId="04D397A8" w14:textId="50A9B53B" w:rsidR="00840036" w:rsidRPr="009D3C37" w:rsidRDefault="00840036" w:rsidP="008D284A">
      <w:pPr>
        <w:ind w:firstLine="1418"/>
        <w:rPr>
          <w:color w:val="000000" w:themeColor="text1"/>
        </w:rPr>
      </w:pPr>
    </w:p>
    <w:p w14:paraId="446DB73C" w14:textId="750C9009" w:rsidR="00840036" w:rsidRPr="009D3C37" w:rsidRDefault="00980022" w:rsidP="008D284A">
      <w:pPr>
        <w:ind w:firstLine="1418"/>
        <w:rPr>
          <w:color w:val="000000" w:themeColor="text1"/>
        </w:rPr>
      </w:pPr>
      <w:r w:rsidRPr="009D3C37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702B8A" wp14:editId="5B610C61">
                <wp:simplePos x="0" y="0"/>
                <wp:positionH relativeFrom="margin">
                  <wp:posOffset>431165</wp:posOffset>
                </wp:positionH>
                <wp:positionV relativeFrom="paragraph">
                  <wp:posOffset>92710</wp:posOffset>
                </wp:positionV>
                <wp:extent cx="5105400" cy="1229501"/>
                <wp:effectExtent l="0" t="0" r="19050" b="279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229501"/>
                          <a:chOff x="-235899" y="-92024"/>
                          <a:chExt cx="6049668" cy="2278329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632699" y="142875"/>
                            <a:ext cx="3165851" cy="876300"/>
                            <a:chOff x="-15251" y="0"/>
                            <a:chExt cx="3165851" cy="876300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-15251" y="238024"/>
                              <a:ext cx="1316678" cy="55155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49F24" w14:textId="31BE4C8B" w:rsidR="00840036" w:rsidRPr="00D44566" w:rsidRDefault="00CF2E13" w:rsidP="00CF2E13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44566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 xml:space="preserve">เครื่องรับสัญญาณ 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D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518253" y="0"/>
                              <a:ext cx="1632347" cy="8763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6706" w14:textId="64B31ECD" w:rsidR="00840036" w:rsidRPr="00E86C06" w:rsidRDefault="00840036" w:rsidP="00840036">
                                <w:pPr>
                                  <w:ind w:firstLine="0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โทรทัศน์สี </w:t>
                                </w:r>
                                <w:r w:rsidR="00AB74E1"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43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647238" y="1152525"/>
                            <a:ext cx="3166531" cy="876300"/>
                            <a:chOff x="-712" y="0"/>
                            <a:chExt cx="3166531" cy="87630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-712" y="187787"/>
                              <a:ext cx="1317389" cy="52470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BF97D" w14:textId="0BA0C10B" w:rsidR="00840036" w:rsidRPr="00D44566" w:rsidRDefault="00CF2E13" w:rsidP="00CF2E13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44566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 xml:space="preserve">เครื่องรับสัญญาณ 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RD</w:t>
                                </w:r>
                                <w:r w:rsidRPr="00D44566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1518254" y="0"/>
                              <a:ext cx="1647565" cy="87630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5AA6C" w14:textId="5BFD2E49" w:rsidR="00840036" w:rsidRPr="007F1146" w:rsidRDefault="00840036" w:rsidP="00840036">
                                <w:pPr>
                                  <w:ind w:firstLine="0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โทรทัศน์สี </w:t>
                                </w:r>
                                <w:r w:rsidR="00AB74E1"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43</w:t>
                                </w:r>
                                <w:r w:rsidRPr="00E86C0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E86C06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นิ้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 flipV="1">
                              <a:off x="1331895" y="418520"/>
                              <a:ext cx="186360" cy="118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-235899" y="-92024"/>
                            <a:ext cx="1950399" cy="1482674"/>
                            <a:chOff x="-235899" y="-92024"/>
                            <a:chExt cx="1950399" cy="1482674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 rot="1759942">
                              <a:off x="781050" y="133350"/>
                              <a:ext cx="733425" cy="9429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C9B4A" w14:textId="77777777" w:rsidR="00840036" w:rsidRPr="007F1146" w:rsidRDefault="00840036" w:rsidP="00840036">
                                <w:pPr>
                                  <w:ind w:firstLine="0"/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7F1146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จา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514475" y="676275"/>
                              <a:ext cx="0" cy="7048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 flipH="1">
                              <a:off x="1247775" y="1381125"/>
                              <a:ext cx="466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638175" y="381000"/>
                              <a:ext cx="11430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381000" y="466725"/>
                              <a:ext cx="257175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476250" y="590550"/>
                              <a:ext cx="295275" cy="466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flipV="1">
                              <a:off x="762000" y="952500"/>
                              <a:ext cx="66675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-235899" y="-92024"/>
                              <a:ext cx="1095789" cy="707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D1F32" w14:textId="77777777" w:rsidR="00840036" w:rsidRPr="007F1146" w:rsidRDefault="00840036" w:rsidP="00840036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F1146">
                                  <w:rPr>
                                    <w:b/>
                                    <w:bCs/>
                                  </w:rPr>
                                  <w:t>LN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390525" y="493058"/>
                            <a:ext cx="2266950" cy="1693247"/>
                            <a:chOff x="0" y="-11767"/>
                            <a:chExt cx="2266950" cy="1693247"/>
                          </a:xfrm>
                        </wpg:grpSpPr>
                        <wps:wsp>
                          <wps:cNvPr id="65" name="Elbow Connector 65"/>
                          <wps:cNvCnPr/>
                          <wps:spPr>
                            <a:xfrm>
                              <a:off x="0" y="-11767"/>
                              <a:ext cx="1700172" cy="1685925"/>
                            </a:xfrm>
                            <a:prstGeom prst="bentConnector3">
                              <a:avLst>
                                <a:gd name="adj1" fmla="val -1683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Elbow Connector 66"/>
                          <wps:cNvCnPr/>
                          <wps:spPr>
                            <a:xfrm flipV="1">
                              <a:off x="1695450" y="1076325"/>
                              <a:ext cx="571500" cy="605155"/>
                            </a:xfrm>
                            <a:prstGeom prst="bentConnector3">
                              <a:avLst>
                                <a:gd name="adj1" fmla="val 60417"/>
                              </a:avLst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Elbow Connector 67"/>
                        <wps:cNvCnPr/>
                        <wps:spPr>
                          <a:xfrm>
                            <a:off x="361950" y="552450"/>
                            <a:ext cx="1776095" cy="1047750"/>
                          </a:xfrm>
                          <a:prstGeom prst="bentConnector3">
                            <a:avLst>
                              <a:gd name="adj1" fmla="val -9865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Elbow Connector 68"/>
                        <wps:cNvCnPr/>
                        <wps:spPr>
                          <a:xfrm flipV="1">
                            <a:off x="2124075" y="552450"/>
                            <a:ext cx="490855" cy="1047750"/>
                          </a:xfrm>
                          <a:prstGeom prst="bentConnector3">
                            <a:avLst>
                              <a:gd name="adj1" fmla="val 31310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02B8A" id="Group 46" o:spid="_x0000_s1083" style="position:absolute;left:0;text-align:left;margin-left:33.95pt;margin-top:7.3pt;width:402pt;height:96.8pt;z-index:251685888;mso-position-horizontal-relative:margin;mso-width-relative:margin;mso-height-relative:margin" coordorigin="-2358,-920" coordsize="60496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">
                <v:group id="Group 47" o:spid="_x0000_s1084" style="position:absolute;left:26326;top:1428;width:31659;height:8763" coordorigin="-152" coordsize="31658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85" style="position:absolute;left:-152;top:2380;width:13166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" fillcolor="white [3201]" strokecolor="black [3200]" strokeweight="2.25pt">
                    <v:textbox>
                      <w:txbxContent>
                        <w:p w14:paraId="3B249F24" w14:textId="31BE4C8B" w:rsidR="00840036" w:rsidRPr="00D44566" w:rsidRDefault="00CF2E13" w:rsidP="00CF2E13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456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เครื่องรับสัญญาณ 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D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9" o:spid="_x0000_s1086" style="position:absolute;left:15182;width:1632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" fillcolor="white [3201]" strokecolor="black [3200]" strokeweight="1.5pt">
                    <v:textbox>
                      <w:txbxContent>
                        <w:p w14:paraId="3D4B6706" w14:textId="64B31ECD" w:rsidR="00840036" w:rsidRPr="00E86C06" w:rsidRDefault="00840036" w:rsidP="00840036">
                          <w:pPr>
                            <w:ind w:firstLine="0"/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โทรทัศน์สี </w:t>
                          </w:r>
                          <w:r w:rsidR="00AB74E1"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43</w:t>
                          </w:r>
                          <w:r w:rsidRPr="00E86C06"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้ว</w:t>
                          </w:r>
                        </w:p>
                      </w:txbxContent>
                    </v:textbox>
                  </v:rect>
                </v:group>
                <v:group id="Group 51" o:spid="_x0000_s1087" style="position:absolute;left:26472;top:11525;width:31665;height:8763" coordorigin="-7" coordsize="31665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88" style="position:absolute;left:-7;top:1877;width:13173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" fillcolor="white [3201]" strokecolor="black [3200]" strokeweight="2.25pt">
                    <v:textbox>
                      <w:txbxContent>
                        <w:p w14:paraId="1A3BF97D" w14:textId="0BA0C10B" w:rsidR="00840036" w:rsidRPr="00D44566" w:rsidRDefault="00CF2E13" w:rsidP="00CF2E13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44566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 xml:space="preserve">เครื่องรับสัญญาณ 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RD</w:t>
                          </w:r>
                          <w:r w:rsidRPr="00D44566">
                            <w:rPr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53" o:spid="_x0000_s1089" style="position:absolute;left:15182;width:16476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" fillcolor="white [3201]" strokecolor="black [3200]" strokeweight="1.5pt">
                    <v:textbox>
                      <w:txbxContent>
                        <w:p w14:paraId="4715AA6C" w14:textId="5BFD2E49" w:rsidR="00840036" w:rsidRPr="007F1146" w:rsidRDefault="00840036" w:rsidP="00840036">
                          <w:pPr>
                            <w:ind w:firstLine="0"/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โทรทัศน์สี </w:t>
                          </w:r>
                          <w:r w:rsidR="00AB74E1"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43</w:t>
                          </w:r>
                          <w:r w:rsidRPr="00E86C06">
                            <w:rPr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E86C06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นิ้ว</w:t>
                          </w:r>
                        </w:p>
                      </w:txbxContent>
                    </v:textbox>
                  </v:rect>
                  <v:line id="Straight Connector 54" o:spid="_x0000_s1090" style="position:absolute;flip:y;visibility:visible;mso-wrap-style:square" from="13318,4185" to="15182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+nxQAAANsAAAAPAAAAZHJzL2Rvd25yZXYueG1sRI9BawIx&#10;FITvhf6H8ApeSk2U2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msU+nxQAAANsAAAAP&#10;AAAAAAAAAAAAAAAAAAcCAABkcnMvZG93bnJldi54bWxQSwUGAAAAAAMAAwC3AAAA+QIAAAAA&#10;" strokecolor="black [3200]" strokeweight="1.5pt">
                    <v:stroke joinstyle="miter"/>
                  </v:line>
                </v:group>
                <v:group id="Group 55" o:spid="_x0000_s1091" style="position:absolute;left:-2358;top:-920;width:19503;height:14826" coordorigin="-2358,-920" coordsize="19503,1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6" o:spid="_x0000_s1092" style="position:absolute;left:7810;top:1333;width:7334;height:9430;rotation:19223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6EC9B4A" w14:textId="77777777" w:rsidR="00840036" w:rsidRPr="007F1146" w:rsidRDefault="00840036" w:rsidP="00840036">
                          <w:pPr>
                            <w:ind w:firstLine="0"/>
                            <w:rPr>
                              <w:b/>
                              <w:bCs/>
                              <w:cs/>
                            </w:rPr>
                          </w:pPr>
                          <w:r w:rsidRPr="007F1146">
                            <w:rPr>
                              <w:rFonts w:hint="cs"/>
                              <w:b/>
                              <w:bCs/>
                              <w:cs/>
                            </w:rPr>
                            <w:t>จาน</w:t>
                          </w:r>
                        </w:p>
                      </w:txbxContent>
                    </v:textbox>
                  </v:oval>
                  <v:line id="Straight Connector 57" o:spid="_x0000_s1093" style="position:absolute;visibility:visible;mso-wrap-style:square" from="15144,6762" to="15144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  <v:stroke joinstyle="miter"/>
                  </v:line>
                  <v:line id="Straight Connector 58" o:spid="_x0000_s1094" style="position:absolute;flip:x;visibility:visible;mso-wrap-style:square" from="12477,13811" to="17145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EWi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" strokecolor="black [3200]" strokeweight="1.5pt">
                    <v:stroke joinstyle="miter"/>
                  </v:line>
                  <v:rect id="Rectangle 59" o:spid="_x0000_s1095" style="position:absolute;left:6381;top:3810;width:114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<v:rect id="Rectangle 60" o:spid="_x0000_s1096" style="position:absolute;left:3810;top:4667;width:257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/>
                  <v:line id="Straight Connector 61" o:spid="_x0000_s1097" style="position:absolute;visibility:visible;mso-wrap-style:square" from="4762,5905" to="7715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<v:stroke joinstyle="miter"/>
                  </v:line>
                  <v:line id="Straight Connector 62" o:spid="_x0000_s1098" style="position:absolute;flip:y;visibility:visible;mso-wrap-style:square" from="7620,9525" to="828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<v:stroke joinstyle="miter"/>
                  </v:line>
                  <v:shape id="Text Box 63" o:spid="_x0000_s1099" type="#_x0000_t202" style="position:absolute;left:-2358;top:-920;width:10956;height:7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  <v:textbox>
                      <w:txbxContent>
                        <w:p w14:paraId="27BD1F32" w14:textId="77777777" w:rsidR="00840036" w:rsidRPr="007F1146" w:rsidRDefault="00840036" w:rsidP="00840036">
                          <w:pPr>
                            <w:rPr>
                              <w:b/>
                              <w:bCs/>
                            </w:rPr>
                          </w:pPr>
                          <w:r w:rsidRPr="007F1146">
                            <w:rPr>
                              <w:b/>
                              <w:bCs/>
                            </w:rPr>
                            <w:t>LNB</w:t>
                          </w:r>
                        </w:p>
                      </w:txbxContent>
                    </v:textbox>
                  </v:shape>
                </v:group>
                <v:group id="Group 64" o:spid="_x0000_s1100" style="position:absolute;left:3905;top:4930;width:22669;height:16933" coordorigin=",-117" coordsize="22669,1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Elbow Connector 65" o:spid="_x0000_s1101" type="#_x0000_t34" style="position:absolute;top:-117;width:17001;height:168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" adj="-3637" strokecolor="black [3200]" strokeweight="1.5pt"/>
                  <v:shape id="Elbow Connector 66" o:spid="_x0000_s1102" type="#_x0000_t34" style="position:absolute;left:16954;top:10763;width:5715;height:6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" adj="13050" strokecolor="black [3200]" strokeweight="1.5pt"/>
                </v:group>
                <v:shape id="Elbow Connector 67" o:spid="_x0000_s1103" type="#_x0000_t34" style="position:absolute;left:3619;top:5524;width:17761;height:104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" adj="-2131" strokecolor="black [3200]" strokeweight="1.5pt"/>
                <v:shape id="Elbow Connector 68" o:spid="_x0000_s1104" type="#_x0000_t34" style="position:absolute;left:21240;top:5524;width:4909;height:104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" adj="6763" strokecolor="black [3200]" strokeweight="1.5pt"/>
                <w10:wrap anchorx="margin"/>
              </v:group>
            </w:pict>
          </mc:Fallback>
        </mc:AlternateContent>
      </w:r>
    </w:p>
    <w:p w14:paraId="401B6345" w14:textId="7E3F5E87" w:rsidR="00840036" w:rsidRPr="009D3C37" w:rsidRDefault="00980022" w:rsidP="008D284A">
      <w:pPr>
        <w:ind w:firstLine="1418"/>
        <w:rPr>
          <w:color w:val="000000" w:themeColor="text1"/>
        </w:rPr>
      </w:pPr>
      <w:r w:rsidRPr="009D3C3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3C5248" wp14:editId="70DAF645">
                <wp:simplePos x="0" y="0"/>
                <wp:positionH relativeFrom="column">
                  <wp:posOffset>3964629</wp:posOffset>
                </wp:positionH>
                <wp:positionV relativeFrom="paragraph">
                  <wp:posOffset>220980</wp:posOffset>
                </wp:positionV>
                <wp:extent cx="177800" cy="0"/>
                <wp:effectExtent l="0" t="0" r="0" b="0"/>
                <wp:wrapNone/>
                <wp:docPr id="1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D9031" id="Straight Connector 5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17.4pt" to="326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75BC2C2C" w14:textId="21E58C2D" w:rsidR="00840036" w:rsidRPr="009D3C37" w:rsidRDefault="00840036" w:rsidP="008D284A">
      <w:pPr>
        <w:ind w:firstLine="1418"/>
        <w:rPr>
          <w:color w:val="000000" w:themeColor="text1"/>
        </w:rPr>
      </w:pPr>
    </w:p>
    <w:p w14:paraId="4EF79995" w14:textId="3A1236DE" w:rsidR="00840036" w:rsidRPr="009D3C37" w:rsidRDefault="00840036" w:rsidP="008D284A">
      <w:pPr>
        <w:pStyle w:val="1"/>
        <w:numPr>
          <w:ilvl w:val="0"/>
          <w:numId w:val="0"/>
        </w:numPr>
        <w:ind w:firstLine="1418"/>
        <w:rPr>
          <w:color w:val="000000" w:themeColor="text1"/>
        </w:rPr>
      </w:pPr>
    </w:p>
    <w:p w14:paraId="0BCBBDE0" w14:textId="40CF6D5D" w:rsidR="00840036" w:rsidRPr="009D3C37" w:rsidRDefault="003D658F" w:rsidP="008D284A">
      <w:pPr>
        <w:pStyle w:val="1"/>
        <w:numPr>
          <w:ilvl w:val="0"/>
          <w:numId w:val="0"/>
        </w:numPr>
        <w:ind w:firstLine="1418"/>
        <w:rPr>
          <w:color w:val="000000" w:themeColor="text1"/>
        </w:rPr>
      </w:pPr>
      <w:r w:rsidRPr="009D3C37">
        <w:rPr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083704C" wp14:editId="288C98CB">
                <wp:simplePos x="0" y="0"/>
                <wp:positionH relativeFrom="margin">
                  <wp:posOffset>955675</wp:posOffset>
                </wp:positionH>
                <wp:positionV relativeFrom="paragraph">
                  <wp:posOffset>142551</wp:posOffset>
                </wp:positionV>
                <wp:extent cx="3848100" cy="14046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665F" w14:textId="181CD347" w:rsidR="000A180E" w:rsidRPr="000A180E" w:rsidRDefault="000A180E" w:rsidP="000A180E">
                            <w:pPr>
                              <w:spacing w:before="240"/>
                              <w:ind w:firstLine="1418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A18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ภาพประกอบการติดตั้งจานดาวเทียม กลุ่มที่ </w:t>
                            </w:r>
                            <w:r w:rsidRPr="000A18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3</w:t>
                            </w:r>
                          </w:p>
                          <w:p w14:paraId="7A202DEA" w14:textId="73CCEFEA" w:rsidR="000A180E" w:rsidRPr="000A180E" w:rsidRDefault="000A180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704C" id="_x0000_s1105" type="#_x0000_t202" style="position:absolute;left:0;text-align:left;margin-left:75.25pt;margin-top:11.2pt;width:303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Z1EwIAAP8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" stroked="f">
                <v:textbox style="mso-fit-shape-to-text:t">
                  <w:txbxContent>
                    <w:p w14:paraId="343B665F" w14:textId="181CD347" w:rsidR="000A180E" w:rsidRPr="000A180E" w:rsidRDefault="000A180E" w:rsidP="000A180E">
                      <w:pPr>
                        <w:spacing w:before="240"/>
                        <w:ind w:firstLine="1418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A18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ภาพประกอบการติดตั้งจานดาวเทียม กลุ่มที่ </w:t>
                      </w:r>
                      <w:r w:rsidRPr="000A180E">
                        <w:rPr>
                          <w:rFonts w:ascii="TH SarabunIT๙" w:hAnsi="TH SarabunIT๙" w:cs="TH SarabunIT๙"/>
                          <w:b/>
                          <w:bCs/>
                        </w:rPr>
                        <w:t>3</w:t>
                      </w:r>
                    </w:p>
                    <w:p w14:paraId="7A202DEA" w14:textId="73CCEFEA" w:rsidR="000A180E" w:rsidRPr="000A180E" w:rsidRDefault="000A180E"/>
                  </w:txbxContent>
                </v:textbox>
                <w10:wrap anchorx="margin"/>
              </v:shape>
            </w:pict>
          </mc:Fallback>
        </mc:AlternateContent>
      </w:r>
    </w:p>
    <w:p w14:paraId="223FFE90" w14:textId="13FCD5AD" w:rsidR="00840036" w:rsidRPr="009D3C37" w:rsidRDefault="00840036" w:rsidP="008D284A">
      <w:pPr>
        <w:ind w:firstLine="1418"/>
        <w:rPr>
          <w:color w:val="000000" w:themeColor="text1"/>
        </w:rPr>
      </w:pPr>
    </w:p>
    <w:p w14:paraId="5863A7D0" w14:textId="0A5D0C05" w:rsidR="00840036" w:rsidRPr="009D3C37" w:rsidRDefault="00840036" w:rsidP="008D284A">
      <w:pPr>
        <w:ind w:firstLine="1418"/>
        <w:rPr>
          <w:color w:val="000000" w:themeColor="text1"/>
        </w:rPr>
      </w:pPr>
    </w:p>
    <w:p w14:paraId="13CBB7D1" w14:textId="63051A44" w:rsidR="004E68B0" w:rsidRPr="009D3C37" w:rsidRDefault="00166546" w:rsidP="003D658F">
      <w:pPr>
        <w:pStyle w:val="1"/>
        <w:numPr>
          <w:ilvl w:val="0"/>
          <w:numId w:val="0"/>
        </w:numPr>
        <w:ind w:left="567" w:hanging="567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6. </w:t>
      </w:r>
      <w:r w:rsidR="004E68B0" w:rsidRPr="009D3C37">
        <w:rPr>
          <w:color w:val="000000" w:themeColor="text1"/>
          <w:cs/>
        </w:rPr>
        <w:t>ระยะเวลาการส่งมอบและการเบิกจ่ายเงิน</w:t>
      </w:r>
    </w:p>
    <w:p w14:paraId="09579670" w14:textId="098BFA78" w:rsidR="004E68B0" w:rsidRPr="009D3C37" w:rsidRDefault="00166546" w:rsidP="008D284A">
      <w:pPr>
        <w:ind w:firstLine="1418"/>
        <w:jc w:val="thaiDistribute"/>
        <w:rPr>
          <w:color w:val="000000" w:themeColor="text1"/>
        </w:rPr>
      </w:pPr>
      <w:r w:rsidRPr="009D3C37">
        <w:rPr>
          <w:color w:val="000000" w:themeColor="text1"/>
          <w:cs/>
        </w:rPr>
        <w:t xml:space="preserve"> </w:t>
      </w:r>
      <w:r w:rsidR="004E68B0" w:rsidRPr="009D3C37">
        <w:rPr>
          <w:color w:val="000000" w:themeColor="text1"/>
          <w:cs/>
        </w:rPr>
        <w:t xml:space="preserve">ระยะเวลาการส่งมอบและติดตั้งให้แล้วเสร็จภายใน </w:t>
      </w:r>
      <w:r w:rsidR="004E68B0" w:rsidRPr="009D3C37">
        <w:rPr>
          <w:color w:val="000000" w:themeColor="text1"/>
        </w:rPr>
        <w:t>90</w:t>
      </w:r>
      <w:r w:rsidR="004E68B0" w:rsidRPr="009D3C37">
        <w:rPr>
          <w:color w:val="000000" w:themeColor="text1"/>
          <w:cs/>
        </w:rPr>
        <w:t xml:space="preserve"> วัน นับถัดจากวันที่ลงนามในสัญญา โดยเบิกจ่ายในครั้งเดียวเมื</w:t>
      </w:r>
      <w:r w:rsidR="008F4824" w:rsidRPr="009D3C37">
        <w:rPr>
          <w:color w:val="000000" w:themeColor="text1"/>
          <w:cs/>
        </w:rPr>
        <w:t>่</w:t>
      </w:r>
      <w:r w:rsidR="004E68B0" w:rsidRPr="009D3C37">
        <w:rPr>
          <w:color w:val="000000" w:themeColor="text1"/>
          <w:cs/>
        </w:rPr>
        <w:t>อติดตั้งพร้อมใช้งาน แ</w:t>
      </w:r>
      <w:r w:rsidR="00B576EA" w:rsidRPr="009D3C37">
        <w:rPr>
          <w:color w:val="000000" w:themeColor="text1"/>
          <w:cs/>
        </w:rPr>
        <w:t>ละส่งงานเรียบร้อยแล้</w:t>
      </w:r>
      <w:r w:rsidR="00A27D3A" w:rsidRPr="009D3C37">
        <w:rPr>
          <w:color w:val="000000" w:themeColor="text1"/>
          <w:cs/>
        </w:rPr>
        <w:t xml:space="preserve">ว </w:t>
      </w:r>
    </w:p>
    <w:p w14:paraId="5A1480D8" w14:textId="77777777" w:rsidR="00F747B5" w:rsidRPr="009D3C37" w:rsidRDefault="00F747B5" w:rsidP="008D284A">
      <w:pPr>
        <w:ind w:firstLine="1418"/>
        <w:jc w:val="thaiDistribute"/>
        <w:rPr>
          <w:color w:val="000000" w:themeColor="text1"/>
          <w:sz w:val="16"/>
          <w:szCs w:val="16"/>
        </w:rPr>
      </w:pPr>
    </w:p>
    <w:p w14:paraId="6F0926E8" w14:textId="54623CD8" w:rsidR="00840036" w:rsidRPr="009D3C37" w:rsidRDefault="000A180E" w:rsidP="008D284A">
      <w:pPr>
        <w:ind w:firstLine="0"/>
        <w:jc w:val="center"/>
        <w:rPr>
          <w:color w:val="000000" w:themeColor="text1"/>
        </w:rPr>
      </w:pPr>
      <w:r w:rsidRPr="009D3C37">
        <w:rPr>
          <w:color w:val="000000" w:themeColor="text1"/>
          <w:cs/>
        </w:rPr>
        <w:t>----------------------------</w:t>
      </w:r>
    </w:p>
    <w:sectPr w:rsidR="00840036" w:rsidRPr="009D3C37" w:rsidSect="00E05B97">
      <w:headerReference w:type="default" r:id="rId9"/>
      <w:headerReference w:type="first" r:id="rId10"/>
      <w:pgSz w:w="11906" w:h="16838" w:code="9"/>
      <w:pgMar w:top="1701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703C" w14:textId="77777777" w:rsidR="007835F0" w:rsidRDefault="007835F0" w:rsidP="004E68B0">
      <w:r>
        <w:separator/>
      </w:r>
    </w:p>
  </w:endnote>
  <w:endnote w:type="continuationSeparator" w:id="0">
    <w:p w14:paraId="70555630" w14:textId="77777777" w:rsidR="007835F0" w:rsidRDefault="007835F0" w:rsidP="004E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FFB6" w14:textId="77777777" w:rsidR="007835F0" w:rsidRDefault="007835F0" w:rsidP="004E68B0">
      <w:r>
        <w:separator/>
      </w:r>
    </w:p>
  </w:footnote>
  <w:footnote w:type="continuationSeparator" w:id="0">
    <w:p w14:paraId="4E44E693" w14:textId="77777777" w:rsidR="007835F0" w:rsidRDefault="007835F0" w:rsidP="004E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7970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26AF6464" w14:textId="77777777" w:rsidR="00E05B97" w:rsidRPr="00E05B97" w:rsidRDefault="00E05B97" w:rsidP="00E05B97">
        <w:pPr>
          <w:pStyle w:val="a8"/>
          <w:ind w:firstLine="0"/>
          <w:jc w:val="center"/>
          <w:rPr>
            <w:rFonts w:ascii="TH SarabunIT๙" w:hAnsi="TH SarabunIT๙" w:cs="TH SarabunIT๙"/>
          </w:rPr>
        </w:pPr>
        <w:r>
          <w:rPr>
            <w:rFonts w:hint="cs"/>
            <w:cs/>
          </w:rPr>
          <w:t xml:space="preserve">- </w:t>
        </w:r>
        <w:r w:rsidRPr="00E05B97">
          <w:fldChar w:fldCharType="begin"/>
        </w:r>
        <w:r w:rsidRPr="00E05B97">
          <w:instrText xml:space="preserve"> PAGE   \* MERGEFORMAT </w:instrText>
        </w:r>
        <w:r w:rsidRPr="00E05B97">
          <w:fldChar w:fldCharType="separate"/>
        </w:r>
        <w:r w:rsidRPr="00E05B97">
          <w:t>4</w:t>
        </w:r>
        <w:r w:rsidRPr="00E05B97">
          <w:rPr>
            <w:noProof/>
          </w:rPr>
          <w:fldChar w:fldCharType="end"/>
        </w:r>
        <w:r>
          <w:rPr>
            <w:rFonts w:ascii="TH SarabunIT๙" w:hAnsi="TH SarabunIT๙" w:cs="TH SarabunIT๙" w:hint="cs"/>
            <w:noProof/>
            <w:cs/>
          </w:rPr>
          <w:t xml:space="preserve"> -</w:t>
        </w:r>
      </w:p>
    </w:sdtContent>
  </w:sdt>
  <w:p w14:paraId="1F2BBECC" w14:textId="5A9A6FE3" w:rsidR="00B20B4C" w:rsidRDefault="00B20B4C" w:rsidP="00D1623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813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A0A927" w14:textId="77777777" w:rsidR="00B20B4C" w:rsidRDefault="00B20B4C">
        <w:pPr>
          <w:pStyle w:val="a6"/>
          <w:jc w:val="right"/>
        </w:pPr>
        <w:r w:rsidRPr="00462426">
          <w:rPr>
            <w:rFonts w:ascii="TH SarabunIT๙" w:hAnsi="TH SarabunIT๙" w:cs="TH SarabunIT๙"/>
          </w:rPr>
          <w:fldChar w:fldCharType="begin"/>
        </w:r>
        <w:r w:rsidRPr="00462426">
          <w:rPr>
            <w:rFonts w:ascii="TH SarabunIT๙" w:hAnsi="TH SarabunIT๙" w:cs="TH SarabunIT๙"/>
          </w:rPr>
          <w:instrText xml:space="preserve"> PAGE   \</w:instrText>
        </w:r>
        <w:r w:rsidRPr="00462426">
          <w:rPr>
            <w:rFonts w:ascii="TH SarabunIT๙" w:hAnsi="TH SarabunIT๙" w:cs="TH SarabunIT๙"/>
            <w:cs/>
          </w:rPr>
          <w:instrText xml:space="preserve">* </w:instrText>
        </w:r>
        <w:r w:rsidRPr="00462426">
          <w:rPr>
            <w:rFonts w:ascii="TH SarabunIT๙" w:hAnsi="TH SarabunIT๙" w:cs="TH SarabunIT๙"/>
          </w:rPr>
          <w:instrText xml:space="preserve">MERGEFORMAT </w:instrText>
        </w:r>
        <w:r w:rsidRPr="00462426">
          <w:rPr>
            <w:rFonts w:ascii="TH SarabunIT๙" w:hAnsi="TH SarabunIT๙" w:cs="TH SarabunIT๙"/>
          </w:rPr>
          <w:fldChar w:fldCharType="separate"/>
        </w:r>
        <w:r>
          <w:rPr>
            <w:rFonts w:ascii="TH SarabunIT๙" w:hAnsi="TH SarabunIT๙" w:cs="TH SarabunIT๙"/>
            <w:noProof/>
          </w:rPr>
          <w:t>14</w:t>
        </w:r>
        <w:r w:rsidRPr="00462426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00862480" w14:textId="77777777" w:rsidR="00B20B4C" w:rsidRDefault="00B20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E67"/>
    <w:multiLevelType w:val="hybridMultilevel"/>
    <w:tmpl w:val="FAA4E8AA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C63576C"/>
    <w:multiLevelType w:val="hybridMultilevel"/>
    <w:tmpl w:val="66D0B708"/>
    <w:lvl w:ilvl="0" w:tplc="885811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8E9"/>
    <w:multiLevelType w:val="hybridMultilevel"/>
    <w:tmpl w:val="5F36F0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B3454"/>
    <w:multiLevelType w:val="multilevel"/>
    <w:tmpl w:val="88AA4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4" w15:restartNumberingAfterBreak="0">
    <w:nsid w:val="1EEB4DE2"/>
    <w:multiLevelType w:val="hybridMultilevel"/>
    <w:tmpl w:val="97FE52F4"/>
    <w:lvl w:ilvl="0" w:tplc="A5A8C06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13D09"/>
    <w:multiLevelType w:val="multilevel"/>
    <w:tmpl w:val="A2A40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  <w:b/>
      </w:rPr>
    </w:lvl>
  </w:abstractNum>
  <w:abstractNum w:abstractNumId="6" w15:restartNumberingAfterBreak="0">
    <w:nsid w:val="21991BA6"/>
    <w:multiLevelType w:val="hybridMultilevel"/>
    <w:tmpl w:val="AA9460F0"/>
    <w:lvl w:ilvl="0" w:tplc="432A309A">
      <w:start w:val="1"/>
      <w:numFmt w:val="decimal"/>
      <w:lvlText w:val="%1)"/>
      <w:lvlJc w:val="left"/>
      <w:pPr>
        <w:ind w:left="12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05603C"/>
    <w:multiLevelType w:val="multilevel"/>
    <w:tmpl w:val="6182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847C9F"/>
    <w:multiLevelType w:val="hybridMultilevel"/>
    <w:tmpl w:val="052A7562"/>
    <w:lvl w:ilvl="0" w:tplc="E4E0E97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228C"/>
    <w:multiLevelType w:val="hybridMultilevel"/>
    <w:tmpl w:val="5F36F0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366684"/>
    <w:multiLevelType w:val="multilevel"/>
    <w:tmpl w:val="1EFC2F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6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655" w:hanging="1800"/>
      </w:pPr>
      <w:rPr>
        <w:rFonts w:hint="default"/>
        <w:b/>
      </w:rPr>
    </w:lvl>
  </w:abstractNum>
  <w:abstractNum w:abstractNumId="11" w15:restartNumberingAfterBreak="0">
    <w:nsid w:val="3F0A13AD"/>
    <w:multiLevelType w:val="hybridMultilevel"/>
    <w:tmpl w:val="EF4012C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86241D"/>
    <w:multiLevelType w:val="multilevel"/>
    <w:tmpl w:val="A142CDEA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1437" w:hanging="870"/>
      </w:pPr>
      <w:rPr>
        <w:rFonts w:ascii="TH SarabunPSK" w:hAnsi="TH SarabunPSK" w:cs="TH SarabunPSK"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2004" w:hanging="87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2670" w:hanging="87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21327F3"/>
    <w:multiLevelType w:val="hybridMultilevel"/>
    <w:tmpl w:val="45703BBA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460333C0"/>
    <w:multiLevelType w:val="hybridMultilevel"/>
    <w:tmpl w:val="5532B7E0"/>
    <w:lvl w:ilvl="0" w:tplc="5B0E8DC2">
      <w:start w:val="1"/>
      <w:numFmt w:val="bullet"/>
      <w:lvlText w:val="-"/>
      <w:lvlJc w:val="left"/>
      <w:pPr>
        <w:ind w:left="2988" w:hanging="360"/>
      </w:pPr>
      <w:rPr>
        <w:rFonts w:ascii="Microsoft Tai Le" w:hAnsi="Microsoft Tai Le" w:hint="default"/>
      </w:rPr>
    </w:lvl>
    <w:lvl w:ilvl="1" w:tplc="8A789D44">
      <w:start w:val="1"/>
      <w:numFmt w:val="bullet"/>
      <w:pStyle w:val="5"/>
      <w:lvlText w:val="-"/>
      <w:lvlJc w:val="left"/>
      <w:pPr>
        <w:ind w:left="3708" w:hanging="360"/>
      </w:pPr>
      <w:rPr>
        <w:rFonts w:ascii="Microsoft Tai Le" w:hAnsi="Microsoft Tai Le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67E1D27"/>
    <w:multiLevelType w:val="multilevel"/>
    <w:tmpl w:val="653A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9829A6"/>
    <w:multiLevelType w:val="hybridMultilevel"/>
    <w:tmpl w:val="003674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71B5F22"/>
    <w:multiLevelType w:val="hybridMultilevel"/>
    <w:tmpl w:val="51FED6D0"/>
    <w:lvl w:ilvl="0" w:tplc="3F9237D4">
      <w:start w:val="6"/>
      <w:numFmt w:val="decimal"/>
      <w:lvlText w:val="%1)"/>
      <w:lvlJc w:val="left"/>
      <w:pPr>
        <w:ind w:left="2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4" w:hanging="360"/>
      </w:pPr>
    </w:lvl>
    <w:lvl w:ilvl="2" w:tplc="0409001B" w:tentative="1">
      <w:start w:val="1"/>
      <w:numFmt w:val="lowerRoman"/>
      <w:lvlText w:val="%3."/>
      <w:lvlJc w:val="right"/>
      <w:pPr>
        <w:ind w:left="4334" w:hanging="180"/>
      </w:pPr>
    </w:lvl>
    <w:lvl w:ilvl="3" w:tplc="0409000F" w:tentative="1">
      <w:start w:val="1"/>
      <w:numFmt w:val="decimal"/>
      <w:lvlText w:val="%4."/>
      <w:lvlJc w:val="left"/>
      <w:pPr>
        <w:ind w:left="5054" w:hanging="360"/>
      </w:pPr>
    </w:lvl>
    <w:lvl w:ilvl="4" w:tplc="04090019" w:tentative="1">
      <w:start w:val="1"/>
      <w:numFmt w:val="lowerLetter"/>
      <w:lvlText w:val="%5."/>
      <w:lvlJc w:val="left"/>
      <w:pPr>
        <w:ind w:left="5774" w:hanging="360"/>
      </w:pPr>
    </w:lvl>
    <w:lvl w:ilvl="5" w:tplc="0409001B" w:tentative="1">
      <w:start w:val="1"/>
      <w:numFmt w:val="lowerRoman"/>
      <w:lvlText w:val="%6."/>
      <w:lvlJc w:val="right"/>
      <w:pPr>
        <w:ind w:left="6494" w:hanging="180"/>
      </w:pPr>
    </w:lvl>
    <w:lvl w:ilvl="6" w:tplc="0409000F" w:tentative="1">
      <w:start w:val="1"/>
      <w:numFmt w:val="decimal"/>
      <w:lvlText w:val="%7."/>
      <w:lvlJc w:val="left"/>
      <w:pPr>
        <w:ind w:left="7214" w:hanging="360"/>
      </w:pPr>
    </w:lvl>
    <w:lvl w:ilvl="7" w:tplc="04090019" w:tentative="1">
      <w:start w:val="1"/>
      <w:numFmt w:val="lowerLetter"/>
      <w:lvlText w:val="%8."/>
      <w:lvlJc w:val="left"/>
      <w:pPr>
        <w:ind w:left="7934" w:hanging="360"/>
      </w:pPr>
    </w:lvl>
    <w:lvl w:ilvl="8" w:tplc="0409001B" w:tentative="1">
      <w:start w:val="1"/>
      <w:numFmt w:val="lowerRoman"/>
      <w:lvlText w:val="%9."/>
      <w:lvlJc w:val="right"/>
      <w:pPr>
        <w:ind w:left="8654" w:hanging="180"/>
      </w:pPr>
    </w:lvl>
  </w:abstractNum>
  <w:abstractNum w:abstractNumId="18" w15:restartNumberingAfterBreak="0">
    <w:nsid w:val="58E10985"/>
    <w:multiLevelType w:val="hybridMultilevel"/>
    <w:tmpl w:val="A34AF8EA"/>
    <w:lvl w:ilvl="0" w:tplc="4BA0CF2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332DDB"/>
    <w:multiLevelType w:val="hybridMultilevel"/>
    <w:tmpl w:val="C560B01E"/>
    <w:lvl w:ilvl="0" w:tplc="6FFCB992">
      <w:start w:val="1"/>
      <w:numFmt w:val="thaiNumbers"/>
      <w:lvlText w:val="๕.๒.%1"/>
      <w:lvlJc w:val="center"/>
      <w:pPr>
        <w:ind w:left="15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0" w:hanging="360"/>
      </w:pPr>
    </w:lvl>
    <w:lvl w:ilvl="2" w:tplc="0409001B" w:tentative="1">
      <w:start w:val="1"/>
      <w:numFmt w:val="lowerRoman"/>
      <w:lvlText w:val="%3."/>
      <w:lvlJc w:val="right"/>
      <w:pPr>
        <w:ind w:left="15120" w:hanging="180"/>
      </w:pPr>
    </w:lvl>
    <w:lvl w:ilvl="3" w:tplc="0409000F" w:tentative="1">
      <w:start w:val="1"/>
      <w:numFmt w:val="decimal"/>
      <w:lvlText w:val="%4."/>
      <w:lvlJc w:val="left"/>
      <w:pPr>
        <w:ind w:left="15840" w:hanging="360"/>
      </w:pPr>
    </w:lvl>
    <w:lvl w:ilvl="4" w:tplc="04090019" w:tentative="1">
      <w:start w:val="1"/>
      <w:numFmt w:val="lowerLetter"/>
      <w:lvlText w:val="%5."/>
      <w:lvlJc w:val="left"/>
      <w:pPr>
        <w:ind w:left="16560" w:hanging="360"/>
      </w:pPr>
    </w:lvl>
    <w:lvl w:ilvl="5" w:tplc="0409001B" w:tentative="1">
      <w:start w:val="1"/>
      <w:numFmt w:val="lowerRoman"/>
      <w:lvlText w:val="%6."/>
      <w:lvlJc w:val="right"/>
      <w:pPr>
        <w:ind w:left="17280" w:hanging="180"/>
      </w:pPr>
    </w:lvl>
    <w:lvl w:ilvl="6" w:tplc="0409000F" w:tentative="1">
      <w:start w:val="1"/>
      <w:numFmt w:val="decimal"/>
      <w:lvlText w:val="%7."/>
      <w:lvlJc w:val="left"/>
      <w:pPr>
        <w:ind w:left="18000" w:hanging="360"/>
      </w:pPr>
    </w:lvl>
    <w:lvl w:ilvl="7" w:tplc="04090019" w:tentative="1">
      <w:start w:val="1"/>
      <w:numFmt w:val="lowerLetter"/>
      <w:lvlText w:val="%8."/>
      <w:lvlJc w:val="left"/>
      <w:pPr>
        <w:ind w:left="18720" w:hanging="360"/>
      </w:pPr>
    </w:lvl>
    <w:lvl w:ilvl="8" w:tplc="0409001B">
      <w:start w:val="1"/>
      <w:numFmt w:val="lowerRoman"/>
      <w:lvlText w:val="%9."/>
      <w:lvlJc w:val="right"/>
      <w:pPr>
        <w:ind w:left="19440" w:hanging="180"/>
      </w:pPr>
    </w:lvl>
  </w:abstractNum>
  <w:abstractNum w:abstractNumId="20" w15:restartNumberingAfterBreak="0">
    <w:nsid w:val="63B559A6"/>
    <w:multiLevelType w:val="multilevel"/>
    <w:tmpl w:val="7CC28B54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F7701"/>
    <w:multiLevelType w:val="hybridMultilevel"/>
    <w:tmpl w:val="45703BBA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6B9A33C1"/>
    <w:multiLevelType w:val="multilevel"/>
    <w:tmpl w:val="1B889A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BDB7A2E"/>
    <w:multiLevelType w:val="hybridMultilevel"/>
    <w:tmpl w:val="FE4C6DD8"/>
    <w:lvl w:ilvl="0" w:tplc="575E351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24FBA"/>
    <w:multiLevelType w:val="hybridMultilevel"/>
    <w:tmpl w:val="A39C31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726F6CD4"/>
    <w:multiLevelType w:val="hybridMultilevel"/>
    <w:tmpl w:val="B4302E72"/>
    <w:lvl w:ilvl="0" w:tplc="56FA19B6">
      <w:numFmt w:val="bullet"/>
      <w:lvlText w:val="-"/>
      <w:lvlJc w:val="left"/>
      <w:pPr>
        <w:ind w:left="788" w:hanging="360"/>
      </w:pPr>
      <w:rPr>
        <w:rFonts w:ascii="TH SarabunPSK" w:eastAsia="SimSun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 w15:restartNumberingAfterBreak="0">
    <w:nsid w:val="77E02ED3"/>
    <w:multiLevelType w:val="hybridMultilevel"/>
    <w:tmpl w:val="A420EAE2"/>
    <w:lvl w:ilvl="0" w:tplc="C6F2E4BE">
      <w:start w:val="1"/>
      <w:numFmt w:val="decimal"/>
      <w:lvlText w:val="%1)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7DD1143F"/>
    <w:multiLevelType w:val="multilevel"/>
    <w:tmpl w:val="BFEC6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28" w15:restartNumberingAfterBreak="0">
    <w:nsid w:val="7E1D79CB"/>
    <w:multiLevelType w:val="hybridMultilevel"/>
    <w:tmpl w:val="8B6AE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22FE"/>
    <w:multiLevelType w:val="multilevel"/>
    <w:tmpl w:val="E864C198"/>
    <w:lvl w:ilvl="0"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  <w:b w:val="0"/>
        <w:bCs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26" w:hanging="3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522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2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4" w:hanging="1440"/>
      </w:pPr>
      <w:rPr>
        <w:rFonts w:hint="default"/>
      </w:rPr>
    </w:lvl>
  </w:abstractNum>
  <w:num w:numId="1" w16cid:durableId="2052220158">
    <w:abstractNumId w:val="23"/>
  </w:num>
  <w:num w:numId="2" w16cid:durableId="846333634">
    <w:abstractNumId w:val="19"/>
  </w:num>
  <w:num w:numId="3" w16cid:durableId="1972787512">
    <w:abstractNumId w:val="14"/>
  </w:num>
  <w:num w:numId="4" w16cid:durableId="1695154719">
    <w:abstractNumId w:val="22"/>
  </w:num>
  <w:num w:numId="5" w16cid:durableId="589503726">
    <w:abstractNumId w:val="12"/>
  </w:num>
  <w:num w:numId="6" w16cid:durableId="1996563487">
    <w:abstractNumId w:val="13"/>
  </w:num>
  <w:num w:numId="7" w16cid:durableId="1936090611">
    <w:abstractNumId w:val="28"/>
  </w:num>
  <w:num w:numId="8" w16cid:durableId="106393260">
    <w:abstractNumId w:val="21"/>
  </w:num>
  <w:num w:numId="9" w16cid:durableId="115834433">
    <w:abstractNumId w:val="29"/>
  </w:num>
  <w:num w:numId="10" w16cid:durableId="1518616178">
    <w:abstractNumId w:val="15"/>
  </w:num>
  <w:num w:numId="11" w16cid:durableId="675113304">
    <w:abstractNumId w:val="25"/>
  </w:num>
  <w:num w:numId="12" w16cid:durableId="1906454573">
    <w:abstractNumId w:val="20"/>
  </w:num>
  <w:num w:numId="13" w16cid:durableId="1485271471">
    <w:abstractNumId w:val="0"/>
  </w:num>
  <w:num w:numId="14" w16cid:durableId="117309606">
    <w:abstractNumId w:val="11"/>
  </w:num>
  <w:num w:numId="15" w16cid:durableId="150144870">
    <w:abstractNumId w:val="6"/>
  </w:num>
  <w:num w:numId="16" w16cid:durableId="975372875">
    <w:abstractNumId w:val="16"/>
  </w:num>
  <w:num w:numId="17" w16cid:durableId="272590761">
    <w:abstractNumId w:val="1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18" w16cid:durableId="226185591">
    <w:abstractNumId w:val="10"/>
  </w:num>
  <w:num w:numId="19" w16cid:durableId="1115295070">
    <w:abstractNumId w:val="9"/>
  </w:num>
  <w:num w:numId="20" w16cid:durableId="1012030683">
    <w:abstractNumId w:val="2"/>
  </w:num>
  <w:num w:numId="21" w16cid:durableId="1934509296">
    <w:abstractNumId w:val="7"/>
  </w:num>
  <w:num w:numId="22" w16cid:durableId="1399672373">
    <w:abstractNumId w:val="23"/>
    <w:lvlOverride w:ilvl="0">
      <w:startOverride w:val="1"/>
    </w:lvlOverride>
  </w:num>
  <w:num w:numId="23" w16cid:durableId="563953673">
    <w:abstractNumId w:val="5"/>
  </w:num>
  <w:num w:numId="24" w16cid:durableId="515004338">
    <w:abstractNumId w:val="3"/>
  </w:num>
  <w:num w:numId="25" w16cid:durableId="43875091">
    <w:abstractNumId w:val="27"/>
  </w:num>
  <w:num w:numId="26" w16cid:durableId="213275722">
    <w:abstractNumId w:val="24"/>
  </w:num>
  <w:num w:numId="27" w16cid:durableId="1086073882">
    <w:abstractNumId w:val="12"/>
    <w:lvlOverride w:ilvl="0">
      <w:startOverride w:val="4"/>
    </w:lvlOverride>
    <w:lvlOverride w:ilvl="1">
      <w:startOverride w:val="1"/>
    </w:lvlOverride>
  </w:num>
  <w:num w:numId="28" w16cid:durableId="438262008">
    <w:abstractNumId w:val="12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29" w16cid:durableId="1294211265">
    <w:abstractNumId w:val="18"/>
  </w:num>
  <w:num w:numId="30" w16cid:durableId="1794204327">
    <w:abstractNumId w:val="4"/>
  </w:num>
  <w:num w:numId="31" w16cid:durableId="173960417">
    <w:abstractNumId w:val="26"/>
  </w:num>
  <w:num w:numId="32" w16cid:durableId="2094008511">
    <w:abstractNumId w:val="17"/>
  </w:num>
  <w:num w:numId="33" w16cid:durableId="744762724">
    <w:abstractNumId w:val="1"/>
  </w:num>
  <w:num w:numId="34" w16cid:durableId="27541030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B0"/>
    <w:rsid w:val="00021DA9"/>
    <w:rsid w:val="00026E78"/>
    <w:rsid w:val="00027CBC"/>
    <w:rsid w:val="00031996"/>
    <w:rsid w:val="000421AE"/>
    <w:rsid w:val="000509AA"/>
    <w:rsid w:val="0005315E"/>
    <w:rsid w:val="00066B07"/>
    <w:rsid w:val="0007491C"/>
    <w:rsid w:val="00080323"/>
    <w:rsid w:val="00092405"/>
    <w:rsid w:val="000A180E"/>
    <w:rsid w:val="000A2F31"/>
    <w:rsid w:val="000A4679"/>
    <w:rsid w:val="000B14F3"/>
    <w:rsid w:val="000C3AB3"/>
    <w:rsid w:val="000C44A3"/>
    <w:rsid w:val="0010039D"/>
    <w:rsid w:val="00111E39"/>
    <w:rsid w:val="0012374D"/>
    <w:rsid w:val="00135278"/>
    <w:rsid w:val="00151BB1"/>
    <w:rsid w:val="001538AE"/>
    <w:rsid w:val="00163CAD"/>
    <w:rsid w:val="00166546"/>
    <w:rsid w:val="00167256"/>
    <w:rsid w:val="00187A8A"/>
    <w:rsid w:val="00196AFF"/>
    <w:rsid w:val="001B6BE5"/>
    <w:rsid w:val="001B6CB3"/>
    <w:rsid w:val="001C1B90"/>
    <w:rsid w:val="001C23CF"/>
    <w:rsid w:val="001D00FA"/>
    <w:rsid w:val="001D05D4"/>
    <w:rsid w:val="001D53DC"/>
    <w:rsid w:val="001D74CA"/>
    <w:rsid w:val="001D79D2"/>
    <w:rsid w:val="001E6C91"/>
    <w:rsid w:val="00240D79"/>
    <w:rsid w:val="00240E26"/>
    <w:rsid w:val="002411A7"/>
    <w:rsid w:val="00242360"/>
    <w:rsid w:val="00250206"/>
    <w:rsid w:val="002701D2"/>
    <w:rsid w:val="00273E97"/>
    <w:rsid w:val="002874E7"/>
    <w:rsid w:val="002A22E8"/>
    <w:rsid w:val="002B2B8B"/>
    <w:rsid w:val="002B4DBC"/>
    <w:rsid w:val="002D2391"/>
    <w:rsid w:val="002E398C"/>
    <w:rsid w:val="002E5A47"/>
    <w:rsid w:val="002F67F0"/>
    <w:rsid w:val="002F6BD1"/>
    <w:rsid w:val="003045D4"/>
    <w:rsid w:val="003109A1"/>
    <w:rsid w:val="003132A1"/>
    <w:rsid w:val="00325303"/>
    <w:rsid w:val="00340797"/>
    <w:rsid w:val="0035707C"/>
    <w:rsid w:val="00383881"/>
    <w:rsid w:val="00383BF2"/>
    <w:rsid w:val="003A519A"/>
    <w:rsid w:val="003C166D"/>
    <w:rsid w:val="003C2A72"/>
    <w:rsid w:val="003D658F"/>
    <w:rsid w:val="003E00A8"/>
    <w:rsid w:val="003F6757"/>
    <w:rsid w:val="00406909"/>
    <w:rsid w:val="004246F8"/>
    <w:rsid w:val="00434C8C"/>
    <w:rsid w:val="0043723A"/>
    <w:rsid w:val="00442DD1"/>
    <w:rsid w:val="00444FD9"/>
    <w:rsid w:val="00447F7C"/>
    <w:rsid w:val="0045552D"/>
    <w:rsid w:val="00456F4D"/>
    <w:rsid w:val="00457D72"/>
    <w:rsid w:val="00462426"/>
    <w:rsid w:val="00463BEB"/>
    <w:rsid w:val="004743B3"/>
    <w:rsid w:val="00475917"/>
    <w:rsid w:val="0048202E"/>
    <w:rsid w:val="00490048"/>
    <w:rsid w:val="00490ED6"/>
    <w:rsid w:val="004A0CEC"/>
    <w:rsid w:val="004C3CDA"/>
    <w:rsid w:val="004D2E95"/>
    <w:rsid w:val="004E664F"/>
    <w:rsid w:val="004E68B0"/>
    <w:rsid w:val="00503967"/>
    <w:rsid w:val="00503CB6"/>
    <w:rsid w:val="00511A0B"/>
    <w:rsid w:val="00520824"/>
    <w:rsid w:val="00524F36"/>
    <w:rsid w:val="0052775D"/>
    <w:rsid w:val="00536DAD"/>
    <w:rsid w:val="0055476A"/>
    <w:rsid w:val="005563FE"/>
    <w:rsid w:val="005564F9"/>
    <w:rsid w:val="00561FFD"/>
    <w:rsid w:val="005620C1"/>
    <w:rsid w:val="00562B7D"/>
    <w:rsid w:val="00586B97"/>
    <w:rsid w:val="00590885"/>
    <w:rsid w:val="00594373"/>
    <w:rsid w:val="00596216"/>
    <w:rsid w:val="005B32F6"/>
    <w:rsid w:val="005C1B13"/>
    <w:rsid w:val="005C3E68"/>
    <w:rsid w:val="005C6078"/>
    <w:rsid w:val="005D256D"/>
    <w:rsid w:val="005D4C0B"/>
    <w:rsid w:val="005F40A0"/>
    <w:rsid w:val="005F686B"/>
    <w:rsid w:val="00601BEE"/>
    <w:rsid w:val="00602F03"/>
    <w:rsid w:val="00602FBA"/>
    <w:rsid w:val="00613F74"/>
    <w:rsid w:val="0062383F"/>
    <w:rsid w:val="006319BF"/>
    <w:rsid w:val="006347D5"/>
    <w:rsid w:val="00635E7B"/>
    <w:rsid w:val="00662403"/>
    <w:rsid w:val="00670501"/>
    <w:rsid w:val="0067128A"/>
    <w:rsid w:val="006754EC"/>
    <w:rsid w:val="00681909"/>
    <w:rsid w:val="00690AF2"/>
    <w:rsid w:val="0069189F"/>
    <w:rsid w:val="00695DC7"/>
    <w:rsid w:val="006A1151"/>
    <w:rsid w:val="006B2283"/>
    <w:rsid w:val="006C54F1"/>
    <w:rsid w:val="006E0F94"/>
    <w:rsid w:val="006F56C2"/>
    <w:rsid w:val="006F61C0"/>
    <w:rsid w:val="00703000"/>
    <w:rsid w:val="0074370E"/>
    <w:rsid w:val="007446F5"/>
    <w:rsid w:val="00755A7C"/>
    <w:rsid w:val="00772FDE"/>
    <w:rsid w:val="007835F0"/>
    <w:rsid w:val="00795801"/>
    <w:rsid w:val="00797D23"/>
    <w:rsid w:val="007A5E79"/>
    <w:rsid w:val="007B279A"/>
    <w:rsid w:val="007D0F65"/>
    <w:rsid w:val="007E26A4"/>
    <w:rsid w:val="007F1146"/>
    <w:rsid w:val="007F67D5"/>
    <w:rsid w:val="00811CA0"/>
    <w:rsid w:val="0082690C"/>
    <w:rsid w:val="00830936"/>
    <w:rsid w:val="0083551A"/>
    <w:rsid w:val="00840036"/>
    <w:rsid w:val="00844F46"/>
    <w:rsid w:val="0085385F"/>
    <w:rsid w:val="00856133"/>
    <w:rsid w:val="00860231"/>
    <w:rsid w:val="008A3594"/>
    <w:rsid w:val="008A4387"/>
    <w:rsid w:val="008B7034"/>
    <w:rsid w:val="008C075D"/>
    <w:rsid w:val="008C255F"/>
    <w:rsid w:val="008D284A"/>
    <w:rsid w:val="008D37D8"/>
    <w:rsid w:val="008E0064"/>
    <w:rsid w:val="008F4824"/>
    <w:rsid w:val="0090085C"/>
    <w:rsid w:val="009130C6"/>
    <w:rsid w:val="009245AF"/>
    <w:rsid w:val="009405CD"/>
    <w:rsid w:val="00941885"/>
    <w:rsid w:val="0096219A"/>
    <w:rsid w:val="00974FBD"/>
    <w:rsid w:val="00975067"/>
    <w:rsid w:val="00975074"/>
    <w:rsid w:val="009773D9"/>
    <w:rsid w:val="00980022"/>
    <w:rsid w:val="0098197E"/>
    <w:rsid w:val="009B1720"/>
    <w:rsid w:val="009B74A8"/>
    <w:rsid w:val="009C4D03"/>
    <w:rsid w:val="009C5A96"/>
    <w:rsid w:val="009D2713"/>
    <w:rsid w:val="009D3C37"/>
    <w:rsid w:val="009E5F18"/>
    <w:rsid w:val="009F67CB"/>
    <w:rsid w:val="009F72EB"/>
    <w:rsid w:val="00A14032"/>
    <w:rsid w:val="00A242FB"/>
    <w:rsid w:val="00A2487C"/>
    <w:rsid w:val="00A2658A"/>
    <w:rsid w:val="00A27D3A"/>
    <w:rsid w:val="00A3389C"/>
    <w:rsid w:val="00A4671F"/>
    <w:rsid w:val="00A750C6"/>
    <w:rsid w:val="00A76211"/>
    <w:rsid w:val="00A76924"/>
    <w:rsid w:val="00A82370"/>
    <w:rsid w:val="00A82A15"/>
    <w:rsid w:val="00A82DA6"/>
    <w:rsid w:val="00A844F4"/>
    <w:rsid w:val="00A86911"/>
    <w:rsid w:val="00A93767"/>
    <w:rsid w:val="00AA2AEF"/>
    <w:rsid w:val="00AA65AF"/>
    <w:rsid w:val="00AB3252"/>
    <w:rsid w:val="00AB33F0"/>
    <w:rsid w:val="00AB74E1"/>
    <w:rsid w:val="00AB7993"/>
    <w:rsid w:val="00AD5A8C"/>
    <w:rsid w:val="00AD6EF3"/>
    <w:rsid w:val="00AE0F3E"/>
    <w:rsid w:val="00B067DB"/>
    <w:rsid w:val="00B10020"/>
    <w:rsid w:val="00B146D9"/>
    <w:rsid w:val="00B20B4C"/>
    <w:rsid w:val="00B2631F"/>
    <w:rsid w:val="00B2702B"/>
    <w:rsid w:val="00B27109"/>
    <w:rsid w:val="00B310F7"/>
    <w:rsid w:val="00B36D87"/>
    <w:rsid w:val="00B42EA6"/>
    <w:rsid w:val="00B44C33"/>
    <w:rsid w:val="00B52B2A"/>
    <w:rsid w:val="00B5566F"/>
    <w:rsid w:val="00B570B0"/>
    <w:rsid w:val="00B57235"/>
    <w:rsid w:val="00B576EA"/>
    <w:rsid w:val="00B66E73"/>
    <w:rsid w:val="00B721D1"/>
    <w:rsid w:val="00B75E55"/>
    <w:rsid w:val="00B77151"/>
    <w:rsid w:val="00B84F3B"/>
    <w:rsid w:val="00B9049D"/>
    <w:rsid w:val="00B94CEB"/>
    <w:rsid w:val="00BA536F"/>
    <w:rsid w:val="00BA7ED4"/>
    <w:rsid w:val="00BB7BC3"/>
    <w:rsid w:val="00BD7605"/>
    <w:rsid w:val="00BE0833"/>
    <w:rsid w:val="00C059BE"/>
    <w:rsid w:val="00C0635D"/>
    <w:rsid w:val="00C0642D"/>
    <w:rsid w:val="00C13112"/>
    <w:rsid w:val="00C17E6F"/>
    <w:rsid w:val="00C20805"/>
    <w:rsid w:val="00C220A9"/>
    <w:rsid w:val="00C22A95"/>
    <w:rsid w:val="00C23AB8"/>
    <w:rsid w:val="00C46AE9"/>
    <w:rsid w:val="00C64EF0"/>
    <w:rsid w:val="00C800F6"/>
    <w:rsid w:val="00CA1911"/>
    <w:rsid w:val="00CA28F9"/>
    <w:rsid w:val="00CA2CD8"/>
    <w:rsid w:val="00CA34D9"/>
    <w:rsid w:val="00CB7EE4"/>
    <w:rsid w:val="00CC1C72"/>
    <w:rsid w:val="00CD0663"/>
    <w:rsid w:val="00CD2AB4"/>
    <w:rsid w:val="00CD6FE6"/>
    <w:rsid w:val="00CD7054"/>
    <w:rsid w:val="00CF253B"/>
    <w:rsid w:val="00CF2E13"/>
    <w:rsid w:val="00D126AC"/>
    <w:rsid w:val="00D13073"/>
    <w:rsid w:val="00D16233"/>
    <w:rsid w:val="00D16FCD"/>
    <w:rsid w:val="00D207B7"/>
    <w:rsid w:val="00D422AD"/>
    <w:rsid w:val="00D43158"/>
    <w:rsid w:val="00D44566"/>
    <w:rsid w:val="00D62692"/>
    <w:rsid w:val="00D662D2"/>
    <w:rsid w:val="00D72A48"/>
    <w:rsid w:val="00D72A57"/>
    <w:rsid w:val="00D919FF"/>
    <w:rsid w:val="00D9653F"/>
    <w:rsid w:val="00D96867"/>
    <w:rsid w:val="00DA34B1"/>
    <w:rsid w:val="00DA5147"/>
    <w:rsid w:val="00DE4076"/>
    <w:rsid w:val="00DE4C15"/>
    <w:rsid w:val="00DE5F05"/>
    <w:rsid w:val="00E02451"/>
    <w:rsid w:val="00E05B97"/>
    <w:rsid w:val="00E06E08"/>
    <w:rsid w:val="00E23BA7"/>
    <w:rsid w:val="00E3274A"/>
    <w:rsid w:val="00E37144"/>
    <w:rsid w:val="00E72C38"/>
    <w:rsid w:val="00E748A2"/>
    <w:rsid w:val="00E86C06"/>
    <w:rsid w:val="00EA0619"/>
    <w:rsid w:val="00EA07A1"/>
    <w:rsid w:val="00EB346F"/>
    <w:rsid w:val="00EB3BCB"/>
    <w:rsid w:val="00EB5393"/>
    <w:rsid w:val="00EB7B8E"/>
    <w:rsid w:val="00EC4548"/>
    <w:rsid w:val="00ED00F0"/>
    <w:rsid w:val="00EE67C1"/>
    <w:rsid w:val="00EF5095"/>
    <w:rsid w:val="00EF6AE5"/>
    <w:rsid w:val="00F16957"/>
    <w:rsid w:val="00F21E16"/>
    <w:rsid w:val="00F33C6D"/>
    <w:rsid w:val="00F3407E"/>
    <w:rsid w:val="00F747B5"/>
    <w:rsid w:val="00F75BB0"/>
    <w:rsid w:val="00F80912"/>
    <w:rsid w:val="00F95E03"/>
    <w:rsid w:val="00FA56AC"/>
    <w:rsid w:val="00FA6191"/>
    <w:rsid w:val="00FA6730"/>
    <w:rsid w:val="00FB1FAA"/>
    <w:rsid w:val="00FB7960"/>
    <w:rsid w:val="00FC17D8"/>
    <w:rsid w:val="00FC7848"/>
    <w:rsid w:val="00FC7F51"/>
    <w:rsid w:val="00FF1FE2"/>
    <w:rsid w:val="00FF424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B2881"/>
  <w15:chartTrackingRefBased/>
  <w15:docId w15:val="{264D6FB5-8E91-4B2B-A1E0-E9C56CBF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8B0"/>
    <w:pPr>
      <w:spacing w:after="0" w:line="240" w:lineRule="auto"/>
      <w:ind w:firstLine="567"/>
      <w:contextualSpacing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0"/>
    <w:next w:val="a"/>
    <w:link w:val="10"/>
    <w:uiPriority w:val="9"/>
    <w:qFormat/>
    <w:rsid w:val="004E68B0"/>
    <w:pPr>
      <w:numPr>
        <w:numId w:val="1"/>
      </w:numPr>
      <w:ind w:left="567" w:hanging="567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4E68B0"/>
    <w:pPr>
      <w:numPr>
        <w:numId w:val="0"/>
      </w:numPr>
      <w:tabs>
        <w:tab w:val="left" w:pos="1134"/>
      </w:tabs>
      <w:ind w:firstLine="567"/>
      <w:outlineLvl w:val="1"/>
    </w:pPr>
    <w:rPr>
      <w:b w:val="0"/>
      <w:bCs w:val="0"/>
    </w:rPr>
  </w:style>
  <w:style w:type="paragraph" w:styleId="3">
    <w:name w:val="heading 3"/>
    <w:basedOn w:val="a0"/>
    <w:next w:val="a"/>
    <w:link w:val="30"/>
    <w:uiPriority w:val="9"/>
    <w:unhideWhenUsed/>
    <w:qFormat/>
    <w:rsid w:val="00B2702B"/>
    <w:pPr>
      <w:numPr>
        <w:ilvl w:val="2"/>
        <w:numId w:val="5"/>
      </w:numPr>
      <w:tabs>
        <w:tab w:val="left" w:pos="1843"/>
      </w:tabs>
      <w:ind w:left="0" w:firstLine="1134"/>
      <w:jc w:val="thaiDistribute"/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4E68B0"/>
    <w:pPr>
      <w:numPr>
        <w:ilvl w:val="3"/>
        <w:numId w:val="5"/>
      </w:numPr>
      <w:tabs>
        <w:tab w:val="left" w:pos="2694"/>
      </w:tabs>
      <w:ind w:left="0" w:firstLine="1843"/>
      <w:jc w:val="thaiDistribute"/>
      <w:outlineLvl w:val="3"/>
    </w:pPr>
  </w:style>
  <w:style w:type="paragraph" w:styleId="5">
    <w:name w:val="heading 5"/>
    <w:basedOn w:val="a0"/>
    <w:next w:val="a"/>
    <w:link w:val="50"/>
    <w:uiPriority w:val="9"/>
    <w:unhideWhenUsed/>
    <w:qFormat/>
    <w:rsid w:val="004E68B0"/>
    <w:pPr>
      <w:numPr>
        <w:ilvl w:val="1"/>
        <w:numId w:val="3"/>
      </w:numPr>
      <w:jc w:val="thaiDistribute"/>
      <w:outlineLvl w:val="4"/>
    </w:pPr>
  </w:style>
  <w:style w:type="paragraph" w:styleId="6">
    <w:name w:val="heading 6"/>
    <w:basedOn w:val="a0"/>
    <w:next w:val="a"/>
    <w:link w:val="60"/>
    <w:uiPriority w:val="9"/>
    <w:unhideWhenUsed/>
    <w:qFormat/>
    <w:rsid w:val="004E68B0"/>
    <w:pPr>
      <w:numPr>
        <w:ilvl w:val="1"/>
        <w:numId w:val="5"/>
      </w:numPr>
      <w:tabs>
        <w:tab w:val="left" w:pos="1134"/>
      </w:tabs>
      <w:ind w:left="0" w:firstLine="567"/>
      <w:jc w:val="thaiDistribute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4E68B0"/>
    <w:rPr>
      <w:rFonts w:ascii="TH SarabunPSK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4E68B0"/>
    <w:rPr>
      <w:rFonts w:ascii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B2702B"/>
    <w:rPr>
      <w:rFonts w:ascii="TH SarabunPSK" w:hAnsi="TH SarabunPSK" w:cs="TH SarabunPSK"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4E68B0"/>
    <w:rPr>
      <w:rFonts w:ascii="TH SarabunPSK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4E68B0"/>
    <w:rPr>
      <w:rFonts w:ascii="TH SarabunPSK" w:hAnsi="TH SarabunPSK" w:cs="TH SarabunPSK"/>
      <w:sz w:val="32"/>
      <w:szCs w:val="32"/>
    </w:rPr>
  </w:style>
  <w:style w:type="paragraph" w:styleId="a0">
    <w:name w:val="List Paragraph"/>
    <w:basedOn w:val="a"/>
    <w:link w:val="a4"/>
    <w:uiPriority w:val="34"/>
    <w:qFormat/>
    <w:rsid w:val="004E68B0"/>
    <w:pPr>
      <w:ind w:left="720"/>
    </w:pPr>
  </w:style>
  <w:style w:type="table" w:styleId="a5">
    <w:name w:val="Table Grid"/>
    <w:basedOn w:val="a2"/>
    <w:uiPriority w:val="39"/>
    <w:rsid w:val="004E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68B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4E68B0"/>
    <w:rPr>
      <w:rFonts w:ascii="TH SarabunPSK" w:hAnsi="TH SarabunPSK" w:cs="TH SarabunPSK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4E68B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4E68B0"/>
    <w:rPr>
      <w:rFonts w:ascii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4E68B0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1"/>
    <w:link w:val="aa"/>
    <w:uiPriority w:val="99"/>
    <w:semiHidden/>
    <w:rsid w:val="004E68B0"/>
    <w:rPr>
      <w:rFonts w:ascii="Segoe UI" w:hAnsi="Segoe UI" w:cs="Angsana New"/>
      <w:sz w:val="18"/>
      <w:szCs w:val="22"/>
    </w:rPr>
  </w:style>
  <w:style w:type="paragraph" w:styleId="ac">
    <w:name w:val="No Spacing"/>
    <w:uiPriority w:val="1"/>
    <w:qFormat/>
    <w:rsid w:val="004E68B0"/>
    <w:pPr>
      <w:spacing w:after="0" w:line="240" w:lineRule="auto"/>
    </w:pPr>
  </w:style>
  <w:style w:type="paragraph" w:customStyle="1" w:styleId="Default">
    <w:name w:val="Default"/>
    <w:rsid w:val="004E68B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60">
    <w:name w:val="หัวเรื่อง 6 อักขระ"/>
    <w:basedOn w:val="a1"/>
    <w:link w:val="6"/>
    <w:uiPriority w:val="9"/>
    <w:rsid w:val="004E68B0"/>
    <w:rPr>
      <w:rFonts w:ascii="TH SarabunPSK" w:hAnsi="TH SarabunPSK" w:cs="TH SarabunPSK"/>
      <w:sz w:val="32"/>
      <w:szCs w:val="32"/>
    </w:rPr>
  </w:style>
  <w:style w:type="character" w:customStyle="1" w:styleId="a4">
    <w:name w:val="ย่อหน้ารายการ อักขระ"/>
    <w:link w:val="a0"/>
    <w:uiPriority w:val="34"/>
    <w:rsid w:val="00D96867"/>
    <w:rPr>
      <w:rFonts w:ascii="TH SarabunPSK" w:hAnsi="TH SarabunPSK" w:cs="TH SarabunPSK"/>
      <w:sz w:val="32"/>
      <w:szCs w:val="32"/>
    </w:rPr>
  </w:style>
  <w:style w:type="table" w:customStyle="1" w:styleId="TableGrid1">
    <w:name w:val="Table Grid1"/>
    <w:basedOn w:val="a2"/>
    <w:next w:val="a5"/>
    <w:uiPriority w:val="39"/>
    <w:rsid w:val="009E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270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tv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F117-9E7F-4C24-B0D8-28541628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มคิด จรียานุวัฒน์</dc:creator>
  <cp:keywords/>
  <dc:description/>
  <cp:lastModifiedBy>Central 484</cp:lastModifiedBy>
  <cp:revision>3</cp:revision>
  <cp:lastPrinted>2023-01-16T08:55:00Z</cp:lastPrinted>
  <dcterms:created xsi:type="dcterms:W3CDTF">2023-01-13T11:40:00Z</dcterms:created>
  <dcterms:modified xsi:type="dcterms:W3CDTF">2023-01-16T08:55:00Z</dcterms:modified>
</cp:coreProperties>
</file>